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7777777" w:rsidR="00E56328" w:rsidRPr="00D82680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ru-RU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6B7BFE6B" w:rsidR="0022631D" w:rsidRPr="0022631D" w:rsidRDefault="0022631D" w:rsidP="003C0F44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EA763F9" w14:textId="77777777" w:rsidR="005E066F" w:rsidRPr="005E066F" w:rsidRDefault="005E066F" w:rsidP="005E066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 w:bidi="ru-RU"/>
        </w:rPr>
      </w:pPr>
      <w:r w:rsidRPr="005E066F">
        <w:rPr>
          <w:rFonts w:ascii="GHEA Grapalat" w:eastAsia="Times New Roman" w:hAnsi="GHEA Grapalat" w:cs="Sylfaen"/>
          <w:b/>
          <w:sz w:val="20"/>
          <w:szCs w:val="20"/>
          <w:lang w:val="af-ZA" w:eastAsia="ru-RU" w:bidi="ru-RU"/>
        </w:rPr>
        <w:t>ОБЪЯВЛЕНИЕ</w:t>
      </w:r>
    </w:p>
    <w:p w14:paraId="769A6979" w14:textId="77777777" w:rsidR="0022631D" w:rsidRDefault="0022631D" w:rsidP="005E066F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71016D3" w14:textId="77777777" w:rsidR="005E066F" w:rsidRPr="005E066F" w:rsidRDefault="005E066F" w:rsidP="005E066F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 w:bidi="ru-RU"/>
        </w:rPr>
      </w:pPr>
      <w:r w:rsidRPr="005E066F">
        <w:rPr>
          <w:rFonts w:ascii="GHEA Grapalat" w:eastAsia="Times New Roman" w:hAnsi="GHEA Grapalat" w:cs="Sylfaen"/>
          <w:b/>
          <w:sz w:val="20"/>
          <w:szCs w:val="20"/>
          <w:lang w:val="af-ZA" w:eastAsia="ru-RU" w:bidi="ru-RU"/>
        </w:rPr>
        <w:t>о заключенном договоре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50DEF8BF" w:rsidR="0022631D" w:rsidRPr="00F42D43" w:rsidRDefault="00D82680" w:rsidP="00F42D43">
      <w:pPr>
        <w:ind w:left="-142" w:firstLine="142"/>
        <w:jc w:val="center"/>
        <w:rPr>
          <w:rFonts w:ascii="Sylfaen" w:hAnsi="Sylfaen" w:cstheme="minorHAnsi"/>
          <w:b/>
          <w:sz w:val="20"/>
          <w:szCs w:val="20"/>
          <w:lang w:val="af-ZA"/>
        </w:rPr>
      </w:pPr>
      <w:r w:rsidRPr="00D8268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Կոտայքի մարզի «Զովունիի մանկապարտեզ»  ՀՈԱԿ</w:t>
      </w:r>
      <w:r w:rsidRPr="00D8268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47C59" w:rsidRPr="00847C59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5E066F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ը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5E066F" w:rsidRPr="003C0F4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D8268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, Կոտայքի մարզ, գ. Զովունի 6-րդ փ 129</w:t>
      </w:r>
      <w:r w:rsidR="00160983" w:rsidRPr="0016098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սցեում,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5E066F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160983">
        <w:rPr>
          <w:rFonts w:ascii="GHEA Grapalat" w:hAnsi="GHEA Grapalat" w:cs="Sylfaen"/>
          <w:b/>
          <w:lang w:val="hy-AM"/>
        </w:rPr>
        <w:t>սննդամթերք</w:t>
      </w:r>
      <w:r w:rsidR="00F95F36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95F3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3C0F44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82680">
        <w:rPr>
          <w:rFonts w:ascii="GHEA Grapalat" w:hAnsi="GHEA Grapalat"/>
          <w:b/>
          <w:bCs/>
          <w:color w:val="000000"/>
          <w:sz w:val="20"/>
          <w:lang w:val="af-ZA"/>
        </w:rPr>
        <w:t>ԿՄԶՄՄ-ԳՀԱՊՁԲ-26/1</w:t>
      </w:r>
      <w:r w:rsidR="00F95F36" w:rsidRPr="00227F2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786D20F9" w14:textId="1B7E9444" w:rsidR="005E066F" w:rsidRDefault="00D82680" w:rsidP="003C0F44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82680">
        <w:rPr>
          <w:rFonts w:ascii="GHEA Grapalat" w:eastAsia="Times New Roman" w:hAnsi="GHEA Grapalat" w:cs="Sylfaen"/>
          <w:sz w:val="20"/>
          <w:szCs w:val="20"/>
          <w:lang w:val="af-ZA" w:eastAsia="ru-RU"/>
        </w:rPr>
        <w:t>«Детский сад Зовуни» Котайкской области Республики Армения</w:t>
      </w:r>
      <w:r w:rsidR="00F42D43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расположенный по адресу: </w:t>
      </w:r>
      <w:r w:rsidRPr="00D82680">
        <w:rPr>
          <w:rFonts w:ascii="GHEA Grapalat" w:eastAsia="Times New Roman" w:hAnsi="GHEA Grapalat" w:cs="Sylfaen"/>
          <w:sz w:val="20"/>
          <w:szCs w:val="20"/>
          <w:lang w:val="af-ZA" w:eastAsia="ru-RU"/>
        </w:rPr>
        <w:t>РА, Котайкская область, село Зовуни 6-я улица 129</w:t>
      </w:r>
      <w:r w:rsidR="00F42D43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>, представляет ниже</w:t>
      </w:r>
      <w:r w:rsid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F42D43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информацию о договоре, заключенном в результате процедуры закупки с кодом </w:t>
      </w:r>
      <w:r w:rsidRPr="00D82680">
        <w:rPr>
          <w:rFonts w:ascii="GHEA Grapalat" w:hAnsi="GHEA Grapalat"/>
          <w:b/>
          <w:bCs/>
          <w:color w:val="000000"/>
          <w:sz w:val="20"/>
          <w:lang w:val="af-ZA"/>
        </w:rPr>
        <w:t>ԿՄԶՄՄ-ԳՀԱՊՁԲ-26/1</w:t>
      </w:r>
      <w:r w:rsidR="00F42D43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организованной с целью </w:t>
      </w:r>
      <w:r w:rsidR="00160983" w:rsidRPr="00160983">
        <w:rPr>
          <w:rFonts w:ascii="GHEA Grapalat" w:hAnsi="GHEA Grapalat"/>
          <w:u w:val="single"/>
          <w:lang w:val="af-ZA"/>
        </w:rPr>
        <w:t xml:space="preserve">продуктов питания </w:t>
      </w:r>
      <w:r w:rsidR="00F42D43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>для своих нужд:</w:t>
      </w:r>
    </w:p>
    <w:p w14:paraId="3F2A9659" w14:textId="3BA275D9" w:rsidR="0022631D" w:rsidRPr="0022631D" w:rsidRDefault="005E066F" w:rsidP="003C0F44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  <w:r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  <w:r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  <w:r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</w:p>
    <w:tbl>
      <w:tblPr>
        <w:tblW w:w="15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65"/>
        <w:gridCol w:w="1271"/>
        <w:gridCol w:w="60"/>
        <w:gridCol w:w="86"/>
        <w:gridCol w:w="754"/>
        <w:gridCol w:w="175"/>
        <w:gridCol w:w="622"/>
        <w:gridCol w:w="307"/>
        <w:gridCol w:w="533"/>
        <w:gridCol w:w="29"/>
        <w:gridCol w:w="290"/>
        <w:gridCol w:w="128"/>
        <w:gridCol w:w="192"/>
        <w:gridCol w:w="665"/>
        <w:gridCol w:w="255"/>
        <w:gridCol w:w="161"/>
        <w:gridCol w:w="266"/>
        <w:gridCol w:w="384"/>
        <w:gridCol w:w="15"/>
        <w:gridCol w:w="165"/>
        <w:gridCol w:w="600"/>
        <w:gridCol w:w="490"/>
        <w:gridCol w:w="16"/>
        <w:gridCol w:w="519"/>
        <w:gridCol w:w="204"/>
        <w:gridCol w:w="187"/>
        <w:gridCol w:w="425"/>
        <w:gridCol w:w="419"/>
        <w:gridCol w:w="430"/>
        <w:gridCol w:w="240"/>
        <w:gridCol w:w="439"/>
        <w:gridCol w:w="77"/>
        <w:gridCol w:w="839"/>
        <w:gridCol w:w="26"/>
        <w:gridCol w:w="186"/>
        <w:gridCol w:w="35"/>
        <w:gridCol w:w="218"/>
        <w:gridCol w:w="1382"/>
        <w:gridCol w:w="1382"/>
        <w:gridCol w:w="25"/>
      </w:tblGrid>
      <w:tr w:rsidR="008D2A5E" w:rsidRPr="0022631D" w14:paraId="3BCB0F4A" w14:textId="646F58FB" w:rsidTr="00506EED">
        <w:trPr>
          <w:gridAfter w:val="1"/>
          <w:wAfter w:w="25" w:type="dxa"/>
          <w:trHeight w:val="146"/>
          <w:jc w:val="center"/>
        </w:trPr>
        <w:tc>
          <w:tcPr>
            <w:tcW w:w="15448" w:type="dxa"/>
            <w:gridSpan w:val="40"/>
          </w:tcPr>
          <w:p w14:paraId="1EB5910B" w14:textId="475EA717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C0F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едмет закупки</w:t>
            </w:r>
          </w:p>
        </w:tc>
      </w:tr>
      <w:tr w:rsidR="008D2A5E" w:rsidRPr="00D82680" w14:paraId="796D388F" w14:textId="368A2724" w:rsidTr="00506EED">
        <w:trPr>
          <w:gridAfter w:val="1"/>
          <w:wAfter w:w="25" w:type="dxa"/>
          <w:trHeight w:val="110"/>
          <w:jc w:val="center"/>
        </w:trPr>
        <w:tc>
          <w:tcPr>
            <w:tcW w:w="976" w:type="dxa"/>
            <w:gridSpan w:val="2"/>
            <w:vMerge w:val="restart"/>
            <w:vAlign w:val="center"/>
          </w:tcPr>
          <w:p w14:paraId="781659E7" w14:textId="2908BAD0" w:rsidR="008D2A5E" w:rsidRPr="00E4188B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 лота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14:paraId="0C83F2D3" w14:textId="133C0346" w:rsidR="008D2A5E" w:rsidRPr="00E4188B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</w:tcPr>
          <w:p w14:paraId="754830E9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4A0761A6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04800476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7D329624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3962A81D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390AF4A5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75A3395F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7DBD0090" w14:textId="74582C2A" w:rsidR="008D2A5E" w:rsidRPr="00012170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A79A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929" w:type="dxa"/>
            <w:gridSpan w:val="2"/>
            <w:vMerge w:val="restart"/>
            <w:vAlign w:val="center"/>
          </w:tcPr>
          <w:p w14:paraId="3D073E87" w14:textId="602DE4A5" w:rsidR="008D2A5E" w:rsidRPr="0022631D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980" w:type="dxa"/>
            <w:gridSpan w:val="4"/>
            <w:vMerge w:val="restart"/>
          </w:tcPr>
          <w:p w14:paraId="767D1922" w14:textId="77777777" w:rsidR="008D2A5E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2A68788B" w14:textId="77777777" w:rsidR="008D2A5E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66E86F88" w14:textId="77777777" w:rsidR="008D2A5E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CA4B554" w14:textId="77777777" w:rsidR="008D2A5E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7EBEFC5" w14:textId="77777777" w:rsidR="008D2A5E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7EF2D281" w14:textId="75CD16AD" w:rsidR="008D2A5E" w:rsidRPr="0022631D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1923" w:type="dxa"/>
            <w:gridSpan w:val="6"/>
            <w:vAlign w:val="center"/>
          </w:tcPr>
          <w:p w14:paraId="59F68B85" w14:textId="4C2D3FBB" w:rsidR="008D2A5E" w:rsidRPr="0022631D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количество</w:t>
            </w:r>
          </w:p>
        </w:tc>
        <w:tc>
          <w:tcPr>
            <w:tcW w:w="2621" w:type="dxa"/>
            <w:gridSpan w:val="9"/>
            <w:vAlign w:val="center"/>
          </w:tcPr>
          <w:p w14:paraId="62535C49" w14:textId="000DB9AE" w:rsidR="008D2A5E" w:rsidRPr="0022631D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сметная цена</w:t>
            </w:r>
          </w:p>
        </w:tc>
        <w:tc>
          <w:tcPr>
            <w:tcW w:w="1528" w:type="dxa"/>
            <w:gridSpan w:val="4"/>
            <w:vMerge w:val="restart"/>
            <w:vAlign w:val="center"/>
          </w:tcPr>
          <w:p w14:paraId="330836BC" w14:textId="39F19FCE" w:rsidR="008D2A5E" w:rsidRPr="0022631D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381" w:type="dxa"/>
            <w:gridSpan w:val="6"/>
            <w:vMerge w:val="restart"/>
          </w:tcPr>
          <w:p w14:paraId="6125D0D7" w14:textId="77777777" w:rsidR="008D2A5E" w:rsidRDefault="008D2A5E" w:rsidP="008D2A5E">
            <w:pPr>
              <w:tabs>
                <w:tab w:val="left" w:pos="1248"/>
              </w:tabs>
              <w:spacing w:before="0" w:after="0"/>
              <w:ind w:left="0" w:firstLine="6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E9E1856" w14:textId="77777777" w:rsidR="008D2A5E" w:rsidRDefault="008D2A5E" w:rsidP="008D2A5E">
            <w:pPr>
              <w:tabs>
                <w:tab w:val="left" w:pos="1248"/>
              </w:tabs>
              <w:spacing w:before="0" w:after="0"/>
              <w:ind w:left="0" w:firstLine="6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A9C257D" w14:textId="77777777" w:rsidR="008D2A5E" w:rsidRDefault="008D2A5E" w:rsidP="008D2A5E">
            <w:pPr>
              <w:tabs>
                <w:tab w:val="left" w:pos="1248"/>
              </w:tabs>
              <w:spacing w:before="0" w:after="0"/>
              <w:ind w:left="0" w:firstLine="6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30F8A47C" w14:textId="77777777" w:rsidR="008D2A5E" w:rsidRDefault="008D2A5E" w:rsidP="008D2A5E">
            <w:pPr>
              <w:tabs>
                <w:tab w:val="left" w:pos="1248"/>
              </w:tabs>
              <w:spacing w:before="0" w:after="0"/>
              <w:ind w:left="0" w:firstLine="6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4169A38" w14:textId="33572379" w:rsidR="008D2A5E" w:rsidRPr="00E4188B" w:rsidRDefault="008D2A5E" w:rsidP="008D2A5E">
            <w:pPr>
              <w:tabs>
                <w:tab w:val="left" w:pos="1248"/>
              </w:tabs>
              <w:spacing w:before="0" w:after="0"/>
              <w:ind w:left="0" w:firstLine="62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краткое описание (техническая характеристика)</w:t>
            </w:r>
          </w:p>
        </w:tc>
        <w:tc>
          <w:tcPr>
            <w:tcW w:w="1382" w:type="dxa"/>
            <w:vMerge w:val="restart"/>
            <w:vAlign w:val="center"/>
          </w:tcPr>
          <w:p w14:paraId="5D289872" w14:textId="6FE16B4B" w:rsidR="008D2A5E" w:rsidRPr="0022631D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</w:t>
            </w:r>
          </w:p>
        </w:tc>
        <w:tc>
          <w:tcPr>
            <w:tcW w:w="1382" w:type="dxa"/>
            <w:vMerge w:val="restart"/>
          </w:tcPr>
          <w:p w14:paraId="00C489EF" w14:textId="77777777" w:rsidR="008D2A5E" w:rsidRPr="003E3A2F" w:rsidRDefault="008D2A5E" w:rsidP="008D2A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8CDABC5" w14:textId="77777777" w:rsidR="008D2A5E" w:rsidRPr="003E3A2F" w:rsidRDefault="008D2A5E" w:rsidP="008D2A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269C1CD1" w14:textId="77777777" w:rsidR="008D2A5E" w:rsidRPr="003E3A2F" w:rsidRDefault="008D2A5E" w:rsidP="008D2A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6D0C693E" w14:textId="25436C3D" w:rsidR="008D2A5E" w:rsidRPr="008D2A5E" w:rsidRDefault="008D2A5E" w:rsidP="008D2A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8D2A5E" w:rsidRPr="0022631D" w14:paraId="02BE1D52" w14:textId="102E4F36" w:rsidTr="00506EED">
        <w:trPr>
          <w:gridAfter w:val="1"/>
          <w:wAfter w:w="25" w:type="dxa"/>
          <w:trHeight w:val="175"/>
          <w:jc w:val="center"/>
        </w:trPr>
        <w:tc>
          <w:tcPr>
            <w:tcW w:w="976" w:type="dxa"/>
            <w:gridSpan w:val="2"/>
            <w:vMerge/>
            <w:vAlign w:val="center"/>
          </w:tcPr>
          <w:p w14:paraId="6E1FBC69" w14:textId="77777777" w:rsidR="008D2A5E" w:rsidRPr="008D2A5E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528BE8BA" w14:textId="77777777" w:rsidR="008D2A5E" w:rsidRPr="008D2A5E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2"/>
            <w:vMerge/>
          </w:tcPr>
          <w:p w14:paraId="59CE4BFB" w14:textId="111B480F" w:rsidR="008D2A5E" w:rsidRPr="008D2A5E" w:rsidRDefault="008D2A5E" w:rsidP="0022631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5C6C06A7" w14:textId="56CB8C32" w:rsidR="008D2A5E" w:rsidRPr="008D2A5E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80" w:type="dxa"/>
            <w:gridSpan w:val="4"/>
            <w:vMerge/>
          </w:tcPr>
          <w:p w14:paraId="61B8855F" w14:textId="77777777" w:rsidR="008D2A5E" w:rsidRPr="008D2A5E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1112" w:type="dxa"/>
            <w:gridSpan w:val="3"/>
            <w:vMerge w:val="restart"/>
            <w:vAlign w:val="center"/>
          </w:tcPr>
          <w:p w14:paraId="374821C4" w14:textId="44829C71" w:rsidR="008D2A5E" w:rsidRPr="003C0F44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по имеющимся финансовым средствам</w:t>
            </w:r>
            <w:r>
              <w:rPr>
                <w:rFonts w:ascii="GHEA Grapalat" w:hAnsi="GHEA Grapalat"/>
                <w:b/>
                <w:sz w:val="14"/>
                <w:szCs w:val="14"/>
                <w:vertAlign w:val="superscript"/>
                <w:lang w:val="af-ZA"/>
              </w:rPr>
              <w:t>2</w:t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654421A9" w14:textId="6E8D4001" w:rsidR="008D2A5E" w:rsidRPr="0022631D" w:rsidRDefault="008D2A5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ее</w:t>
            </w:r>
          </w:p>
        </w:tc>
        <w:tc>
          <w:tcPr>
            <w:tcW w:w="2621" w:type="dxa"/>
            <w:gridSpan w:val="9"/>
            <w:vAlign w:val="center"/>
          </w:tcPr>
          <w:p w14:paraId="01CC38D9" w14:textId="0E6B96DD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  <w:r>
              <w:t xml:space="preserve"> </w:t>
            </w:r>
            <w:r w:rsidRPr="003C0F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драмов РА/</w:t>
            </w:r>
          </w:p>
        </w:tc>
        <w:tc>
          <w:tcPr>
            <w:tcW w:w="1528" w:type="dxa"/>
            <w:gridSpan w:val="4"/>
            <w:vMerge/>
          </w:tcPr>
          <w:p w14:paraId="12AD9841" w14:textId="77777777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1" w:type="dxa"/>
            <w:gridSpan w:val="6"/>
            <w:vMerge/>
          </w:tcPr>
          <w:p w14:paraId="353983B2" w14:textId="29872F24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Merge/>
          </w:tcPr>
          <w:p w14:paraId="28B6AAAB" w14:textId="0227356F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Merge/>
          </w:tcPr>
          <w:p w14:paraId="5BA17C71" w14:textId="505293E8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2A5E" w:rsidRPr="008D2A5E" w14:paraId="688F77C8" w14:textId="5D2FF33C" w:rsidTr="00506EED">
        <w:trPr>
          <w:gridAfter w:val="1"/>
          <w:wAfter w:w="25" w:type="dxa"/>
          <w:trHeight w:val="275"/>
          <w:jc w:val="center"/>
        </w:trPr>
        <w:tc>
          <w:tcPr>
            <w:tcW w:w="976" w:type="dxa"/>
            <w:gridSpan w:val="2"/>
            <w:vMerge/>
            <w:vAlign w:val="center"/>
          </w:tcPr>
          <w:p w14:paraId="527772EF" w14:textId="77777777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4B8111BE" w14:textId="77777777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</w:tcPr>
          <w:p w14:paraId="3EE37BAC" w14:textId="6F7EC1B5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31928B7A" w14:textId="5A45B2A6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0" w:type="dxa"/>
            <w:gridSpan w:val="4"/>
            <w:vMerge/>
          </w:tcPr>
          <w:p w14:paraId="2C93A7D6" w14:textId="77777777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3"/>
            <w:vMerge/>
            <w:vAlign w:val="center"/>
          </w:tcPr>
          <w:p w14:paraId="5DFD9EE9" w14:textId="7EE1840B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vAlign w:val="center"/>
          </w:tcPr>
          <w:p w14:paraId="65C63772" w14:textId="77777777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vAlign w:val="center"/>
          </w:tcPr>
          <w:p w14:paraId="0049F259" w14:textId="56928E49" w:rsidR="008D2A5E" w:rsidRPr="003C0F44" w:rsidRDefault="008D2A5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val="af-ZA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по имеющимся финансовым средствам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val="af-ZA" w:eastAsia="ru-RU"/>
              </w:rPr>
              <w:t>3</w:t>
            </w:r>
          </w:p>
        </w:tc>
        <w:tc>
          <w:tcPr>
            <w:tcW w:w="1351" w:type="dxa"/>
            <w:gridSpan w:val="5"/>
            <w:vAlign w:val="center"/>
          </w:tcPr>
          <w:p w14:paraId="2FE30352" w14:textId="46582255" w:rsidR="008D2A5E" w:rsidRPr="0022631D" w:rsidRDefault="008D2A5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ая</w:t>
            </w:r>
          </w:p>
        </w:tc>
        <w:tc>
          <w:tcPr>
            <w:tcW w:w="1528" w:type="dxa"/>
            <w:gridSpan w:val="4"/>
            <w:vMerge/>
          </w:tcPr>
          <w:p w14:paraId="3303231A" w14:textId="77777777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1" w:type="dxa"/>
            <w:gridSpan w:val="6"/>
            <w:vMerge/>
          </w:tcPr>
          <w:p w14:paraId="5030E9B7" w14:textId="5300779A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Merge/>
          </w:tcPr>
          <w:p w14:paraId="1A667B28" w14:textId="7A7E091F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Merge/>
          </w:tcPr>
          <w:p w14:paraId="13932C20" w14:textId="7B065A72" w:rsidR="008D2A5E" w:rsidRPr="008D2A5E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9C582B" w:rsidRPr="0022631D" w14:paraId="6CB0AC86" w14:textId="10108D9C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62F33415" w14:textId="77777777" w:rsidR="009C582B" w:rsidRPr="003E3A2F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3E3A2F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1F035" w14:textId="2D805798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Հաց Հրազդան,կամ համարժեք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66098" w14:textId="60111DBC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Хлеб «Раздан» или эквивалент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8EE47" w14:textId="3DA48AF2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6DE3" w14:textId="343E104E" w:rsidR="009C582B" w:rsidRPr="0043394A" w:rsidRDefault="009C582B" w:rsidP="009C582B">
            <w:pPr>
              <w:widowControl w:val="0"/>
              <w:tabs>
                <w:tab w:val="left" w:pos="220"/>
                <w:tab w:val="center" w:pos="382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A0F81" w14:textId="237D37C7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400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1AF6A" w14:textId="1616C6AA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400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35066" w14:textId="21AF4F8E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1,400,0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01932" w14:textId="05F79F40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1,400,0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3593A" w14:textId="5C667613" w:rsidR="009C582B" w:rsidRPr="003E3A2F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Հաց Հրազդան,կամ համարժեք</w:t>
            </w:r>
          </w:p>
        </w:tc>
        <w:tc>
          <w:tcPr>
            <w:tcW w:w="1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23C45" w14:textId="008BD2AE" w:rsidR="009C582B" w:rsidRPr="003E3A2F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Хлеб «Раздан» или эквивален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2B32D" w14:textId="4AB03DE0" w:rsidR="009C582B" w:rsidRPr="003E3A2F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Հաց Հրազդան,կամ համարժեք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5662C" w14:textId="24A4237D" w:rsidR="009C582B" w:rsidRPr="003E3A2F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Хлеб «Раздан» или эквивалент</w:t>
            </w:r>
          </w:p>
        </w:tc>
      </w:tr>
      <w:tr w:rsidR="009C582B" w:rsidRPr="00F95F36" w14:paraId="5C985F75" w14:textId="5DFD9148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74EE233" w14:textId="13150A93" w:rsidR="009C582B" w:rsidRPr="003E3A2F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3E3A2F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lastRenderedPageBreak/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886B0" w14:textId="2430A543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Տավարի միս թարմ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C1DC5" w14:textId="4747EEC0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Говядина свежая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BE58" w14:textId="1D617547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24B2" w14:textId="5CDC2F57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9F67B" w14:textId="23F7B834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5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1B594" w14:textId="04C2DDB2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5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FFA5C" w14:textId="55AC6A70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2,25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45E2F" w14:textId="61883030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2,25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E04D9" w14:textId="1155EBE3" w:rsidR="009C582B" w:rsidRPr="003E3A2F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Տավարի միս թարմ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D815D" w14:textId="4BAAED40" w:rsidR="009C582B" w:rsidRPr="003E3A2F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Говядина свежая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CAF28" w14:textId="32DD4205" w:rsidR="009C582B" w:rsidRPr="003E3A2F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Տավարի միս թարմ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B5530" w14:textId="7C283B39" w:rsidR="009C582B" w:rsidRPr="003E3A2F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Говядина свежая</w:t>
            </w:r>
          </w:p>
        </w:tc>
      </w:tr>
      <w:tr w:rsidR="009C582B" w:rsidRPr="00F95F36" w14:paraId="05355071" w14:textId="24C01111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3CF0A169" w14:textId="695BACFB" w:rsidR="009C582B" w:rsidRPr="003E3A2F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3E3A2F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CFF46" w14:textId="44D0C362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Հավի կրծքամիս տեղական 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2905D" w14:textId="4C95E1CF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Куриное филе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A213B" w14:textId="3BDA044A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663E" w14:textId="5418E198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9B791" w14:textId="65C8D81C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8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3F510" w14:textId="4FC29BFB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8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D5A47" w14:textId="7EDD08DC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2,00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D2C30" w14:textId="5FB766E7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2,00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4F17A" w14:textId="3570A763" w:rsidR="009C582B" w:rsidRPr="003E3A2F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Հավի կրծքամիս տեղական 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45F3A" w14:textId="495169C0" w:rsidR="009C582B" w:rsidRPr="003E3A2F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Куриное филе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0861A" w14:textId="5A4D9E40" w:rsidR="009C582B" w:rsidRPr="003E3A2F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Հավի կրծքամիս տեղական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B91F6" w14:textId="5F23ED0D" w:rsidR="009C582B" w:rsidRPr="003E3A2F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Куриное филе</w:t>
            </w:r>
          </w:p>
        </w:tc>
      </w:tr>
      <w:tr w:rsidR="009C582B" w:rsidRPr="00F95F36" w14:paraId="440EB906" w14:textId="0EFB93F0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1515A725" w14:textId="03DCF6BF" w:rsidR="009C582B" w:rsidRPr="003E3A2F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3E3A2F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9E664" w14:textId="2DDEF189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Բուսական յուղ /ձեթ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AD437" w14:textId="26728B55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Растительное масло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8941F" w14:textId="6BE7498E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լիտր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FD2B3" w14:textId="060D914E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 литр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74499" w14:textId="55A590EE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4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F8B88" w14:textId="6DD9E83C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4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8B41B" w14:textId="0EA0AD9E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40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21F29" w14:textId="334A3C81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40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2604D" w14:textId="29526645" w:rsidR="009C582B" w:rsidRPr="003E3A2F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Բուսական յուղ /ձեթ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05435" w14:textId="436EAAF4" w:rsidR="009C582B" w:rsidRPr="003E3A2F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Растительное масло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56634" w14:textId="2E4ED31B" w:rsidR="009C582B" w:rsidRPr="003E3A2F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Բուսական յուղ /ձեթ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7248B" w14:textId="6B98ABE1" w:rsidR="009C582B" w:rsidRPr="003E3A2F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Растительное масло</w:t>
            </w:r>
          </w:p>
        </w:tc>
      </w:tr>
      <w:tr w:rsidR="009C582B" w:rsidRPr="009C582B" w14:paraId="140B5FB6" w14:textId="63F1D7D6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426C8807" w14:textId="13639699" w:rsidR="009C582B" w:rsidRPr="003E3A2F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3E3A2F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B5A5F" w14:textId="555DAB72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արագ զելանդական կամ համարժեք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9A8F0" w14:textId="2FD9A3FB" w:rsidR="009C582B" w:rsidRPr="00D82680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 w:rsidRPr="00D82680">
              <w:rPr>
                <w:rFonts w:cs="Calibri"/>
                <w:color w:val="000000"/>
                <w:lang w:val="ru-RU"/>
              </w:rPr>
              <w:t>Сливочное масло новозеландское или эквивалент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6C295" w14:textId="7A6A585F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703D" w14:textId="0650E305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3A053" w14:textId="190EA61D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A73F5" w14:textId="6A9C6818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F55BF" w14:textId="0B41522A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1,65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94EC3" w14:textId="13E5A134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1,65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F6887" w14:textId="4FC95E9C" w:rsidR="009C582B" w:rsidRPr="003E3A2F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Կարագ զելանդական կամ համարժեք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4BD10" w14:textId="4B0440A3" w:rsidR="009C582B" w:rsidRPr="009C582B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 w:rsidRPr="00D82680">
              <w:rPr>
                <w:rFonts w:cs="Calibri"/>
                <w:color w:val="000000"/>
                <w:lang w:val="ru-RU"/>
              </w:rPr>
              <w:t>Сливочное масло новозеландское или эквивалент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9ED24" w14:textId="2F067D98" w:rsidR="009C582B" w:rsidRPr="003E3A2F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Կարագ զելանդական կամ համարժեք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229CC" w14:textId="3895A6A6" w:rsidR="009C582B" w:rsidRPr="009C582B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 w:rsidRPr="00D82680">
              <w:rPr>
                <w:rFonts w:cs="Calibri"/>
                <w:color w:val="000000"/>
                <w:lang w:val="ru-RU"/>
              </w:rPr>
              <w:t>Сливочное масло новозеландское или эквивалент</w:t>
            </w:r>
          </w:p>
        </w:tc>
      </w:tr>
      <w:tr w:rsidR="009C582B" w:rsidRPr="00F95F36" w14:paraId="7E6AEA79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1E6929C" w14:textId="66B22728" w:rsidR="009C582B" w:rsidRPr="00847C59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6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32677" w14:textId="2C7C3FC8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Հավկիթ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77B20" w14:textId="558A1642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Яйца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B3094" w14:textId="480A3B30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հատ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48DA" w14:textId="7B08CFAE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 части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E97AE" w14:textId="5125DEF7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50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DD44D" w14:textId="2A8E443B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50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6674A" w14:textId="0384E438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40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54924" w14:textId="44DBBAA1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40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3B9F4" w14:textId="4CBC5319" w:rsidR="009C582B" w:rsidRPr="00AE1B3C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Հավկիթ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1913F" w14:textId="1E1684F5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Яйца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DDBED" w14:textId="55A3D746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Հավկիթ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AFC38" w14:textId="08B1D206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Яйца</w:t>
            </w:r>
          </w:p>
        </w:tc>
      </w:tr>
      <w:tr w:rsidR="009C582B" w:rsidRPr="00F95F36" w14:paraId="50184628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F20F0D2" w14:textId="4E4858F4" w:rsidR="009C582B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38773" w14:textId="7CF925AB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Բարձր տեսակի ալյուր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0147A" w14:textId="57FAF489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Мука высшего сорта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E7405" w14:textId="10254A1C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CCA4" w14:textId="4D4EEB53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88DD6" w14:textId="31F6FAF8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637E9" w14:textId="54070F90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BD86E" w14:textId="0EA2CC33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6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AFEA7" w14:textId="0102E0A5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6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82EE7" w14:textId="11A7B00B" w:rsidR="009C582B" w:rsidRPr="00AE1B3C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Բարձր տեսակի ալյուր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C0C6A" w14:textId="0966C12B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Мука высшего сорта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516B3" w14:textId="3C5DA240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Բարձր տեսակի ալյուր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4A2D8" w14:textId="27B48A37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Мука высшего сорта</w:t>
            </w:r>
          </w:p>
        </w:tc>
      </w:tr>
      <w:tr w:rsidR="009C582B" w:rsidRPr="00F95F36" w14:paraId="326AAF7D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3F6FCFC" w14:textId="41DB1837" w:rsidR="009C582B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409D7" w14:textId="5EE1AE1F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Հնդկաձավար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A6316" w14:textId="544A7BA4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Гречка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7FEA2" w14:textId="60A83503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7D2C" w14:textId="0200EF2E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EBF3F" w14:textId="7ECE9490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2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BD1EA" w14:textId="75E4EB8D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2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0EBC7" w14:textId="570F11A2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1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20F1A" w14:textId="0E57ACA3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1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A422B" w14:textId="06208596" w:rsidR="009C582B" w:rsidRPr="00AE1B3C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Հնդկաձավար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950D9" w14:textId="3A9A9633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Гречка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F7DF6" w14:textId="7D3B9D7A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Հնդկաձավար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FF3DA" w14:textId="15D97CED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Гречка</w:t>
            </w:r>
          </w:p>
        </w:tc>
      </w:tr>
      <w:tr w:rsidR="009C582B" w:rsidRPr="00F95F36" w14:paraId="0B3B12D4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674B36D0" w14:textId="744E1213" w:rsidR="009C582B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2B8C1" w14:textId="7AF59532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Բրինձ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6B33B" w14:textId="763B65E5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Рис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6C696" w14:textId="0B11ABF7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2E8E" w14:textId="6C83D289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FAAB0" w14:textId="191B8652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4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42F7A" w14:textId="6ABF3425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4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E39CE" w14:textId="235AF5C2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28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C6F8D" w14:textId="4BF0DB91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28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0344A" w14:textId="0A24F669" w:rsidR="009C582B" w:rsidRPr="00AE1B3C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Բրինձ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2B9FA" w14:textId="785F5561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Рис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55D0C" w14:textId="62E25042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Բրինձ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F7C28" w14:textId="3E79775A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Рис</w:t>
            </w:r>
          </w:p>
        </w:tc>
      </w:tr>
      <w:tr w:rsidR="009C582B" w:rsidRPr="00F95F36" w14:paraId="2F2EC74A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6FC34831" w14:textId="0E39D8B8" w:rsidR="009C582B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56BD9" w14:textId="00FCABEF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Ձավար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73AFA" w14:textId="075DF2DC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Пшено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E45D1" w14:textId="2EC2BD0C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10DC" w14:textId="1F878229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888A9" w14:textId="2F6211EA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FA9D4" w14:textId="72CC2F5E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310E5" w14:textId="6673506C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8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BE3BA" w14:textId="6F7BF03C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8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C3BCC" w14:textId="570165F9" w:rsidR="009C582B" w:rsidRPr="00AE1B3C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Ձավար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EEA29" w14:textId="2375AA6B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Пшено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9F3D8" w14:textId="5FFAC314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Ձավար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C9437" w14:textId="4602408C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Пшено</w:t>
            </w:r>
          </w:p>
        </w:tc>
      </w:tr>
      <w:tr w:rsidR="009C582B" w:rsidRPr="00F95F36" w14:paraId="1DD7D5CD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C4E0AA2" w14:textId="1DAFF687" w:rsidR="009C582B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ABC3F" w14:textId="151CB0B5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Մակարոնեղեն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49D18" w14:textId="71D8FA60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Макаронные изделия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B843F" w14:textId="1A2138B9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5F9E" w14:textId="0A39D778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A1E9F" w14:textId="5F5CAE58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574A9" w14:textId="68453561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92207" w14:textId="0BD88289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2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B4DF2" w14:textId="4C54DDBB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2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A09DD" w14:textId="47424C61" w:rsidR="009C582B" w:rsidRPr="00AE1B3C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Մակարոնեղեն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95208" w14:textId="1E3A6FCD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Макаронные изделия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CC237" w14:textId="5E581867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Մակարոնեղեն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3927E" w14:textId="2EB0F4A5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Макаронные изделия</w:t>
            </w:r>
          </w:p>
        </w:tc>
      </w:tr>
      <w:tr w:rsidR="009C582B" w:rsidRPr="00F95F36" w14:paraId="7FFD57A4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357FC964" w14:textId="7BE71F0D" w:rsidR="009C582B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lastRenderedPageBreak/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DD09B" w14:textId="773DD319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Վարսակի փաթիլներ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88487" w14:textId="1B75968A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Овсяные хлопья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10E0F" w14:textId="4A9EC701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505DB" w14:textId="263D12C2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E6313" w14:textId="6EDE5D9E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B9270" w14:textId="078DF509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DB7EA" w14:textId="098C306C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0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5750F" w14:textId="0563547D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0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88D66" w14:textId="1FD7DD7B" w:rsidR="009C582B" w:rsidRPr="00AE1B3C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Վարսակի փաթիլներ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570CC" w14:textId="5A132786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Овсяные хлопья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52DC9" w14:textId="651E40AC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Վարսակի փաթիլներ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A2C2C" w14:textId="2E93D9CF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Овсяные хлопья</w:t>
            </w:r>
          </w:p>
        </w:tc>
      </w:tr>
      <w:tr w:rsidR="009C582B" w:rsidRPr="00F95F36" w14:paraId="1453DC11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653FA52F" w14:textId="384480B5" w:rsidR="009C582B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0F0BD" w14:textId="1B942A65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Ոսպ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05563" w14:textId="35F73B9C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Чечевица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5876" w14:textId="27E0FEDB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61C4" w14:textId="3931DA49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1547F" w14:textId="03FD284E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34793" w14:textId="0B1798EF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DA5F2" w14:textId="0D381BD8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5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4230F" w14:textId="5C283D8C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5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1D0E4" w14:textId="5389E396" w:rsidR="009C582B" w:rsidRPr="00AE1B3C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Ոսպ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77786" w14:textId="75FC50A7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Чечевица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1081A" w14:textId="1985E1CC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Ոսպ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09EAB" w14:textId="260389C9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Чечевица</w:t>
            </w:r>
          </w:p>
        </w:tc>
      </w:tr>
      <w:tr w:rsidR="009C582B" w:rsidRPr="00F95F36" w14:paraId="311955B4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51E03D02" w14:textId="0C6779EA" w:rsidR="009C582B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14C32" w14:textId="758A63F4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Ոլոռ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4E52B" w14:textId="4055D1FF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Горох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875A5" w14:textId="2A51E0A2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F84F" w14:textId="5427E5BE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3BF78" w14:textId="73902A84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55774" w14:textId="3A0890E2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8D687" w14:textId="1D57727C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2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AEDA1" w14:textId="145E9618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2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B2B9B" w14:textId="3494D736" w:rsidR="009C582B" w:rsidRPr="00AE1B3C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Ոլոռ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4A549" w14:textId="20F8431C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Горох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5C268" w14:textId="067FB2DB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Ոլոռ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FBE03" w14:textId="6C2D307D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Горох</w:t>
            </w:r>
          </w:p>
        </w:tc>
      </w:tr>
      <w:tr w:rsidR="009C582B" w:rsidRPr="00F95F36" w14:paraId="50C3B2FF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FF3DF63" w14:textId="43534989" w:rsidR="009C582B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DAF82" w14:textId="2A5E4F02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Լոբի հատիկ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2E033" w14:textId="60D38ACE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Фасоль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FD36E" w14:textId="42C8891E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E0B4" w14:textId="0052C958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F26A5" w14:textId="50AE4297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A45D5" w14:textId="3DD534CB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5D791" w14:textId="435C3531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225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BBD28" w14:textId="171EBF4A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225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45516" w14:textId="1FDD8D9C" w:rsidR="009C582B" w:rsidRPr="00AE1B3C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Լոբի հատիկ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1179D" w14:textId="1FDE46AE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Фасоль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3CE14" w14:textId="464F83AE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Լոբի հատիկ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5D2C6" w14:textId="64D354E7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Фасоль</w:t>
            </w:r>
          </w:p>
        </w:tc>
      </w:tr>
      <w:tr w:rsidR="009C582B" w:rsidRPr="00F95F36" w14:paraId="6E21B56B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5DB17051" w14:textId="254183BE" w:rsidR="009C582B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6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ECB88" w14:textId="330439DD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Կարտոֆիլ 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32720" w14:textId="257F14E7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Картофель средний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0E73F" w14:textId="3604FA02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0F96" w14:textId="23D8355B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6D411" w14:textId="7B1F8666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0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28390" w14:textId="22E0D3D3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0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E2107" w14:textId="74C032CC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54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5CACE" w14:textId="56CDA97D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54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222B2" w14:textId="148EC1B2" w:rsidR="009C582B" w:rsidRPr="00AE1B3C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Կարտոֆիլ 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9C2AF" w14:textId="5AC20243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Картофель средний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E7A02" w14:textId="62874D33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Կարտոֆիլ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B6EAD" w14:textId="2F9A1FB8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Картофель средний</w:t>
            </w:r>
          </w:p>
        </w:tc>
      </w:tr>
      <w:tr w:rsidR="009C582B" w:rsidRPr="00F95F36" w14:paraId="0E812387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07400FD4" w14:textId="328F5B01" w:rsidR="009C582B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BDF94" w14:textId="0098BAB3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աղամբ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D0702" w14:textId="328C1675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Капуста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2B430" w14:textId="7C3EC46B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74D2" w14:textId="2B44A25F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97EF9" w14:textId="11A53EF4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7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8D267" w14:textId="5E1C4530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7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C78E2" w14:textId="4BB5857D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96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64A2B" w14:textId="3AF4AF06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96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84C2F" w14:textId="56E43B88" w:rsidR="009C582B" w:rsidRPr="00AE1B3C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Կաղամբ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F6498" w14:textId="26B6D601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Капуста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2D391" w14:textId="3F65450B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Կաղամբ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B2BEE" w14:textId="1CFB6531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Капуста</w:t>
            </w:r>
          </w:p>
        </w:tc>
      </w:tr>
      <w:tr w:rsidR="009C582B" w:rsidRPr="00F95F36" w14:paraId="11CBDE58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38DBF9C1" w14:textId="4296A094" w:rsidR="009C582B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92EA9" w14:textId="538AF655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Սոխ գլուխ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00985" w14:textId="79F9EF08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Лук репчатый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A2463" w14:textId="61D16BF6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A131" w14:textId="78E6BE91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E8342" w14:textId="677E9379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4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E5D1F" w14:textId="2A7D91F3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4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75D3B" w14:textId="53337024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76,8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07AA6" w14:textId="7A77F180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76,8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E0075" w14:textId="646B8FD3" w:rsidR="009C582B" w:rsidRPr="00AE1B3C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Սոխ գլուխ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44D4A" w14:textId="097BEBA7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Лук репчатый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5DFFB" w14:textId="21F1B616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Սոխ գլուխ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E80B2" w14:textId="3707B293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Лук репчатый</w:t>
            </w:r>
          </w:p>
        </w:tc>
      </w:tr>
      <w:tr w:rsidR="009C582B" w:rsidRPr="00F95F36" w14:paraId="35331CE2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044F9160" w14:textId="4E3D5070" w:rsidR="009C582B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8C96B" w14:textId="79C184E4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Բազուկ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3FAE4" w14:textId="24B7E64D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Свёкла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CE1C2" w14:textId="1DD3C8BF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D9CA7" w14:textId="265551F3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F8FF5" w14:textId="74D86CC4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262F3" w14:textId="06889910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ADFEB" w14:textId="02B8A351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45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CF377" w14:textId="41D9ADB9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45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505CF" w14:textId="53CEC1E4" w:rsidR="009C582B" w:rsidRPr="00AE1B3C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Բազուկ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C870D" w14:textId="672F6895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Свёкла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5E80C" w14:textId="51D106E8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Բազուկ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3E489" w14:textId="17127F47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Свёкла</w:t>
            </w:r>
          </w:p>
        </w:tc>
      </w:tr>
      <w:tr w:rsidR="009C582B" w:rsidRPr="00F95F36" w14:paraId="6EBF6AE9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5DE244A4" w14:textId="72B2A007" w:rsidR="009C582B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03C51" w14:textId="6EDA88F2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Գազար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6C91E" w14:textId="406ADE18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Морковь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E47A2" w14:textId="18BA288E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EF37C" w14:textId="4D99E2F2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FA985" w14:textId="591C2661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74C79" w14:textId="50CF43EA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DB324" w14:textId="309C075F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2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E6F94" w14:textId="796E0378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2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B5236" w14:textId="507085AC" w:rsidR="009C582B" w:rsidRPr="00AE1B3C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Գազար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DCC77" w14:textId="2AB83FD3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Морковь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9CBD1" w14:textId="73900F06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Գազար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D01EA" w14:textId="45A36B8F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Морковь</w:t>
            </w:r>
          </w:p>
        </w:tc>
      </w:tr>
      <w:tr w:rsidR="009C582B" w:rsidRPr="00F95F36" w14:paraId="69AEA951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6E789207" w14:textId="32605A29" w:rsidR="009C582B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70CEF" w14:textId="1FB35E9F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Վարունգ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7E000" w14:textId="7D34D35A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Огурцы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93C29" w14:textId="3609CF94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DAC5" w14:textId="6E2C9696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6845E" w14:textId="1D610380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4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0EAF4" w14:textId="0BB4FCD2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4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2868E" w14:textId="0EC4AA88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4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0CF6C" w14:textId="5A4BD908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4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25A45" w14:textId="238C21BF" w:rsidR="009C582B" w:rsidRPr="00AE1B3C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Վարունգ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DE29B" w14:textId="17A8A3FF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Огурцы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B3079" w14:textId="34407306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Վարունգ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F5578" w14:textId="5FB1F7A5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Огурцы</w:t>
            </w:r>
          </w:p>
        </w:tc>
      </w:tr>
      <w:tr w:rsidR="009C582B" w:rsidRPr="00F95F36" w14:paraId="64FAE5E6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63EB926" w14:textId="652C9724" w:rsidR="009C582B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19D94" w14:textId="58D8C9B7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Լոլիկ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70824" w14:textId="1A43C53D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Помидоры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00A98" w14:textId="427D2B60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47EE" w14:textId="0C156DF8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B3FB8" w14:textId="220D5846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4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8298B" w14:textId="5A257E3D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4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EA012" w14:textId="7F94E814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6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FC5EE" w14:textId="52B9B7F1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6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0AD0" w14:textId="3B2AF14C" w:rsidR="009C582B" w:rsidRPr="00AE1B3C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Լոլիկ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08EC0" w14:textId="7FFB1959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Помидоры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136A4" w14:textId="5DDDFC1E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Լոլիկ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9F1B7" w14:textId="1D58BE49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Помидоры</w:t>
            </w:r>
          </w:p>
        </w:tc>
      </w:tr>
      <w:tr w:rsidR="009C582B" w:rsidRPr="00F95F36" w14:paraId="7EC27C2C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74298829" w14:textId="7A189625" w:rsidR="009C582B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98E71" w14:textId="39A22FFC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Կանաչի 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A8781" w14:textId="527708F5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Зелень (ассорти)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D1C7A" w14:textId="2F378175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ապ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7280" w14:textId="06DA93E0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76DD8" w14:textId="2583D78C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DCD09" w14:textId="2E9875A3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FBCBE" w14:textId="047BC704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75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8A335" w14:textId="5D0A6F01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75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A0E75" w14:textId="5FE745F7" w:rsidR="009C582B" w:rsidRPr="00AE1B3C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Կանաչի 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96F0D" w14:textId="6A8B3214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Зелень (ассорти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629AD" w14:textId="4586F1F7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Կանաչի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9B786" w14:textId="681F3E05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Зелень (ассорти)</w:t>
            </w:r>
          </w:p>
        </w:tc>
      </w:tr>
      <w:tr w:rsidR="009C582B" w:rsidRPr="00F95F36" w14:paraId="2DA1233C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4E783078" w14:textId="13F89BD1" w:rsidR="009C582B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856AA" w14:textId="0F7D24A1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երակրի սոդա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1A741" w14:textId="6E3C9B89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Пищевая сода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A26E1" w14:textId="42A94E57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տուփ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5D67" w14:textId="466979AB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6262F" w14:textId="29E7343A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3DD53" w14:textId="6D55A87B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E838E" w14:textId="471CC601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13,5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9C696" w14:textId="6E92E7D4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13,5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446D4" w14:textId="0453C7F1" w:rsidR="009C582B" w:rsidRPr="00AE1B3C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Կերակրի սոդա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E00CB" w14:textId="7109A6AA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Пищевая сода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1340C" w14:textId="0B41D1DB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Կերակրի սոդա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6BB6E" w14:textId="1AB404E8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Пищевая сода</w:t>
            </w:r>
          </w:p>
        </w:tc>
      </w:tr>
      <w:tr w:rsidR="009C582B" w:rsidRPr="00F95F36" w14:paraId="58942969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7AACF9F2" w14:textId="3B9EC0F0" w:rsidR="009C582B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lastRenderedPageBreak/>
              <w:t>2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DC34E" w14:textId="58DC1357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անաչ քաղցր պղպեղ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A740F" w14:textId="6204597A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Перец сладкий зелёный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32C6E" w14:textId="530098FB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4EA6" w14:textId="1D353A4F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23C93" w14:textId="042C2335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AC06D" w14:textId="0D6A71E3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4D417" w14:textId="2C8A1BEF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87,5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93C91" w14:textId="3BCD04DF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87,5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54D2F" w14:textId="66155334" w:rsidR="009C582B" w:rsidRPr="00AE1B3C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Կանաչ քաղցր պղպեղ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EDAFD" w14:textId="5413F5F5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Перец сладкий зелёный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410B9" w14:textId="653A16A9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Կանաչ քաղցր պղպեղ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269DD" w14:textId="69AF2C23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Перец сладкий зелёный</w:t>
            </w:r>
          </w:p>
        </w:tc>
      </w:tr>
      <w:tr w:rsidR="009C582B" w:rsidRPr="00F95F36" w14:paraId="3513B2D5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5FBF8F13" w14:textId="2360B590" w:rsidR="009C582B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6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0A418" w14:textId="37D55FE8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Շաքարավազ ճակնդեղից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3FE8B" w14:textId="29E8AAE6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Сахар-песок свекловичный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8DB76" w14:textId="001DAF70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03DA" w14:textId="1880973D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88EB4" w14:textId="79290181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72DF6" w14:textId="58AEF393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B1467" w14:textId="43C5561A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35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A9726" w14:textId="237C4654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35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55D94" w14:textId="64B2DF44" w:rsidR="009C582B" w:rsidRPr="00AE1B3C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Շաքարավազ ճակնդեղից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3C944" w14:textId="5F1033A8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Сахар-песок свекловичный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CE8A7" w14:textId="485AA2E3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Շաքարավազ ճակնդեղից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63C4B" w14:textId="05861787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Сахар-песок свекловичный</w:t>
            </w:r>
          </w:p>
        </w:tc>
      </w:tr>
      <w:tr w:rsidR="009C582B" w:rsidRPr="00F95F36" w14:paraId="4F174FD0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5AEF9186" w14:textId="4540F904" w:rsidR="009C582B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EA9E8" w14:textId="47D07E39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Աղ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8F628" w14:textId="03C14408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Соль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8444F" w14:textId="68EEC1B4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5422" w14:textId="058407FC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55021" w14:textId="6483F426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FC92C" w14:textId="3BDD44D8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565E4" w14:textId="7A7A67C5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36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2AB8D" w14:textId="0D4ADC7D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36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C2441" w14:textId="45B6F95C" w:rsidR="009C582B" w:rsidRPr="00AE1B3C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Աղ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797E5" w14:textId="041DD55E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Соль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B1492" w14:textId="5A298868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Աղ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0D990" w14:textId="1A63D003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Соль</w:t>
            </w:r>
          </w:p>
        </w:tc>
      </w:tr>
      <w:tr w:rsidR="009C582B" w:rsidRPr="00F95F36" w14:paraId="273F0A10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1F77690D" w14:textId="014CD37A" w:rsidR="009C582B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5DB15" w14:textId="7121A6E6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Տոմատի մածուկ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299C8" w14:textId="5E4F86FC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Томатная паста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26FBD" w14:textId="0BF5FCF3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7695" w14:textId="023D4235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3128F" w14:textId="197B427B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BEF63" w14:textId="4609E3CC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B7120" w14:textId="28F0F937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4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F8908" w14:textId="7848C653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4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8B86B" w14:textId="17AE4CF8" w:rsidR="009C582B" w:rsidRPr="00AE1B3C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Տոմատի մածուկ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7C9C6" w14:textId="5C4E8FDB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Томатная паста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46FCB" w14:textId="7D787374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Տոմատի մածուկ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1A7CB" w14:textId="35039F67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Томатная паста</w:t>
            </w:r>
          </w:p>
        </w:tc>
      </w:tr>
      <w:tr w:rsidR="009C582B" w:rsidRPr="00F95F36" w14:paraId="7A10A8D5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E83ACD6" w14:textId="1E8F829B" w:rsidR="009C582B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A50F5" w14:textId="0A08EC4D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Աղացած բլղուր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077DC" w14:textId="40AB92C7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Булгур молотый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2F6E1" w14:textId="496443F3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0C47" w14:textId="3BC4DE41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1C10E" w14:textId="5425C01C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817F1" w14:textId="13BA6FE0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B5B16" w14:textId="66D24B43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35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20913" w14:textId="1C52BCF3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35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2EC94" w14:textId="70AEEEAD" w:rsidR="009C582B" w:rsidRPr="00AE1B3C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Աղացած բլղուր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AB8F8" w14:textId="6D14420F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Булгур молотый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6B559" w14:textId="10941E03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Աղացած բլղուր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7D419" w14:textId="220A9358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Булгур молотый</w:t>
            </w:r>
          </w:p>
        </w:tc>
      </w:tr>
      <w:tr w:rsidR="009C582B" w:rsidRPr="00F95F36" w14:paraId="27F30AFB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463572BA" w14:textId="36DE0AEE" w:rsidR="009C582B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3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F1434" w14:textId="18769419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աթ պաստերացված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6BF12" w14:textId="2E18ADD8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Молоко пастеризованное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CE783" w14:textId="6DFF626A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լիտր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5B7D" w14:textId="34ED2688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4AE83" w14:textId="281CC441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8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7CB35" w14:textId="4B0F3BE0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8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B6E26" w14:textId="4BFA3363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52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D5CA2" w14:textId="5F1BDFBC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52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76881" w14:textId="0B49BD4F" w:rsidR="009C582B" w:rsidRPr="00AE1B3C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Կաթ պաստերացված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0D270" w14:textId="680D7556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Молоко пастеризованное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5E7A8" w14:textId="01BB2133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Կաթ պաստերացված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4F11E" w14:textId="1B4BDC33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Молоко пастеризованное</w:t>
            </w:r>
          </w:p>
        </w:tc>
      </w:tr>
      <w:tr w:rsidR="009C582B" w:rsidRPr="00F95F36" w14:paraId="211EEC8D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66937C1B" w14:textId="673BBFE0" w:rsidR="009C582B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3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D0DF8" w14:textId="0DC4B95B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Թթվասեր տեղական արտադրության                        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DCE17" w14:textId="2BE94124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Сметана местного производства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830E1" w14:textId="4155CECD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107E" w14:textId="5FCA22F9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D62B3" w14:textId="43631A2F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3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05E52" w14:textId="132FAC72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3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F3BD7" w14:textId="7E94D440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455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78EF5" w14:textId="366CFB52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455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41D68" w14:textId="35D0761E" w:rsidR="009C582B" w:rsidRPr="00AE1B3C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Թթվասեր տեղական արտադրության                        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8CE70" w14:textId="3217C773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Сметана местного производства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4663F" w14:textId="0E1FD422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Թթվասեր տեղական արտադրության                       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34446" w14:textId="554CE073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Сметана местного производства</w:t>
            </w:r>
          </w:p>
        </w:tc>
      </w:tr>
      <w:tr w:rsidR="009C582B" w:rsidRPr="00F95F36" w14:paraId="788A6D8C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0FDE810F" w14:textId="02A3E8A9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3</w:t>
            </w: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C821" w14:textId="720D5B15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Մածուն 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F9639" w14:textId="52C9C7B1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Мацуни (йогурт армянский)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2C254" w14:textId="481C2199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DE25" w14:textId="41BD36D8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7EBCF" w14:textId="5EE9D92D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2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E5126" w14:textId="793CD7ED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2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BD653" w14:textId="3D26D6C9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72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A1ED9" w14:textId="22F16C54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72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E257F" w14:textId="46BB0B19" w:rsidR="009C582B" w:rsidRPr="00AE1B3C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Մածուն 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181F4" w14:textId="3BA26BD4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Мацуни (йогурт армянский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3618D" w14:textId="465686CC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Մածուն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25E5A" w14:textId="7E43B89A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Мацуни (йогурт армянский)</w:t>
            </w:r>
          </w:p>
        </w:tc>
      </w:tr>
      <w:tr w:rsidR="009C582B" w:rsidRPr="00F95F36" w14:paraId="6371ACB9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4194246A" w14:textId="53E28522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lastRenderedPageBreak/>
              <w:t>3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5CBD9" w14:textId="20EC1B4E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Պանիր Լոռի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A3FC3" w14:textId="41E436A8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Сыр «Лори»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D0676" w14:textId="482A7421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C8FE" w14:textId="49CD602A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46FF2" w14:textId="6FEDE9EE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6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76F2E" w14:textId="31633AA8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6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11081" w14:textId="341307B9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352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2E1B5" w14:textId="76E67765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352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9A31D" w14:textId="2B5620FB" w:rsidR="009C582B" w:rsidRPr="00AE1B3C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Պանիր Լոռի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35883" w14:textId="743E0A84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Сыр «Лори»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796A5" w14:textId="3D4B9DF4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Պանիր Լոռի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B17EE" w14:textId="68B9DFFB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Сыр «Лори»</w:t>
            </w:r>
          </w:p>
        </w:tc>
      </w:tr>
      <w:tr w:rsidR="009C582B" w:rsidRPr="00F95F36" w14:paraId="12DB2F1F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7DCF7289" w14:textId="361CEEA4" w:rsidR="009C582B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9FB44" w14:textId="649C1299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ակաոի փոշի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91F2A" w14:textId="1D7081E3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Какао-порошок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D88B1" w14:textId="23B852EE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1C0A6" w14:textId="79AC2CDF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86BAF" w14:textId="0EE76C4A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7E813" w14:textId="68023E32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EF006" w14:textId="27465DB2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1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B0F30" w14:textId="6BE004E6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1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28BB0" w14:textId="59BB09C2" w:rsidR="009C582B" w:rsidRPr="00AE1B3C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Կակաոի փոշի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5C477" w14:textId="776CAD75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Какао-порошок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EE7CB" w14:textId="5399708F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Կակաոի փոշի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F1311" w14:textId="0A9F178C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Какао-порошок</w:t>
            </w:r>
          </w:p>
        </w:tc>
      </w:tr>
      <w:tr w:rsidR="009C582B" w:rsidRPr="00F95F36" w14:paraId="17D5BC00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73B43F7F" w14:textId="19212F07" w:rsidR="009C582B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4E711" w14:textId="6E043C30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Խնձոր  միջին չափի վաղահաս 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161CD" w14:textId="577DE0DB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Яблоки ранние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1BB28" w14:textId="784BAE6D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5C486" w14:textId="58CBEBB9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11E19" w14:textId="1E4D1C09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6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C819F" w14:textId="0CBE5EDF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6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570C0" w14:textId="00B28BC6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48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3543D" w14:textId="15B61F16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48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35D83" w14:textId="1208DCA8" w:rsidR="009C582B" w:rsidRPr="00AE1B3C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Խնձոր  միջին չափի վաղահաս 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72AA8" w14:textId="70803201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Яблоки ранние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C2E1F" w14:textId="69DD1C1C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Խնձոր  միջին չափի վաղահաս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232DA" w14:textId="3CFC46D5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Яблоки ранние</w:t>
            </w:r>
          </w:p>
        </w:tc>
      </w:tr>
      <w:tr w:rsidR="009C582B" w:rsidRPr="00F95F36" w14:paraId="76E98A1B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172FD30" w14:textId="3218AAF2" w:rsidR="009C582B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7D867" w14:textId="32301EA4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Խնձոր ուշահաս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5C993" w14:textId="0682F77D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Яблоки ранние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2E44A" w14:textId="7150ABE0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CED90" w14:textId="1C4BF917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25866" w14:textId="220EDFE1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84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6058A" w14:textId="02C4DA7E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84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F59B8" w14:textId="562F6488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252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1D8D6" w14:textId="74D182EC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252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86049" w14:textId="29FC1DFA" w:rsidR="009C582B" w:rsidRPr="00AE1B3C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Խնձոր ուշահաս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2A27F" w14:textId="2C8CC965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Яблоки ранние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08AAD" w14:textId="7C745035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Խնձոր ուշահաս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4CC96" w14:textId="55EAFFC4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Яблоки ранние</w:t>
            </w:r>
          </w:p>
        </w:tc>
      </w:tr>
      <w:tr w:rsidR="009C582B" w:rsidRPr="00F95F36" w14:paraId="240F43A0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06CB1D5" w14:textId="7C12C88B" w:rsidR="009C582B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F0EED" w14:textId="527B47F4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Բանան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C5357" w14:textId="38D45BD7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Бананы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6281D" w14:textId="7FEC924D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D5E0" w14:textId="6AFB0F70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2B73C" w14:textId="7A37CDB9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7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C4FDD" w14:textId="4A601441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7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0ADAC" w14:textId="283C3DD6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525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377E6" w14:textId="0BE75113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525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B9949" w14:textId="789DA9E2" w:rsidR="009C582B" w:rsidRPr="00AE1B3C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Բանան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43A1F" w14:textId="20AA78C6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Бананы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67E5E" w14:textId="75C25F95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Բանան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AC472" w14:textId="0C408864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Бананы</w:t>
            </w:r>
          </w:p>
        </w:tc>
      </w:tr>
      <w:tr w:rsidR="009C582B" w:rsidRPr="00F95F36" w14:paraId="4F3C675A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5421D64D" w14:textId="02284AE1" w:rsidR="009C582B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724F6" w14:textId="10694858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Նարինջ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1B4CD" w14:textId="75F5361A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Апельсины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20898" w14:textId="1BC08E2B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08D2F" w14:textId="66EBB94D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4EF02" w14:textId="20305057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6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1FCA3" w14:textId="0F7D4575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6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5DC0C" w14:textId="37E7F299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42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7823C" w14:textId="4E1CE297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42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C3BBF" w14:textId="4C364083" w:rsidR="009C582B" w:rsidRPr="00AE1B3C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Նարինջ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CE347" w14:textId="6E2F03AC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Апельсины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81347" w14:textId="4B66AA16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Նարինջ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867A2" w14:textId="298914DB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Апельсины</w:t>
            </w:r>
          </w:p>
        </w:tc>
      </w:tr>
      <w:tr w:rsidR="009C582B" w:rsidRPr="00F95F36" w14:paraId="0D708DB9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7D6B353C" w14:textId="547AD809" w:rsidR="009C582B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641A0" w14:textId="1ED2740E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Մանդարին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0504B" w14:textId="5F53AF97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Мандарины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53DCA" w14:textId="2D352381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0417A" w14:textId="70F2C341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CD005" w14:textId="668A8F65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3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51C79" w14:textId="15B442E6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3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1FA76" w14:textId="735CBCB8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92,5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27D06" w14:textId="003E2762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92,5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32832" w14:textId="2A7A4C09" w:rsidR="009C582B" w:rsidRPr="00AE1B3C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Մանդարին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9D7EA" w14:textId="5EC88690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Мандарины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E602" w14:textId="7C4F26AF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Մանդարին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07E79" w14:textId="2C782176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Мандарины</w:t>
            </w:r>
          </w:p>
        </w:tc>
      </w:tr>
      <w:tr w:rsidR="009C582B" w:rsidRPr="00F95F36" w14:paraId="33146C6D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1E739FAC" w14:textId="0D11B261" w:rsidR="009C582B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14D25" w14:textId="440FAEEE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Դեղձ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95F1C" w14:textId="6E198B4E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Персики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26067" w14:textId="13D45536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94835" w14:textId="386523CB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3C53C" w14:textId="1C6FB64E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2808A" w14:textId="57A6A328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9FDA3" w14:textId="4C81A962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0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3FEFA" w14:textId="3251FB2C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0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98F77" w14:textId="06E28C54" w:rsidR="009C582B" w:rsidRPr="00AE1B3C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Դեղձ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1BAFC" w14:textId="545CD173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Персики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F232D" w14:textId="33610D7E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Դեղձ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52FB7" w14:textId="5AD7EC9D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Персики</w:t>
            </w:r>
          </w:p>
        </w:tc>
      </w:tr>
      <w:tr w:rsidR="009C582B" w:rsidRPr="00F95F36" w14:paraId="24078565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72B398D7" w14:textId="2BDAE274" w:rsidR="009C582B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B70C1" w14:textId="027B0BA7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Ծիրան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197AC" w14:textId="1FE3B316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Абрикосы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46932" w14:textId="48E9F2DD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501F" w14:textId="750B3BA7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28E81" w14:textId="282161FF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1AB26" w14:textId="33BA4F78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FCB2A" w14:textId="6D4953BF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2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1D57C" w14:textId="1F53EB7C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2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7DDF9" w14:textId="1F518E14" w:rsidR="009C582B" w:rsidRPr="00AE1B3C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Ծիրան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B70D4" w14:textId="081559ED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Абрикосы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4208C" w14:textId="2F91A1BA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Ծիրան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18928" w14:textId="002210DD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Абрикосы</w:t>
            </w:r>
          </w:p>
        </w:tc>
      </w:tr>
      <w:tr w:rsidR="009C582B" w:rsidRPr="00F95F36" w14:paraId="098FC9EF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31960902" w14:textId="51E1A664" w:rsidR="009C582B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4680B" w14:textId="0F995811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Ջեմ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8516D" w14:textId="045A7CE1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Джемы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89DDC" w14:textId="5197A6B0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E3E8" w14:textId="519EE534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FECBC" w14:textId="139C7880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9BDA4" w14:textId="1F59AC3D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1225" w14:textId="01EF607A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48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DFFEA" w14:textId="7FB56D23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48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F921D" w14:textId="254EA054" w:rsidR="009C582B" w:rsidRPr="00AE1B3C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Ջեմ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56823" w14:textId="6CFF90D4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Джемы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8B518" w14:textId="7969273D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Ջեմ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84445" w14:textId="4A3FEFE0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Джемы</w:t>
            </w:r>
          </w:p>
        </w:tc>
      </w:tr>
      <w:tr w:rsidR="009C582B" w:rsidRPr="00F95F36" w14:paraId="122E0D27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661C3421" w14:textId="2BFA2BF5" w:rsidR="009C582B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8D66A" w14:textId="5372D04B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Թխվածքաբլիթ վարսակի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68715" w14:textId="19F59B78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Овсяное печенье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92405" w14:textId="292F5E19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A32B" w14:textId="448DB92E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B69D0" w14:textId="246E342F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70516" w14:textId="55B5C223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B037E" w14:textId="6AC0B277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34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1E533" w14:textId="2F71A9CF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34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282A2" w14:textId="4F5E503C" w:rsidR="009C582B" w:rsidRPr="00AE1B3C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Թխվածքաբլիթ վարսակի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A6806" w14:textId="51BC4E27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Овсяное печенье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5B2F5" w14:textId="3137219C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Թխվածքաբլիթ վարսակի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F0F62" w14:textId="4ABCFA1A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Овсяное печенье</w:t>
            </w:r>
          </w:p>
        </w:tc>
      </w:tr>
      <w:tr w:rsidR="009C582B" w:rsidRPr="00F95F36" w14:paraId="5BF77F26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0AA3862" w14:textId="61BEF46C" w:rsidR="009C582B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1BFA6" w14:textId="7E3AB0CF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Չամիչ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2180D" w14:textId="5D2FCD50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Изюм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16EE9" w14:textId="54D1B2C3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9F5C" w14:textId="5AB3A186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66788" w14:textId="23E83BD3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EC7D0" w14:textId="59794BAA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456B3" w14:textId="6B1A9D34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08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EC63A" w14:textId="3D858C08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08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77790" w14:textId="1EC6A2F7" w:rsidR="009C582B" w:rsidRPr="00AE1B3C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Չամիչ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296A4" w14:textId="0E0DCB33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Изюм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A0EC9" w14:textId="27CC746C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Չամիչ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5FC94" w14:textId="7FAFF3FF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Изюм</w:t>
            </w:r>
          </w:p>
        </w:tc>
      </w:tr>
      <w:tr w:rsidR="009C582B" w:rsidRPr="00F95F36" w14:paraId="2B8C10E5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19BA9B08" w14:textId="00B21DBE" w:rsidR="009C582B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lastRenderedPageBreak/>
              <w:t>4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A52D5" w14:textId="4177D234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Դոնդողակ /կիսել/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86F73" w14:textId="0E217CD4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Желе (кисель)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85FD9" w14:textId="714F382E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տուփ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F634" w14:textId="4F31A964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EF1CB" w14:textId="3CE2EB1F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8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EEED5" w14:textId="69D1AB31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8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D4568" w14:textId="63A926DA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32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C936E" w14:textId="5CD01540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32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0A51F" w14:textId="25F77339" w:rsidR="009C582B" w:rsidRPr="00AE1B3C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Դոնդողակ /կիսել/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B7F04" w14:textId="686B8880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Желе (кисель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48463" w14:textId="09392B60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Դոնդողակ /կիսել/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78BD4" w14:textId="7EDA4641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Желе (кисель)</w:t>
            </w:r>
          </w:p>
        </w:tc>
      </w:tr>
      <w:tr w:rsidR="009C582B" w:rsidRPr="00F95F36" w14:paraId="7AD3F694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30FDBEBB" w14:textId="26AE9B0C" w:rsidR="009C582B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ADBF6" w14:textId="0A300F5D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անաչ ոլոռ պահածոյացված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51F8C" w14:textId="6C7FBE51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Зелёный горошек консервированный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7F3A9" w14:textId="1DC1B1BB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5DE8" w14:textId="04FE8F10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E5A03" w14:textId="31267D31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FD892" w14:textId="6A11ED8B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40458" w14:textId="373DD16D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75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7A3B9" w14:textId="7334B320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75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0D570" w14:textId="0F0D47EB" w:rsidR="009C582B" w:rsidRPr="00AE1B3C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Կանաչ ոլոռ պահածոյացված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8EC60" w14:textId="314898F1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Зелёный горошек консервированный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0EBAE" w14:textId="4B91826A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Կանաչ ոլոռ պահածոյացված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E2CA8" w14:textId="786968FA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Зелёный горошек консервированный</w:t>
            </w:r>
          </w:p>
        </w:tc>
      </w:tr>
      <w:tr w:rsidR="009C582B" w:rsidRPr="00F95F36" w14:paraId="5BF8D9C7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3D77E45" w14:textId="290FF4B8" w:rsidR="009C582B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3F0EA" w14:textId="13EA3855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Եգիպտացորեն պահածոյացված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DFE4D" w14:textId="6F0DE29D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Кукуруза консервированная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199C7" w14:textId="70B15538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53DE9" w14:textId="3B78D082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4EC95" w14:textId="33202FD3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50146" w14:textId="53041D0D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E988B" w14:textId="3903E354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75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EFC98" w14:textId="7C41B84C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75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CFC81" w14:textId="6EE675AA" w:rsidR="009C582B" w:rsidRPr="00AE1B3C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Եգիպտացորեն պահածոյացված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FBDEC" w14:textId="3126B919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Кукуруза консервированная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5F780" w14:textId="6B7B5ED3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Եգիպտացորեն պահածոյացված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4D194" w14:textId="2EFB1248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Кукуруза консервированная</w:t>
            </w:r>
          </w:p>
        </w:tc>
      </w:tr>
      <w:tr w:rsidR="009C582B" w:rsidRPr="00F95F36" w14:paraId="3975CB6E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0A496FEE" w14:textId="558E1385" w:rsidR="009C582B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7B1FC" w14:textId="139FF56B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Սև ալոր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3F70C" w14:textId="70FD8BBC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Сливы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973C8" w14:textId="6DEA5DFD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9320" w14:textId="57C8D879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819CD" w14:textId="0899DA48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2ABE2" w14:textId="7F06491B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8D1D8" w14:textId="39E71C5E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3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73605" w14:textId="6C905EBA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3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01C89" w14:textId="18F228DF" w:rsidR="009C582B" w:rsidRPr="00AE1B3C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Սև ալոր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36884" w14:textId="08B5FE52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Сливы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D8B5C" w14:textId="1D8C992E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Սև ալոր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8287B" w14:textId="0365C1BB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Сливы</w:t>
            </w:r>
          </w:p>
        </w:tc>
      </w:tr>
      <w:tr w:rsidR="009C582B" w:rsidRPr="00F95F36" w14:paraId="3ED0940D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A8D27F1" w14:textId="5B6E4605" w:rsidR="009C582B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20240" w14:textId="05D37B06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Բրոկոլի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CFF7A" w14:textId="302063D5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Брокколи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1EE4B" w14:textId="41B05497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A092" w14:textId="6D2B3002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FB509" w14:textId="6C6CA659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11CB8" w14:textId="4FDAC640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7A1D4" w14:textId="6EB5FDA6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21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7F379" w14:textId="7B20280D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21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417F1" w14:textId="5C434EF9" w:rsidR="009C582B" w:rsidRPr="00AE1B3C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Բրոկոլի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727C1" w14:textId="41915A11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Брокколи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D0197" w14:textId="4E2C86E7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Բրոկոլի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2B5AD" w14:textId="406B5B5B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Брокколи</w:t>
            </w:r>
          </w:p>
        </w:tc>
      </w:tr>
      <w:tr w:rsidR="009C582B" w:rsidRPr="00F95F36" w14:paraId="3024AABF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6E830C6B" w14:textId="56288914" w:rsidR="009C582B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05364" w14:textId="6C14B8CE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Դդմիկ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BFA2C" w14:textId="2A951623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Кабачки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93176" w14:textId="28D361E1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8702" w14:textId="5038B88E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73D69" w14:textId="0C8CC1F4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B84EB" w14:textId="3A664AB5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6DF74" w14:textId="1E7F83A3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4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706F9" w14:textId="673AFFE6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4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34588" w14:textId="29248595" w:rsidR="009C582B" w:rsidRPr="00AE1B3C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Դդմիկ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F1DAD" w14:textId="2EAFEE37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Кабачки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25EF0" w14:textId="1E847EA9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Դդմիկ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0DA54" w14:textId="6628D618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Кабачки</w:t>
            </w:r>
          </w:p>
        </w:tc>
      </w:tr>
      <w:tr w:rsidR="009C582B" w:rsidRPr="00F95F36" w14:paraId="16B9550B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1F39F6F7" w14:textId="2B287395" w:rsidR="009C582B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4127A" w14:textId="6D5D0A91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Ծաղկակաղամբ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578A6" w14:textId="066C66FC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Цветная капуста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23B7B" w14:textId="5FDA38ED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09E47" w14:textId="2F6A1280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4ACF0" w14:textId="10E16422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B2DEE" w14:textId="797AAB74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DECE2" w14:textId="4FA2D72B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6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589BF" w14:textId="5EC4EE67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6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23096" w14:textId="2BCD745D" w:rsidR="009C582B" w:rsidRPr="00AE1B3C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Ծաղկակաղամբ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EE047" w14:textId="0CCC6340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Цветная капуста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F24F" w14:textId="6BE9B802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Ծաղկակաղամբ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2BDD5" w14:textId="767B9DA8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Цветная капуста</w:t>
            </w:r>
          </w:p>
        </w:tc>
      </w:tr>
      <w:tr w:rsidR="009C582B" w:rsidRPr="009C582B" w14:paraId="5930A4ED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539858AF" w14:textId="77CC6AB0" w:rsidR="009C582B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F147B" w14:textId="20EE4B79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Հազար /մարոլ/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18389" w14:textId="2452018E" w:rsidR="009C582B" w:rsidRPr="00D82680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 w:rsidRPr="00D82680">
              <w:rPr>
                <w:rFonts w:cs="Calibri"/>
                <w:color w:val="000000"/>
                <w:lang w:val="ru-RU"/>
              </w:rPr>
              <w:t>Латук (салат «айсберг» или «ромэн»)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FD1DF" w14:textId="545A6F04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ապ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2D34" w14:textId="2A6B7439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A11E3" w14:textId="59686FFD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CFDD1" w14:textId="7B8A2958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2184A" w14:textId="763A75A6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45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A8ECD" w14:textId="09A70930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45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4FFA1" w14:textId="0E13A229" w:rsidR="009C582B" w:rsidRPr="00AE1B3C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Հազար /մարոլ/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F7CF6" w14:textId="2A159502" w:rsidR="009C582B" w:rsidRPr="009C582B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 w:rsidRPr="00D82680">
              <w:rPr>
                <w:rFonts w:cs="Calibri"/>
                <w:color w:val="000000"/>
                <w:lang w:val="ru-RU"/>
              </w:rPr>
              <w:t>Латук (салат «айсберг» или «ромэн»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9B48E" w14:textId="0BD0C771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Հազար /մարոլ/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0A32D" w14:textId="3E29E151" w:rsidR="009C582B" w:rsidRPr="009C582B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 w:rsidRPr="00D82680">
              <w:rPr>
                <w:rFonts w:cs="Calibri"/>
                <w:color w:val="000000"/>
                <w:lang w:val="ru-RU"/>
              </w:rPr>
              <w:t>Латук (салат «айсберг» или «ромэн»)</w:t>
            </w:r>
          </w:p>
        </w:tc>
      </w:tr>
      <w:tr w:rsidR="009C582B" w:rsidRPr="009C582B" w14:paraId="53123824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153B95CD" w14:textId="1B03A309" w:rsidR="009C582B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E91AC" w14:textId="48E1FB6A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Խնձորի  չիր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72FCD" w14:textId="52B1ADFD" w:rsidR="009C582B" w:rsidRPr="00D82680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 w:rsidRPr="00D82680">
              <w:rPr>
                <w:rFonts w:cs="Calibri"/>
                <w:color w:val="000000"/>
                <w:lang w:val="ru-RU"/>
              </w:rPr>
              <w:t xml:space="preserve">Яблочная натуральная </w:t>
            </w:r>
            <w:r w:rsidRPr="00D82680">
              <w:rPr>
                <w:rFonts w:cs="Calibri"/>
                <w:color w:val="000000"/>
                <w:lang w:val="ru-RU"/>
              </w:rPr>
              <w:lastRenderedPageBreak/>
              <w:t>сушёная продукция (без сахара)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1ADC7" w14:textId="3EA4D58C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lastRenderedPageBreak/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911E" w14:textId="4DA755B2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02668" w14:textId="2319F9F3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E3CF2" w14:textId="6C9B948F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4EF99" w14:textId="5DD130E7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25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898B3" w14:textId="054B824F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25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6D5E2" w14:textId="062D269D" w:rsidR="009C582B" w:rsidRPr="00AE1B3C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Խնձորի  չիր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8042F" w14:textId="5E77F181" w:rsidR="009C582B" w:rsidRPr="009C582B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 w:rsidRPr="00D82680">
              <w:rPr>
                <w:rFonts w:cs="Calibri"/>
                <w:color w:val="000000"/>
                <w:lang w:val="ru-RU"/>
              </w:rPr>
              <w:t xml:space="preserve">Яблочная натуральная </w:t>
            </w:r>
            <w:r w:rsidRPr="00D82680">
              <w:rPr>
                <w:rFonts w:cs="Calibri"/>
                <w:color w:val="000000"/>
                <w:lang w:val="ru-RU"/>
              </w:rPr>
              <w:lastRenderedPageBreak/>
              <w:t>сушёная продукция (без сахара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56B0D" w14:textId="43A5FE22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lastRenderedPageBreak/>
              <w:t>Խնձորի  չիր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87B62" w14:textId="4390E1CE" w:rsidR="009C582B" w:rsidRPr="009C582B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 w:rsidRPr="00D82680">
              <w:rPr>
                <w:rFonts w:cs="Calibri"/>
                <w:color w:val="000000"/>
                <w:lang w:val="ru-RU"/>
              </w:rPr>
              <w:t xml:space="preserve">Яблочная натуральная сушёная </w:t>
            </w:r>
            <w:r w:rsidRPr="00D82680">
              <w:rPr>
                <w:rFonts w:cs="Calibri"/>
                <w:color w:val="000000"/>
                <w:lang w:val="ru-RU"/>
              </w:rPr>
              <w:lastRenderedPageBreak/>
              <w:t>продукция (без сахара)</w:t>
            </w:r>
          </w:p>
        </w:tc>
      </w:tr>
      <w:tr w:rsidR="009C582B" w:rsidRPr="009C582B" w14:paraId="7CED1945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4610722E" w14:textId="30983625" w:rsidR="009C582B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lastRenderedPageBreak/>
              <w:t>5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937AF" w14:textId="0E9F7674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Ծիրանի  չիր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A20C6" w14:textId="33BD784D" w:rsidR="009C582B" w:rsidRPr="00D82680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 w:rsidRPr="00D82680">
              <w:rPr>
                <w:rFonts w:cs="Calibri"/>
                <w:color w:val="000000"/>
                <w:lang w:val="ru-RU"/>
              </w:rPr>
              <w:t>Яблочная натуральная сушёная продукция (без сахара)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80A7F" w14:textId="46CF8E9F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7751" w14:textId="43435461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9155A" w14:textId="4DD5B641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4D6A4" w14:textId="1D827FE3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B2D38" w14:textId="7102EC2C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25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27670" w14:textId="7C6967C4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25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69044" w14:textId="4771DB48" w:rsidR="009C582B" w:rsidRPr="00AE1B3C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Ծիրանի  չիր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9318E" w14:textId="037C1661" w:rsidR="009C582B" w:rsidRPr="009C582B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 w:rsidRPr="00D82680">
              <w:rPr>
                <w:rFonts w:cs="Calibri"/>
                <w:color w:val="000000"/>
                <w:lang w:val="ru-RU"/>
              </w:rPr>
              <w:t>Яблочная натуральная сушёная продукция (без сахара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EFEE9" w14:textId="585049DD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Ծիրանի  չիր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600E5" w14:textId="64DB9FC1" w:rsidR="009C582B" w:rsidRPr="009C582B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 w:rsidRPr="00D82680">
              <w:rPr>
                <w:rFonts w:cs="Calibri"/>
                <w:color w:val="000000"/>
                <w:lang w:val="ru-RU"/>
              </w:rPr>
              <w:t>Яблочная натуральная сушёная продукция (без сахара)</w:t>
            </w:r>
          </w:p>
        </w:tc>
      </w:tr>
      <w:tr w:rsidR="009C582B" w:rsidRPr="009C582B" w14:paraId="74AB61B1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12AB9D32" w14:textId="571EAE04" w:rsidR="009C582B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A432E" w14:textId="2CE0764B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Սալորի  չիր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02881" w14:textId="19A53CCA" w:rsidR="009C582B" w:rsidRPr="00D82680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 w:rsidRPr="00D82680">
              <w:rPr>
                <w:rFonts w:cs="Calibri"/>
                <w:color w:val="000000"/>
                <w:lang w:val="ru-RU"/>
              </w:rPr>
              <w:t>Яблочная натуральная сушёная продукция (без сахара)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ED32D" w14:textId="323E821B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37FF" w14:textId="379B24A9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8F286" w14:textId="7A03DF07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CE40F" w14:textId="32889350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5E413" w14:textId="4E83870D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5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B7175" w14:textId="1D00229A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5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C9D6D" w14:textId="4069DE1F" w:rsidR="009C582B" w:rsidRPr="00AE1B3C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Սալորի  չիր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02540" w14:textId="64EF8346" w:rsidR="009C582B" w:rsidRPr="009C582B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 w:rsidRPr="00D82680">
              <w:rPr>
                <w:rFonts w:cs="Calibri"/>
                <w:color w:val="000000"/>
                <w:lang w:val="ru-RU"/>
              </w:rPr>
              <w:t>Яблочная натуральная сушёная продукция (без сахара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21377" w14:textId="280C09A7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Սալորի  չիր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1A8F5" w14:textId="1E132DC0" w:rsidR="009C582B" w:rsidRPr="009C582B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 w:rsidRPr="00D82680">
              <w:rPr>
                <w:rFonts w:cs="Calibri"/>
                <w:color w:val="000000"/>
                <w:lang w:val="ru-RU"/>
              </w:rPr>
              <w:t>Яблочная натуральная сушёная продукция (без сахара)</w:t>
            </w:r>
          </w:p>
        </w:tc>
      </w:tr>
      <w:tr w:rsidR="009C582B" w:rsidRPr="00F95F36" w14:paraId="19CF14B2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5088F982" w14:textId="65FA1CB5" w:rsidR="009C582B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6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8D861" w14:textId="02E8A66D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Սերկևիլ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1C725" w14:textId="42E08CB5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Айва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1C256" w14:textId="0924172E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94CA8" w14:textId="2F05C37D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ECD0E" w14:textId="0BB3A700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D6E05" w14:textId="50E4024A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2B127" w14:textId="1DB9FE75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25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2D7E4" w14:textId="048FEA41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25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144E8" w14:textId="3D657A87" w:rsidR="009C582B" w:rsidRPr="00AE1B3C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Սերկևիլ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D5485" w14:textId="046583BA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Айва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03CCD" w14:textId="7D9C9C1D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Սերկևիլ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926B7" w14:textId="2458730D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Айва</w:t>
            </w:r>
          </w:p>
        </w:tc>
      </w:tr>
      <w:tr w:rsidR="009C582B" w:rsidRPr="00F95F36" w14:paraId="27E59D58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E88D53B" w14:textId="4814EFD1" w:rsidR="009C582B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8FC78" w14:textId="2BA868DE" w:rsidR="009C582B" w:rsidRPr="0043394A" w:rsidRDefault="009C582B" w:rsidP="009C58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իտրոն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A5EBD" w14:textId="277C608B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Лимон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135A7" w14:textId="54023665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1BF7" w14:textId="4FCB9DAE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19379" w14:textId="3E145B12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33A09" w14:textId="573C69E7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64422" w14:textId="1D41978E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5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0B687" w14:textId="2FC9E188" w:rsidR="009C582B" w:rsidRPr="0043394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5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71B5C" w14:textId="20A164B0" w:rsidR="009C582B" w:rsidRPr="00AE1B3C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Կիտրոն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14262" w14:textId="2B972689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Лимон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C78A7" w14:textId="411EBB49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Կիտրոն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D6A59" w14:textId="4DBA74D2" w:rsidR="009C582B" w:rsidRPr="00AE1B3C" w:rsidRDefault="009C582B" w:rsidP="009C582B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Лимон</w:t>
            </w:r>
          </w:p>
        </w:tc>
      </w:tr>
      <w:tr w:rsidR="009C582B" w:rsidRPr="00F95F36" w14:paraId="4B8BC031" w14:textId="10730CC5" w:rsidTr="00506EED">
        <w:trPr>
          <w:gridAfter w:val="1"/>
          <w:wAfter w:w="25" w:type="dxa"/>
          <w:trHeight w:val="169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28BD8D1A" w14:textId="77777777" w:rsidR="009C582B" w:rsidRPr="00840A74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582B" w:rsidRPr="00D82680" w14:paraId="24C3B0CB" w14:textId="0ADAE661" w:rsidTr="00506EED">
        <w:trPr>
          <w:gridAfter w:val="1"/>
          <w:wAfter w:w="25" w:type="dxa"/>
          <w:trHeight w:val="137"/>
          <w:jc w:val="center"/>
        </w:trPr>
        <w:tc>
          <w:tcPr>
            <w:tcW w:w="7934" w:type="dxa"/>
            <w:gridSpan w:val="22"/>
          </w:tcPr>
          <w:p w14:paraId="27609CD1" w14:textId="1340DDB9" w:rsidR="009C582B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8A79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8A79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/ </w:t>
            </w:r>
            <w:r w:rsidRPr="008A79A2">
              <w:rPr>
                <w:rFonts w:ascii="GHEA Grapalat" w:hAnsi="GHEA Grapalat"/>
                <w:b/>
                <w:sz w:val="14"/>
                <w:szCs w:val="14"/>
                <w:lang w:val="hy-AM"/>
              </w:rPr>
              <w:t>Примененная процедура закупки и обоснование ее выбора</w:t>
            </w:r>
          </w:p>
        </w:tc>
        <w:tc>
          <w:tcPr>
            <w:tcW w:w="7514" w:type="dxa"/>
            <w:gridSpan w:val="18"/>
            <w:vAlign w:val="center"/>
          </w:tcPr>
          <w:p w14:paraId="0AC4D91B" w14:textId="10C80B92" w:rsidR="009C582B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22-րդ հոդվածի 1-ին կետ/ </w:t>
            </w:r>
            <w:r w:rsidRPr="009451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Применяемая процедура закупки и обоснование ее выбора Статья 22, пункт 1 Закона РА «О закупках»</w:t>
            </w:r>
          </w:p>
        </w:tc>
      </w:tr>
      <w:tr w:rsidR="009C582B" w:rsidRPr="00D82680" w14:paraId="075EEA57" w14:textId="3CC98752" w:rsidTr="00506EED">
        <w:trPr>
          <w:gridAfter w:val="1"/>
          <w:wAfter w:w="25" w:type="dxa"/>
          <w:trHeight w:val="196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1A593C91" w14:textId="77777777" w:rsidR="009C582B" w:rsidRPr="009451B5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9C582B" w:rsidRPr="009451B5" w14:paraId="681596E8" w14:textId="6C75501A" w:rsidTr="00506EED">
        <w:trPr>
          <w:gridAfter w:val="1"/>
          <w:wAfter w:w="25" w:type="dxa"/>
          <w:trHeight w:val="155"/>
          <w:jc w:val="center"/>
        </w:trPr>
        <w:tc>
          <w:tcPr>
            <w:tcW w:w="9163" w:type="dxa"/>
            <w:gridSpan w:val="26"/>
          </w:tcPr>
          <w:p w14:paraId="5F50B75D" w14:textId="44422B25" w:rsidR="009C582B" w:rsidRPr="009451B5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ата направления или опубликования приглашения</w:t>
            </w:r>
          </w:p>
        </w:tc>
        <w:tc>
          <w:tcPr>
            <w:tcW w:w="6285" w:type="dxa"/>
            <w:gridSpan w:val="14"/>
          </w:tcPr>
          <w:p w14:paraId="6B8EF5F2" w14:textId="2F05A3D7" w:rsidR="009C582B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9C582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025-12-05</w:t>
            </w:r>
          </w:p>
        </w:tc>
      </w:tr>
      <w:tr w:rsidR="009C582B" w:rsidRPr="0022631D" w14:paraId="199F948A" w14:textId="667E3288" w:rsidTr="00506EED">
        <w:trPr>
          <w:gridAfter w:val="1"/>
          <w:wAfter w:w="25" w:type="dxa"/>
          <w:trHeight w:val="164"/>
          <w:jc w:val="center"/>
        </w:trPr>
        <w:tc>
          <w:tcPr>
            <w:tcW w:w="8440" w:type="dxa"/>
            <w:gridSpan w:val="24"/>
            <w:vMerge w:val="restart"/>
          </w:tcPr>
          <w:p w14:paraId="1F4B3560" w14:textId="324ED1A4" w:rsidR="009C582B" w:rsidRPr="009451B5" w:rsidRDefault="009C582B" w:rsidP="009C582B">
            <w:pPr>
              <w:widowControl w:val="0"/>
              <w:spacing w:before="0" w:after="0"/>
              <w:ind w:left="0" w:firstLine="24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9451B5">
              <w:rPr>
                <w:rFonts w:ascii="GHEA Grapalat" w:eastAsia="Times New Roman" w:hAnsi="GHEA Grapalat" w:cs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9451B5">
              <w:rPr>
                <w:rFonts w:ascii="GHEA Grapalat" w:eastAsia="Times New Roman" w:hAnsi="GHEA Grapalat" w:cs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 w:bidi="ru-RU"/>
              </w:rPr>
              <w:t>Дата изменений, внесенных в приглашение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 w:bidi="ru-RU"/>
              </w:rPr>
              <w:footnoteReference w:id="5"/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23" w:type="dxa"/>
            <w:gridSpan w:val="2"/>
            <w:vAlign w:val="center"/>
          </w:tcPr>
          <w:p w14:paraId="234B575A" w14:textId="77777777" w:rsidR="009C582B" w:rsidRPr="0022631D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285" w:type="dxa"/>
            <w:gridSpan w:val="14"/>
          </w:tcPr>
          <w:p w14:paraId="126581B9" w14:textId="77777777" w:rsidR="009C582B" w:rsidRPr="0022631D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C582B" w:rsidRPr="0022631D" w14:paraId="6EE9B008" w14:textId="5B2E426A" w:rsidTr="00506EED">
        <w:trPr>
          <w:gridAfter w:val="1"/>
          <w:wAfter w:w="25" w:type="dxa"/>
          <w:trHeight w:val="92"/>
          <w:jc w:val="center"/>
        </w:trPr>
        <w:tc>
          <w:tcPr>
            <w:tcW w:w="8440" w:type="dxa"/>
            <w:gridSpan w:val="24"/>
            <w:vMerge/>
          </w:tcPr>
          <w:p w14:paraId="1A12405C" w14:textId="22272E2B" w:rsidR="009C582B" w:rsidRPr="0022631D" w:rsidRDefault="009C582B" w:rsidP="009C582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493BD52D" w14:textId="77777777" w:rsidR="009C582B" w:rsidRPr="0022631D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6285" w:type="dxa"/>
            <w:gridSpan w:val="14"/>
          </w:tcPr>
          <w:p w14:paraId="18B6BCCB" w14:textId="77777777" w:rsidR="009C582B" w:rsidRPr="0022631D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C582B" w:rsidRPr="0022631D" w14:paraId="13FE412E" w14:textId="35757AE2" w:rsidTr="00506EED">
        <w:trPr>
          <w:gridAfter w:val="1"/>
          <w:wAfter w:w="25" w:type="dxa"/>
          <w:trHeight w:val="47"/>
          <w:jc w:val="center"/>
        </w:trPr>
        <w:tc>
          <w:tcPr>
            <w:tcW w:w="8440" w:type="dxa"/>
            <w:gridSpan w:val="24"/>
            <w:vMerge w:val="restart"/>
            <w:vAlign w:val="center"/>
          </w:tcPr>
          <w:p w14:paraId="16131DCB" w14:textId="5AF14C25" w:rsidR="009C582B" w:rsidRPr="0022631D" w:rsidRDefault="009C582B" w:rsidP="009C582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vAlign w:val="center"/>
          </w:tcPr>
          <w:p w14:paraId="766AA406" w14:textId="77777777" w:rsidR="009C582B" w:rsidRPr="0022631D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82" w:type="dxa"/>
            <w:gridSpan w:val="9"/>
            <w:vAlign w:val="center"/>
          </w:tcPr>
          <w:p w14:paraId="0A8B72A1" w14:textId="5BB5C569" w:rsidR="009C582B" w:rsidRPr="0022631D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лучения запроса</w:t>
            </w:r>
          </w:p>
        </w:tc>
        <w:tc>
          <w:tcPr>
            <w:tcW w:w="3203" w:type="dxa"/>
            <w:gridSpan w:val="5"/>
            <w:vAlign w:val="center"/>
          </w:tcPr>
          <w:p w14:paraId="76F80059" w14:textId="66C749DB" w:rsidR="009C582B" w:rsidRPr="0022631D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Разъяснения</w:t>
            </w:r>
          </w:p>
        </w:tc>
      </w:tr>
      <w:tr w:rsidR="009C582B" w:rsidRPr="0022631D" w14:paraId="321D26CF" w14:textId="233244C7" w:rsidTr="00506EED">
        <w:trPr>
          <w:gridAfter w:val="1"/>
          <w:wAfter w:w="25" w:type="dxa"/>
          <w:trHeight w:val="47"/>
          <w:jc w:val="center"/>
        </w:trPr>
        <w:tc>
          <w:tcPr>
            <w:tcW w:w="8440" w:type="dxa"/>
            <w:gridSpan w:val="24"/>
            <w:vMerge/>
          </w:tcPr>
          <w:p w14:paraId="1C172B39" w14:textId="05BD4A64" w:rsidR="009C582B" w:rsidRPr="0022631D" w:rsidRDefault="009C582B" w:rsidP="009C5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3FE1F54F" w14:textId="77777777" w:rsidR="009C582B" w:rsidRPr="0022631D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5"/>
            <w:vAlign w:val="center"/>
          </w:tcPr>
          <w:p w14:paraId="5A8CBC1A" w14:textId="77777777" w:rsidR="009C582B" w:rsidRPr="0022631D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1" w:type="dxa"/>
            <w:gridSpan w:val="4"/>
          </w:tcPr>
          <w:p w14:paraId="395CA974" w14:textId="77777777" w:rsidR="009C582B" w:rsidRPr="0022631D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1" w:type="dxa"/>
            <w:gridSpan w:val="4"/>
            <w:vAlign w:val="center"/>
          </w:tcPr>
          <w:p w14:paraId="64191A91" w14:textId="22B94A1B" w:rsidR="009C582B" w:rsidRPr="0022631D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</w:tcPr>
          <w:p w14:paraId="5A85563D" w14:textId="77777777" w:rsidR="009C582B" w:rsidRPr="0022631D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C582B" w:rsidRPr="0022631D" w14:paraId="68E691E2" w14:textId="484A5B18" w:rsidTr="00506EED">
        <w:trPr>
          <w:gridAfter w:val="1"/>
          <w:wAfter w:w="25" w:type="dxa"/>
          <w:trHeight w:val="155"/>
          <w:jc w:val="center"/>
        </w:trPr>
        <w:tc>
          <w:tcPr>
            <w:tcW w:w="8440" w:type="dxa"/>
            <w:gridSpan w:val="24"/>
            <w:vMerge/>
          </w:tcPr>
          <w:p w14:paraId="2366AFE3" w14:textId="0A43FD2E" w:rsidR="009C582B" w:rsidRPr="0022631D" w:rsidRDefault="009C582B" w:rsidP="009C5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35766564" w14:textId="77777777" w:rsidR="009C582B" w:rsidRPr="0022631D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01" w:type="dxa"/>
            <w:gridSpan w:val="5"/>
            <w:vAlign w:val="center"/>
          </w:tcPr>
          <w:p w14:paraId="1A1C8393" w14:textId="77777777" w:rsidR="009C582B" w:rsidRPr="0022631D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1" w:type="dxa"/>
            <w:gridSpan w:val="4"/>
          </w:tcPr>
          <w:p w14:paraId="79142A45" w14:textId="77777777" w:rsidR="009C582B" w:rsidRPr="0022631D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1" w:type="dxa"/>
            <w:gridSpan w:val="4"/>
            <w:vAlign w:val="center"/>
          </w:tcPr>
          <w:p w14:paraId="52F05480" w14:textId="32DD9119" w:rsidR="009C582B" w:rsidRPr="0022631D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</w:tcPr>
          <w:p w14:paraId="67958800" w14:textId="77777777" w:rsidR="009C582B" w:rsidRPr="0022631D" w:rsidRDefault="009C582B" w:rsidP="009C5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C582B" w:rsidRPr="0022631D" w14:paraId="30B89418" w14:textId="6E8F517F" w:rsidTr="00506EED">
        <w:trPr>
          <w:gridAfter w:val="1"/>
          <w:wAfter w:w="25" w:type="dxa"/>
          <w:trHeight w:val="54"/>
          <w:jc w:val="center"/>
        </w:trPr>
        <w:tc>
          <w:tcPr>
            <w:tcW w:w="3944" w:type="dxa"/>
            <w:gridSpan w:val="8"/>
            <w:shd w:val="clear" w:color="auto" w:fill="99CCFF"/>
          </w:tcPr>
          <w:p w14:paraId="31F40D98" w14:textId="77777777" w:rsidR="009C582B" w:rsidRPr="0022631D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22" w:type="dxa"/>
            <w:gridSpan w:val="31"/>
            <w:shd w:val="clear" w:color="auto" w:fill="99CCFF"/>
            <w:vAlign w:val="center"/>
          </w:tcPr>
          <w:p w14:paraId="70776DB4" w14:textId="15A69021" w:rsidR="009C582B" w:rsidRPr="0022631D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shd w:val="clear" w:color="auto" w:fill="99CCFF"/>
          </w:tcPr>
          <w:p w14:paraId="0B366BC0" w14:textId="77777777" w:rsidR="009C582B" w:rsidRPr="0022631D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C582B" w:rsidRPr="0022631D" w14:paraId="10DC4861" w14:textId="41D06CE8" w:rsidTr="009848DB">
        <w:trPr>
          <w:gridAfter w:val="1"/>
          <w:wAfter w:w="25" w:type="dxa"/>
          <w:trHeight w:val="605"/>
          <w:jc w:val="center"/>
        </w:trPr>
        <w:tc>
          <w:tcPr>
            <w:tcW w:w="2307" w:type="dxa"/>
            <w:gridSpan w:val="4"/>
            <w:vMerge w:val="restart"/>
            <w:vAlign w:val="center"/>
          </w:tcPr>
          <w:p w14:paraId="0B766B8B" w14:textId="600FF7A4" w:rsidR="009C582B" w:rsidRPr="0022631D" w:rsidRDefault="009C582B" w:rsidP="009C582B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/Н</w:t>
            </w:r>
          </w:p>
        </w:tc>
        <w:tc>
          <w:tcPr>
            <w:tcW w:w="3116" w:type="dxa"/>
            <w:gridSpan w:val="10"/>
            <w:vMerge w:val="restart"/>
          </w:tcPr>
          <w:p w14:paraId="59832A15" w14:textId="189C4F12" w:rsidR="009C582B" w:rsidRPr="0022631D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</w:p>
          <w:p w14:paraId="4FE503E7" w14:textId="5D6C5231" w:rsidR="009C582B" w:rsidRPr="0022631D" w:rsidRDefault="009C582B" w:rsidP="009C582B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10025" w:type="dxa"/>
            <w:gridSpan w:val="26"/>
          </w:tcPr>
          <w:p w14:paraId="77BA7C99" w14:textId="77777777" w:rsidR="009C582B" w:rsidRPr="009451B5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 РА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 w:bidi="ru-RU"/>
              </w:rPr>
              <w:footnoteReference w:id="7"/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73EED70C" w14:textId="77777777" w:rsidR="009C582B" w:rsidRPr="006F2779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C582B" w:rsidRPr="0022631D" w14:paraId="3FD00E3A" w14:textId="2CBCCE3D" w:rsidTr="009848DB">
        <w:trPr>
          <w:gridAfter w:val="1"/>
          <w:wAfter w:w="25" w:type="dxa"/>
          <w:trHeight w:val="365"/>
          <w:jc w:val="center"/>
        </w:trPr>
        <w:tc>
          <w:tcPr>
            <w:tcW w:w="2307" w:type="dxa"/>
            <w:gridSpan w:val="4"/>
            <w:vMerge/>
            <w:vAlign w:val="center"/>
          </w:tcPr>
          <w:p w14:paraId="345479C2" w14:textId="77777777" w:rsidR="009C582B" w:rsidRPr="0022631D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6" w:type="dxa"/>
            <w:gridSpan w:val="10"/>
            <w:vMerge/>
          </w:tcPr>
          <w:p w14:paraId="7835142E" w14:textId="63D9347C" w:rsidR="009C582B" w:rsidRPr="0022631D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36" w:type="dxa"/>
            <w:gridSpan w:val="11"/>
            <w:vAlign w:val="center"/>
          </w:tcPr>
          <w:p w14:paraId="27542D69" w14:textId="2B67C055" w:rsidR="009C582B" w:rsidRPr="009451B5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Цена без НДС</w:t>
            </w:r>
          </w:p>
        </w:tc>
        <w:tc>
          <w:tcPr>
            <w:tcW w:w="3260" w:type="dxa"/>
            <w:gridSpan w:val="9"/>
            <w:vAlign w:val="center"/>
          </w:tcPr>
          <w:p w14:paraId="78F45A89" w14:textId="5EA35C66" w:rsidR="009C582B" w:rsidRPr="0022631D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ДС</w:t>
            </w:r>
          </w:p>
        </w:tc>
        <w:tc>
          <w:tcPr>
            <w:tcW w:w="3229" w:type="dxa"/>
            <w:gridSpan w:val="6"/>
            <w:vAlign w:val="center"/>
          </w:tcPr>
          <w:p w14:paraId="6240BCC5" w14:textId="23EF2EC4" w:rsidR="009C582B" w:rsidRPr="0022631D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Всего</w:t>
            </w:r>
          </w:p>
        </w:tc>
      </w:tr>
      <w:tr w:rsidR="009C582B" w:rsidRPr="0022631D" w14:paraId="4DA511EC" w14:textId="6896BDC3" w:rsidTr="00506EE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vAlign w:val="center"/>
          </w:tcPr>
          <w:p w14:paraId="79FAC6C4" w14:textId="0152E1A6" w:rsidR="009C582B" w:rsidRPr="0035521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365F91"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 1/Лот</w:t>
            </w:r>
          </w:p>
        </w:tc>
      </w:tr>
      <w:tr w:rsidR="009C582B" w:rsidRPr="0022631D" w14:paraId="50825522" w14:textId="24A840BF" w:rsidTr="00726DB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91B5C57" w14:textId="720AD52E" w:rsidR="009C582B" w:rsidRPr="0035521A" w:rsidRDefault="009C582B" w:rsidP="009C5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259F3C98" w14:textId="67313EB5" w:rsidR="009C582B" w:rsidRPr="0035521A" w:rsidRDefault="009C582B" w:rsidP="009C5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582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այկ Համլետի Աբրահամյան ԱՁ/Айк Амлети Абрамян ИП</w:t>
            </w:r>
          </w:p>
        </w:tc>
        <w:tc>
          <w:tcPr>
            <w:tcW w:w="3536" w:type="dxa"/>
            <w:gridSpan w:val="11"/>
            <w:vAlign w:val="center"/>
          </w:tcPr>
          <w:p w14:paraId="1D867224" w14:textId="43AB5723" w:rsidR="009C582B" w:rsidRPr="0035521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582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033,333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E484" w14:textId="193EB3D5" w:rsidR="009C582B" w:rsidRPr="0035521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582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06,667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9675" w14:textId="436F48C7" w:rsidR="009C582B" w:rsidRPr="0035521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582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240,000</w:t>
            </w:r>
          </w:p>
        </w:tc>
      </w:tr>
      <w:tr w:rsidR="009C582B" w:rsidRPr="0022631D" w14:paraId="38D6A6D8" w14:textId="77777777" w:rsidTr="00E203C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3A89E61" w14:textId="1DCB87BC" w:rsidR="009C582B" w:rsidRPr="0035521A" w:rsidRDefault="009C582B" w:rsidP="009C5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16D0A4AA" w14:textId="673F9B3D" w:rsidR="009C582B" w:rsidRPr="005A36F1" w:rsidRDefault="009C582B" w:rsidP="009C5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582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ելլի ՈՒդումյան ԱՁ/ </w:t>
            </w:r>
            <w:r w:rsidRPr="009C582B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Нелли</w:t>
            </w:r>
            <w:r w:rsidRPr="009C582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9C582B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Удумян</w:t>
            </w:r>
            <w:r w:rsidRPr="009C582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9C582B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ИП</w:t>
            </w:r>
          </w:p>
        </w:tc>
        <w:tc>
          <w:tcPr>
            <w:tcW w:w="3536" w:type="dxa"/>
            <w:gridSpan w:val="11"/>
            <w:vAlign w:val="center"/>
          </w:tcPr>
          <w:p w14:paraId="5D49D4CA" w14:textId="1F3AB3C8" w:rsidR="009C582B" w:rsidRPr="009C582B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582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066,5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2AB6" w14:textId="1FF8812A" w:rsidR="009C582B" w:rsidRPr="009C582B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582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13,3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8672" w14:textId="18369242" w:rsidR="009C582B" w:rsidRPr="009C582B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582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279,800</w:t>
            </w:r>
          </w:p>
        </w:tc>
      </w:tr>
      <w:tr w:rsidR="009C582B" w:rsidRPr="0022631D" w14:paraId="66D0AD1C" w14:textId="77777777" w:rsidTr="00506EE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vAlign w:val="center"/>
          </w:tcPr>
          <w:p w14:paraId="6B4590CB" w14:textId="000FFCD5" w:rsidR="009C582B" w:rsidRPr="0035521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 2/Лот</w:t>
            </w:r>
          </w:p>
        </w:tc>
      </w:tr>
      <w:tr w:rsidR="009C582B" w:rsidRPr="00060761" w14:paraId="22A7AA88" w14:textId="77777777" w:rsidTr="00793D8D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E83774D" w14:textId="006327F0" w:rsidR="009C582B" w:rsidRPr="0035521A" w:rsidRDefault="009C582B" w:rsidP="009C5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048496B9" w14:textId="2E25C3F5" w:rsidR="009C582B" w:rsidRPr="0035521A" w:rsidRDefault="009C582B" w:rsidP="009C5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582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աիրյան Պռոդուկտ ՍՊԸ /Наирян Продукт ООО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6F133" w14:textId="73F12AC2" w:rsidR="009C582B" w:rsidRPr="0035521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582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17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21FE" w14:textId="217A7457" w:rsidR="009C582B" w:rsidRPr="0035521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582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34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FFD7" w14:textId="05D5AB0D" w:rsidR="009C582B" w:rsidRPr="0035521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582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404,000</w:t>
            </w:r>
          </w:p>
        </w:tc>
      </w:tr>
      <w:tr w:rsidR="009C582B" w:rsidRPr="00060761" w14:paraId="53CC91A9" w14:textId="77777777" w:rsidTr="00793D8D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EA9D87D" w14:textId="69FCDAC1" w:rsidR="009C582B" w:rsidRPr="0035521A" w:rsidRDefault="009C582B" w:rsidP="009C5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74E2ED10" w14:textId="6C4093C8" w:rsidR="009C582B" w:rsidRPr="00322487" w:rsidRDefault="009C582B" w:rsidP="009C5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582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Միթ Գրուպ ՍՊԸ/Мит Групп ООО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D7277" w14:textId="0374D991" w:rsidR="009C582B" w:rsidRPr="005A36F1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582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291,667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13D3" w14:textId="764070CD" w:rsidR="009C582B" w:rsidRPr="005A36F1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582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58,333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6243" w14:textId="70B7DC94" w:rsidR="009C582B" w:rsidRPr="005A36F1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582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550,000</w:t>
            </w:r>
          </w:p>
        </w:tc>
      </w:tr>
      <w:tr w:rsidR="009C582B" w:rsidRPr="00060761" w14:paraId="775C0B3E" w14:textId="77777777" w:rsidTr="00793D8D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5925931" w14:textId="21282F94" w:rsidR="009C582B" w:rsidRDefault="009C582B" w:rsidP="009C5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5A7452CA" w14:textId="330DCA15" w:rsidR="009C582B" w:rsidRPr="00322487" w:rsidRDefault="009C582B" w:rsidP="009C5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582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Պրեստիժ ֆուդ ՍՊԸ/Престиж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8ECBE" w14:textId="0E2A9667" w:rsidR="009C582B" w:rsidRPr="005A36F1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582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458,333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1B4C" w14:textId="1D0E5271" w:rsidR="009C582B" w:rsidRPr="005A36F1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582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91,667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307D" w14:textId="6DB611D2" w:rsidR="009C582B" w:rsidRPr="005A36F1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582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750,000</w:t>
            </w:r>
          </w:p>
        </w:tc>
      </w:tr>
      <w:tr w:rsidR="009C582B" w:rsidRPr="00060761" w14:paraId="5A228FCC" w14:textId="77777777" w:rsidTr="00793D8D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FCDEB50" w14:textId="7AF35E45" w:rsidR="009C582B" w:rsidRDefault="009C582B" w:rsidP="009C5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49C961CF" w14:textId="49DDA8D8" w:rsidR="009C582B" w:rsidRPr="00322487" w:rsidRDefault="009C582B" w:rsidP="009C5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582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ՆՆ ֆուդ ՍՊԸ/NN Фуд ООО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A24E1" w14:textId="51724647" w:rsidR="009C582B" w:rsidRPr="005A36F1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582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874,92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AE0B" w14:textId="78328813" w:rsidR="009C582B" w:rsidRPr="005A36F1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582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74,984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C1D3" w14:textId="6E9C4BE2" w:rsidR="009C582B" w:rsidRPr="005A36F1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582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,249,904</w:t>
            </w:r>
          </w:p>
        </w:tc>
      </w:tr>
      <w:tr w:rsidR="009C582B" w:rsidRPr="00060761" w14:paraId="6F8B0F7C" w14:textId="77777777" w:rsidTr="00506EE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vAlign w:val="center"/>
          </w:tcPr>
          <w:p w14:paraId="0D9D8885" w14:textId="498D0C92" w:rsidR="009C582B" w:rsidRPr="0035521A" w:rsidRDefault="009C582B" w:rsidP="009C5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 3/Лот</w:t>
            </w:r>
          </w:p>
        </w:tc>
      </w:tr>
      <w:tr w:rsidR="0079748C" w:rsidRPr="00060761" w14:paraId="03C83F62" w14:textId="77777777" w:rsidTr="00C1103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0D6CB00" w14:textId="68E78F6F" w:rsidR="0079748C" w:rsidRPr="0035521A" w:rsidRDefault="0079748C" w:rsidP="0079748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6BF0D" w14:textId="41E2599E" w:rsidR="0079748C" w:rsidRPr="0035521A" w:rsidRDefault="0079748C" w:rsidP="0079748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9748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ՆՆ ֆուդ ՍՊԸ/NN Фуд ООО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C3FE4" w14:textId="41F8FC18" w:rsidR="0079748C" w:rsidRPr="0035521A" w:rsidRDefault="0079748C" w:rsidP="007974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9748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314,8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1CDE" w14:textId="04C237EB" w:rsidR="0079748C" w:rsidRPr="0035521A" w:rsidRDefault="0079748C" w:rsidP="007974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9748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62,96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410B" w14:textId="3E1F21E3" w:rsidR="0079748C" w:rsidRPr="0035521A" w:rsidRDefault="0079748C" w:rsidP="007974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9748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577,760</w:t>
            </w:r>
          </w:p>
        </w:tc>
      </w:tr>
      <w:tr w:rsidR="0079748C" w:rsidRPr="00060761" w14:paraId="44286936" w14:textId="77777777" w:rsidTr="00C1103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EC0FC89" w14:textId="5D592032" w:rsidR="0079748C" w:rsidRPr="0035521A" w:rsidRDefault="0079748C" w:rsidP="0079748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51086" w14:textId="21087F61" w:rsidR="0079748C" w:rsidRPr="00322487" w:rsidRDefault="0079748C" w:rsidP="0079748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9748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Եղվարդի Նեկտար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7CF26" w14:textId="50515779" w:rsidR="0079748C" w:rsidRPr="00241B5C" w:rsidRDefault="0079748C" w:rsidP="007974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9748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32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E947" w14:textId="16D7C9FD" w:rsidR="0079748C" w:rsidRPr="00241B5C" w:rsidRDefault="0079748C" w:rsidP="007974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9748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64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2807" w14:textId="36E632E5" w:rsidR="0079748C" w:rsidRPr="00241B5C" w:rsidRDefault="0079748C" w:rsidP="007974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9748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584,000</w:t>
            </w:r>
          </w:p>
        </w:tc>
      </w:tr>
      <w:tr w:rsidR="0079748C" w:rsidRPr="005A36F1" w14:paraId="0E3E5573" w14:textId="77777777" w:rsidTr="00C1103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FA79166" w14:textId="0860E23D" w:rsidR="0079748C" w:rsidRDefault="0079748C" w:rsidP="0079748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0A81FA75" w14:textId="751624A4" w:rsidR="0079748C" w:rsidRPr="00241B5C" w:rsidRDefault="0079748C" w:rsidP="0079748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9748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Տաթևիկ Գորգինյան ԱՁ/Татевик Горгинян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20C7B" w14:textId="55BE76A6" w:rsidR="0079748C" w:rsidRPr="00241B5C" w:rsidRDefault="0079748C" w:rsidP="007974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9748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453,333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AA72" w14:textId="0C02C9FF" w:rsidR="0079748C" w:rsidRPr="00241B5C" w:rsidRDefault="0079748C" w:rsidP="007974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9748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90,667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9022" w14:textId="7D710DC2" w:rsidR="0079748C" w:rsidRPr="00241B5C" w:rsidRDefault="0079748C" w:rsidP="007974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9748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744,000</w:t>
            </w:r>
          </w:p>
        </w:tc>
      </w:tr>
      <w:tr w:rsidR="0079748C" w:rsidRPr="00060761" w14:paraId="15E8C30C" w14:textId="77777777" w:rsidTr="00C1103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7B8338A" w14:textId="1D8F50FE" w:rsidR="0079748C" w:rsidRDefault="0079748C" w:rsidP="0079748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DD92C" w14:textId="2DF59CDA" w:rsidR="0079748C" w:rsidRPr="00322487" w:rsidRDefault="0079748C" w:rsidP="0079748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9748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Բոստան2 ՍՊԸ/</w:t>
            </w:r>
            <w:r w:rsidRPr="0079748C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 xml:space="preserve"> ООО</w:t>
            </w:r>
            <w:r w:rsidRPr="0079748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«</w:t>
            </w:r>
            <w:r w:rsidRPr="0079748C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Бостан</w:t>
            </w:r>
            <w:r w:rsidRPr="0079748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»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154FD" w14:textId="5DF67549" w:rsidR="0079748C" w:rsidRPr="00241B5C" w:rsidRDefault="0079748C" w:rsidP="007974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9748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618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25E3" w14:textId="03DF7498" w:rsidR="0079748C" w:rsidRPr="00241B5C" w:rsidRDefault="0079748C" w:rsidP="007974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9748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23,6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1CE1" w14:textId="494B6F33" w:rsidR="0079748C" w:rsidRPr="00241B5C" w:rsidRDefault="0079748C" w:rsidP="007974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9748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941,600</w:t>
            </w:r>
          </w:p>
        </w:tc>
      </w:tr>
      <w:tr w:rsidR="0079748C" w:rsidRPr="00060761" w14:paraId="0A255852" w14:textId="77777777" w:rsidTr="00506EE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vAlign w:val="center"/>
          </w:tcPr>
          <w:p w14:paraId="18582F90" w14:textId="7107EEEE" w:rsidR="0079748C" w:rsidRPr="0035521A" w:rsidRDefault="0079748C" w:rsidP="007974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4</w:t>
            </w: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79748C" w:rsidRPr="00060761" w14:paraId="0AD59514" w14:textId="77777777" w:rsidTr="005B52D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88240E0" w14:textId="799AC5FD" w:rsidR="0079748C" w:rsidRPr="0035521A" w:rsidRDefault="0079748C" w:rsidP="0079748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FAB83" w14:textId="2875CB28" w:rsidR="0079748C" w:rsidRPr="0035521A" w:rsidRDefault="0079748C" w:rsidP="0079748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9748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Բոստան2 ՍՊԸ/</w:t>
            </w:r>
            <w:r w:rsidRPr="0079748C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 xml:space="preserve"> ООО</w:t>
            </w:r>
            <w:r w:rsidRPr="0079748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«</w:t>
            </w:r>
            <w:r w:rsidRPr="0079748C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Бостан</w:t>
            </w:r>
            <w:r w:rsidRPr="0079748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»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3AE23" w14:textId="64F2CEF1" w:rsidR="0079748C" w:rsidRPr="0035521A" w:rsidRDefault="0079748C" w:rsidP="00375E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9748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42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3D9F" w14:textId="78C4B5ED" w:rsidR="0079748C" w:rsidRPr="0035521A" w:rsidRDefault="0079748C" w:rsidP="00375E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75E5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8,4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CC7C" w14:textId="4549B965" w:rsidR="0079748C" w:rsidRPr="0035521A" w:rsidRDefault="0079748C" w:rsidP="00375E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75E5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90,400</w:t>
            </w:r>
          </w:p>
        </w:tc>
      </w:tr>
      <w:tr w:rsidR="00375E5F" w:rsidRPr="00060761" w14:paraId="30F0BEE7" w14:textId="77777777" w:rsidTr="005B52D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99DE3EC" w14:textId="1ED876F1" w:rsidR="00375E5F" w:rsidRPr="0035521A" w:rsidRDefault="00375E5F" w:rsidP="00375E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093D89DD" w14:textId="69BB9315" w:rsidR="00375E5F" w:rsidRPr="00322487" w:rsidRDefault="00375E5F" w:rsidP="00375E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9748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E8E72" w14:textId="756D741F" w:rsidR="00375E5F" w:rsidRPr="00241B5C" w:rsidRDefault="00375E5F" w:rsidP="00375E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9748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49,9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76DE" w14:textId="1A85E3FB" w:rsidR="00375E5F" w:rsidRPr="00241B5C" w:rsidRDefault="00375E5F" w:rsidP="00375E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75E5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9,98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F91E" w14:textId="7E4E1832" w:rsidR="00375E5F" w:rsidRPr="00241B5C" w:rsidRDefault="00375E5F" w:rsidP="00375E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75E5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99,880</w:t>
            </w:r>
          </w:p>
        </w:tc>
      </w:tr>
      <w:tr w:rsidR="00375E5F" w:rsidRPr="00060761" w14:paraId="6C8BE269" w14:textId="77777777" w:rsidTr="005B52D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927428A" w14:textId="4D79B7A1" w:rsidR="00375E5F" w:rsidRDefault="00375E5F" w:rsidP="00375E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0930F" w14:textId="0124E6C3" w:rsidR="00375E5F" w:rsidRPr="0079748C" w:rsidRDefault="00375E5F" w:rsidP="00375E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9748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Եղվարդի Նեկտար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661A5" w14:textId="33D42DBB" w:rsidR="00375E5F" w:rsidRPr="00241B5C" w:rsidRDefault="00375E5F" w:rsidP="00375E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9748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5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BD73" w14:textId="6FA6A6DF" w:rsidR="00375E5F" w:rsidRPr="00241B5C" w:rsidRDefault="00375E5F" w:rsidP="00375E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75E5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0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D2B4" w14:textId="6AC18A28" w:rsidR="00375E5F" w:rsidRPr="00241B5C" w:rsidRDefault="00375E5F" w:rsidP="00375E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75E5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00,000</w:t>
            </w:r>
          </w:p>
        </w:tc>
      </w:tr>
      <w:tr w:rsidR="00375E5F" w:rsidRPr="00060761" w14:paraId="6734DA2B" w14:textId="77777777" w:rsidTr="005B52D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684C3E3" w14:textId="71A28A45" w:rsidR="00375E5F" w:rsidRDefault="00375E5F" w:rsidP="00375E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vAlign w:val="center"/>
          </w:tcPr>
          <w:p w14:paraId="1E5BB6A8" w14:textId="724A2E44" w:rsidR="00375E5F" w:rsidRPr="00322487" w:rsidRDefault="00375E5F" w:rsidP="00375E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9748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B00AE" w14:textId="6BC6130C" w:rsidR="00375E5F" w:rsidRPr="00241B5C" w:rsidRDefault="00375E5F" w:rsidP="00375E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9748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66,667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EF25" w14:textId="2673AE5F" w:rsidR="00375E5F" w:rsidRPr="00241B5C" w:rsidRDefault="00375E5F" w:rsidP="00375E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75E5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3,353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59C5" w14:textId="63428D15" w:rsidR="00375E5F" w:rsidRPr="00241B5C" w:rsidRDefault="00375E5F" w:rsidP="00375E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75E5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00,020</w:t>
            </w:r>
          </w:p>
        </w:tc>
      </w:tr>
      <w:tr w:rsidR="00375E5F" w:rsidRPr="00060761" w14:paraId="37F32428" w14:textId="77777777" w:rsidTr="005B52D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E6C5A8D" w14:textId="05BEF30B" w:rsidR="00375E5F" w:rsidRDefault="00375E5F" w:rsidP="00375E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16" w:type="dxa"/>
            <w:gridSpan w:val="10"/>
            <w:vAlign w:val="center"/>
          </w:tcPr>
          <w:p w14:paraId="5DDAA6D8" w14:textId="3401BA46" w:rsidR="00375E5F" w:rsidRPr="00322487" w:rsidRDefault="00375E5F" w:rsidP="00375E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9748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F86AF" w14:textId="1589751A" w:rsidR="00375E5F" w:rsidRPr="00241B5C" w:rsidRDefault="00375E5F" w:rsidP="00375E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9748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2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B5BA" w14:textId="194E3F4B" w:rsidR="00375E5F" w:rsidRPr="00241B5C" w:rsidRDefault="00375E5F" w:rsidP="00375E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75E5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655B" w14:textId="25560768" w:rsidR="00375E5F" w:rsidRPr="00241B5C" w:rsidRDefault="00375E5F" w:rsidP="00375E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75E5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20,000</w:t>
            </w:r>
          </w:p>
        </w:tc>
      </w:tr>
      <w:tr w:rsidR="00375E5F" w:rsidRPr="00060761" w14:paraId="2ADF4B5E" w14:textId="77777777" w:rsidTr="00506EE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vAlign w:val="center"/>
          </w:tcPr>
          <w:p w14:paraId="237A6E1E" w14:textId="5D7C340F" w:rsidR="00375E5F" w:rsidRPr="0035521A" w:rsidRDefault="00375E5F" w:rsidP="00375E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5</w:t>
            </w: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375E5F" w:rsidRPr="00060761" w14:paraId="1E0F5A1D" w14:textId="77777777" w:rsidTr="00153FF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8F24A9C" w14:textId="32F7A363" w:rsidR="00375E5F" w:rsidRPr="0035521A" w:rsidRDefault="00375E5F" w:rsidP="00375E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72250D5F" w14:textId="47D317D5" w:rsidR="00375E5F" w:rsidRPr="0035521A" w:rsidRDefault="00375E5F" w:rsidP="00375E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75E5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 Նեկտար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EF963" w14:textId="4AAC3D9E" w:rsidR="00375E5F" w:rsidRPr="0035521A" w:rsidRDefault="00375E5F" w:rsidP="00B65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75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18D1" w14:textId="2E488140" w:rsidR="00375E5F" w:rsidRPr="0035521A" w:rsidRDefault="00375E5F" w:rsidP="00B65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35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D934" w14:textId="62C8E9CE" w:rsidR="00375E5F" w:rsidRPr="0035521A" w:rsidRDefault="00375E5F" w:rsidP="00B65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10,000</w:t>
            </w:r>
          </w:p>
        </w:tc>
      </w:tr>
      <w:tr w:rsidR="00375E5F" w:rsidRPr="00060761" w14:paraId="7BA44875" w14:textId="77777777" w:rsidTr="00153FF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2461FA3" w14:textId="687CA949" w:rsidR="00375E5F" w:rsidRPr="0035521A" w:rsidRDefault="00375E5F" w:rsidP="00375E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6738A075" w14:textId="05F86E64" w:rsidR="00375E5F" w:rsidRPr="00322487" w:rsidRDefault="00375E5F" w:rsidP="00375E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75E5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Պրեստիժ ֆուդ ՍՊԸ/Престиж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08618" w14:textId="32A68150" w:rsidR="00375E5F" w:rsidRPr="009B5098" w:rsidRDefault="00375E5F" w:rsidP="00B65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5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F52D" w14:textId="12FA41B7" w:rsidR="00375E5F" w:rsidRPr="009B5098" w:rsidRDefault="00375E5F" w:rsidP="00B65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50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8A81" w14:textId="162645AD" w:rsidR="00375E5F" w:rsidRPr="009B5098" w:rsidRDefault="00375E5F" w:rsidP="00B65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00,000</w:t>
            </w:r>
          </w:p>
        </w:tc>
      </w:tr>
      <w:tr w:rsidR="00375E5F" w:rsidRPr="00060761" w14:paraId="6A238D01" w14:textId="77777777" w:rsidTr="00153FF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0960AB5" w14:textId="70E55E84" w:rsidR="00375E5F" w:rsidRDefault="00375E5F" w:rsidP="00375E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372587BD" w14:textId="397618A8" w:rsidR="00375E5F" w:rsidRPr="00322487" w:rsidRDefault="00375E5F" w:rsidP="00375E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75E5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52A2A" w14:textId="56E6ABE8" w:rsidR="00375E5F" w:rsidRPr="009B5098" w:rsidRDefault="00375E5F" w:rsidP="00B65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24,8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5231" w14:textId="291620F8" w:rsidR="00375E5F" w:rsidRPr="009B5098" w:rsidRDefault="00375E5F" w:rsidP="00B65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84,96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FFD6" w14:textId="5FECA395" w:rsidR="00375E5F" w:rsidRPr="009B5098" w:rsidRDefault="00375E5F" w:rsidP="00B65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109,760</w:t>
            </w:r>
          </w:p>
        </w:tc>
      </w:tr>
      <w:tr w:rsidR="00375E5F" w:rsidRPr="00060761" w14:paraId="3B997D74" w14:textId="77777777" w:rsidTr="00153FF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39E7F06" w14:textId="0A6EA8BB" w:rsidR="00375E5F" w:rsidRDefault="00375E5F" w:rsidP="00375E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BEEC8" w14:textId="53925454" w:rsidR="00375E5F" w:rsidRPr="00322487" w:rsidRDefault="00375E5F" w:rsidP="00375E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75E5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Բոստան2 ՍՊԸ/</w:t>
            </w:r>
            <w:r w:rsidRPr="00375E5F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 xml:space="preserve"> ООО</w:t>
            </w:r>
            <w:r w:rsidRPr="00375E5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«</w:t>
            </w:r>
            <w:r w:rsidRPr="00375E5F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Бостан</w:t>
            </w:r>
            <w:r w:rsidRPr="00375E5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»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4542E" w14:textId="53E6B774" w:rsidR="00375E5F" w:rsidRPr="009B5098" w:rsidRDefault="00375E5F" w:rsidP="00B65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237,5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6DA3" w14:textId="2EFFDA91" w:rsidR="00375E5F" w:rsidRPr="009B5098" w:rsidRDefault="00375E5F" w:rsidP="00B65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47,5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C2AF" w14:textId="05E4B103" w:rsidR="00375E5F" w:rsidRPr="009B5098" w:rsidRDefault="00375E5F" w:rsidP="00B65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485,000</w:t>
            </w:r>
          </w:p>
        </w:tc>
      </w:tr>
      <w:tr w:rsidR="00375E5F" w:rsidRPr="00060761" w14:paraId="2933FE7E" w14:textId="77777777" w:rsidTr="00153FF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B219C7B" w14:textId="4AB6FA45" w:rsidR="00375E5F" w:rsidRDefault="00375E5F" w:rsidP="00375E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337CF127" w14:textId="0C3F0B78" w:rsidR="00375E5F" w:rsidRPr="00322487" w:rsidRDefault="00375E5F" w:rsidP="00375E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75E5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C302B" w14:textId="6ADFFB4A" w:rsidR="00375E5F" w:rsidRPr="009B5098" w:rsidRDefault="00375E5F" w:rsidP="00B65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25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DB02" w14:textId="11710B3A" w:rsidR="00375E5F" w:rsidRPr="009B5098" w:rsidRDefault="00375E5F" w:rsidP="00B65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50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9918" w14:textId="792174BA" w:rsidR="00375E5F" w:rsidRPr="009B5098" w:rsidRDefault="00375E5F" w:rsidP="00B65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500,000</w:t>
            </w:r>
          </w:p>
        </w:tc>
      </w:tr>
      <w:tr w:rsidR="00375E5F" w:rsidRPr="00241B5C" w14:paraId="4D4A3F5A" w14:textId="77777777" w:rsidTr="00250B71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73F952A" w14:textId="7245F6CD" w:rsidR="00375E5F" w:rsidRPr="009B5098" w:rsidRDefault="00375E5F" w:rsidP="00375E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B65A9E" w:rsidRPr="00241B5C" w14:paraId="08EB757C" w14:textId="77777777" w:rsidTr="00394F34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2B9A2CA" w14:textId="011A1781" w:rsidR="00B65A9E" w:rsidRDefault="00B65A9E" w:rsidP="00B65A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6D961" w14:textId="3D7481E2" w:rsidR="00B65A9E" w:rsidRPr="009B5098" w:rsidRDefault="00B65A9E" w:rsidP="00B65A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 Նեկտար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E33D9" w14:textId="1A9FC07E" w:rsidR="00B65A9E" w:rsidRPr="009B5098" w:rsidRDefault="00B65A9E" w:rsidP="00B65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29,167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C049" w14:textId="3FEF11FF" w:rsidR="00B65A9E" w:rsidRPr="009B5098" w:rsidRDefault="00B65A9E" w:rsidP="00B65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5,833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69B0" w14:textId="72F9BB3B" w:rsidR="00B65A9E" w:rsidRPr="009B5098" w:rsidRDefault="00B65A9E" w:rsidP="00B65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75,000</w:t>
            </w:r>
          </w:p>
        </w:tc>
      </w:tr>
      <w:tr w:rsidR="00B65A9E" w:rsidRPr="00241B5C" w14:paraId="21027A16" w14:textId="77777777" w:rsidTr="00394F34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D865975" w14:textId="771272A9" w:rsidR="00B65A9E" w:rsidRDefault="00B65A9E" w:rsidP="00B65A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2B2FF" w14:textId="69F8F687" w:rsidR="00B65A9E" w:rsidRPr="009B5098" w:rsidRDefault="00B65A9E" w:rsidP="00B65A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Ն ֆուդ ՍՊԸ/NN Фуд ООО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9C424" w14:textId="57808B39" w:rsidR="00B65A9E" w:rsidRPr="009B5098" w:rsidRDefault="00B65A9E" w:rsidP="00B65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33,3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7B4E" w14:textId="70116F18" w:rsidR="00B65A9E" w:rsidRPr="009B5098" w:rsidRDefault="00B65A9E" w:rsidP="00B65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6,66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64A3" w14:textId="14818D73" w:rsidR="00B65A9E" w:rsidRPr="009B5098" w:rsidRDefault="00B65A9E" w:rsidP="00B65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79,960</w:t>
            </w:r>
          </w:p>
        </w:tc>
      </w:tr>
      <w:tr w:rsidR="00B65A9E" w:rsidRPr="00241B5C" w14:paraId="1E1BD68A" w14:textId="77777777" w:rsidTr="00394F34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1B13DAA" w14:textId="2D022169" w:rsidR="00B65A9E" w:rsidRDefault="00B65A9E" w:rsidP="00B65A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7909B" w14:textId="6D10E4F3" w:rsidR="00B65A9E" w:rsidRPr="009B5098" w:rsidRDefault="00B65A9E" w:rsidP="00B65A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348E0" w14:textId="5A0A22B9" w:rsidR="00B65A9E" w:rsidRPr="009B5098" w:rsidRDefault="00B65A9E" w:rsidP="00B65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5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868D" w14:textId="09259D1D" w:rsidR="00B65A9E" w:rsidRPr="009B5098" w:rsidRDefault="00B65A9E" w:rsidP="00B65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AC81" w14:textId="0EAE834F" w:rsidR="00B65A9E" w:rsidRPr="009B5098" w:rsidRDefault="00B65A9E" w:rsidP="00B65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59,000</w:t>
            </w:r>
          </w:p>
        </w:tc>
      </w:tr>
      <w:tr w:rsidR="00B65A9E" w:rsidRPr="00241B5C" w14:paraId="6506AFE2" w14:textId="77777777" w:rsidTr="00394F34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0B4E231" w14:textId="4C965009" w:rsidR="00B65A9E" w:rsidRDefault="00B65A9E" w:rsidP="00B65A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61F70" w14:textId="06A27AD0" w:rsidR="00B65A9E" w:rsidRPr="009B5098" w:rsidRDefault="00B65A9E" w:rsidP="00B65A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0B08E" w14:textId="31E80784" w:rsidR="00B65A9E" w:rsidRPr="009B5098" w:rsidRDefault="00B65A9E" w:rsidP="00B65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66,667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F927" w14:textId="01449071" w:rsidR="00B65A9E" w:rsidRPr="009B5098" w:rsidRDefault="00B65A9E" w:rsidP="00B65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3,333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FE2C" w14:textId="68B6EF79" w:rsidR="00B65A9E" w:rsidRPr="009B5098" w:rsidRDefault="00B65A9E" w:rsidP="00B65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20,000</w:t>
            </w:r>
          </w:p>
        </w:tc>
      </w:tr>
      <w:tr w:rsidR="00B65A9E" w:rsidRPr="00241B5C" w14:paraId="2A6E3C55" w14:textId="77777777" w:rsidTr="00394F34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01C3448" w14:textId="620D4233" w:rsidR="00B65A9E" w:rsidRDefault="00B65A9E" w:rsidP="00B65A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EA106" w14:textId="2DFB2FF3" w:rsidR="00B65A9E" w:rsidRPr="009B5098" w:rsidRDefault="00B65A9E" w:rsidP="00B65A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Բոստան2 ՍՊԸ/</w:t>
            </w:r>
            <w:r w:rsidRPr="00B65A9E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 xml:space="preserve"> ООО</w:t>
            </w: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«</w:t>
            </w:r>
            <w:r w:rsidRPr="00B65A9E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Бостан</w:t>
            </w: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»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42831" w14:textId="2752C7CF" w:rsidR="00B65A9E" w:rsidRPr="009B5098" w:rsidRDefault="00B65A9E" w:rsidP="00B65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87,5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9E71" w14:textId="6D9531C4" w:rsidR="00B65A9E" w:rsidRPr="009B5098" w:rsidRDefault="00B65A9E" w:rsidP="00B65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7,5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2933" w14:textId="01308C03" w:rsidR="00B65A9E" w:rsidRPr="009B5098" w:rsidRDefault="00B65A9E" w:rsidP="00B65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45,000</w:t>
            </w:r>
          </w:p>
        </w:tc>
      </w:tr>
      <w:tr w:rsidR="00B65A9E" w:rsidRPr="00241B5C" w14:paraId="71ACAD1A" w14:textId="77777777" w:rsidTr="00A26715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C48031F" w14:textId="55C4370A" w:rsidR="00B65A9E" w:rsidRPr="009B5098" w:rsidRDefault="00B65A9E" w:rsidP="00B65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</w:t>
            </w: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B65A9E" w:rsidRPr="00241B5C" w14:paraId="7D3A9612" w14:textId="77777777" w:rsidTr="008D031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4749D62" w14:textId="63805E49" w:rsidR="00B65A9E" w:rsidRDefault="00B65A9E" w:rsidP="00B65A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6A625" w14:textId="51A712C4" w:rsidR="00B65A9E" w:rsidRPr="009B5098" w:rsidRDefault="00B65A9E" w:rsidP="00B65A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Ն ֆուդ ՍՊԸ/NN Фуд ООО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0C8B6" w14:textId="23F2D8C3" w:rsidR="00B65A9E" w:rsidRPr="009B5098" w:rsidRDefault="00B65A9E" w:rsidP="00B65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8,33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BDD7" w14:textId="5F8D516E" w:rsidR="00B65A9E" w:rsidRPr="009B5098" w:rsidRDefault="00B65A9E" w:rsidP="00B65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,666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C522" w14:textId="1B18CE4A" w:rsidR="00B65A9E" w:rsidRPr="009B5098" w:rsidRDefault="00B65A9E" w:rsidP="00B65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5,996</w:t>
            </w:r>
          </w:p>
        </w:tc>
      </w:tr>
      <w:tr w:rsidR="00B65A9E" w:rsidRPr="00241B5C" w14:paraId="5CD4209A" w14:textId="77777777" w:rsidTr="002B320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278EC4B" w14:textId="50F3A490" w:rsidR="00B65A9E" w:rsidRDefault="00B65A9E" w:rsidP="00B65A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DEF43" w14:textId="2396C909" w:rsidR="00B65A9E" w:rsidRPr="009B5098" w:rsidRDefault="00B65A9E" w:rsidP="00B65A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Բոստան2 ՍՊԸ/</w:t>
            </w:r>
            <w:r w:rsidRPr="00B65A9E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 xml:space="preserve"> ООО</w:t>
            </w: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«</w:t>
            </w:r>
            <w:r w:rsidRPr="00B65A9E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Бостан</w:t>
            </w: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»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0941D" w14:textId="481623DF" w:rsidR="00B65A9E" w:rsidRPr="009B5098" w:rsidRDefault="00B65A9E" w:rsidP="00B65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3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EDE8" w14:textId="67FC03FA" w:rsidR="00B65A9E" w:rsidRPr="009B5098" w:rsidRDefault="00B65A9E" w:rsidP="00B65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,6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C12A" w14:textId="66E3933A" w:rsidR="00B65A9E" w:rsidRPr="009B5098" w:rsidRDefault="00B65A9E" w:rsidP="00B65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1,600</w:t>
            </w:r>
          </w:p>
        </w:tc>
      </w:tr>
      <w:tr w:rsidR="00B65A9E" w:rsidRPr="00241B5C" w14:paraId="00363CDB" w14:textId="77777777" w:rsidTr="0071478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4E05FD4" w14:textId="3BC94BF1" w:rsidR="00B65A9E" w:rsidRDefault="00B65A9E" w:rsidP="00B65A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92E84" w14:textId="4404CDD2" w:rsidR="00B65A9E" w:rsidRPr="009B5098" w:rsidRDefault="00B65A9E" w:rsidP="00B65A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A6A5F" w14:textId="1DE5271F" w:rsidR="00B65A9E" w:rsidRPr="009B5098" w:rsidRDefault="00B65A9E" w:rsidP="00B65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3,833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B859" w14:textId="442B5099" w:rsidR="00B65A9E" w:rsidRPr="009B5098" w:rsidRDefault="00B65A9E" w:rsidP="00B65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,767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EF26" w14:textId="772556FD" w:rsidR="00B65A9E" w:rsidRPr="009B5098" w:rsidRDefault="00B65A9E" w:rsidP="00B65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2,600</w:t>
            </w:r>
          </w:p>
        </w:tc>
      </w:tr>
      <w:tr w:rsidR="00B65A9E" w:rsidRPr="00241B5C" w14:paraId="213CE0B4" w14:textId="77777777" w:rsidTr="00D6172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8D17158" w14:textId="37852E5C" w:rsidR="00B65A9E" w:rsidRDefault="00B65A9E" w:rsidP="00B65A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60A38" w14:textId="0758C80F" w:rsidR="00B65A9E" w:rsidRPr="009B5098" w:rsidRDefault="00B65A9E" w:rsidP="00B65A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2EA99" w14:textId="5190B87D" w:rsidR="00B65A9E" w:rsidRPr="009B5098" w:rsidRDefault="00B65A9E" w:rsidP="00B65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CAC5" w14:textId="5208EC32" w:rsidR="00B65A9E" w:rsidRPr="009B5098" w:rsidRDefault="00B65A9E" w:rsidP="00B65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C395" w14:textId="0967FFEB" w:rsidR="00B65A9E" w:rsidRPr="009B5098" w:rsidRDefault="00B65A9E" w:rsidP="00B65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9,000</w:t>
            </w:r>
          </w:p>
        </w:tc>
      </w:tr>
      <w:tr w:rsidR="00B65A9E" w:rsidRPr="00241B5C" w14:paraId="78AE64F1" w14:textId="77777777" w:rsidTr="00923562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18D9DADF" w14:textId="25FD222F" w:rsidR="00B65A9E" w:rsidRPr="009B5098" w:rsidRDefault="00B65A9E" w:rsidP="00B65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</w:t>
            </w: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B15428" w:rsidRPr="00241B5C" w14:paraId="6CABB081" w14:textId="77777777" w:rsidTr="00B901A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AF135FD" w14:textId="7B1518D9" w:rsidR="00B15428" w:rsidRDefault="00B15428" w:rsidP="00B154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10593" w14:textId="2B6DC660" w:rsidR="00B15428" w:rsidRPr="009B5098" w:rsidRDefault="00B15428" w:rsidP="00B154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1542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</w:t>
            </w:r>
            <w:r w:rsidRPr="00B15428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Татевик</w:t>
            </w:r>
            <w:r w:rsidRPr="00B1542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B15428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Горгинян</w:t>
            </w:r>
            <w:r w:rsidRPr="00B1542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B15428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ИП</w:t>
            </w:r>
            <w:r w:rsidRPr="00B1542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FA9FF" w14:textId="7684A92E" w:rsidR="00B15428" w:rsidRPr="009B5098" w:rsidRDefault="00B15428" w:rsidP="00B154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1542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6,833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946C" w14:textId="79E1F6C1" w:rsidR="00B15428" w:rsidRPr="009B5098" w:rsidRDefault="00B15428" w:rsidP="00B154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1542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1,367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C594" w14:textId="3F448FB1" w:rsidR="00B15428" w:rsidRPr="009B5098" w:rsidRDefault="00B15428" w:rsidP="00B154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1542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8,200</w:t>
            </w:r>
          </w:p>
        </w:tc>
      </w:tr>
      <w:tr w:rsidR="00B15428" w:rsidRPr="00241B5C" w14:paraId="1FB21AF4" w14:textId="77777777" w:rsidTr="00B901A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EF6FD92" w14:textId="0EC0BE83" w:rsidR="00B15428" w:rsidRDefault="00B15428" w:rsidP="00B154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AC4D9" w14:textId="58DE537E" w:rsidR="00B15428" w:rsidRPr="009B5098" w:rsidRDefault="00B15428" w:rsidP="00B154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1542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 Նեկտար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E8795" w14:textId="4A0D7483" w:rsidR="00B15428" w:rsidRPr="009B5098" w:rsidRDefault="00B15428" w:rsidP="00B154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1542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2,333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354C" w14:textId="66C4D79D" w:rsidR="00B15428" w:rsidRPr="009B5098" w:rsidRDefault="00B15428" w:rsidP="00B154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1542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2,467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7A1A" w14:textId="4E766943" w:rsidR="00B15428" w:rsidRPr="009B5098" w:rsidRDefault="00B15428" w:rsidP="00B154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1542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4,800</w:t>
            </w:r>
          </w:p>
        </w:tc>
      </w:tr>
      <w:tr w:rsidR="00B15428" w:rsidRPr="00241B5C" w14:paraId="19431339" w14:textId="77777777" w:rsidTr="00B901A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F47427A" w14:textId="3D453811" w:rsidR="00B15428" w:rsidRDefault="00B15428" w:rsidP="00B154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E0741" w14:textId="05E9A8AE" w:rsidR="00B15428" w:rsidRPr="006B69FC" w:rsidRDefault="00B15428" w:rsidP="00B154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1542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926A5" w14:textId="37EA822A" w:rsidR="00B15428" w:rsidRPr="006B69FC" w:rsidRDefault="00B15428" w:rsidP="00B154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1542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1,49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8693" w14:textId="4FD9710A" w:rsidR="00B15428" w:rsidRPr="006B69FC" w:rsidRDefault="00B15428" w:rsidP="00B154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1542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4,298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67D5" w14:textId="18283359" w:rsidR="00B15428" w:rsidRPr="006B69FC" w:rsidRDefault="00B15428" w:rsidP="00B154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1542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5,788</w:t>
            </w:r>
          </w:p>
        </w:tc>
      </w:tr>
      <w:tr w:rsidR="00B15428" w:rsidRPr="00241B5C" w14:paraId="28B1CC19" w14:textId="77777777" w:rsidTr="00B901A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3A200C2" w14:textId="47EF9D8B" w:rsidR="00B15428" w:rsidRDefault="00B15428" w:rsidP="00B154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3F3E2" w14:textId="378E2291" w:rsidR="00B15428" w:rsidRPr="009B5098" w:rsidRDefault="00B15428" w:rsidP="00B154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1542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Բոստան2 ՍՊԸ/</w:t>
            </w:r>
            <w:r w:rsidRPr="00B15428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 xml:space="preserve"> ООО</w:t>
            </w:r>
            <w:r w:rsidRPr="00B1542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«</w:t>
            </w:r>
            <w:r w:rsidRPr="00B15428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Бостан</w:t>
            </w:r>
            <w:r w:rsidRPr="00B1542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»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00409" w14:textId="073BD830" w:rsidR="00B15428" w:rsidRPr="009B5098" w:rsidRDefault="00B15428" w:rsidP="00B154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1542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0,85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AC6D" w14:textId="6AE9E0D7" w:rsidR="00B15428" w:rsidRPr="009B5098" w:rsidRDefault="00B15428" w:rsidP="00B154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1542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6,17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C5A9" w14:textId="69EE61DD" w:rsidR="00B15428" w:rsidRPr="009B5098" w:rsidRDefault="00B15428" w:rsidP="00B154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1542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7,020</w:t>
            </w:r>
          </w:p>
        </w:tc>
      </w:tr>
      <w:tr w:rsidR="00B15428" w:rsidRPr="00241B5C" w14:paraId="215BA313" w14:textId="77777777" w:rsidTr="00B901A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28D4341" w14:textId="538BD6A2" w:rsidR="00B15428" w:rsidRDefault="00B15428" w:rsidP="00B154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9D881" w14:textId="0335DCD2" w:rsidR="00B15428" w:rsidRPr="009B5098" w:rsidRDefault="00B15428" w:rsidP="00B154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1542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36FB6" w14:textId="5B04C8A0" w:rsidR="00B15428" w:rsidRPr="009B5098" w:rsidRDefault="00B15428" w:rsidP="00B154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1542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1,4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4EFB" w14:textId="27A9293F" w:rsidR="00B15428" w:rsidRPr="009B5098" w:rsidRDefault="00B15428" w:rsidP="00B154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1542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FA21" w14:textId="5C0C6A01" w:rsidR="00B15428" w:rsidRPr="009B5098" w:rsidRDefault="00B15428" w:rsidP="00B154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1542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1,400</w:t>
            </w:r>
          </w:p>
        </w:tc>
      </w:tr>
      <w:tr w:rsidR="00B15428" w:rsidRPr="00241B5C" w14:paraId="7B283C83" w14:textId="77777777" w:rsidTr="00A80B97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B049DD7" w14:textId="444FF5E4" w:rsidR="00B15428" w:rsidRPr="006B69FC" w:rsidRDefault="00B15428" w:rsidP="00B154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</w:t>
            </w: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7057D4" w:rsidRPr="00241B5C" w14:paraId="170965D4" w14:textId="77777777" w:rsidTr="005E42D4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DEFA2B8" w14:textId="4A98FC00" w:rsidR="007057D4" w:rsidRDefault="007057D4" w:rsidP="00705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26122" w14:textId="3399502A" w:rsidR="007057D4" w:rsidRPr="006B69FC" w:rsidRDefault="007057D4" w:rsidP="00705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057D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52B99" w14:textId="7D8D0B7B" w:rsidR="007057D4" w:rsidRPr="006B69FC" w:rsidRDefault="007057D4" w:rsidP="00705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057D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28,8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42AF" w14:textId="09BC0FF0" w:rsidR="007057D4" w:rsidRPr="006B69FC" w:rsidRDefault="007057D4" w:rsidP="00705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057D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5,76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EC99" w14:textId="6126FBCD" w:rsidR="007057D4" w:rsidRPr="006B69FC" w:rsidRDefault="007057D4" w:rsidP="00705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057D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54,560</w:t>
            </w:r>
          </w:p>
        </w:tc>
      </w:tr>
      <w:tr w:rsidR="007057D4" w:rsidRPr="00241B5C" w14:paraId="5D35BC6A" w14:textId="77777777" w:rsidTr="005E42D4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9C1B204" w14:textId="718A177B" w:rsidR="007057D4" w:rsidRDefault="007057D4" w:rsidP="00705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7465B" w14:textId="2ADBFE4D" w:rsidR="007057D4" w:rsidRPr="006B69FC" w:rsidRDefault="007057D4" w:rsidP="00705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057D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Եղվարդի Նեկտար ՍՊԸ/Ехвард Нектар ООО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2D11F" w14:textId="4626C45D" w:rsidR="007057D4" w:rsidRPr="006B69FC" w:rsidRDefault="007057D4" w:rsidP="00705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057D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3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77B6" w14:textId="5C135DB8" w:rsidR="007057D4" w:rsidRPr="006B69FC" w:rsidRDefault="007057D4" w:rsidP="00705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057D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6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7F11" w14:textId="750891BB" w:rsidR="007057D4" w:rsidRPr="006B69FC" w:rsidRDefault="007057D4" w:rsidP="00705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057D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56,000</w:t>
            </w:r>
          </w:p>
        </w:tc>
      </w:tr>
      <w:tr w:rsidR="007057D4" w:rsidRPr="00241B5C" w14:paraId="113DBD4E" w14:textId="77777777" w:rsidTr="005E42D4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9B2C823" w14:textId="08941A9A" w:rsidR="007057D4" w:rsidRDefault="007057D4" w:rsidP="00705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4C62C" w14:textId="2193696C" w:rsidR="007057D4" w:rsidRPr="006B69FC" w:rsidRDefault="007057D4" w:rsidP="00705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057D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36F8F" w14:textId="75761987" w:rsidR="007057D4" w:rsidRPr="006B69FC" w:rsidRDefault="007057D4" w:rsidP="00705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057D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47,667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982A" w14:textId="75757A14" w:rsidR="007057D4" w:rsidRPr="006B69FC" w:rsidRDefault="007057D4" w:rsidP="00705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057D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9,533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6D94" w14:textId="4711FD34" w:rsidR="007057D4" w:rsidRPr="006B69FC" w:rsidRDefault="007057D4" w:rsidP="00705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057D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77,200</w:t>
            </w:r>
          </w:p>
        </w:tc>
      </w:tr>
      <w:tr w:rsidR="007057D4" w:rsidRPr="00241B5C" w14:paraId="11B4159B" w14:textId="77777777" w:rsidTr="005E42D4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BAB6521" w14:textId="44ADA15E" w:rsidR="007057D4" w:rsidRDefault="007057D4" w:rsidP="00705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3740F" w14:textId="498B1F39" w:rsidR="007057D4" w:rsidRPr="006B69FC" w:rsidRDefault="007057D4" w:rsidP="00705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057D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Բոստան2 ՍՊԸ/</w:t>
            </w:r>
            <w:r w:rsidRPr="007057D4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 xml:space="preserve"> ООО</w:t>
            </w:r>
            <w:r w:rsidRPr="007057D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«</w:t>
            </w:r>
            <w:r w:rsidRPr="007057D4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Бостан</w:t>
            </w:r>
            <w:r w:rsidRPr="007057D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»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851D2" w14:textId="5B56202E" w:rsidR="007057D4" w:rsidRPr="006B69FC" w:rsidRDefault="007057D4" w:rsidP="00705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057D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92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AE1F" w14:textId="0DBDE202" w:rsidR="007057D4" w:rsidRPr="006B69FC" w:rsidRDefault="007057D4" w:rsidP="00705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057D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8,4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A404" w14:textId="7498B03E" w:rsidR="007057D4" w:rsidRPr="006B69FC" w:rsidRDefault="007057D4" w:rsidP="00705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057D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30,400</w:t>
            </w:r>
          </w:p>
        </w:tc>
      </w:tr>
      <w:tr w:rsidR="007057D4" w:rsidRPr="00241B5C" w14:paraId="49A39829" w14:textId="77777777" w:rsidTr="005E42D4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B50702D" w14:textId="24112AD2" w:rsidR="007057D4" w:rsidRDefault="007057D4" w:rsidP="00705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C6FD3" w14:textId="366FB9EB" w:rsidR="007057D4" w:rsidRPr="006B69FC" w:rsidRDefault="007057D4" w:rsidP="00705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057D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AC6B3" w14:textId="53864BFB" w:rsidR="007057D4" w:rsidRPr="006B69FC" w:rsidRDefault="007057D4" w:rsidP="00705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057D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32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7AB8" w14:textId="27DD015D" w:rsidR="007057D4" w:rsidRPr="006B69FC" w:rsidRDefault="007057D4" w:rsidP="00705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057D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DFCD" w14:textId="206097AC" w:rsidR="007057D4" w:rsidRPr="006B69FC" w:rsidRDefault="007057D4" w:rsidP="00705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057D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32,000</w:t>
            </w:r>
          </w:p>
        </w:tc>
      </w:tr>
      <w:tr w:rsidR="007057D4" w:rsidRPr="00241B5C" w14:paraId="35F73D1A" w14:textId="77777777" w:rsidTr="00256C1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0714F2D" w14:textId="6B980991" w:rsidR="007057D4" w:rsidRPr="006B69FC" w:rsidRDefault="007057D4" w:rsidP="00705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0</w:t>
            </w: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7057D4" w:rsidRPr="00241B5C" w14:paraId="66C389A4" w14:textId="77777777" w:rsidTr="00E4589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AC342E5" w14:textId="42B3DF0F" w:rsidR="007057D4" w:rsidRDefault="007057D4" w:rsidP="00705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A2ACD" w14:textId="3D8BD489" w:rsidR="007057D4" w:rsidRPr="006B69FC" w:rsidRDefault="007057D4" w:rsidP="00705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057D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8CB9F" w14:textId="64643A3F" w:rsidR="007057D4" w:rsidRPr="006B69FC" w:rsidRDefault="007057D4" w:rsidP="00705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057D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8,3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61BC" w14:textId="5C78A970" w:rsidR="007057D4" w:rsidRPr="006B69FC" w:rsidRDefault="007057D4" w:rsidP="00705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057D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1,66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545E" w14:textId="22920AC9" w:rsidR="007057D4" w:rsidRPr="006B69FC" w:rsidRDefault="007057D4" w:rsidP="00705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057D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9,960</w:t>
            </w:r>
          </w:p>
        </w:tc>
      </w:tr>
      <w:tr w:rsidR="007057D4" w:rsidRPr="00241B5C" w14:paraId="02D29953" w14:textId="77777777" w:rsidTr="00E4589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E1E1436" w14:textId="6450B4A8" w:rsidR="007057D4" w:rsidRDefault="007057D4" w:rsidP="00705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A517B" w14:textId="22A1FE3F" w:rsidR="007057D4" w:rsidRPr="006B69FC" w:rsidRDefault="007057D4" w:rsidP="00705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057D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Բոստան2 ՍՊԸ/</w:t>
            </w:r>
            <w:r w:rsidRPr="007057D4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 xml:space="preserve"> ООО</w:t>
            </w:r>
            <w:r w:rsidRPr="007057D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«</w:t>
            </w:r>
            <w:r w:rsidRPr="007057D4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Бостан</w:t>
            </w:r>
            <w:r w:rsidRPr="007057D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»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4B646" w14:textId="42502D84" w:rsidR="007057D4" w:rsidRPr="006B69FC" w:rsidRDefault="007057D4" w:rsidP="00705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057D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2,5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660E" w14:textId="1FF333A2" w:rsidR="007057D4" w:rsidRPr="006B69FC" w:rsidRDefault="007057D4" w:rsidP="00705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057D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2,5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23FD" w14:textId="24A000CB" w:rsidR="007057D4" w:rsidRPr="006B69FC" w:rsidRDefault="007057D4" w:rsidP="00705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057D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5,000</w:t>
            </w:r>
          </w:p>
        </w:tc>
      </w:tr>
      <w:tr w:rsidR="007057D4" w:rsidRPr="00241B5C" w14:paraId="3DF885D5" w14:textId="77777777" w:rsidTr="00E4589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CF35E10" w14:textId="02330B6F" w:rsidR="007057D4" w:rsidRDefault="007057D4" w:rsidP="00705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C70F7" w14:textId="091CED7A" w:rsidR="007057D4" w:rsidRPr="006B69FC" w:rsidRDefault="007057D4" w:rsidP="00705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057D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695CF" w14:textId="43E80923" w:rsidR="007057D4" w:rsidRPr="006B69FC" w:rsidRDefault="007057D4" w:rsidP="00705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057D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3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1D7C" w14:textId="744A4296" w:rsidR="007057D4" w:rsidRPr="006B69FC" w:rsidRDefault="007057D4" w:rsidP="00705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057D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FE7A" w14:textId="1948ACC2" w:rsidR="007057D4" w:rsidRPr="006B69FC" w:rsidRDefault="007057D4" w:rsidP="00705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057D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3,000</w:t>
            </w:r>
          </w:p>
        </w:tc>
      </w:tr>
      <w:tr w:rsidR="007057D4" w:rsidRPr="00241B5C" w14:paraId="72E5349D" w14:textId="77777777" w:rsidTr="00E4589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714359D" w14:textId="5E204EC3" w:rsidR="007057D4" w:rsidRDefault="007057D4" w:rsidP="00705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9998F" w14:textId="62CB39E3" w:rsidR="007057D4" w:rsidRPr="006B69FC" w:rsidRDefault="007057D4" w:rsidP="00705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057D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Տաթևիկ Գորգինյան ԱՁ/Татевик Горгинян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4CE68" w14:textId="060AECC0" w:rsidR="007057D4" w:rsidRPr="006B69FC" w:rsidRDefault="007057D4" w:rsidP="00705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057D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6,333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1BE2" w14:textId="03D7A4A7" w:rsidR="007057D4" w:rsidRPr="006B69FC" w:rsidRDefault="007057D4" w:rsidP="00705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057D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3,267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9E77" w14:textId="244B4430" w:rsidR="007057D4" w:rsidRPr="006B69FC" w:rsidRDefault="007057D4" w:rsidP="00705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057D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9,600</w:t>
            </w:r>
          </w:p>
        </w:tc>
      </w:tr>
      <w:tr w:rsidR="007057D4" w:rsidRPr="00241B5C" w14:paraId="3F10150D" w14:textId="77777777" w:rsidTr="000D1FDF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128CCFE4" w14:textId="66430AB9" w:rsidR="007057D4" w:rsidRPr="006B69FC" w:rsidRDefault="007057D4" w:rsidP="00705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1</w:t>
            </w: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7057D4" w:rsidRPr="00241B5C" w14:paraId="0C839F7E" w14:textId="77777777" w:rsidTr="00A8000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207A097" w14:textId="3E57F6E2" w:rsidR="007057D4" w:rsidRDefault="007057D4" w:rsidP="00705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870F6" w14:textId="5E702BF0" w:rsidR="007057D4" w:rsidRPr="006B69FC" w:rsidRDefault="007057D4" w:rsidP="00705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Տաթևիկ Գորգինյան ԱՁ/Татевик Горгинян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2585E" w14:textId="396FA636" w:rsidR="007057D4" w:rsidRPr="006B69FC" w:rsidRDefault="007057D4" w:rsidP="00D247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4,5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0789" w14:textId="6F60AA08" w:rsidR="007057D4" w:rsidRPr="006B69FC" w:rsidRDefault="007057D4" w:rsidP="00D247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4,9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D023" w14:textId="31B73EF9" w:rsidR="007057D4" w:rsidRPr="006B69FC" w:rsidRDefault="007057D4" w:rsidP="00D247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9,400</w:t>
            </w:r>
          </w:p>
        </w:tc>
      </w:tr>
      <w:tr w:rsidR="007057D4" w:rsidRPr="00241B5C" w14:paraId="38D61789" w14:textId="77777777" w:rsidTr="00A8000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F1CA96A" w14:textId="0851A409" w:rsidR="007057D4" w:rsidRDefault="007057D4" w:rsidP="00705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C381F" w14:textId="493864D5" w:rsidR="007057D4" w:rsidRPr="006B69FC" w:rsidRDefault="007057D4" w:rsidP="00705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ՆՆ ֆուդ ՍՊԸ/NN Фуд ООО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1FDB1" w14:textId="7DC3B85D" w:rsidR="007057D4" w:rsidRPr="006B69FC" w:rsidRDefault="007057D4" w:rsidP="00D247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9,9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2F84" w14:textId="75A34D24" w:rsidR="007057D4" w:rsidRPr="006B69FC" w:rsidRDefault="007057D4" w:rsidP="00D247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5,98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A7FA" w14:textId="078D9341" w:rsidR="007057D4" w:rsidRPr="006B69FC" w:rsidRDefault="007057D4" w:rsidP="00D247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5,880</w:t>
            </w:r>
          </w:p>
        </w:tc>
      </w:tr>
      <w:tr w:rsidR="007057D4" w:rsidRPr="00241B5C" w14:paraId="7916B9D5" w14:textId="77777777" w:rsidTr="00D0783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F8300D1" w14:textId="77E408E7" w:rsidR="007057D4" w:rsidRDefault="007057D4" w:rsidP="00705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33B6C" w14:textId="5878249F" w:rsidR="007057D4" w:rsidRPr="006B69FC" w:rsidRDefault="007057D4" w:rsidP="00705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Բոստան2 ՍՊԸ/</w:t>
            </w:r>
            <w:r w:rsidRPr="00D24793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 xml:space="preserve"> ООО</w:t>
            </w:r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«</w:t>
            </w:r>
            <w:r w:rsidRPr="00D24793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Бостан</w:t>
            </w:r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»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B94D8" w14:textId="6947C988" w:rsidR="007057D4" w:rsidRPr="006B69FC" w:rsidRDefault="007057D4" w:rsidP="00D247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5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10EA" w14:textId="0847390C" w:rsidR="007057D4" w:rsidRPr="006B69FC" w:rsidRDefault="007057D4" w:rsidP="00D247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7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B0CF" w14:textId="35345CEA" w:rsidR="007057D4" w:rsidRPr="006B69FC" w:rsidRDefault="007057D4" w:rsidP="00D247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02,000</w:t>
            </w:r>
          </w:p>
        </w:tc>
      </w:tr>
      <w:tr w:rsidR="007057D4" w:rsidRPr="00241B5C" w14:paraId="0473B9D6" w14:textId="77777777" w:rsidTr="00A8000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31D9696" w14:textId="66ACF951" w:rsidR="007057D4" w:rsidRDefault="007057D4" w:rsidP="00705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6E271" w14:textId="6F88718B" w:rsidR="007057D4" w:rsidRPr="006B69FC" w:rsidRDefault="007057D4" w:rsidP="00705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9DCE5" w14:textId="27A9237B" w:rsidR="007057D4" w:rsidRPr="006B69FC" w:rsidRDefault="007057D4" w:rsidP="00D247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8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20D8" w14:textId="354F6D47" w:rsidR="007057D4" w:rsidRPr="006B69FC" w:rsidRDefault="007057D4" w:rsidP="00D247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EEA3" w14:textId="3EDF1FCF" w:rsidR="007057D4" w:rsidRPr="006B69FC" w:rsidRDefault="007057D4" w:rsidP="00D247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8,000</w:t>
            </w:r>
          </w:p>
        </w:tc>
      </w:tr>
      <w:tr w:rsidR="007057D4" w:rsidRPr="00241B5C" w14:paraId="1A7C4698" w14:textId="77777777" w:rsidTr="00852357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5D9E3C4D" w14:textId="07080D86" w:rsidR="007057D4" w:rsidRPr="006B69FC" w:rsidRDefault="007057D4" w:rsidP="00705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 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D24793" w:rsidRPr="00241B5C" w14:paraId="69F6C199" w14:textId="77777777" w:rsidTr="00A8000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A3E6E8A" w14:textId="5AFB91DD" w:rsidR="00D24793" w:rsidRDefault="00D24793" w:rsidP="00D247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39F03" w14:textId="1F114883" w:rsidR="00D24793" w:rsidRPr="006B69FC" w:rsidRDefault="00D24793" w:rsidP="00D247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Ն ֆուդ ՍՊԸ/NN Фуд ООО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8321A" w14:textId="20D16F0A" w:rsidR="00D24793" w:rsidRPr="006B69FC" w:rsidRDefault="00D24793" w:rsidP="00D247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3,3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B43D" w14:textId="603BD611" w:rsidR="00D24793" w:rsidRPr="006B69FC" w:rsidRDefault="00D24793" w:rsidP="00D247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6,66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42C2" w14:textId="20D64734" w:rsidR="00D24793" w:rsidRPr="006B69FC" w:rsidRDefault="00D24793" w:rsidP="00D247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9,960</w:t>
            </w:r>
          </w:p>
        </w:tc>
      </w:tr>
      <w:tr w:rsidR="00D24793" w:rsidRPr="00241B5C" w14:paraId="1B9ACC2B" w14:textId="77777777" w:rsidTr="00977463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E3DCFB1" w14:textId="1C974D03" w:rsidR="00D24793" w:rsidRDefault="00D24793" w:rsidP="00D247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5C472" w14:textId="21006888" w:rsidR="00D24793" w:rsidRPr="006B69FC" w:rsidRDefault="00D24793" w:rsidP="00D247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Բոստան2 ՍՊԸ/</w:t>
            </w:r>
            <w:r w:rsidRPr="00D24793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 xml:space="preserve"> ООО</w:t>
            </w:r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«</w:t>
            </w:r>
            <w:r w:rsidRPr="00D24793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Бостан</w:t>
            </w:r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»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E08BB" w14:textId="3EF5346E" w:rsidR="00D24793" w:rsidRPr="006B69FC" w:rsidRDefault="00D24793" w:rsidP="00D247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3,333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B410" w14:textId="7095E50F" w:rsidR="00D24793" w:rsidRPr="006B69FC" w:rsidRDefault="00D24793" w:rsidP="00D247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6,666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CA9D" w14:textId="1B2AE6AE" w:rsidR="00D24793" w:rsidRPr="006B69FC" w:rsidRDefault="00D24793" w:rsidP="00D247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9,999</w:t>
            </w:r>
          </w:p>
        </w:tc>
      </w:tr>
      <w:tr w:rsidR="00D24793" w:rsidRPr="00241B5C" w14:paraId="700CE46C" w14:textId="77777777" w:rsidTr="005C4171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231EAE4" w14:textId="559CBAF2" w:rsidR="00D24793" w:rsidRPr="00326E43" w:rsidRDefault="00D24793" w:rsidP="00D247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 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D24793" w:rsidRPr="00241B5C" w14:paraId="79AA2D8C" w14:textId="77777777" w:rsidTr="008B381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BF06FBA" w14:textId="78BCA6FC" w:rsidR="00D24793" w:rsidRDefault="00D24793" w:rsidP="00D247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B0F7C" w14:textId="46C9997E" w:rsidR="00D24793" w:rsidRPr="00326E43" w:rsidRDefault="00D24793" w:rsidP="00D247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 Նեկտար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DC483" w14:textId="7C5BB5BC" w:rsidR="00D24793" w:rsidRPr="00326E43" w:rsidRDefault="00D24793" w:rsidP="00D247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8,333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C5D5" w14:textId="7A085031" w:rsidR="00D24793" w:rsidRPr="00326E43" w:rsidRDefault="00D24793" w:rsidP="00D247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5,667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59F6" w14:textId="18153730" w:rsidR="00D24793" w:rsidRPr="00326E43" w:rsidRDefault="00D24793" w:rsidP="00D247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4,000</w:t>
            </w:r>
          </w:p>
        </w:tc>
      </w:tr>
      <w:tr w:rsidR="00D24793" w:rsidRPr="00241B5C" w14:paraId="668AB1E9" w14:textId="77777777" w:rsidTr="008B381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809CD07" w14:textId="71D82DA7" w:rsidR="00D24793" w:rsidRDefault="00D24793" w:rsidP="00D247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B35CC" w14:textId="3CAE4894" w:rsidR="00D24793" w:rsidRPr="00326E43" w:rsidRDefault="00D24793" w:rsidP="00D247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BAC0E" w14:textId="01C3F754" w:rsidR="00D24793" w:rsidRPr="00326E43" w:rsidRDefault="00D24793" w:rsidP="00D247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6,6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3981" w14:textId="0DCF3D2E" w:rsidR="00D24793" w:rsidRPr="00326E43" w:rsidRDefault="00D24793" w:rsidP="00D247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7,32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C7FB" w14:textId="35CF911C" w:rsidR="00D24793" w:rsidRPr="00326E43" w:rsidRDefault="00D24793" w:rsidP="00D247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03,920</w:t>
            </w:r>
          </w:p>
        </w:tc>
      </w:tr>
      <w:tr w:rsidR="00D24793" w:rsidRPr="00241B5C" w14:paraId="345B96AC" w14:textId="77777777" w:rsidTr="008B381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14C460B" w14:textId="38B01329" w:rsidR="00D24793" w:rsidRDefault="00D24793" w:rsidP="00D247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7CB5E" w14:textId="3136C6DF" w:rsidR="00D24793" w:rsidRPr="00326E43" w:rsidRDefault="00D24793" w:rsidP="00D247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Տաթևիկ Գորգինյան ԱՁ/Татевик Горгинян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1B7E8" w14:textId="2254D910" w:rsidR="00D24793" w:rsidRPr="00326E43" w:rsidRDefault="00D24793" w:rsidP="00D247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1,833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0231" w14:textId="2D065F97" w:rsidR="00D24793" w:rsidRPr="00326E43" w:rsidRDefault="00D24793" w:rsidP="00D247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8,367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F382" w14:textId="296A316D" w:rsidR="00D24793" w:rsidRPr="00326E43" w:rsidRDefault="00D24793" w:rsidP="00D247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10,200</w:t>
            </w:r>
          </w:p>
        </w:tc>
      </w:tr>
      <w:tr w:rsidR="00D24793" w:rsidRPr="00241B5C" w14:paraId="73CC7508" w14:textId="77777777" w:rsidTr="008B381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DFB0F9C" w14:textId="05B2A3EE" w:rsidR="00D24793" w:rsidRDefault="00D24793" w:rsidP="00D247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2D90C" w14:textId="24A02543" w:rsidR="00D24793" w:rsidRPr="00326E43" w:rsidRDefault="00D24793" w:rsidP="00D247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Բոստան2 ՍՊԸ/ </w:t>
            </w:r>
            <w:r w:rsidRPr="00D24793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ООО</w:t>
            </w:r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«</w:t>
            </w:r>
            <w:r w:rsidRPr="00D24793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Бостан</w:t>
            </w:r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»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D611F" w14:textId="3F9BD043" w:rsidR="00D24793" w:rsidRPr="00326E43" w:rsidRDefault="00D24793" w:rsidP="00D247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07,5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D234" w14:textId="00F22818" w:rsidR="00D24793" w:rsidRPr="00326E43" w:rsidRDefault="00D24793" w:rsidP="00D247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1,5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FCF7" w14:textId="3B193B02" w:rsidR="00D24793" w:rsidRPr="00326E43" w:rsidRDefault="00D24793" w:rsidP="00D247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29,000</w:t>
            </w:r>
          </w:p>
        </w:tc>
      </w:tr>
      <w:tr w:rsidR="00D24793" w:rsidRPr="00241B5C" w14:paraId="1A23EC07" w14:textId="77777777" w:rsidTr="008B381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E0D8086" w14:textId="6F227D71" w:rsidR="00D24793" w:rsidRDefault="00D24793" w:rsidP="00D247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87078" w14:textId="6BE0EA35" w:rsidR="00D24793" w:rsidRPr="00326E43" w:rsidRDefault="00D24793" w:rsidP="00D247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F72A1" w14:textId="6CFA63B8" w:rsidR="00D24793" w:rsidRPr="00326E43" w:rsidRDefault="00D24793" w:rsidP="00D247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1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4574" w14:textId="44D73C5B" w:rsidR="00D24793" w:rsidRPr="00326E43" w:rsidRDefault="00D24793" w:rsidP="00D247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7178" w14:textId="17B4B16E" w:rsidR="00D24793" w:rsidRPr="00326E43" w:rsidRDefault="00D24793" w:rsidP="00D247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19,000</w:t>
            </w:r>
          </w:p>
        </w:tc>
      </w:tr>
      <w:tr w:rsidR="00D24793" w:rsidRPr="00241B5C" w14:paraId="1C2CE65C" w14:textId="77777777" w:rsidTr="00935494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BC0BD5A" w14:textId="029BEDE5" w:rsidR="00D24793" w:rsidRPr="00326E43" w:rsidRDefault="00D24793" w:rsidP="00D247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 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D50D3C" w:rsidRPr="00241B5C" w14:paraId="630DAA85" w14:textId="77777777" w:rsidTr="00711C8F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6DD6200" w14:textId="33022DB4" w:rsidR="00D50D3C" w:rsidRDefault="00D50D3C" w:rsidP="00D50D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563A8" w14:textId="12D4F2F0" w:rsidR="00D50D3C" w:rsidRPr="00326E43" w:rsidRDefault="00D50D3C" w:rsidP="00D50D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Տաթևիկ Գորգինյան ԱՁ/Татевик Горгинян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CECB7" w14:textId="083E3A2A" w:rsidR="00D50D3C" w:rsidRPr="00326E43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3,917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34C" w14:textId="7498B523" w:rsidR="00D50D3C" w:rsidRPr="00326E43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,783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CB00" w14:textId="76E29646" w:rsidR="00D50D3C" w:rsidRPr="00326E43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6,700</w:t>
            </w:r>
          </w:p>
        </w:tc>
      </w:tr>
      <w:tr w:rsidR="00D50D3C" w:rsidRPr="00241B5C" w14:paraId="42F5DC6A" w14:textId="77777777" w:rsidTr="00711C8F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9CD65C2" w14:textId="6D15A858" w:rsidR="00D50D3C" w:rsidRDefault="00D50D3C" w:rsidP="00D50D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5B9DE" w14:textId="42A432AA" w:rsidR="00D50D3C" w:rsidRPr="00326E43" w:rsidRDefault="00D50D3C" w:rsidP="00D50D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Բոստան2 ՍՊԸ/ </w:t>
            </w:r>
            <w:r w:rsidRPr="00D50D3C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ООО</w:t>
            </w: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«</w:t>
            </w:r>
            <w:r w:rsidRPr="00D50D3C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Бостан</w:t>
            </w: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»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82CD3" w14:textId="7AF81AFA" w:rsidR="00D50D3C" w:rsidRPr="00326E43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6,125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76D0" w14:textId="1592F962" w:rsidR="00D50D3C" w:rsidRPr="00326E43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,225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F370" w14:textId="3CCCF600" w:rsidR="00D50D3C" w:rsidRPr="00326E43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9,350</w:t>
            </w:r>
          </w:p>
        </w:tc>
      </w:tr>
      <w:tr w:rsidR="00D50D3C" w:rsidRPr="00241B5C" w14:paraId="6A437E2C" w14:textId="77777777" w:rsidTr="00711C8F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E83C7E0" w14:textId="3A4C5DE3" w:rsidR="00D50D3C" w:rsidRDefault="00D50D3C" w:rsidP="00D50D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7D0E5" w14:textId="00571DDB" w:rsidR="00D50D3C" w:rsidRPr="00326E43" w:rsidRDefault="00D50D3C" w:rsidP="00D50D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57F9C" w14:textId="6EAA6F82" w:rsidR="00D50D3C" w:rsidRPr="00326E43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6,6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7A23" w14:textId="50634A1E" w:rsidR="00D50D3C" w:rsidRPr="00326E43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,32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5653" w14:textId="28A6AD99" w:rsidR="00D50D3C" w:rsidRPr="00326E43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9,920</w:t>
            </w:r>
          </w:p>
        </w:tc>
      </w:tr>
      <w:tr w:rsidR="00D50D3C" w:rsidRPr="00241B5C" w14:paraId="03DF29EA" w14:textId="77777777" w:rsidTr="00711C8F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C6F1A30" w14:textId="2357B733" w:rsidR="00D50D3C" w:rsidRDefault="00D50D3C" w:rsidP="00D50D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C6DB1" w14:textId="73B9E5BA" w:rsidR="00D50D3C" w:rsidRPr="00326E43" w:rsidRDefault="00D50D3C" w:rsidP="00D50D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8F95E" w14:textId="4D5AB92A" w:rsidR="00D50D3C" w:rsidRPr="00326E43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4B5D" w14:textId="04B27583" w:rsidR="00D50D3C" w:rsidRPr="00326E43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FBD0" w14:textId="7B6A18AF" w:rsidR="00D50D3C" w:rsidRPr="00326E43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9,000</w:t>
            </w:r>
          </w:p>
        </w:tc>
      </w:tr>
      <w:tr w:rsidR="00D50D3C" w:rsidRPr="00241B5C" w14:paraId="50E94126" w14:textId="77777777" w:rsidTr="00C5758C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03683C98" w14:textId="50AE5787" w:rsidR="00D50D3C" w:rsidRPr="00326E43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 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D50D3C" w:rsidRPr="00241B5C" w14:paraId="56429FAA" w14:textId="77777777" w:rsidTr="00D50D3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712D820" w14:textId="424E4F55" w:rsidR="00D50D3C" w:rsidRDefault="00D50D3C" w:rsidP="00D50D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A4BD9" w14:textId="2B2A1DB3" w:rsidR="00D50D3C" w:rsidRPr="00326E43" w:rsidRDefault="00D50D3C" w:rsidP="00D50D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Ն ֆուդ ՍՊԸ/NN Фуд ООО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C8000" w14:textId="0590638F" w:rsidR="00D50D3C" w:rsidRPr="00326E43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8,6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545F" w14:textId="5E508313" w:rsidR="00D50D3C" w:rsidRPr="00326E43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9,72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8838" w14:textId="027E29F0" w:rsidR="00D50D3C" w:rsidRPr="00326E43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18,320</w:t>
            </w:r>
          </w:p>
        </w:tc>
      </w:tr>
      <w:tr w:rsidR="00D50D3C" w:rsidRPr="00241B5C" w14:paraId="467E7029" w14:textId="77777777" w:rsidTr="00D50D3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C6FA85B" w14:textId="51464C1D" w:rsidR="00D50D3C" w:rsidRDefault="00D50D3C" w:rsidP="00D50D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A77A2" w14:textId="77941A1B" w:rsidR="00D50D3C" w:rsidRPr="00326E43" w:rsidRDefault="00D50D3C" w:rsidP="00D50D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C741F" w14:textId="63359785" w:rsidR="00D50D3C" w:rsidRPr="00326E43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11,75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7CD0" w14:textId="74AF8AE1" w:rsidR="00D50D3C" w:rsidRPr="00326E43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2,35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1034" w14:textId="13F247CA" w:rsidR="00D50D3C" w:rsidRPr="00326E43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34,100</w:t>
            </w:r>
          </w:p>
        </w:tc>
      </w:tr>
      <w:tr w:rsidR="00D50D3C" w:rsidRPr="00241B5C" w14:paraId="2D6936FE" w14:textId="77777777" w:rsidTr="00D50D3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6C5C029" w14:textId="386F6755" w:rsidR="00D50D3C" w:rsidRDefault="00D50D3C" w:rsidP="00D50D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99F09" w14:textId="17D77265" w:rsidR="00D50D3C" w:rsidRPr="00326E43" w:rsidRDefault="00D50D3C" w:rsidP="00D50D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 Նեկտար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71AAC" w14:textId="5E499D8B" w:rsidR="00D50D3C" w:rsidRPr="00326E43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12,5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22D0" w14:textId="7EE9D5D8" w:rsidR="00D50D3C" w:rsidRPr="00326E43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2,5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2F60" w14:textId="6807AB78" w:rsidR="00D50D3C" w:rsidRPr="00326E43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35,000</w:t>
            </w:r>
          </w:p>
        </w:tc>
      </w:tr>
      <w:tr w:rsidR="00D50D3C" w:rsidRPr="00241B5C" w14:paraId="05A4C459" w14:textId="77777777" w:rsidTr="0032053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BB9EB30" w14:textId="1D0D4F7E" w:rsidR="00D50D3C" w:rsidRDefault="00D50D3C" w:rsidP="00D50D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06662" w14:textId="6D268DB1" w:rsidR="00D50D3C" w:rsidRPr="00326E43" w:rsidRDefault="00D50D3C" w:rsidP="00D50D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Բոստան2 ՍՊԸ/ </w:t>
            </w:r>
            <w:r w:rsidRPr="00D50D3C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ООО</w:t>
            </w: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«</w:t>
            </w:r>
            <w:r w:rsidRPr="00D50D3C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Бостан</w:t>
            </w: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»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47E30" w14:textId="79B0E443" w:rsidR="00D50D3C" w:rsidRPr="00326E43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33,75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E74E" w14:textId="1E500AF4" w:rsidR="00D50D3C" w:rsidRPr="00326E43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6,75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7C84" w14:textId="26D5B83C" w:rsidR="00D50D3C" w:rsidRPr="00326E43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60,500</w:t>
            </w:r>
          </w:p>
        </w:tc>
      </w:tr>
      <w:tr w:rsidR="00D50D3C" w:rsidRPr="00241B5C" w14:paraId="6F69442F" w14:textId="77777777" w:rsidTr="003D4FB2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3AE43BC" w14:textId="172120BB" w:rsidR="00D50D3C" w:rsidRPr="00066CC0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 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D50D3C" w:rsidRPr="00241B5C" w14:paraId="5CDD388A" w14:textId="77777777" w:rsidTr="00EC30F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C9E5478" w14:textId="6CF1609A" w:rsidR="00D50D3C" w:rsidRDefault="00D50D3C" w:rsidP="00D50D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B5BAE" w14:textId="5ED0E336" w:rsidR="00D50D3C" w:rsidRPr="00066CC0" w:rsidRDefault="00D50D3C" w:rsidP="00D50D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Ն ֆուդ ՍՊԸ/NN Фуд ООО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9051E" w14:textId="3218D9EC" w:rsidR="00D50D3C" w:rsidRPr="00066CC0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46,65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20BE" w14:textId="3774417E" w:rsidR="00D50D3C" w:rsidRPr="00066CC0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9,33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18DA" w14:textId="04B1FEC0" w:rsidR="00D50D3C" w:rsidRPr="00066CC0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95,980</w:t>
            </w:r>
          </w:p>
        </w:tc>
      </w:tr>
      <w:tr w:rsidR="00D50D3C" w:rsidRPr="00241B5C" w14:paraId="239B0B4B" w14:textId="77777777" w:rsidTr="00EC30F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B11CD7F" w14:textId="0E0D0B4C" w:rsidR="00D50D3C" w:rsidRDefault="00D50D3C" w:rsidP="00D50D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576B2" w14:textId="15DC6DE0" w:rsidR="00D50D3C" w:rsidRPr="00066CC0" w:rsidRDefault="00D50D3C" w:rsidP="00D50D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 Նեկտար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78AB7" w14:textId="3CB62D7A" w:rsidR="00D50D3C" w:rsidRPr="00066CC0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66,667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78A7" w14:textId="4FD65AE8" w:rsidR="00D50D3C" w:rsidRPr="00066CC0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3,333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8758" w14:textId="20E9F9F2" w:rsidR="00D50D3C" w:rsidRPr="00066CC0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40,000</w:t>
            </w:r>
          </w:p>
        </w:tc>
      </w:tr>
      <w:tr w:rsidR="00D50D3C" w:rsidRPr="00241B5C" w14:paraId="09F2CF70" w14:textId="77777777" w:rsidTr="00EC30F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2CDFA27" w14:textId="430CA1D3" w:rsidR="00D50D3C" w:rsidRDefault="00D50D3C" w:rsidP="00D50D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290AB" w14:textId="1353DDB9" w:rsidR="00D50D3C" w:rsidRPr="00066CC0" w:rsidRDefault="00D50D3C" w:rsidP="00D50D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4DC8A" w14:textId="2096D646" w:rsidR="00D50D3C" w:rsidRPr="00066CC0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71,667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93F7" w14:textId="0044CAAA" w:rsidR="00D50D3C" w:rsidRPr="00066CC0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4,333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520E" w14:textId="57484829" w:rsidR="00D50D3C" w:rsidRPr="00066CC0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46,000</w:t>
            </w:r>
          </w:p>
        </w:tc>
      </w:tr>
      <w:tr w:rsidR="00D50D3C" w:rsidRPr="00241B5C" w14:paraId="521B385A" w14:textId="77777777" w:rsidTr="00EC30F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AC6A7DA" w14:textId="794DBA38" w:rsidR="00D50D3C" w:rsidRDefault="00D50D3C" w:rsidP="00D50D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24589" w14:textId="74249DA1" w:rsidR="00D50D3C" w:rsidRPr="00066CC0" w:rsidRDefault="00D50D3C" w:rsidP="00D50D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295F9" w14:textId="60300605" w:rsidR="00D50D3C" w:rsidRPr="00066CC0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9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5F4D" w14:textId="68344699" w:rsidR="00D50D3C" w:rsidRPr="00066CC0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F1C1" w14:textId="6BBAE6BF" w:rsidR="00D50D3C" w:rsidRPr="00066CC0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90,000</w:t>
            </w:r>
          </w:p>
        </w:tc>
      </w:tr>
      <w:tr w:rsidR="00D50D3C" w:rsidRPr="00D50D3C" w14:paraId="6EFA227B" w14:textId="77777777" w:rsidTr="00EC30F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779454B" w14:textId="0D09C5D1" w:rsidR="00D50D3C" w:rsidRPr="00D50D3C" w:rsidRDefault="00D50D3C" w:rsidP="00D50D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4114E" w14:textId="3BC023EC" w:rsidR="00D50D3C" w:rsidRPr="00D50D3C" w:rsidRDefault="00D50D3C" w:rsidP="00D50D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արեգին Մարտիրոսյան ԱՁ/</w:t>
            </w:r>
            <w:r w:rsidRPr="00D50D3C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 xml:space="preserve"> ИП</w:t>
            </w: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50D3C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Гарегин</w:t>
            </w: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50D3C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Мартиросян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8CCFA" w14:textId="4F21715D" w:rsidR="00D50D3C" w:rsidRPr="00D50D3C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2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8562" w14:textId="117DE61B" w:rsidR="00D50D3C" w:rsidRPr="00D50D3C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F663" w14:textId="3722E4B1" w:rsidR="00D50D3C" w:rsidRPr="00D50D3C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20,000</w:t>
            </w:r>
          </w:p>
        </w:tc>
      </w:tr>
      <w:tr w:rsidR="00D50D3C" w:rsidRPr="00241B5C" w14:paraId="165863F5" w14:textId="77777777" w:rsidTr="00466F01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5B40608" w14:textId="3D06A0E9" w:rsidR="00D50D3C" w:rsidRPr="00066CC0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 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</w:t>
            </w:r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D50D3C" w:rsidRPr="00241B5C" w14:paraId="2C02C863" w14:textId="77777777" w:rsidTr="0038731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8A876A5" w14:textId="4257D4C0" w:rsidR="00D50D3C" w:rsidRDefault="00D50D3C" w:rsidP="00D50D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21DC8424" w14:textId="52C4E373" w:rsidR="00D50D3C" w:rsidRPr="00066CC0" w:rsidRDefault="00D50D3C" w:rsidP="00D50D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shd w:val="clear" w:color="auto" w:fill="auto"/>
            <w:vAlign w:val="bottom"/>
          </w:tcPr>
          <w:p w14:paraId="23C617A5" w14:textId="21B2DDFA" w:rsidR="00D50D3C" w:rsidRPr="00066CC0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1,66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E21F" w14:textId="559E8B57" w:rsidR="00D50D3C" w:rsidRPr="00066CC0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6,332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7630" w14:textId="45D5E6A6" w:rsidR="00D50D3C" w:rsidRPr="00066CC0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7,992</w:t>
            </w:r>
          </w:p>
        </w:tc>
      </w:tr>
      <w:tr w:rsidR="00D50D3C" w:rsidRPr="00241B5C" w14:paraId="2499828A" w14:textId="77777777" w:rsidTr="0038731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D7377EC" w14:textId="3031AC52" w:rsidR="00D50D3C" w:rsidRDefault="00D50D3C" w:rsidP="00D50D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71CC55B9" w14:textId="2126BD88" w:rsidR="00D50D3C" w:rsidRPr="00066CC0" w:rsidRDefault="00D50D3C" w:rsidP="00D50D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Տաթևիկ Գորգինյան ԱՁ/Татевик Горгинян ИП </w:t>
            </w:r>
          </w:p>
        </w:tc>
        <w:tc>
          <w:tcPr>
            <w:tcW w:w="3536" w:type="dxa"/>
            <w:gridSpan w:val="11"/>
            <w:shd w:val="clear" w:color="auto" w:fill="auto"/>
            <w:vAlign w:val="bottom"/>
          </w:tcPr>
          <w:p w14:paraId="470194DD" w14:textId="68E0BF1B" w:rsidR="00D50D3C" w:rsidRPr="00066CC0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16,667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C977" w14:textId="3C159391" w:rsidR="00D50D3C" w:rsidRPr="00066CC0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3,333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9247" w14:textId="609B6310" w:rsidR="00D50D3C" w:rsidRPr="00066CC0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40,000</w:t>
            </w:r>
          </w:p>
        </w:tc>
      </w:tr>
      <w:tr w:rsidR="00D50D3C" w:rsidRPr="00241B5C" w14:paraId="556E526F" w14:textId="77777777" w:rsidTr="0038731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FF40903" w14:textId="045D51EE" w:rsidR="00D50D3C" w:rsidRDefault="00D50D3C" w:rsidP="00D50D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200A6A38" w14:textId="034976D6" w:rsidR="00D50D3C" w:rsidRPr="00066CC0" w:rsidRDefault="00D50D3C" w:rsidP="00D50D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shd w:val="clear" w:color="auto" w:fill="auto"/>
            <w:vAlign w:val="bottom"/>
          </w:tcPr>
          <w:p w14:paraId="4A99ADAD" w14:textId="2440BDE6" w:rsidR="00D50D3C" w:rsidRPr="00066CC0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4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9CB2" w14:textId="44E0FB2F" w:rsidR="00D50D3C" w:rsidRPr="00066CC0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F9C8" w14:textId="59D696ED" w:rsidR="00D50D3C" w:rsidRPr="00066CC0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40,000</w:t>
            </w:r>
          </w:p>
        </w:tc>
      </w:tr>
      <w:tr w:rsidR="00D50D3C" w:rsidRPr="00D50D3C" w14:paraId="008708AF" w14:textId="77777777" w:rsidTr="0038731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008DB03" w14:textId="5764D1D4" w:rsidR="00D50D3C" w:rsidRPr="00D50D3C" w:rsidRDefault="00D50D3C" w:rsidP="00D50D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4EC6EF8F" w14:textId="3460B1AE" w:rsidR="00D50D3C" w:rsidRPr="00D50D3C" w:rsidRDefault="00D50D3C" w:rsidP="00D50D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Գարեգին Մարտիրոսյան ԱՁ/ </w:t>
            </w:r>
            <w:r w:rsidRPr="00D50D3C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ИП</w:t>
            </w: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50D3C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Гарегин</w:t>
            </w: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50D3C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Мартиросян</w:t>
            </w:r>
          </w:p>
        </w:tc>
        <w:tc>
          <w:tcPr>
            <w:tcW w:w="3536" w:type="dxa"/>
            <w:gridSpan w:val="11"/>
            <w:shd w:val="clear" w:color="auto" w:fill="auto"/>
            <w:vAlign w:val="bottom"/>
          </w:tcPr>
          <w:p w14:paraId="40E12940" w14:textId="0C28DC93" w:rsidR="00D50D3C" w:rsidRPr="00D50D3C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75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5019" w14:textId="7AC32211" w:rsidR="00D50D3C" w:rsidRPr="00D50D3C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8C61" w14:textId="115CF79B" w:rsidR="00D50D3C" w:rsidRPr="00D50D3C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75,000</w:t>
            </w:r>
          </w:p>
        </w:tc>
      </w:tr>
      <w:tr w:rsidR="00D50D3C" w:rsidRPr="00241B5C" w14:paraId="73F6CA33" w14:textId="77777777" w:rsidTr="00626F54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C8A62A2" w14:textId="4B942431" w:rsidR="00D50D3C" w:rsidRPr="00B95A70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95A7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8</w:t>
            </w:r>
            <w:r w:rsidRPr="00B95A7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D50D3C" w:rsidRPr="00241B5C" w14:paraId="366A2F15" w14:textId="77777777" w:rsidTr="002C5B0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CF84AE0" w14:textId="0D3D4019" w:rsidR="00D50D3C" w:rsidRDefault="00D50D3C" w:rsidP="00D50D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2C5D32EA" w14:textId="43180D82" w:rsidR="00D50D3C" w:rsidRPr="00B95A70" w:rsidRDefault="00D50D3C" w:rsidP="00D50D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Տաթևիկ Գորգինյան ԱՁ/Татевик Горгинян ИП </w:t>
            </w:r>
          </w:p>
        </w:tc>
        <w:tc>
          <w:tcPr>
            <w:tcW w:w="3536" w:type="dxa"/>
            <w:gridSpan w:val="11"/>
            <w:shd w:val="clear" w:color="auto" w:fill="auto"/>
            <w:vAlign w:val="bottom"/>
          </w:tcPr>
          <w:p w14:paraId="0E77160D" w14:textId="6229BD2D" w:rsidR="00D50D3C" w:rsidRPr="00B95A70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4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9870" w14:textId="42F91E9D" w:rsidR="00D50D3C" w:rsidRPr="00B95A70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,8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BE81" w14:textId="415B05ED" w:rsidR="00D50D3C" w:rsidRPr="00B95A70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2,800</w:t>
            </w:r>
          </w:p>
        </w:tc>
      </w:tr>
      <w:tr w:rsidR="00D50D3C" w:rsidRPr="00241B5C" w14:paraId="10F20DD8" w14:textId="77777777" w:rsidTr="002C5B0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8098644" w14:textId="3109C600" w:rsidR="00D50D3C" w:rsidRDefault="00D50D3C" w:rsidP="00D50D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3070B1CD" w14:textId="66F85C0D" w:rsidR="00D50D3C" w:rsidRPr="00B95A70" w:rsidRDefault="00D50D3C" w:rsidP="00D50D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shd w:val="clear" w:color="auto" w:fill="auto"/>
            <w:vAlign w:val="bottom"/>
          </w:tcPr>
          <w:p w14:paraId="6E61C9CE" w14:textId="66488F69" w:rsidR="00D50D3C" w:rsidRPr="00B95A70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D6DA" w14:textId="487C8C55" w:rsidR="00D50D3C" w:rsidRPr="00B95A70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0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3C24" w14:textId="1311352C" w:rsidR="00D50D3C" w:rsidRPr="00B95A70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0,000</w:t>
            </w:r>
          </w:p>
        </w:tc>
      </w:tr>
      <w:tr w:rsidR="00D50D3C" w:rsidRPr="00241B5C" w14:paraId="510327CB" w14:textId="77777777" w:rsidTr="002C5B0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70CEFAE" w14:textId="011A7CFC" w:rsidR="00D50D3C" w:rsidRDefault="00D50D3C" w:rsidP="00D50D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4653EC55" w14:textId="7BFE6F3D" w:rsidR="00D50D3C" w:rsidRPr="00B95A70" w:rsidRDefault="00D50D3C" w:rsidP="00D50D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shd w:val="clear" w:color="auto" w:fill="auto"/>
            <w:vAlign w:val="bottom"/>
          </w:tcPr>
          <w:p w14:paraId="1C9E581E" w14:textId="058A60AE" w:rsidR="00D50D3C" w:rsidRPr="00B95A70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8,8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2535" w14:textId="5E99236A" w:rsidR="00D50D3C" w:rsidRPr="00B95A70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1F79" w14:textId="2DCD493E" w:rsidR="00D50D3C" w:rsidRPr="00B95A70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8,800</w:t>
            </w:r>
          </w:p>
        </w:tc>
      </w:tr>
      <w:tr w:rsidR="00D50D3C" w:rsidRPr="00241B5C" w14:paraId="1BD9A270" w14:textId="77777777" w:rsidTr="002C5B0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8DD58C8" w14:textId="07395857" w:rsidR="00D50D3C" w:rsidRDefault="00D50D3C" w:rsidP="00D50D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3EA3E5EB" w14:textId="3DBA8D9A" w:rsidR="00D50D3C" w:rsidRPr="00B95A70" w:rsidRDefault="00D50D3C" w:rsidP="00D50D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Գարեգին Մարտիրոսյան ԱՁ/ </w:t>
            </w:r>
            <w:r w:rsidRPr="00D50D3C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ИП</w:t>
            </w: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50D3C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Гарегин</w:t>
            </w: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50D3C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Мартиросян</w:t>
            </w:r>
          </w:p>
        </w:tc>
        <w:tc>
          <w:tcPr>
            <w:tcW w:w="3536" w:type="dxa"/>
            <w:gridSpan w:val="11"/>
            <w:shd w:val="clear" w:color="auto" w:fill="auto"/>
            <w:vAlign w:val="bottom"/>
          </w:tcPr>
          <w:p w14:paraId="30B84C7A" w14:textId="35637F8C" w:rsidR="00D50D3C" w:rsidRPr="00B95A70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9,6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B193" w14:textId="1BCE6B15" w:rsidR="00D50D3C" w:rsidRPr="00B95A70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124C" w14:textId="5BA35840" w:rsidR="00D50D3C" w:rsidRPr="00B95A70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9,600</w:t>
            </w:r>
          </w:p>
        </w:tc>
      </w:tr>
      <w:tr w:rsidR="00D50D3C" w:rsidRPr="00241B5C" w14:paraId="061570F4" w14:textId="77777777" w:rsidTr="00DE715A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43D7DF1" w14:textId="63A0CF65" w:rsidR="00D50D3C" w:rsidRPr="007A7CFA" w:rsidRDefault="00D50D3C" w:rsidP="00D5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 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</w:t>
            </w: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296930" w:rsidRPr="00241B5C" w14:paraId="2BEBB0CF" w14:textId="77777777" w:rsidTr="00C3129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BF79E72" w14:textId="2B413E38" w:rsidR="00296930" w:rsidRDefault="00296930" w:rsidP="002969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058638A2" w14:textId="2C80CB6A" w:rsidR="00296930" w:rsidRPr="007A7CFA" w:rsidRDefault="00296930" w:rsidP="002969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Տաթևիկ Գորգինյան ԱՁ/Татевик Горгинян ИП </w:t>
            </w:r>
          </w:p>
        </w:tc>
        <w:tc>
          <w:tcPr>
            <w:tcW w:w="3536" w:type="dxa"/>
            <w:gridSpan w:val="11"/>
            <w:shd w:val="clear" w:color="auto" w:fill="auto"/>
            <w:vAlign w:val="bottom"/>
          </w:tcPr>
          <w:p w14:paraId="093761B1" w14:textId="1B64D485" w:rsidR="00296930" w:rsidRPr="007A7CFA" w:rsidRDefault="00296930" w:rsidP="00296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27,5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77AD" w14:textId="61088484" w:rsidR="00296930" w:rsidRPr="007A7CFA" w:rsidRDefault="00296930" w:rsidP="00296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  5,5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006A" w14:textId="42D5E101" w:rsidR="00296930" w:rsidRPr="007A7CFA" w:rsidRDefault="00296930" w:rsidP="00296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33,000 </w:t>
            </w:r>
          </w:p>
        </w:tc>
      </w:tr>
      <w:tr w:rsidR="00296930" w:rsidRPr="00241B5C" w14:paraId="07AF32D5" w14:textId="77777777" w:rsidTr="00C3129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FB5FDF5" w14:textId="673DDA50" w:rsidR="00296930" w:rsidRDefault="00296930" w:rsidP="002969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03DCAFB8" w14:textId="34683765" w:rsidR="00296930" w:rsidRPr="007A7CFA" w:rsidRDefault="00296930" w:rsidP="002969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shd w:val="clear" w:color="auto" w:fill="auto"/>
            <w:vAlign w:val="bottom"/>
          </w:tcPr>
          <w:p w14:paraId="444DE84E" w14:textId="70828169" w:rsidR="00296930" w:rsidRPr="007A7CFA" w:rsidRDefault="00296930" w:rsidP="00296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31,2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D698" w14:textId="28733AAA" w:rsidR="00296930" w:rsidRPr="007A7CFA" w:rsidRDefault="00296930" w:rsidP="00296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  6,24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7263" w14:textId="4095C84F" w:rsidR="00296930" w:rsidRPr="007A7CFA" w:rsidRDefault="00296930" w:rsidP="00296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 37,440 </w:t>
            </w:r>
          </w:p>
        </w:tc>
      </w:tr>
      <w:tr w:rsidR="00296930" w:rsidRPr="00241B5C" w14:paraId="29ACBE72" w14:textId="77777777" w:rsidTr="00C3129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B2CD1C9" w14:textId="6312F1A8" w:rsidR="00296930" w:rsidRDefault="00296930" w:rsidP="002969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617905C7" w14:textId="372B3BBB" w:rsidR="00296930" w:rsidRPr="007A7CFA" w:rsidRDefault="00296930" w:rsidP="002969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shd w:val="clear" w:color="auto" w:fill="auto"/>
            <w:vAlign w:val="bottom"/>
          </w:tcPr>
          <w:p w14:paraId="7ADF837F" w14:textId="24E21734" w:rsidR="00296930" w:rsidRPr="007A7CFA" w:rsidRDefault="00296930" w:rsidP="00296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33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A807" w14:textId="125562C5" w:rsidR="00296930" w:rsidRPr="007A7CFA" w:rsidRDefault="00296930" w:rsidP="00296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0F59" w14:textId="4D051EB9" w:rsidR="00296930" w:rsidRPr="007A7CFA" w:rsidRDefault="00296930" w:rsidP="00296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33,000 </w:t>
            </w:r>
          </w:p>
        </w:tc>
      </w:tr>
      <w:tr w:rsidR="00296930" w:rsidRPr="00241B5C" w14:paraId="0DBEC985" w14:textId="77777777" w:rsidTr="00C3129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2D2C42D" w14:textId="6B45ADAF" w:rsidR="00296930" w:rsidRDefault="00296930" w:rsidP="002969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4ABCEE6E" w14:textId="4A16B9AE" w:rsidR="00296930" w:rsidRPr="007A7CFA" w:rsidRDefault="00296930" w:rsidP="002969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Գարեգին Մարտիրոսյան ԱՁ/ </w:t>
            </w:r>
            <w:r w:rsidRPr="00296930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ИП</w:t>
            </w:r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296930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Гарегин</w:t>
            </w:r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296930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lastRenderedPageBreak/>
              <w:t>Мартиросян</w:t>
            </w:r>
          </w:p>
        </w:tc>
        <w:tc>
          <w:tcPr>
            <w:tcW w:w="3536" w:type="dxa"/>
            <w:gridSpan w:val="11"/>
            <w:shd w:val="clear" w:color="auto" w:fill="auto"/>
            <w:vAlign w:val="bottom"/>
          </w:tcPr>
          <w:p w14:paraId="4D13C402" w14:textId="0ABEE346" w:rsidR="00296930" w:rsidRPr="007A7CFA" w:rsidRDefault="00296930" w:rsidP="00296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lastRenderedPageBreak/>
              <w:t xml:space="preserve">             41,25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5699" w14:textId="390F84C8" w:rsidR="00296930" w:rsidRPr="007A7CFA" w:rsidRDefault="00296930" w:rsidP="00296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E534" w14:textId="0EC8327D" w:rsidR="00296930" w:rsidRPr="007A7CFA" w:rsidRDefault="00296930" w:rsidP="00296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 41,250 </w:t>
            </w:r>
          </w:p>
        </w:tc>
      </w:tr>
      <w:tr w:rsidR="00296930" w:rsidRPr="00241B5C" w14:paraId="62BFB7B6" w14:textId="77777777" w:rsidTr="00A37855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E6423D6" w14:textId="1D0EDDE7" w:rsidR="00296930" w:rsidRPr="007A7CFA" w:rsidRDefault="00296930" w:rsidP="00296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0</w:t>
            </w: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296930" w:rsidRPr="00241B5C" w14:paraId="60F75E3B" w14:textId="77777777" w:rsidTr="00B104D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54DE743" w14:textId="5E63AB53" w:rsidR="00296930" w:rsidRDefault="00296930" w:rsidP="002969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68ADBB19" w14:textId="50B8582E" w:rsidR="00296930" w:rsidRPr="007A7CFA" w:rsidRDefault="00296930" w:rsidP="002969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Տաթևիկ Գորգինյան ԱՁ/Татевик Горгинян ИП </w:t>
            </w:r>
          </w:p>
        </w:tc>
        <w:tc>
          <w:tcPr>
            <w:tcW w:w="3536" w:type="dxa"/>
            <w:gridSpan w:val="11"/>
            <w:shd w:val="clear" w:color="auto" w:fill="auto"/>
            <w:vAlign w:val="bottom"/>
          </w:tcPr>
          <w:p w14:paraId="6BEF8C0A" w14:textId="1A3591BD" w:rsidR="00296930" w:rsidRPr="007A7CFA" w:rsidRDefault="00296930" w:rsidP="00296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2,25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534B" w14:textId="607A460E" w:rsidR="00296930" w:rsidRPr="007A7CFA" w:rsidRDefault="00296930" w:rsidP="00296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2,45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413C" w14:textId="6AA30E74" w:rsidR="00296930" w:rsidRPr="007A7CFA" w:rsidRDefault="00296930" w:rsidP="00296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4,700</w:t>
            </w:r>
          </w:p>
        </w:tc>
      </w:tr>
      <w:tr w:rsidR="00296930" w:rsidRPr="00241B5C" w14:paraId="66E96063" w14:textId="77777777" w:rsidTr="00B104D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856A2CD" w14:textId="22239AF8" w:rsidR="00296930" w:rsidRDefault="00296930" w:rsidP="002969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7EB04BB7" w14:textId="03C6736A" w:rsidR="00296930" w:rsidRPr="007A7CFA" w:rsidRDefault="00296930" w:rsidP="002969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Ն ֆուդ ՍՊԸ/NN Фуд ООО </w:t>
            </w:r>
          </w:p>
        </w:tc>
        <w:tc>
          <w:tcPr>
            <w:tcW w:w="3536" w:type="dxa"/>
            <w:gridSpan w:val="11"/>
            <w:shd w:val="clear" w:color="auto" w:fill="auto"/>
            <w:vAlign w:val="bottom"/>
          </w:tcPr>
          <w:p w14:paraId="4C55A2FE" w14:textId="013485E0" w:rsidR="00296930" w:rsidRPr="007A7CFA" w:rsidRDefault="00296930" w:rsidP="00296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4,9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B954" w14:textId="4AEF2FF9" w:rsidR="00296930" w:rsidRPr="007A7CFA" w:rsidRDefault="00296930" w:rsidP="00296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4,98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70D5" w14:textId="6CEC68AE" w:rsidR="00296930" w:rsidRPr="007A7CFA" w:rsidRDefault="00296930" w:rsidP="00296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9,880</w:t>
            </w:r>
          </w:p>
        </w:tc>
      </w:tr>
      <w:tr w:rsidR="00296930" w:rsidRPr="00241B5C" w14:paraId="283A5370" w14:textId="77777777" w:rsidTr="00B104D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96AE904" w14:textId="609FC494" w:rsidR="00296930" w:rsidRDefault="00296930" w:rsidP="002969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0579FA8D" w14:textId="6F4649A6" w:rsidR="00296930" w:rsidRPr="007A7CFA" w:rsidRDefault="00296930" w:rsidP="002969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shd w:val="clear" w:color="auto" w:fill="auto"/>
            <w:vAlign w:val="bottom"/>
          </w:tcPr>
          <w:p w14:paraId="338D9A43" w14:textId="6BCE1FF2" w:rsidR="00296930" w:rsidRPr="007A7CFA" w:rsidRDefault="00296930" w:rsidP="00296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2,5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C82A" w14:textId="3AC629E4" w:rsidR="00296930" w:rsidRPr="007A7CFA" w:rsidRDefault="00296930" w:rsidP="00296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EC91" w14:textId="7CF64A94" w:rsidR="00296930" w:rsidRPr="007A7CFA" w:rsidRDefault="00296930" w:rsidP="00296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2,500</w:t>
            </w:r>
          </w:p>
        </w:tc>
      </w:tr>
      <w:tr w:rsidR="00296930" w:rsidRPr="00241B5C" w14:paraId="6A5D07AA" w14:textId="77777777" w:rsidTr="00B104D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E412C6F" w14:textId="0DFBE44B" w:rsidR="00296930" w:rsidRDefault="00296930" w:rsidP="002969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2552A0ED" w14:textId="76846295" w:rsidR="00296930" w:rsidRPr="007A7CFA" w:rsidRDefault="00296930" w:rsidP="002969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Գարեգին Մարտիրոսյան ԱՁ/ </w:t>
            </w:r>
            <w:r w:rsidRPr="00296930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ИП</w:t>
            </w:r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296930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Гарегин</w:t>
            </w:r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296930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Мартиросян</w:t>
            </w:r>
          </w:p>
        </w:tc>
        <w:tc>
          <w:tcPr>
            <w:tcW w:w="3536" w:type="dxa"/>
            <w:gridSpan w:val="11"/>
            <w:shd w:val="clear" w:color="auto" w:fill="auto"/>
            <w:vAlign w:val="bottom"/>
          </w:tcPr>
          <w:p w14:paraId="6DF46EA6" w14:textId="545974EA" w:rsidR="00296930" w:rsidRPr="007A7CFA" w:rsidRDefault="00296930" w:rsidP="00296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9,4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CC3E" w14:textId="6D16DFA0" w:rsidR="00296930" w:rsidRPr="007A7CFA" w:rsidRDefault="00296930" w:rsidP="00296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3CC3" w14:textId="5D95C432" w:rsidR="00296930" w:rsidRPr="007A7CFA" w:rsidRDefault="00296930" w:rsidP="00296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9,400</w:t>
            </w:r>
          </w:p>
        </w:tc>
      </w:tr>
      <w:tr w:rsidR="00296930" w:rsidRPr="00241B5C" w14:paraId="02C781BD" w14:textId="77777777" w:rsidTr="00EF297B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77C3344" w14:textId="1D263801" w:rsidR="00296930" w:rsidRPr="007A7CFA" w:rsidRDefault="00296930" w:rsidP="00296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 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296930" w:rsidRPr="00241B5C" w14:paraId="7E764B80" w14:textId="77777777" w:rsidTr="002356C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B31FC7A" w14:textId="5E3F3582" w:rsidR="00296930" w:rsidRDefault="00296930" w:rsidP="002969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47AFC251" w14:textId="28AC79FB" w:rsidR="00296930" w:rsidRPr="007A7CFA" w:rsidRDefault="00296930" w:rsidP="002969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vAlign w:val="center"/>
          </w:tcPr>
          <w:p w14:paraId="3CBE69C7" w14:textId="3DC5FC63" w:rsidR="00296930" w:rsidRPr="007A7CFA" w:rsidRDefault="00296930" w:rsidP="00296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9,8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D4A7" w14:textId="790C686F" w:rsidR="00296930" w:rsidRPr="007A7CFA" w:rsidRDefault="00296930" w:rsidP="00296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9,96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F0F1" w14:textId="22FB76E2" w:rsidR="00296930" w:rsidRPr="007A7CFA" w:rsidRDefault="00296930" w:rsidP="00296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19,760</w:t>
            </w:r>
          </w:p>
        </w:tc>
      </w:tr>
      <w:tr w:rsidR="00296930" w:rsidRPr="00241B5C" w14:paraId="45C1AA4D" w14:textId="77777777" w:rsidTr="002356C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E6FC7B3" w14:textId="31AF1B06" w:rsidR="00296930" w:rsidRDefault="00296930" w:rsidP="002969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514D067A" w14:textId="04FB1D4C" w:rsidR="00296930" w:rsidRPr="007A7CFA" w:rsidRDefault="00296930" w:rsidP="002969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vAlign w:val="center"/>
          </w:tcPr>
          <w:p w14:paraId="12FE5841" w14:textId="3EF5680B" w:rsidR="00296930" w:rsidRPr="007A7CFA" w:rsidRDefault="00296930" w:rsidP="00296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08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7899" w14:textId="0ED8F325" w:rsidR="00296930" w:rsidRPr="007A7CFA" w:rsidRDefault="00296930" w:rsidP="00296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6E42" w14:textId="46B6DA8F" w:rsidR="00296930" w:rsidRPr="007A7CFA" w:rsidRDefault="00296930" w:rsidP="00296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08,000</w:t>
            </w:r>
          </w:p>
        </w:tc>
      </w:tr>
      <w:tr w:rsidR="00296930" w:rsidRPr="00241B5C" w14:paraId="5D74286A" w14:textId="77777777" w:rsidTr="002356C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D932968" w14:textId="4C3F4A91" w:rsidR="00296930" w:rsidRDefault="00296930" w:rsidP="002969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21A84F87" w14:textId="309F99A4" w:rsidR="00296930" w:rsidRPr="003B64B6" w:rsidRDefault="00296930" w:rsidP="002969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Գարեգին Մարտիրոսյան ԱՁ/ </w:t>
            </w:r>
            <w:r w:rsidRPr="00296930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ИП</w:t>
            </w:r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296930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Гарегин</w:t>
            </w:r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296930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Мартиросян</w:t>
            </w:r>
          </w:p>
        </w:tc>
        <w:tc>
          <w:tcPr>
            <w:tcW w:w="3536" w:type="dxa"/>
            <w:gridSpan w:val="11"/>
            <w:vAlign w:val="center"/>
          </w:tcPr>
          <w:p w14:paraId="50FFB23A" w14:textId="67A54AD5" w:rsidR="00296930" w:rsidRPr="003B64B6" w:rsidRDefault="00296930" w:rsidP="00296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28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4025" w14:textId="3A133061" w:rsidR="00296930" w:rsidRPr="003B64B6" w:rsidRDefault="00296930" w:rsidP="00296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CCEB" w14:textId="183577F1" w:rsidR="00296930" w:rsidRPr="003B64B6" w:rsidRDefault="00296930" w:rsidP="00296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28,000</w:t>
            </w:r>
          </w:p>
        </w:tc>
      </w:tr>
      <w:tr w:rsidR="00296930" w:rsidRPr="00241B5C" w14:paraId="3300F5F2" w14:textId="77777777" w:rsidTr="008830CA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6F267FC7" w14:textId="03ECBFEF" w:rsidR="00296930" w:rsidRPr="003B64B6" w:rsidRDefault="00296930" w:rsidP="00296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 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1030F0" w:rsidRPr="00241B5C" w14:paraId="02318C9F" w14:textId="77777777" w:rsidTr="002D109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83FF57B" w14:textId="2C8BF982" w:rsidR="001030F0" w:rsidRDefault="001030F0" w:rsidP="001030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28B94F85" w14:textId="3CFF8954" w:rsidR="001030F0" w:rsidRPr="003B64B6" w:rsidRDefault="001030F0" w:rsidP="001030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030F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vAlign w:val="center"/>
          </w:tcPr>
          <w:p w14:paraId="682C6101" w14:textId="4A6A79E3" w:rsidR="001030F0" w:rsidRPr="003B64B6" w:rsidRDefault="001030F0" w:rsidP="001030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030F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15,6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4C57" w14:textId="497A2D09" w:rsidR="001030F0" w:rsidRPr="003B64B6" w:rsidRDefault="001030F0" w:rsidP="001030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030F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3,12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6B70" w14:textId="014B2759" w:rsidR="001030F0" w:rsidRPr="003B64B6" w:rsidRDefault="001030F0" w:rsidP="001030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030F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38,720</w:t>
            </w:r>
          </w:p>
        </w:tc>
      </w:tr>
      <w:tr w:rsidR="001030F0" w:rsidRPr="00241B5C" w14:paraId="3B441894" w14:textId="77777777" w:rsidTr="002D109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D1E944D" w14:textId="3E6FA8C0" w:rsidR="001030F0" w:rsidRDefault="001030F0" w:rsidP="001030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692C0E09" w14:textId="7E35906D" w:rsidR="001030F0" w:rsidRPr="003B64B6" w:rsidRDefault="001030F0" w:rsidP="001030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030F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vAlign w:val="center"/>
          </w:tcPr>
          <w:p w14:paraId="5A2354B9" w14:textId="3DB9A343" w:rsidR="001030F0" w:rsidRPr="003B64B6" w:rsidRDefault="001030F0" w:rsidP="001030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030F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3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14CD" w14:textId="6B05AC63" w:rsidR="001030F0" w:rsidRPr="003B64B6" w:rsidRDefault="001030F0" w:rsidP="001030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030F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BCEA" w14:textId="1D1CDEB8" w:rsidR="001030F0" w:rsidRPr="003B64B6" w:rsidRDefault="001030F0" w:rsidP="001030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030F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30,000</w:t>
            </w:r>
          </w:p>
        </w:tc>
      </w:tr>
      <w:tr w:rsidR="001030F0" w:rsidRPr="00241B5C" w14:paraId="69F36DFB" w14:textId="77777777" w:rsidTr="002D109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EA7D24C" w14:textId="3ACF357D" w:rsidR="001030F0" w:rsidRDefault="001030F0" w:rsidP="001030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673B84E6" w14:textId="67F295D7" w:rsidR="001030F0" w:rsidRPr="003B64B6" w:rsidRDefault="001030F0" w:rsidP="001030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030F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Գարեգին Մարտիրոսյան ԱՁ/ </w:t>
            </w:r>
            <w:r w:rsidRPr="001030F0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ИП</w:t>
            </w:r>
            <w:r w:rsidRPr="001030F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1030F0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Гарегин</w:t>
            </w:r>
            <w:r w:rsidRPr="001030F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1030F0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Мартиросян</w:t>
            </w:r>
          </w:p>
        </w:tc>
        <w:tc>
          <w:tcPr>
            <w:tcW w:w="3536" w:type="dxa"/>
            <w:gridSpan w:val="11"/>
            <w:vAlign w:val="center"/>
          </w:tcPr>
          <w:p w14:paraId="71665CD8" w14:textId="15B91364" w:rsidR="001030F0" w:rsidRPr="003B64B6" w:rsidRDefault="001030F0" w:rsidP="001030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030F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44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BCE1" w14:textId="4249E4F8" w:rsidR="001030F0" w:rsidRPr="003B64B6" w:rsidRDefault="001030F0" w:rsidP="001030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030F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1206" w14:textId="1C039612" w:rsidR="001030F0" w:rsidRPr="003B64B6" w:rsidRDefault="001030F0" w:rsidP="001030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030F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44,000</w:t>
            </w:r>
          </w:p>
        </w:tc>
      </w:tr>
      <w:tr w:rsidR="001030F0" w:rsidRPr="00241B5C" w14:paraId="1E18E0CD" w14:textId="77777777" w:rsidTr="00C10BAE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19C8EA2" w14:textId="553115BA" w:rsidR="001030F0" w:rsidRPr="003B64B6" w:rsidRDefault="001030F0" w:rsidP="001030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 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1030F0" w:rsidRPr="00241B5C" w14:paraId="04E6C586" w14:textId="77777777" w:rsidTr="00831D9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295C952" w14:textId="571B57A3" w:rsidR="001030F0" w:rsidRDefault="001030F0" w:rsidP="001030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675907CF" w14:textId="5D0ECA28" w:rsidR="001030F0" w:rsidRPr="003B64B6" w:rsidRDefault="001030F0" w:rsidP="001030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402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vAlign w:val="center"/>
          </w:tcPr>
          <w:p w14:paraId="5D8D72CE" w14:textId="48E95583" w:rsidR="001030F0" w:rsidRPr="003B64B6" w:rsidRDefault="001030F0" w:rsidP="001030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402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9,99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242D" w14:textId="4B9D165D" w:rsidR="001030F0" w:rsidRPr="003B64B6" w:rsidRDefault="001030F0" w:rsidP="001030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402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 11,998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95EE" w14:textId="2E7C9002" w:rsidR="001030F0" w:rsidRPr="003B64B6" w:rsidRDefault="001030F0" w:rsidP="001030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402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 71,988 </w:t>
            </w:r>
          </w:p>
        </w:tc>
      </w:tr>
      <w:tr w:rsidR="001030F0" w:rsidRPr="00241B5C" w14:paraId="7A8F8B73" w14:textId="77777777" w:rsidTr="00831D9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FC7D0AD" w14:textId="6FE5AFBD" w:rsidR="001030F0" w:rsidRDefault="001030F0" w:rsidP="001030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1F9D5112" w14:textId="6E4C457C" w:rsidR="001030F0" w:rsidRPr="003B64B6" w:rsidRDefault="001030F0" w:rsidP="001030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402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Գարեգին Մարտիրոսյան ԱՁ/ </w:t>
            </w:r>
            <w:r w:rsidRPr="00540256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ИП</w:t>
            </w:r>
            <w:r w:rsidRPr="005402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540256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Гарегин</w:t>
            </w:r>
            <w:r w:rsidRPr="005402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540256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Мартиросян</w:t>
            </w:r>
          </w:p>
        </w:tc>
        <w:tc>
          <w:tcPr>
            <w:tcW w:w="3536" w:type="dxa"/>
            <w:gridSpan w:val="11"/>
            <w:vAlign w:val="center"/>
          </w:tcPr>
          <w:p w14:paraId="713BD94E" w14:textId="357A0122" w:rsidR="001030F0" w:rsidRPr="003B64B6" w:rsidRDefault="001030F0" w:rsidP="001030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402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8744" w14:textId="7C395CA1" w:rsidR="001030F0" w:rsidRPr="003B64B6" w:rsidRDefault="001030F0" w:rsidP="001030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402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DEDFC" w14:textId="7CAA5E77" w:rsidR="001030F0" w:rsidRPr="003B64B6" w:rsidRDefault="001030F0" w:rsidP="001030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402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60,000 </w:t>
            </w:r>
          </w:p>
        </w:tc>
      </w:tr>
      <w:tr w:rsidR="001030F0" w:rsidRPr="00241B5C" w14:paraId="4C791611" w14:textId="77777777" w:rsidTr="00831D9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072E851" w14:textId="5C506B35" w:rsidR="001030F0" w:rsidRDefault="001030F0" w:rsidP="001030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vAlign w:val="center"/>
          </w:tcPr>
          <w:p w14:paraId="6347390D" w14:textId="7F128EF1" w:rsidR="001030F0" w:rsidRPr="003B64B6" w:rsidRDefault="001030F0" w:rsidP="001030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402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vAlign w:val="center"/>
          </w:tcPr>
          <w:p w14:paraId="3E648875" w14:textId="248A5796" w:rsidR="001030F0" w:rsidRPr="003B64B6" w:rsidRDefault="001030F0" w:rsidP="001030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402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4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B716" w14:textId="0CD74653" w:rsidR="001030F0" w:rsidRPr="003B64B6" w:rsidRDefault="001030F0" w:rsidP="001030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402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A4E1" w14:textId="39B1966D" w:rsidR="001030F0" w:rsidRPr="003B64B6" w:rsidRDefault="001030F0" w:rsidP="001030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402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74,000 </w:t>
            </w:r>
          </w:p>
        </w:tc>
      </w:tr>
      <w:tr w:rsidR="001030F0" w:rsidRPr="00241B5C" w14:paraId="43D5A63E" w14:textId="77777777" w:rsidTr="00D47A93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52A94C01" w14:textId="196A2181" w:rsidR="001030F0" w:rsidRPr="003B64B6" w:rsidRDefault="001030F0" w:rsidP="001030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 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583B67" w:rsidRPr="00241B5C" w14:paraId="03870629" w14:textId="77777777" w:rsidTr="00905689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1CC2E0A" w14:textId="17941B12" w:rsidR="00583B67" w:rsidRDefault="00583B67" w:rsidP="00583B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710F1863" w14:textId="612BBBB5" w:rsidR="00583B67" w:rsidRPr="003B64B6" w:rsidRDefault="00583B67" w:rsidP="00583B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83B6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7773D" w14:textId="0AEF36FD" w:rsidR="00583B67" w:rsidRPr="003B64B6" w:rsidRDefault="00583B67" w:rsidP="00583B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83B6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2,9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40F1" w14:textId="7B95C9F6" w:rsidR="00583B67" w:rsidRPr="003B64B6" w:rsidRDefault="00583B67" w:rsidP="00583B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83B6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390A" w14:textId="74F4707A" w:rsidR="00583B67" w:rsidRPr="003B64B6" w:rsidRDefault="00583B67" w:rsidP="00583B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83B6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2,900</w:t>
            </w:r>
          </w:p>
        </w:tc>
      </w:tr>
      <w:tr w:rsidR="00583B67" w:rsidRPr="00241B5C" w14:paraId="376C3BEF" w14:textId="77777777" w:rsidTr="00905689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552EA89" w14:textId="4E44111F" w:rsidR="00583B67" w:rsidRDefault="00583B67" w:rsidP="00583B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18FC5A3F" w14:textId="02069541" w:rsidR="00583B67" w:rsidRPr="003B64B6" w:rsidRDefault="00583B67" w:rsidP="00583B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83B6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Գարեգին Մարտիրոսյան ԱՁ/ </w:t>
            </w:r>
            <w:r w:rsidRPr="00583B67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ИП</w:t>
            </w:r>
            <w:r w:rsidRPr="00583B6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583B67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Гарегин</w:t>
            </w:r>
            <w:r w:rsidRPr="00583B6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583B67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Мартиросян</w:t>
            </w:r>
          </w:p>
        </w:tc>
        <w:tc>
          <w:tcPr>
            <w:tcW w:w="3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ED983" w14:textId="73BEAA87" w:rsidR="00583B67" w:rsidRPr="003B64B6" w:rsidRDefault="00583B67" w:rsidP="00583B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83B6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3,5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3A06" w14:textId="5B57774A" w:rsidR="00583B67" w:rsidRPr="003B64B6" w:rsidRDefault="00583B67" w:rsidP="00583B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83B6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E44D" w14:textId="17328527" w:rsidR="00583B67" w:rsidRPr="003B64B6" w:rsidRDefault="00583B67" w:rsidP="00583B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83B6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3,500</w:t>
            </w:r>
          </w:p>
        </w:tc>
      </w:tr>
      <w:tr w:rsidR="00583B67" w:rsidRPr="00241B5C" w14:paraId="696927FE" w14:textId="77777777" w:rsidTr="003A73B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39C58417" w14:textId="745A138B" w:rsidR="00583B67" w:rsidRPr="003B64B6" w:rsidRDefault="00583B67" w:rsidP="00583B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 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583B67" w:rsidRPr="00241B5C" w14:paraId="07B67EB6" w14:textId="77777777" w:rsidTr="00B21A30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2B596A3" w14:textId="3EACB0E9" w:rsidR="00583B67" w:rsidRDefault="00583B67" w:rsidP="00583B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5B60AD9A" w14:textId="27D74E37" w:rsidR="00583B67" w:rsidRPr="003B64B6" w:rsidRDefault="00583B67" w:rsidP="00583B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83B6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Սարգսյան Քրիստինա ԱՁ/Саргсян Кристина ИП </w:t>
            </w:r>
          </w:p>
        </w:tc>
        <w:tc>
          <w:tcPr>
            <w:tcW w:w="3536" w:type="dxa"/>
            <w:gridSpan w:val="11"/>
            <w:vAlign w:val="center"/>
          </w:tcPr>
          <w:p w14:paraId="26F0C43D" w14:textId="588257DA" w:rsidR="00583B67" w:rsidRPr="003B64B6" w:rsidRDefault="00583B67" w:rsidP="00583B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83B6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2316" w14:textId="7FFCF9D8" w:rsidR="00583B67" w:rsidRPr="003B64B6" w:rsidRDefault="00583B67" w:rsidP="00583B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83B6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F568" w14:textId="414085AE" w:rsidR="00583B67" w:rsidRPr="003B64B6" w:rsidRDefault="00583B67" w:rsidP="00583B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83B6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0,000</w:t>
            </w:r>
          </w:p>
        </w:tc>
      </w:tr>
      <w:tr w:rsidR="00583B67" w:rsidRPr="00241B5C" w14:paraId="577907EF" w14:textId="77777777" w:rsidTr="00FF0699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65CF5D4" w14:textId="5932398F" w:rsidR="00583B67" w:rsidRDefault="00583B67" w:rsidP="00583B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074F7992" w14:textId="00667409" w:rsidR="00583B67" w:rsidRPr="003B64B6" w:rsidRDefault="00583B67" w:rsidP="00583B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83B6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Ն ֆուդ ՍՊԸ/NN </w:t>
            </w:r>
            <w:r w:rsidRPr="00583B67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Фуд</w:t>
            </w:r>
            <w:r w:rsidRPr="00583B6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583B67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ООО</w:t>
            </w:r>
          </w:p>
        </w:tc>
        <w:tc>
          <w:tcPr>
            <w:tcW w:w="3536" w:type="dxa"/>
            <w:gridSpan w:val="11"/>
            <w:vAlign w:val="center"/>
          </w:tcPr>
          <w:p w14:paraId="0EF78852" w14:textId="5ECFA077" w:rsidR="00583B67" w:rsidRPr="003B64B6" w:rsidRDefault="00583B67" w:rsidP="00583B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83B6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2,8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60B2" w14:textId="573A75E7" w:rsidR="00583B67" w:rsidRPr="003B64B6" w:rsidRDefault="00583B67" w:rsidP="00583B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83B6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4,56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5B44" w14:textId="7A80B7CE" w:rsidR="00583B67" w:rsidRPr="003B64B6" w:rsidRDefault="00583B67" w:rsidP="00583B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83B6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7,360</w:t>
            </w:r>
          </w:p>
        </w:tc>
      </w:tr>
      <w:tr w:rsidR="00583B67" w:rsidRPr="00241B5C" w14:paraId="329CAA04" w14:textId="77777777" w:rsidTr="00B21A30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A29BE29" w14:textId="3F332422" w:rsidR="00583B67" w:rsidRDefault="00583B67" w:rsidP="00583B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7E70E197" w14:textId="061815F1" w:rsidR="00583B67" w:rsidRPr="003B64B6" w:rsidRDefault="00583B67" w:rsidP="00583B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83B6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Գարեգին Մարտիրոսյան ԱՁ/ </w:t>
            </w:r>
            <w:r w:rsidRPr="00583B67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ИП</w:t>
            </w:r>
            <w:r w:rsidRPr="00583B6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583B67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Гарегин</w:t>
            </w:r>
            <w:r w:rsidRPr="00583B6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583B67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Мартиросян</w:t>
            </w:r>
          </w:p>
        </w:tc>
        <w:tc>
          <w:tcPr>
            <w:tcW w:w="3536" w:type="dxa"/>
            <w:gridSpan w:val="11"/>
            <w:vAlign w:val="center"/>
          </w:tcPr>
          <w:p w14:paraId="4B8B4E9F" w14:textId="1EFA4434" w:rsidR="00583B67" w:rsidRPr="003B64B6" w:rsidRDefault="00583B67" w:rsidP="00583B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83B6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6,25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11D6" w14:textId="3B239050" w:rsidR="00583B67" w:rsidRPr="003B64B6" w:rsidRDefault="00583B67" w:rsidP="00583B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83B6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240C" w14:textId="42B3E369" w:rsidR="00583B67" w:rsidRPr="003B64B6" w:rsidRDefault="00583B67" w:rsidP="00583B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83B6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6,250</w:t>
            </w:r>
          </w:p>
        </w:tc>
      </w:tr>
      <w:tr w:rsidR="00583B67" w:rsidRPr="00241B5C" w14:paraId="5766F75F" w14:textId="77777777" w:rsidTr="00E20FE4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6BD4E04" w14:textId="5368941D" w:rsidR="00583B67" w:rsidRPr="003B64B6" w:rsidRDefault="00583B67" w:rsidP="00583B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 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934EBA" w:rsidRPr="00241B5C" w14:paraId="798AE644" w14:textId="77777777" w:rsidTr="0073616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AAEE474" w14:textId="1DCA3FAB" w:rsidR="00934EBA" w:rsidRDefault="00934EBA" w:rsidP="00934E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527F16CC" w14:textId="0851A412" w:rsidR="00934EBA" w:rsidRPr="003B64B6" w:rsidRDefault="00934EBA" w:rsidP="00934E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Տաթևիկ Գորգինյան ԱՁ/Татевик Горгинян ИП </w:t>
            </w:r>
          </w:p>
        </w:tc>
        <w:tc>
          <w:tcPr>
            <w:tcW w:w="3536" w:type="dxa"/>
            <w:gridSpan w:val="11"/>
            <w:shd w:val="clear" w:color="auto" w:fill="auto"/>
            <w:vAlign w:val="bottom"/>
          </w:tcPr>
          <w:p w14:paraId="709A7616" w14:textId="6A803CD2" w:rsidR="00934EBA" w:rsidRPr="003B64B6" w:rsidRDefault="00934EBA" w:rsidP="0004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0BFF" w14:textId="1F6391DE" w:rsidR="00934EBA" w:rsidRPr="003B64B6" w:rsidRDefault="00934EBA" w:rsidP="0004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0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25F4" w14:textId="25163F8E" w:rsidR="00934EBA" w:rsidRPr="003B64B6" w:rsidRDefault="00934EBA" w:rsidP="0004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20,000</w:t>
            </w:r>
          </w:p>
        </w:tc>
      </w:tr>
      <w:tr w:rsidR="00042F43" w:rsidRPr="00241B5C" w14:paraId="39F0360D" w14:textId="77777777" w:rsidTr="0073616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C134288" w14:textId="4F566910" w:rsidR="00042F43" w:rsidRDefault="00042F43" w:rsidP="00042F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39EC53E4" w14:textId="64952A80" w:rsidR="00042F43" w:rsidRPr="003B64B6" w:rsidRDefault="00042F43" w:rsidP="00042F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Ն ֆուդ ՍՊԸ/NN Фуд ООО </w:t>
            </w:r>
          </w:p>
        </w:tc>
        <w:tc>
          <w:tcPr>
            <w:tcW w:w="3536" w:type="dxa"/>
            <w:gridSpan w:val="11"/>
            <w:shd w:val="clear" w:color="auto" w:fill="auto"/>
            <w:vAlign w:val="bottom"/>
          </w:tcPr>
          <w:p w14:paraId="3A5B2EAA" w14:textId="11E82C58" w:rsidR="00042F43" w:rsidRPr="003B64B6" w:rsidRDefault="00042F43" w:rsidP="0004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12,48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0B9E" w14:textId="17F51EF7" w:rsidR="00042F43" w:rsidRPr="003B64B6" w:rsidRDefault="00042F43" w:rsidP="0004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2,496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A0C4" w14:textId="0A389A45" w:rsidR="00042F43" w:rsidRPr="003B64B6" w:rsidRDefault="00042F43" w:rsidP="0004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34,976</w:t>
            </w:r>
          </w:p>
        </w:tc>
      </w:tr>
      <w:tr w:rsidR="00042F43" w:rsidRPr="00241B5C" w14:paraId="347B081E" w14:textId="77777777" w:rsidTr="0073616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1096D39" w14:textId="6EF328FC" w:rsidR="00042F43" w:rsidRDefault="00042F43" w:rsidP="00042F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01AFD8C3" w14:textId="29095AE1" w:rsidR="00042F43" w:rsidRPr="003B64B6" w:rsidRDefault="00042F43" w:rsidP="00042F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Գարեգին Մարտիրոսյան ԱՁ/ </w:t>
            </w:r>
            <w:r w:rsidRPr="00042F43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ИП</w:t>
            </w: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042F43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Гарегин</w:t>
            </w: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042F43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Мартиросян</w:t>
            </w:r>
          </w:p>
        </w:tc>
        <w:tc>
          <w:tcPr>
            <w:tcW w:w="3536" w:type="dxa"/>
            <w:gridSpan w:val="11"/>
            <w:shd w:val="clear" w:color="auto" w:fill="auto"/>
            <w:vAlign w:val="bottom"/>
          </w:tcPr>
          <w:p w14:paraId="521B5508" w14:textId="129E0380" w:rsidR="00042F43" w:rsidRPr="003B64B6" w:rsidRDefault="00042F43" w:rsidP="0004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26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E37B" w14:textId="36A7C725" w:rsidR="00042F43" w:rsidRPr="003B64B6" w:rsidRDefault="00042F43" w:rsidP="0004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D2C8" w14:textId="6C08D039" w:rsidR="00042F43" w:rsidRPr="003B64B6" w:rsidRDefault="00042F43" w:rsidP="0004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26,000</w:t>
            </w:r>
          </w:p>
        </w:tc>
      </w:tr>
      <w:tr w:rsidR="00042F43" w:rsidRPr="00241B5C" w14:paraId="555195BE" w14:textId="77777777" w:rsidTr="0073616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8F15132" w14:textId="35EA7BA8" w:rsidR="00042F43" w:rsidRDefault="00042F43" w:rsidP="00042F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0CC4E5FA" w14:textId="66F02D19" w:rsidR="00042F43" w:rsidRPr="003B64B6" w:rsidRDefault="00042F43" w:rsidP="00042F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արգսյան Քրիստինա ԱՁ/Саргсян Кристина ИП</w:t>
            </w:r>
          </w:p>
        </w:tc>
        <w:tc>
          <w:tcPr>
            <w:tcW w:w="3536" w:type="dxa"/>
            <w:gridSpan w:val="11"/>
            <w:shd w:val="clear" w:color="auto" w:fill="auto"/>
            <w:vAlign w:val="bottom"/>
          </w:tcPr>
          <w:p w14:paraId="78B75021" w14:textId="26E94630" w:rsidR="00042F43" w:rsidRPr="003B64B6" w:rsidRDefault="00042F43" w:rsidP="0004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2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F78D" w14:textId="6A788EBB" w:rsidR="00042F43" w:rsidRPr="003B64B6" w:rsidRDefault="00042F43" w:rsidP="0004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B5E9" w14:textId="18ABBB4C" w:rsidR="00042F43" w:rsidRPr="003B64B6" w:rsidRDefault="00042F43" w:rsidP="0004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29,000</w:t>
            </w:r>
          </w:p>
        </w:tc>
      </w:tr>
      <w:tr w:rsidR="00042F43" w:rsidRPr="00241B5C" w14:paraId="2D58934C" w14:textId="77777777" w:rsidTr="00FF7E68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57A34345" w14:textId="2D691F99" w:rsidR="00042F43" w:rsidRPr="003B64B6" w:rsidRDefault="00042F43" w:rsidP="0004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 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</w:t>
            </w: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042F43" w:rsidRPr="009C35E4" w14:paraId="227C952D" w14:textId="77777777" w:rsidTr="00071B70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A66E165" w14:textId="5FD9FADD" w:rsidR="00042F43" w:rsidRDefault="00042F43" w:rsidP="00042F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07E1DAF4" w14:textId="73D4B32F" w:rsidR="00042F43" w:rsidRPr="003B64B6" w:rsidRDefault="00042F43" w:rsidP="00042F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vAlign w:val="center"/>
          </w:tcPr>
          <w:p w14:paraId="7E996E65" w14:textId="1BCB81DC" w:rsidR="00042F43" w:rsidRPr="003B64B6" w:rsidRDefault="00042F43" w:rsidP="0004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6,66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1BE4" w14:textId="3EFEF753" w:rsidR="00042F43" w:rsidRPr="003B64B6" w:rsidRDefault="00042F43" w:rsidP="0004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,332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D5C3" w14:textId="2EDA806C" w:rsidR="00042F43" w:rsidRPr="003B64B6" w:rsidRDefault="00042F43" w:rsidP="0004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1,992</w:t>
            </w:r>
          </w:p>
        </w:tc>
      </w:tr>
      <w:tr w:rsidR="00042F43" w:rsidRPr="009C35E4" w14:paraId="441B2151" w14:textId="77777777" w:rsidTr="00071B70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89E31EA" w14:textId="4879D357" w:rsidR="00042F43" w:rsidRDefault="00042F43" w:rsidP="00042F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37ED8CB0" w14:textId="7284FB66" w:rsidR="00042F43" w:rsidRPr="003B64B6" w:rsidRDefault="00042F43" w:rsidP="00042F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vAlign w:val="center"/>
          </w:tcPr>
          <w:p w14:paraId="2F3B1BFF" w14:textId="1575FC10" w:rsidR="00042F43" w:rsidRPr="003B64B6" w:rsidRDefault="00042F43" w:rsidP="0004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7,667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DA3C" w14:textId="5C376423" w:rsidR="00042F43" w:rsidRPr="003B64B6" w:rsidRDefault="00042F43" w:rsidP="0004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,533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E60B" w14:textId="08FAF0BC" w:rsidR="00042F43" w:rsidRPr="003B64B6" w:rsidRDefault="00042F43" w:rsidP="0004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3,200</w:t>
            </w:r>
          </w:p>
        </w:tc>
      </w:tr>
      <w:tr w:rsidR="00042F43" w:rsidRPr="009C35E4" w14:paraId="4F283C00" w14:textId="77777777" w:rsidTr="00071B70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98A185E" w14:textId="5592A2C4" w:rsidR="00042F43" w:rsidRDefault="00042F43" w:rsidP="00042F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21D5B793" w14:textId="02617F85" w:rsidR="00042F43" w:rsidRPr="003B64B6" w:rsidRDefault="00042F43" w:rsidP="00042F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Գարեգին Մարտիրոսյան ԱՁ/ </w:t>
            </w:r>
            <w:r w:rsidRPr="00042F43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ИП</w:t>
            </w: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042F43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Гарегин</w:t>
            </w: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042F43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Мартиросян</w:t>
            </w:r>
          </w:p>
        </w:tc>
        <w:tc>
          <w:tcPr>
            <w:tcW w:w="3536" w:type="dxa"/>
            <w:gridSpan w:val="11"/>
            <w:vAlign w:val="center"/>
          </w:tcPr>
          <w:p w14:paraId="1EF04BAF" w14:textId="25384239" w:rsidR="00042F43" w:rsidRPr="003B64B6" w:rsidRDefault="00042F43" w:rsidP="0004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6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44C8" w14:textId="6BA44178" w:rsidR="00042F43" w:rsidRPr="003B64B6" w:rsidRDefault="00042F43" w:rsidP="0004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55B7" w14:textId="524CE257" w:rsidR="00042F43" w:rsidRPr="003B64B6" w:rsidRDefault="00042F43" w:rsidP="0004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6,000</w:t>
            </w:r>
          </w:p>
        </w:tc>
      </w:tr>
      <w:tr w:rsidR="00042F43" w:rsidRPr="009C35E4" w14:paraId="0A4D830F" w14:textId="77777777" w:rsidTr="006B2F3A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5D471069" w14:textId="499B7E46" w:rsidR="00042F43" w:rsidRPr="009C35E4" w:rsidRDefault="00042F43" w:rsidP="0004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lastRenderedPageBreak/>
              <w:t>Չափաբաժին 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</w:t>
            </w: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042F43" w:rsidRPr="009C35E4" w14:paraId="75E4C3F2" w14:textId="77777777" w:rsidTr="002033C9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79DF9C8" w14:textId="27893D11" w:rsidR="00042F43" w:rsidRDefault="00042F43" w:rsidP="00042F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4653E" w14:textId="32EC7D5B" w:rsidR="00042F43" w:rsidRPr="009C35E4" w:rsidRDefault="00042F43" w:rsidP="00042F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Բոստան2 ՍՊԸ/ </w:t>
            </w:r>
            <w:r w:rsidRPr="00042F43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ООО</w:t>
            </w: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«</w:t>
            </w:r>
            <w:r w:rsidRPr="00042F43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Бостан</w:t>
            </w: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»</w:t>
            </w:r>
          </w:p>
        </w:tc>
        <w:tc>
          <w:tcPr>
            <w:tcW w:w="3536" w:type="dxa"/>
            <w:gridSpan w:val="11"/>
            <w:shd w:val="clear" w:color="auto" w:fill="auto"/>
            <w:vAlign w:val="bottom"/>
          </w:tcPr>
          <w:p w14:paraId="1C2CD178" w14:textId="7A4A3F35" w:rsidR="00042F43" w:rsidRPr="009C35E4" w:rsidRDefault="00042F43" w:rsidP="0004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6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A92E" w14:textId="5F99C8ED" w:rsidR="00042F43" w:rsidRPr="009C35E4" w:rsidRDefault="00042F43" w:rsidP="0004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,2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3995" w14:textId="7D85D0DC" w:rsidR="00042F43" w:rsidRPr="009C35E4" w:rsidRDefault="00042F43" w:rsidP="0004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1,200</w:t>
            </w:r>
          </w:p>
        </w:tc>
      </w:tr>
      <w:tr w:rsidR="00042F43" w:rsidRPr="009C35E4" w14:paraId="2D45269E" w14:textId="77777777" w:rsidTr="002033C9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84D8C6F" w14:textId="50E75670" w:rsidR="00042F43" w:rsidRDefault="00042F43" w:rsidP="00042F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17C5A" w14:textId="3591CF0C" w:rsidR="00042F43" w:rsidRPr="009C35E4" w:rsidRDefault="00042F43" w:rsidP="00042F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shd w:val="clear" w:color="auto" w:fill="auto"/>
            <w:vAlign w:val="bottom"/>
          </w:tcPr>
          <w:p w14:paraId="03DC769E" w14:textId="55D629B7" w:rsidR="00042F43" w:rsidRPr="009C35E4" w:rsidRDefault="00042F43" w:rsidP="0004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6,3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50C8" w14:textId="0AF16152" w:rsidR="00042F43" w:rsidRPr="009C35E4" w:rsidRDefault="00042F43" w:rsidP="0004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,26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EA24" w14:textId="52068974" w:rsidR="00042F43" w:rsidRPr="009C35E4" w:rsidRDefault="00042F43" w:rsidP="0004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1,560</w:t>
            </w:r>
          </w:p>
        </w:tc>
      </w:tr>
      <w:tr w:rsidR="00042F43" w:rsidRPr="009C35E4" w14:paraId="4241B18C" w14:textId="77777777" w:rsidTr="002033C9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DABCD8C" w14:textId="6D4529B7" w:rsidR="00042F43" w:rsidRDefault="00042F43" w:rsidP="00042F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93711" w14:textId="35C0CF4F" w:rsidR="00042F43" w:rsidRPr="009C35E4" w:rsidRDefault="00042F43" w:rsidP="00042F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shd w:val="clear" w:color="auto" w:fill="auto"/>
            <w:vAlign w:val="bottom"/>
          </w:tcPr>
          <w:p w14:paraId="0DC284C2" w14:textId="66136DE0" w:rsidR="00042F43" w:rsidRPr="009C35E4" w:rsidRDefault="00042F43" w:rsidP="0004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6,6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CA6F" w14:textId="31FA3C36" w:rsidR="00042F43" w:rsidRPr="009C35E4" w:rsidRDefault="00042F43" w:rsidP="0004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,32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FADD" w14:textId="48CFD685" w:rsidR="00042F43" w:rsidRPr="009C35E4" w:rsidRDefault="00042F43" w:rsidP="0004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1,920</w:t>
            </w:r>
          </w:p>
        </w:tc>
      </w:tr>
      <w:tr w:rsidR="00042F43" w:rsidRPr="009C35E4" w14:paraId="556C2C03" w14:textId="77777777" w:rsidTr="002033C9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140EAA0" w14:textId="31E15E49" w:rsidR="00042F43" w:rsidRDefault="00042F43" w:rsidP="00042F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5B7D8" w14:textId="40DDDC45" w:rsidR="00042F43" w:rsidRPr="009C35E4" w:rsidRDefault="00042F43" w:rsidP="00042F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shd w:val="clear" w:color="auto" w:fill="auto"/>
            <w:vAlign w:val="bottom"/>
          </w:tcPr>
          <w:p w14:paraId="091AAA65" w14:textId="17BEF664" w:rsidR="00042F43" w:rsidRPr="009C35E4" w:rsidRDefault="00042F43" w:rsidP="0004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9,7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9EC2" w14:textId="3B318477" w:rsidR="00042F43" w:rsidRPr="009C35E4" w:rsidRDefault="00042F43" w:rsidP="0004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6FEA" w14:textId="065BA889" w:rsidR="00042F43" w:rsidRPr="009C35E4" w:rsidRDefault="00042F43" w:rsidP="0004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9,700</w:t>
            </w:r>
          </w:p>
        </w:tc>
      </w:tr>
      <w:tr w:rsidR="00042F43" w:rsidRPr="009C35E4" w14:paraId="205EC74A" w14:textId="77777777" w:rsidTr="00D31F75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9D94CA8" w14:textId="728526DF" w:rsidR="00042F43" w:rsidRPr="009C35E4" w:rsidRDefault="00042F43" w:rsidP="0004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 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</w:t>
            </w: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694642" w:rsidRPr="009C35E4" w14:paraId="1E5A76B0" w14:textId="77777777" w:rsidTr="00952DB0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D0C2E11" w14:textId="2B5223C4" w:rsidR="00694642" w:rsidRDefault="00694642" w:rsidP="006946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5750435A" w14:textId="040A3C45" w:rsidR="00694642" w:rsidRPr="009C35E4" w:rsidRDefault="00694642" w:rsidP="006946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9464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vAlign w:val="center"/>
          </w:tcPr>
          <w:p w14:paraId="3D34B33B" w14:textId="24624DD9" w:rsidR="00694642" w:rsidRPr="009C35E4" w:rsidRDefault="00694642" w:rsidP="006946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9464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8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A89D" w14:textId="76949C8F" w:rsidR="00694642" w:rsidRPr="009C35E4" w:rsidRDefault="00694642" w:rsidP="006946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9464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,6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6222" w14:textId="49B1B141" w:rsidR="00694642" w:rsidRPr="009C35E4" w:rsidRDefault="00694642" w:rsidP="006946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9464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1,600</w:t>
            </w:r>
          </w:p>
        </w:tc>
      </w:tr>
      <w:tr w:rsidR="00694642" w:rsidRPr="009C35E4" w14:paraId="0C04B2F5" w14:textId="77777777" w:rsidTr="00952DB0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FAD7F37" w14:textId="0932E9FA" w:rsidR="00694642" w:rsidRDefault="00694642" w:rsidP="006946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7DF6483A" w14:textId="5B8B0D17" w:rsidR="00694642" w:rsidRPr="009C35E4" w:rsidRDefault="00694642" w:rsidP="006946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9464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Բոստան2 ՍՊԸ/ </w:t>
            </w:r>
            <w:r w:rsidRPr="00694642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ООО</w:t>
            </w:r>
            <w:r w:rsidRPr="0069464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«</w:t>
            </w:r>
            <w:r w:rsidRPr="00694642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Бостан</w:t>
            </w:r>
            <w:r w:rsidRPr="0069464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»</w:t>
            </w:r>
          </w:p>
        </w:tc>
        <w:tc>
          <w:tcPr>
            <w:tcW w:w="3536" w:type="dxa"/>
            <w:gridSpan w:val="11"/>
            <w:vAlign w:val="center"/>
          </w:tcPr>
          <w:p w14:paraId="6C3DE4CF" w14:textId="4B5B6D26" w:rsidR="00694642" w:rsidRPr="009C35E4" w:rsidRDefault="00694642" w:rsidP="006946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9464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2,5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D043" w14:textId="6A6F0AF8" w:rsidR="00694642" w:rsidRPr="009C35E4" w:rsidRDefault="00694642" w:rsidP="006946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9464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,5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65F1" w14:textId="704F2F14" w:rsidR="00694642" w:rsidRPr="009C35E4" w:rsidRDefault="00694642" w:rsidP="006946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9464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7,000</w:t>
            </w:r>
          </w:p>
        </w:tc>
      </w:tr>
      <w:tr w:rsidR="00694642" w:rsidRPr="009C35E4" w14:paraId="798C5AE5" w14:textId="77777777" w:rsidTr="00952DB0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9B01CFD" w14:textId="1887FB14" w:rsidR="00694642" w:rsidRDefault="00694642" w:rsidP="006946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vAlign w:val="center"/>
          </w:tcPr>
          <w:p w14:paraId="0454F380" w14:textId="0082148F" w:rsidR="00694642" w:rsidRPr="009C35E4" w:rsidRDefault="00694642" w:rsidP="006946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9464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vAlign w:val="center"/>
          </w:tcPr>
          <w:p w14:paraId="4A0E23F5" w14:textId="0D773AE7" w:rsidR="00694642" w:rsidRPr="009C35E4" w:rsidRDefault="00694642" w:rsidP="006946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9464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4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3929" w14:textId="0595ECAF" w:rsidR="00694642" w:rsidRPr="009C35E4" w:rsidRDefault="00694642" w:rsidP="006946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9464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947E" w14:textId="67D42C8D" w:rsidR="00694642" w:rsidRPr="009C35E4" w:rsidRDefault="00694642" w:rsidP="006946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9464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4,000</w:t>
            </w:r>
          </w:p>
        </w:tc>
      </w:tr>
      <w:tr w:rsidR="00694642" w:rsidRPr="009C35E4" w14:paraId="6674FEA6" w14:textId="77777777" w:rsidTr="0087188B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31997046" w14:textId="32C87772" w:rsidR="00694642" w:rsidRPr="009C35E4" w:rsidRDefault="00694642" w:rsidP="006946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0</w:t>
            </w: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644ADB" w:rsidRPr="009C35E4" w14:paraId="548EA41D" w14:textId="77777777" w:rsidTr="00FE0C5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BAF933A" w14:textId="0C01D033" w:rsidR="00644ADB" w:rsidRDefault="00644ADB" w:rsidP="00644A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59AFDB34" w14:textId="5007C66E" w:rsidR="00644ADB" w:rsidRPr="009C35E4" w:rsidRDefault="00644ADB" w:rsidP="00644A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44AD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Բոստան2 ՍՊԸ/ </w:t>
            </w:r>
            <w:r w:rsidRPr="00644ADB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ООО</w:t>
            </w:r>
            <w:r w:rsidRPr="00644AD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«</w:t>
            </w:r>
            <w:r w:rsidRPr="00644ADB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Бостан</w:t>
            </w:r>
            <w:r w:rsidRPr="00644AD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»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95080" w14:textId="69275ADC" w:rsidR="00644ADB" w:rsidRPr="009C35E4" w:rsidRDefault="00644ADB" w:rsidP="00644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44AD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02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2CF2" w14:textId="111788D3" w:rsidR="00644ADB" w:rsidRPr="009C35E4" w:rsidRDefault="00644ADB" w:rsidP="00644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44AD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0,4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0FB6" w14:textId="52308A8A" w:rsidR="00644ADB" w:rsidRPr="009C35E4" w:rsidRDefault="00644ADB" w:rsidP="00644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44AD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82,400</w:t>
            </w:r>
          </w:p>
        </w:tc>
      </w:tr>
      <w:tr w:rsidR="00644ADB" w:rsidRPr="009C35E4" w14:paraId="231C4030" w14:textId="77777777" w:rsidTr="00FE0C5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992431E" w14:textId="0DD72A9C" w:rsidR="00644ADB" w:rsidRDefault="00644ADB" w:rsidP="00644A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3B25A59F" w14:textId="1CD97FB9" w:rsidR="00644ADB" w:rsidRPr="009C35E4" w:rsidRDefault="00644ADB" w:rsidP="00644A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44AD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FA8CB" w14:textId="42F897AF" w:rsidR="00644ADB" w:rsidRPr="009C35E4" w:rsidRDefault="00644ADB" w:rsidP="00644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44AD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26,64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3A07" w14:textId="0948FB83" w:rsidR="00644ADB" w:rsidRPr="009C35E4" w:rsidRDefault="00644ADB" w:rsidP="00644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44AD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5,328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06EB" w14:textId="353BB880" w:rsidR="00644ADB" w:rsidRPr="009C35E4" w:rsidRDefault="00644ADB" w:rsidP="00644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44AD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11,968</w:t>
            </w:r>
          </w:p>
        </w:tc>
      </w:tr>
      <w:tr w:rsidR="00644ADB" w:rsidRPr="009C35E4" w14:paraId="5DB780D4" w14:textId="77777777" w:rsidTr="005D09CE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A63476A" w14:textId="4FC64BC8" w:rsidR="00644ADB" w:rsidRPr="009C35E4" w:rsidRDefault="00644ADB" w:rsidP="00644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8D5DF0" w:rsidRPr="009C35E4" w14:paraId="342D0B9D" w14:textId="77777777" w:rsidTr="00076704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9E7427F" w14:textId="05561FCF" w:rsidR="008D5DF0" w:rsidRDefault="008D5DF0" w:rsidP="008D5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17EEFA66" w14:textId="62B89A34" w:rsidR="008D5DF0" w:rsidRPr="009C35E4" w:rsidRDefault="008D5DF0" w:rsidP="008D5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5DF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 Նեկտար ՍՊԸ/Ехвард Нектар ООО</w:t>
            </w:r>
          </w:p>
        </w:tc>
        <w:tc>
          <w:tcPr>
            <w:tcW w:w="3536" w:type="dxa"/>
            <w:gridSpan w:val="11"/>
            <w:vAlign w:val="center"/>
          </w:tcPr>
          <w:p w14:paraId="4608E2FC" w14:textId="6CBE24DB" w:rsidR="008D5DF0" w:rsidRPr="009C35E4" w:rsidRDefault="008D5DF0" w:rsidP="008D5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5DF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06,25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C5C5" w14:textId="3F864ACE" w:rsidR="008D5DF0" w:rsidRPr="009C35E4" w:rsidRDefault="008D5DF0" w:rsidP="008D5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5DF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1,25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09CF" w14:textId="31FD756F" w:rsidR="008D5DF0" w:rsidRPr="009C35E4" w:rsidRDefault="008D5DF0" w:rsidP="008D5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5DF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67,500</w:t>
            </w:r>
          </w:p>
        </w:tc>
      </w:tr>
      <w:tr w:rsidR="008D5DF0" w:rsidRPr="009C35E4" w14:paraId="314A1716" w14:textId="77777777" w:rsidTr="00076704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EE84B26" w14:textId="02647ED0" w:rsidR="008D5DF0" w:rsidRDefault="008D5DF0" w:rsidP="008D5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7097D222" w14:textId="389FC7B2" w:rsidR="008D5DF0" w:rsidRPr="009C35E4" w:rsidRDefault="008D5DF0" w:rsidP="008D5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5DF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vAlign w:val="center"/>
          </w:tcPr>
          <w:p w14:paraId="0B6560AF" w14:textId="656B5EE5" w:rsidR="008D5DF0" w:rsidRPr="009C35E4" w:rsidRDefault="008D5DF0" w:rsidP="008D5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5DF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29,5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D6A4" w14:textId="7FFA8145" w:rsidR="008D5DF0" w:rsidRPr="009C35E4" w:rsidRDefault="008D5DF0" w:rsidP="008D5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5DF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5,9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2CD8" w14:textId="161A44CC" w:rsidR="008D5DF0" w:rsidRPr="009C35E4" w:rsidRDefault="008D5DF0" w:rsidP="008D5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5DF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95,400</w:t>
            </w:r>
          </w:p>
        </w:tc>
      </w:tr>
      <w:tr w:rsidR="008D5DF0" w:rsidRPr="009C35E4" w14:paraId="76349245" w14:textId="77777777" w:rsidTr="00843310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EC85368" w14:textId="2CEEB1BC" w:rsidR="008D5DF0" w:rsidRPr="009C35E4" w:rsidRDefault="008D5DF0" w:rsidP="008D5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8D5DF0" w:rsidRPr="009C35E4" w14:paraId="5352E2C6" w14:textId="77777777" w:rsidTr="00263F6D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FCB3898" w14:textId="5C2531F1" w:rsidR="008D5DF0" w:rsidRDefault="008D5DF0" w:rsidP="008D5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12470C51" w14:textId="1156F8F4" w:rsidR="008D5DF0" w:rsidRPr="009C35E4" w:rsidRDefault="008D5DF0" w:rsidP="008D5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5DF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 Նեկտար ՍՊԸ/Ехвард Нектар ООО</w:t>
            </w:r>
          </w:p>
        </w:tc>
        <w:tc>
          <w:tcPr>
            <w:tcW w:w="3536" w:type="dxa"/>
            <w:gridSpan w:val="11"/>
            <w:vAlign w:val="center"/>
          </w:tcPr>
          <w:p w14:paraId="4AB044E2" w14:textId="6C14218F" w:rsidR="008D5DF0" w:rsidRPr="009C35E4" w:rsidRDefault="008D5DF0" w:rsidP="008D5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5DF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8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7A8D" w14:textId="1BCE9F63" w:rsidR="008D5DF0" w:rsidRPr="009C35E4" w:rsidRDefault="008D5DF0" w:rsidP="008D5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5DF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96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5500" w14:textId="0B7443D7" w:rsidR="008D5DF0" w:rsidRPr="009C35E4" w:rsidRDefault="008D5DF0" w:rsidP="008D5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5DF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576,000 </w:t>
            </w:r>
          </w:p>
        </w:tc>
      </w:tr>
      <w:tr w:rsidR="008D5DF0" w:rsidRPr="009C35E4" w14:paraId="4DC4C8DC" w14:textId="77777777" w:rsidTr="008A5D4F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74B123E" w14:textId="115A883A" w:rsidR="008D5DF0" w:rsidRDefault="008D5DF0" w:rsidP="008D5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36078F58" w14:textId="271954F1" w:rsidR="008D5DF0" w:rsidRPr="009C35E4" w:rsidRDefault="008D5DF0" w:rsidP="008D5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5DF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Ն ֆուդ ՍՊԸ/NN Фуд ООО </w:t>
            </w:r>
          </w:p>
        </w:tc>
        <w:tc>
          <w:tcPr>
            <w:tcW w:w="3536" w:type="dxa"/>
            <w:gridSpan w:val="11"/>
            <w:vAlign w:val="center"/>
          </w:tcPr>
          <w:p w14:paraId="5B12ECFF" w14:textId="67E8C1F3" w:rsidR="008D5DF0" w:rsidRPr="009C35E4" w:rsidRDefault="008D5DF0" w:rsidP="008D5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5DF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89,8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DE2A" w14:textId="4E145F03" w:rsidR="008D5DF0" w:rsidRPr="009C35E4" w:rsidRDefault="008D5DF0" w:rsidP="008D5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5DF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97,96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9779" w14:textId="2154D04D" w:rsidR="008D5DF0" w:rsidRPr="009C35E4" w:rsidRDefault="008D5DF0" w:rsidP="008D5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5DF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587,760 </w:t>
            </w:r>
          </w:p>
        </w:tc>
      </w:tr>
      <w:tr w:rsidR="008D5DF0" w:rsidRPr="009C35E4" w14:paraId="5E4DE540" w14:textId="77777777" w:rsidTr="008A5D4F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D3865D5" w14:textId="6D60BDA9" w:rsidR="008D5DF0" w:rsidRDefault="008D5DF0" w:rsidP="008D5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07A7832F" w14:textId="11DC6DFB" w:rsidR="008D5DF0" w:rsidRPr="009C35E4" w:rsidRDefault="008D5DF0" w:rsidP="008D5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5DF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Բոստան2 ՍՊԸ/ </w:t>
            </w:r>
            <w:r w:rsidRPr="008D5DF0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ООО</w:t>
            </w:r>
            <w:r w:rsidRPr="008D5DF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«</w:t>
            </w:r>
            <w:r w:rsidRPr="008D5DF0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Бостан</w:t>
            </w:r>
            <w:r w:rsidRPr="008D5DF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»</w:t>
            </w:r>
          </w:p>
        </w:tc>
        <w:tc>
          <w:tcPr>
            <w:tcW w:w="3536" w:type="dxa"/>
            <w:gridSpan w:val="11"/>
            <w:vAlign w:val="center"/>
          </w:tcPr>
          <w:p w14:paraId="40605DA4" w14:textId="67656456" w:rsidR="008D5DF0" w:rsidRPr="009C35E4" w:rsidRDefault="008D5DF0" w:rsidP="008D5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5DF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0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45ED" w14:textId="4F3D7A98" w:rsidR="008D5DF0" w:rsidRPr="009C35E4" w:rsidRDefault="008D5DF0" w:rsidP="008D5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5DF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120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7DC6" w14:textId="0494F8AE" w:rsidR="008D5DF0" w:rsidRPr="009C35E4" w:rsidRDefault="008D5DF0" w:rsidP="008D5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5DF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720,000 </w:t>
            </w:r>
          </w:p>
        </w:tc>
      </w:tr>
      <w:tr w:rsidR="008D5DF0" w:rsidRPr="009C35E4" w14:paraId="61A7AB95" w14:textId="77777777" w:rsidTr="00B77D82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3A3A1796" w14:textId="38B359E3" w:rsidR="008D5DF0" w:rsidRPr="009C35E4" w:rsidRDefault="008D5DF0" w:rsidP="008D5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605098" w:rsidRPr="009C35E4" w14:paraId="4FF5AD92" w14:textId="77777777" w:rsidTr="001A6FC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0100007" w14:textId="538C2045" w:rsidR="00605098" w:rsidRDefault="00605098" w:rsidP="006050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40DDDB98" w14:textId="57789676" w:rsidR="00605098" w:rsidRPr="009C35E4" w:rsidRDefault="00605098" w:rsidP="006050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0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 Նեկտար ՍՊԸ/Ехвард Нектар ООО</w:t>
            </w:r>
          </w:p>
        </w:tc>
        <w:tc>
          <w:tcPr>
            <w:tcW w:w="3536" w:type="dxa"/>
            <w:gridSpan w:val="11"/>
            <w:vAlign w:val="center"/>
          </w:tcPr>
          <w:p w14:paraId="1A3E21E6" w14:textId="4855C279" w:rsidR="00605098" w:rsidRPr="009C35E4" w:rsidRDefault="00605098" w:rsidP="006050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0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49,333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3990" w14:textId="5F15B492" w:rsidR="00605098" w:rsidRPr="009C35E4" w:rsidRDefault="00605098" w:rsidP="006050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0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49,867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2E52" w14:textId="1AA974A4" w:rsidR="00605098" w:rsidRPr="009C35E4" w:rsidRDefault="00605098" w:rsidP="006050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0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299,200 </w:t>
            </w:r>
          </w:p>
        </w:tc>
      </w:tr>
      <w:tr w:rsidR="00605098" w:rsidRPr="009C35E4" w14:paraId="5A569971" w14:textId="77777777" w:rsidTr="001A6FC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F22C3A1" w14:textId="47497245" w:rsidR="00605098" w:rsidRDefault="00605098" w:rsidP="006050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23B7E257" w14:textId="1CAFD5DC" w:rsidR="00605098" w:rsidRPr="009C35E4" w:rsidRDefault="00605098" w:rsidP="006050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0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vAlign w:val="center"/>
          </w:tcPr>
          <w:p w14:paraId="6072D7FB" w14:textId="68634319" w:rsidR="00605098" w:rsidRPr="009C35E4" w:rsidRDefault="00605098" w:rsidP="006050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0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70,667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90C0" w14:textId="7F560520" w:rsidR="00605098" w:rsidRPr="009C35E4" w:rsidRDefault="00605098" w:rsidP="006050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0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 54,133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E40C" w14:textId="4B8A6824" w:rsidR="00605098" w:rsidRPr="009C35E4" w:rsidRDefault="00605098" w:rsidP="006050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0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324,800 </w:t>
            </w:r>
          </w:p>
        </w:tc>
      </w:tr>
      <w:tr w:rsidR="00605098" w:rsidRPr="009C35E4" w14:paraId="0C869DD3" w14:textId="77777777" w:rsidTr="001A6FC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BC69DAC" w14:textId="23615057" w:rsidR="00605098" w:rsidRDefault="00605098" w:rsidP="006050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vAlign w:val="center"/>
          </w:tcPr>
          <w:p w14:paraId="0D9BB7F0" w14:textId="039DF425" w:rsidR="00605098" w:rsidRPr="009C35E4" w:rsidRDefault="00605098" w:rsidP="006050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0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vAlign w:val="center"/>
          </w:tcPr>
          <w:p w14:paraId="29EC2DC2" w14:textId="2594FB39" w:rsidR="00605098" w:rsidRPr="009C35E4" w:rsidRDefault="00605098" w:rsidP="006050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0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93,3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2E76" w14:textId="463C792A" w:rsidR="00605098" w:rsidRPr="009C35E4" w:rsidRDefault="00605098" w:rsidP="006050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0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58,66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4D8C" w14:textId="5D135A12" w:rsidR="00605098" w:rsidRPr="009C35E4" w:rsidRDefault="00605098" w:rsidP="006050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0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351,960 </w:t>
            </w:r>
          </w:p>
        </w:tc>
      </w:tr>
      <w:tr w:rsidR="00605098" w:rsidRPr="009C35E4" w14:paraId="1765432E" w14:textId="77777777" w:rsidTr="009B1B82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63142892" w14:textId="12AC477E" w:rsidR="00605098" w:rsidRPr="009C35E4" w:rsidRDefault="00605098" w:rsidP="006050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001757" w:rsidRPr="009C35E4" w14:paraId="3B9AEC07" w14:textId="77777777" w:rsidTr="0015003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24560FD" w14:textId="763F56E1" w:rsidR="00001757" w:rsidRDefault="00001757" w:rsidP="00001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2AA68C4C" w14:textId="78310D6C" w:rsidR="00001757" w:rsidRPr="009C35E4" w:rsidRDefault="00001757" w:rsidP="00001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017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Տաթևիկ Գորգինյան ԱՁ/Татевик Горгинян ИП </w:t>
            </w:r>
          </w:p>
        </w:tc>
        <w:tc>
          <w:tcPr>
            <w:tcW w:w="3536" w:type="dxa"/>
            <w:gridSpan w:val="11"/>
            <w:shd w:val="clear" w:color="000000" w:fill="FFFFFF"/>
            <w:vAlign w:val="center"/>
          </w:tcPr>
          <w:p w14:paraId="526116E6" w14:textId="315CC136" w:rsidR="00001757" w:rsidRPr="009C35E4" w:rsidRDefault="00001757" w:rsidP="00001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017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,083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66D8" w14:textId="49156D12" w:rsidR="00001757" w:rsidRPr="009C35E4" w:rsidRDefault="00001757" w:rsidP="00001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017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617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5EE2" w14:textId="473070C0" w:rsidR="00001757" w:rsidRPr="009C35E4" w:rsidRDefault="00001757" w:rsidP="00001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017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,700</w:t>
            </w:r>
          </w:p>
        </w:tc>
      </w:tr>
      <w:tr w:rsidR="00001757" w:rsidRPr="009C35E4" w14:paraId="254D3A38" w14:textId="77777777" w:rsidTr="0015003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842C2C3" w14:textId="1EBF2EFE" w:rsidR="00001757" w:rsidRDefault="00001757" w:rsidP="00001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24367D8C" w14:textId="0F809D06" w:rsidR="00001757" w:rsidRPr="009C35E4" w:rsidRDefault="00001757" w:rsidP="00001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017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ՆՆ ֆուդ ՍՊԸ/NN Фуд ООО </w:t>
            </w:r>
          </w:p>
        </w:tc>
        <w:tc>
          <w:tcPr>
            <w:tcW w:w="3536" w:type="dxa"/>
            <w:gridSpan w:val="11"/>
            <w:shd w:val="clear" w:color="000000" w:fill="FFFFFF"/>
            <w:vAlign w:val="center"/>
          </w:tcPr>
          <w:p w14:paraId="597B1B01" w14:textId="28626013" w:rsidR="00001757" w:rsidRPr="009C35E4" w:rsidRDefault="00001757" w:rsidP="00001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017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E993" w14:textId="38F38561" w:rsidR="00001757" w:rsidRPr="009C35E4" w:rsidRDefault="00001757" w:rsidP="00001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017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8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A20B" w14:textId="3F361F28" w:rsidR="00001757" w:rsidRPr="009C35E4" w:rsidRDefault="00001757" w:rsidP="00001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017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0,800</w:t>
            </w:r>
          </w:p>
        </w:tc>
      </w:tr>
      <w:tr w:rsidR="00001757" w:rsidRPr="009C35E4" w14:paraId="03972E56" w14:textId="77777777" w:rsidTr="0015003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D2A8869" w14:textId="59D94A05" w:rsidR="00001757" w:rsidRDefault="00001757" w:rsidP="00001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23C0057A" w14:textId="38D5E001" w:rsidR="00001757" w:rsidRPr="009C35E4" w:rsidRDefault="00001757" w:rsidP="00001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017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Գարեգին Մարտիրոսյան ԱՁ/ </w:t>
            </w:r>
            <w:r w:rsidRPr="00001757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ИП</w:t>
            </w:r>
            <w:r w:rsidRPr="000017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001757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Гарегин</w:t>
            </w:r>
            <w:r w:rsidRPr="000017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001757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Мартиросян</w:t>
            </w:r>
          </w:p>
        </w:tc>
        <w:tc>
          <w:tcPr>
            <w:tcW w:w="3536" w:type="dxa"/>
            <w:gridSpan w:val="11"/>
            <w:shd w:val="clear" w:color="000000" w:fill="FFFFFF"/>
            <w:vAlign w:val="center"/>
          </w:tcPr>
          <w:p w14:paraId="189EF14A" w14:textId="0EB757B4" w:rsidR="00001757" w:rsidRPr="009C35E4" w:rsidRDefault="00001757" w:rsidP="00001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017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60CD" w14:textId="71627FD7" w:rsidR="00001757" w:rsidRPr="009C35E4" w:rsidRDefault="00001757" w:rsidP="00001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017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65CC" w14:textId="2EA70631" w:rsidR="00001757" w:rsidRPr="009C35E4" w:rsidRDefault="00001757" w:rsidP="00001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017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0,000</w:t>
            </w:r>
          </w:p>
        </w:tc>
      </w:tr>
      <w:tr w:rsidR="00001757" w:rsidRPr="009C35E4" w14:paraId="2CAFE50D" w14:textId="77777777" w:rsidTr="00966C20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A334A22" w14:textId="57350DA7" w:rsidR="00001757" w:rsidRPr="00A04D47" w:rsidRDefault="00001757" w:rsidP="00001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001757" w:rsidRPr="009C35E4" w14:paraId="2EF94257" w14:textId="77777777" w:rsidTr="00916B64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0F77E14" w14:textId="2959B5FB" w:rsidR="00001757" w:rsidRDefault="00001757" w:rsidP="00001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41ACAF11" w14:textId="3169EB3F" w:rsidR="00001757" w:rsidRPr="00A04D47" w:rsidRDefault="00001757" w:rsidP="00001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017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Ն ֆուդ ՍՊԸ/NN Фуд ООО </w:t>
            </w:r>
          </w:p>
        </w:tc>
        <w:tc>
          <w:tcPr>
            <w:tcW w:w="3536" w:type="dxa"/>
            <w:gridSpan w:val="11"/>
            <w:vAlign w:val="center"/>
          </w:tcPr>
          <w:p w14:paraId="18C4E4F0" w14:textId="6D88CE31" w:rsidR="00001757" w:rsidRPr="00A04D47" w:rsidRDefault="00001757" w:rsidP="00001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017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82C9" w14:textId="30D13CBB" w:rsidR="00001757" w:rsidRPr="00A04D47" w:rsidRDefault="00001757" w:rsidP="00001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017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2A52" w14:textId="18814155" w:rsidR="00001757" w:rsidRPr="00A04D47" w:rsidRDefault="00001757" w:rsidP="00001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017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8,000</w:t>
            </w:r>
          </w:p>
        </w:tc>
      </w:tr>
      <w:tr w:rsidR="00001757" w:rsidRPr="009C35E4" w14:paraId="7FDF23A5" w14:textId="77777777" w:rsidTr="00916B64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0F030D7" w14:textId="2E677ABC" w:rsidR="00001757" w:rsidRDefault="00001757" w:rsidP="00001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698E6937" w14:textId="108AC86C" w:rsidR="00001757" w:rsidRPr="00A04D47" w:rsidRDefault="00001757" w:rsidP="00001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017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Գարեգին Մարտիրոսյան ԱՁ/ </w:t>
            </w:r>
            <w:r w:rsidRPr="00001757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ИП</w:t>
            </w:r>
            <w:r w:rsidRPr="000017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001757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Гарегин</w:t>
            </w:r>
            <w:r w:rsidRPr="000017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001757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Мартиросян</w:t>
            </w:r>
          </w:p>
        </w:tc>
        <w:tc>
          <w:tcPr>
            <w:tcW w:w="3536" w:type="dxa"/>
            <w:gridSpan w:val="11"/>
            <w:vAlign w:val="center"/>
          </w:tcPr>
          <w:p w14:paraId="17675D44" w14:textId="24F5DCAB" w:rsidR="00001757" w:rsidRPr="00A04D47" w:rsidRDefault="00001757" w:rsidP="00001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017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1,6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BDF6" w14:textId="664B4CE1" w:rsidR="00001757" w:rsidRPr="00A04D47" w:rsidRDefault="00001757" w:rsidP="00001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017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7269" w14:textId="04D929E2" w:rsidR="00001757" w:rsidRPr="00A04D47" w:rsidRDefault="00001757" w:rsidP="00001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017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1,600</w:t>
            </w:r>
          </w:p>
        </w:tc>
      </w:tr>
      <w:tr w:rsidR="00001757" w:rsidRPr="009C35E4" w14:paraId="6A779E50" w14:textId="77777777" w:rsidTr="00916B64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6DA7B89" w14:textId="0A0153D5" w:rsidR="00001757" w:rsidRDefault="00001757" w:rsidP="00001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vAlign w:val="center"/>
          </w:tcPr>
          <w:p w14:paraId="16C216C1" w14:textId="6CA84D8F" w:rsidR="00001757" w:rsidRPr="00A04D47" w:rsidRDefault="00001757" w:rsidP="00001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017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vAlign w:val="center"/>
          </w:tcPr>
          <w:p w14:paraId="2EEFB7BE" w14:textId="59AE8A83" w:rsidR="00001757" w:rsidRPr="00A04D47" w:rsidRDefault="00001757" w:rsidP="00001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017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7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AE65" w14:textId="1F31483B" w:rsidR="00001757" w:rsidRPr="00A04D47" w:rsidRDefault="00001757" w:rsidP="00001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017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1F45" w14:textId="3E7A8DBF" w:rsidR="00001757" w:rsidRPr="00A04D47" w:rsidRDefault="00001757" w:rsidP="00001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017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7,000</w:t>
            </w:r>
          </w:p>
        </w:tc>
      </w:tr>
      <w:tr w:rsidR="00001757" w:rsidRPr="009C35E4" w14:paraId="0AF79607" w14:textId="77777777" w:rsidTr="00785AEE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37F6FFA" w14:textId="255C7F7D" w:rsidR="00001757" w:rsidRPr="00353E84" w:rsidRDefault="00001757" w:rsidP="00001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6</w:t>
            </w: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001757" w:rsidRPr="00353E84" w14:paraId="1341E632" w14:textId="77777777" w:rsidTr="003A235F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50A9783" w14:textId="68939F12" w:rsidR="00001757" w:rsidRPr="00353E84" w:rsidRDefault="00001757" w:rsidP="00001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22633B28" w14:textId="5B3DEA0F" w:rsidR="00001757" w:rsidRPr="00001757" w:rsidRDefault="00001757" w:rsidP="00001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017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Ն ֆուդ ՍՊԸ/NN Фуд ООО </w:t>
            </w:r>
          </w:p>
        </w:tc>
        <w:tc>
          <w:tcPr>
            <w:tcW w:w="3536" w:type="dxa"/>
            <w:gridSpan w:val="11"/>
            <w:vAlign w:val="center"/>
          </w:tcPr>
          <w:p w14:paraId="53E13AB5" w14:textId="58129858" w:rsidR="00001757" w:rsidRPr="00353E84" w:rsidRDefault="00001757" w:rsidP="00001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017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25,9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0F0B" w14:textId="55A3D994" w:rsidR="00001757" w:rsidRPr="00353E84" w:rsidRDefault="00001757" w:rsidP="00001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017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5,18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D1F1" w14:textId="46CA6C15" w:rsidR="00001757" w:rsidRPr="00353E84" w:rsidRDefault="00001757" w:rsidP="00001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017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51,080</w:t>
            </w:r>
          </w:p>
        </w:tc>
      </w:tr>
      <w:tr w:rsidR="00001757" w:rsidRPr="00353E84" w14:paraId="608A8650" w14:textId="77777777" w:rsidTr="003A235F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2AF38EC" w14:textId="3D4F96E3" w:rsidR="00001757" w:rsidRDefault="00001757" w:rsidP="00001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572792F2" w14:textId="1F353A33" w:rsidR="00001757" w:rsidRPr="00001757" w:rsidRDefault="00001757" w:rsidP="00001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017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 Նեկտար ՍՊԸ/</w:t>
            </w:r>
            <w:r w:rsidRPr="00001757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Ехвард</w:t>
            </w:r>
            <w:r w:rsidRPr="000017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001757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Нектар</w:t>
            </w:r>
            <w:r w:rsidRPr="000017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001757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ООО</w:t>
            </w:r>
          </w:p>
        </w:tc>
        <w:tc>
          <w:tcPr>
            <w:tcW w:w="3536" w:type="dxa"/>
            <w:gridSpan w:val="11"/>
            <w:vAlign w:val="center"/>
          </w:tcPr>
          <w:p w14:paraId="243D2642" w14:textId="1A8ECAF3" w:rsidR="00001757" w:rsidRPr="00353E84" w:rsidRDefault="00001757" w:rsidP="00001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017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4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6B5F" w14:textId="6B0E7548" w:rsidR="00001757" w:rsidRPr="00353E84" w:rsidRDefault="00001757" w:rsidP="00001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017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8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FA99" w14:textId="7BCA0FF7" w:rsidR="00001757" w:rsidRPr="00353E84" w:rsidRDefault="00001757" w:rsidP="00001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017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68,000</w:t>
            </w:r>
          </w:p>
        </w:tc>
      </w:tr>
      <w:tr w:rsidR="00001757" w:rsidRPr="00353E84" w14:paraId="4CDDF9E2" w14:textId="77777777" w:rsidTr="003A235F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809D7E0" w14:textId="7AC8230C" w:rsidR="00001757" w:rsidRDefault="00001757" w:rsidP="00001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3CAB7AE6" w14:textId="0C9891F3" w:rsidR="00001757" w:rsidRPr="00001757" w:rsidRDefault="00001757" w:rsidP="00001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017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Գարեգին Մարտիրոսյան ԱՁ/ </w:t>
            </w:r>
            <w:r w:rsidRPr="00001757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ИП</w:t>
            </w:r>
            <w:r w:rsidRPr="000017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001757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Гарегин</w:t>
            </w:r>
            <w:r w:rsidRPr="000017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001757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Мартиросян</w:t>
            </w:r>
          </w:p>
        </w:tc>
        <w:tc>
          <w:tcPr>
            <w:tcW w:w="3536" w:type="dxa"/>
            <w:gridSpan w:val="11"/>
            <w:vAlign w:val="center"/>
          </w:tcPr>
          <w:p w14:paraId="1996B12F" w14:textId="44DDDAA2" w:rsidR="00001757" w:rsidRPr="00353E84" w:rsidRDefault="00001757" w:rsidP="00001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017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18,4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1391" w14:textId="77B4AA15" w:rsidR="00001757" w:rsidRPr="00353E84" w:rsidRDefault="00001757" w:rsidP="00001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017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840E" w14:textId="0B003B67" w:rsidR="00001757" w:rsidRPr="00353E84" w:rsidRDefault="00001757" w:rsidP="00001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017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18,400</w:t>
            </w:r>
          </w:p>
        </w:tc>
      </w:tr>
      <w:tr w:rsidR="00001757" w:rsidRPr="00353E84" w14:paraId="5A57B60D" w14:textId="77777777" w:rsidTr="003A235F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CF32655" w14:textId="71EFF5F3" w:rsidR="00001757" w:rsidRDefault="00001757" w:rsidP="00001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3116" w:type="dxa"/>
            <w:gridSpan w:val="10"/>
            <w:vAlign w:val="center"/>
          </w:tcPr>
          <w:p w14:paraId="27126F82" w14:textId="7A5A3479" w:rsidR="00001757" w:rsidRPr="00001757" w:rsidRDefault="00001757" w:rsidP="00001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017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vAlign w:val="center"/>
          </w:tcPr>
          <w:p w14:paraId="094CA5E5" w14:textId="7E40CE0E" w:rsidR="00001757" w:rsidRPr="00353E84" w:rsidRDefault="00001757" w:rsidP="00001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017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4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0999" w14:textId="7390029D" w:rsidR="00001757" w:rsidRPr="00353E84" w:rsidRDefault="00001757" w:rsidP="00001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017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1064" w14:textId="6C6F8FAB" w:rsidR="00001757" w:rsidRPr="00353E84" w:rsidRDefault="00001757" w:rsidP="00001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017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49,000</w:t>
            </w:r>
          </w:p>
        </w:tc>
      </w:tr>
      <w:tr w:rsidR="00001757" w:rsidRPr="00353E84" w14:paraId="5C9C6030" w14:textId="77777777" w:rsidTr="00693792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521DCF09" w14:textId="1FCC2714" w:rsidR="00001757" w:rsidRPr="00353E84" w:rsidRDefault="00001757" w:rsidP="00001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7</w:t>
            </w: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99232A" w:rsidRPr="00353E84" w14:paraId="6719DCED" w14:textId="77777777" w:rsidTr="00A74A7A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1CD152F" w14:textId="7603E096" w:rsidR="0099232A" w:rsidRDefault="0099232A" w:rsidP="009923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lastRenderedPageBreak/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23B28385" w14:textId="5B009543" w:rsidR="0099232A" w:rsidRPr="002F7BF0" w:rsidRDefault="0099232A" w:rsidP="009923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F7BF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shd w:val="clear" w:color="auto" w:fill="auto"/>
            <w:vAlign w:val="bottom"/>
          </w:tcPr>
          <w:p w14:paraId="126C37D2" w14:textId="1FEFB2E6" w:rsidR="0099232A" w:rsidRPr="00353E84" w:rsidRDefault="0099232A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F7BF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14,9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3719" w14:textId="5742D6A2" w:rsidR="0099232A" w:rsidRPr="00353E84" w:rsidRDefault="0099232A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3720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2,98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A2AE" w14:textId="7FD35E5B" w:rsidR="0099232A" w:rsidRPr="00353E84" w:rsidRDefault="0099232A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3720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77,880</w:t>
            </w:r>
          </w:p>
        </w:tc>
      </w:tr>
      <w:tr w:rsidR="0099232A" w:rsidRPr="00353E84" w14:paraId="44A2ABDE" w14:textId="77777777" w:rsidTr="00A74A7A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72895AC" w14:textId="2FA843A2" w:rsidR="0099232A" w:rsidRDefault="0099232A" w:rsidP="009923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2B02AB12" w14:textId="6758E8DC" w:rsidR="0099232A" w:rsidRPr="002F7BF0" w:rsidRDefault="0099232A" w:rsidP="009923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F7BF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 Նեկտար ՍՊԸ/Ехвард Нектар ООО</w:t>
            </w:r>
          </w:p>
        </w:tc>
        <w:tc>
          <w:tcPr>
            <w:tcW w:w="3536" w:type="dxa"/>
            <w:gridSpan w:val="11"/>
            <w:shd w:val="clear" w:color="auto" w:fill="auto"/>
            <w:vAlign w:val="bottom"/>
          </w:tcPr>
          <w:p w14:paraId="2069A53C" w14:textId="7519EC99" w:rsidR="0099232A" w:rsidRPr="00353E84" w:rsidRDefault="0099232A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F7BF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44,167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C485" w14:textId="70CF05DF" w:rsidR="0099232A" w:rsidRPr="00353E84" w:rsidRDefault="0099232A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3720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8,833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CE00" w14:textId="03D352F0" w:rsidR="0099232A" w:rsidRPr="00353E84" w:rsidRDefault="0099232A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3720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13,000</w:t>
            </w:r>
          </w:p>
        </w:tc>
      </w:tr>
      <w:tr w:rsidR="00D37208" w:rsidRPr="00353E84" w14:paraId="1E45C3E2" w14:textId="77777777" w:rsidTr="00A74A7A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FCD261D" w14:textId="75786AE6" w:rsidR="00D37208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7C3C2F5A" w14:textId="627925A9" w:rsidR="00D37208" w:rsidRPr="002F7BF0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3720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 Սարգսյան ԱՁ</w:t>
            </w:r>
          </w:p>
        </w:tc>
        <w:tc>
          <w:tcPr>
            <w:tcW w:w="3536" w:type="dxa"/>
            <w:gridSpan w:val="11"/>
            <w:shd w:val="clear" w:color="auto" w:fill="auto"/>
            <w:vAlign w:val="bottom"/>
          </w:tcPr>
          <w:p w14:paraId="2BF1839C" w14:textId="66BF185A" w:rsidR="00D37208" w:rsidRPr="00353E84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F7BF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1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D182" w14:textId="0785B4EF" w:rsidR="00D37208" w:rsidRPr="00353E84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3720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6043" w14:textId="18FDC5D9" w:rsidR="00D37208" w:rsidRPr="00353E84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3720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19,000</w:t>
            </w:r>
          </w:p>
        </w:tc>
      </w:tr>
      <w:tr w:rsidR="00D37208" w:rsidRPr="00353E84" w14:paraId="0F93E789" w14:textId="77777777" w:rsidTr="00A74A7A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C959B02" w14:textId="38262E00" w:rsidR="00D37208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026860E4" w14:textId="09C73684" w:rsidR="00D37208" w:rsidRPr="002F7BF0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F7BF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Գարեգին Մարտիրոսյան ԱՁ/ </w:t>
            </w:r>
            <w:r w:rsidRPr="002F7BF0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ИП</w:t>
            </w:r>
            <w:r w:rsidRPr="002F7BF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2F7BF0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Гарегин</w:t>
            </w:r>
            <w:r w:rsidRPr="002F7BF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2F7BF0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Мартиросян</w:t>
            </w:r>
          </w:p>
        </w:tc>
        <w:tc>
          <w:tcPr>
            <w:tcW w:w="3536" w:type="dxa"/>
            <w:gridSpan w:val="11"/>
            <w:shd w:val="clear" w:color="auto" w:fill="auto"/>
            <w:vAlign w:val="bottom"/>
          </w:tcPr>
          <w:p w14:paraId="7959B10A" w14:textId="247599A9" w:rsidR="00D37208" w:rsidRPr="00353E84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F7BF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88,6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BEE8" w14:textId="37491EE2" w:rsidR="00D37208" w:rsidRPr="00353E84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3720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6E79" w14:textId="2C2A8308" w:rsidR="00D37208" w:rsidRPr="00353E84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3720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88,600</w:t>
            </w:r>
          </w:p>
        </w:tc>
      </w:tr>
      <w:tr w:rsidR="00D37208" w:rsidRPr="00353E84" w14:paraId="7471BAE2" w14:textId="77777777" w:rsidTr="00217110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6E5AEDA" w14:textId="50F602BD" w:rsidR="00D37208" w:rsidRPr="00353E84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8</w:t>
            </w: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D37208" w:rsidRPr="00353E84" w14:paraId="11A2D405" w14:textId="77777777" w:rsidTr="00262912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4691BD1" w14:textId="08D3EC59" w:rsidR="00D37208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5F5CF24C" w14:textId="3A6DD563" w:rsidR="00D37208" w:rsidRPr="00D37208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3720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 Նեկտար ՍՊԸ/Ехвард Нектар ООО</w:t>
            </w:r>
          </w:p>
        </w:tc>
        <w:tc>
          <w:tcPr>
            <w:tcW w:w="3536" w:type="dxa"/>
            <w:gridSpan w:val="11"/>
            <w:shd w:val="clear" w:color="auto" w:fill="auto"/>
            <w:vAlign w:val="bottom"/>
          </w:tcPr>
          <w:p w14:paraId="0BC8317E" w14:textId="625D2B09" w:rsidR="00D37208" w:rsidRPr="00353E84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3720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4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671F" w14:textId="277CE222" w:rsidR="00D37208" w:rsidRPr="00353E84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3720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8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DA84" w14:textId="6A951AAE" w:rsidR="00D37208" w:rsidRPr="00353E84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3720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88,000</w:t>
            </w:r>
          </w:p>
        </w:tc>
      </w:tr>
      <w:tr w:rsidR="00D37208" w:rsidRPr="00353E84" w14:paraId="58E98B01" w14:textId="77777777" w:rsidTr="00262912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49F16CA" w14:textId="44137012" w:rsidR="00D37208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163A45E9" w14:textId="72AE7520" w:rsidR="00D37208" w:rsidRPr="00D37208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3720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shd w:val="clear" w:color="auto" w:fill="auto"/>
            <w:vAlign w:val="bottom"/>
          </w:tcPr>
          <w:p w14:paraId="5498BF4E" w14:textId="6C251F0B" w:rsidR="00D37208" w:rsidRPr="00353E84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3720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44,9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EE01" w14:textId="0B10BDF0" w:rsidR="00D37208" w:rsidRPr="00353E84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3720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8,98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4799" w14:textId="43811525" w:rsidR="00D37208" w:rsidRPr="00353E84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3720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93,880</w:t>
            </w:r>
          </w:p>
        </w:tc>
      </w:tr>
      <w:tr w:rsidR="00D37208" w:rsidRPr="00353E84" w14:paraId="3F7A213C" w14:textId="77777777" w:rsidTr="00262912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0407B1B" w14:textId="4B59BEC2" w:rsidR="00D37208" w:rsidRPr="0099232A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14BF73C2" w14:textId="29D03AFF" w:rsidR="00D37208" w:rsidRPr="00353E84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3720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Սարգսյան Քրիստինա ԱՁ/Саргсян Кристина ИП </w:t>
            </w:r>
          </w:p>
        </w:tc>
        <w:tc>
          <w:tcPr>
            <w:tcW w:w="3536" w:type="dxa"/>
            <w:gridSpan w:val="11"/>
            <w:shd w:val="clear" w:color="auto" w:fill="auto"/>
            <w:vAlign w:val="bottom"/>
          </w:tcPr>
          <w:p w14:paraId="0FC88EC1" w14:textId="250619AA" w:rsidR="00D37208" w:rsidRPr="0099232A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3720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1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3B36" w14:textId="5F19C45A" w:rsidR="00D37208" w:rsidRPr="00353E84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3720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49D5" w14:textId="4A5130D6" w:rsidR="00D37208" w:rsidRPr="00353E84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3720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19,000</w:t>
            </w:r>
          </w:p>
        </w:tc>
      </w:tr>
      <w:tr w:rsidR="00D37208" w:rsidRPr="00353E84" w14:paraId="597DDED6" w14:textId="77777777" w:rsidTr="00262912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D610F0F" w14:textId="4CDAAC68" w:rsidR="00D37208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0F8BAE4F" w14:textId="3474118B" w:rsidR="00D37208" w:rsidRPr="00353E84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3720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Գարեգին Մարտիրոսյան ԱՁ/ </w:t>
            </w:r>
            <w:r w:rsidRPr="00D37208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ИП</w:t>
            </w:r>
            <w:r w:rsidRPr="00D3720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37208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Гарегин</w:t>
            </w:r>
            <w:r w:rsidRPr="00D3720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37208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Мартиросян</w:t>
            </w:r>
          </w:p>
        </w:tc>
        <w:tc>
          <w:tcPr>
            <w:tcW w:w="3536" w:type="dxa"/>
            <w:gridSpan w:val="11"/>
            <w:shd w:val="clear" w:color="auto" w:fill="auto"/>
            <w:vAlign w:val="bottom"/>
          </w:tcPr>
          <w:p w14:paraId="7CAAC9EA" w14:textId="408DA8E7" w:rsidR="00D37208" w:rsidRPr="0099232A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3720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72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FF35" w14:textId="23EE402B" w:rsidR="00D37208" w:rsidRPr="00353E84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3720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6EFF" w14:textId="24E73557" w:rsidR="00D37208" w:rsidRPr="00353E84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3720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72,000</w:t>
            </w:r>
          </w:p>
        </w:tc>
      </w:tr>
      <w:tr w:rsidR="00D37208" w:rsidRPr="00353E84" w14:paraId="19E6E5F7" w14:textId="77777777" w:rsidTr="00A44F0A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1C162DC7" w14:textId="0A04CC82" w:rsidR="00D37208" w:rsidRPr="00353E84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9</w:t>
            </w: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D37208" w:rsidRPr="00353E84" w14:paraId="2F298A86" w14:textId="77777777" w:rsidTr="007D59F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87FE850" w14:textId="75265C88" w:rsidR="00D37208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4E001742" w14:textId="39798BBC" w:rsidR="00D37208" w:rsidRPr="00D37208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3720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shd w:val="clear" w:color="auto" w:fill="auto"/>
            <w:vAlign w:val="bottom"/>
          </w:tcPr>
          <w:p w14:paraId="748922C7" w14:textId="37EA149A" w:rsidR="00D37208" w:rsidRPr="00353E84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3720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25,4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2A66" w14:textId="6E3ED159" w:rsidR="00D37208" w:rsidRPr="00353E84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3720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5,08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5981" w14:textId="37279DC8" w:rsidR="00D37208" w:rsidRPr="00353E84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3720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50,480</w:t>
            </w:r>
          </w:p>
        </w:tc>
      </w:tr>
      <w:tr w:rsidR="00D37208" w:rsidRPr="00353E84" w14:paraId="6008D4E0" w14:textId="77777777" w:rsidTr="007D59F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6113895" w14:textId="4DDB7AC1" w:rsidR="00D37208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3DB49DDF" w14:textId="2220D36C" w:rsidR="00D37208" w:rsidRPr="00D37208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3720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Եղվարդի Նեկտար ՍՊԸ/Ехвард Нектар ООО </w:t>
            </w:r>
          </w:p>
        </w:tc>
        <w:tc>
          <w:tcPr>
            <w:tcW w:w="3536" w:type="dxa"/>
            <w:gridSpan w:val="11"/>
            <w:shd w:val="clear" w:color="auto" w:fill="auto"/>
            <w:vAlign w:val="bottom"/>
          </w:tcPr>
          <w:p w14:paraId="55194382" w14:textId="038A3813" w:rsidR="00D37208" w:rsidRPr="00353E84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3720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31,25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C7B7" w14:textId="5778C527" w:rsidR="00D37208" w:rsidRPr="00353E84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3720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6,25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8A21" w14:textId="0C33969F" w:rsidR="00D37208" w:rsidRPr="00353E84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3720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57,500</w:t>
            </w:r>
          </w:p>
        </w:tc>
      </w:tr>
      <w:tr w:rsidR="00D37208" w:rsidRPr="00353E84" w14:paraId="4963467F" w14:textId="77777777" w:rsidTr="007D59F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835132E" w14:textId="009455D3" w:rsidR="00D37208" w:rsidRPr="00D37208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572DAC98" w14:textId="605B988B" w:rsidR="00D37208" w:rsidRPr="00353E84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3720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shd w:val="clear" w:color="auto" w:fill="auto"/>
            <w:vAlign w:val="bottom"/>
          </w:tcPr>
          <w:p w14:paraId="0E4317BE" w14:textId="7A10AAE5" w:rsidR="00D37208" w:rsidRP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3720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46,5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834E" w14:textId="7AADA9A9" w:rsidR="00D37208" w:rsidRPr="00353E84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3720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1269" w14:textId="476F581B" w:rsidR="00D37208" w:rsidRPr="00353E84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3720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46,500</w:t>
            </w:r>
          </w:p>
        </w:tc>
      </w:tr>
      <w:tr w:rsidR="00D37208" w:rsidRPr="00353E84" w14:paraId="2FC59B39" w14:textId="77777777" w:rsidTr="007D59F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760DC9E" w14:textId="4AE0A65C" w:rsidR="00D37208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09FC9A94" w14:textId="34F8032F" w:rsidR="00D37208" w:rsidRPr="00353E84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3720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Գարեգին Մարտիրոսյան ԱՁ/ </w:t>
            </w:r>
            <w:r w:rsidRPr="00D37208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ИП</w:t>
            </w:r>
            <w:r w:rsidRPr="00D3720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37208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Гарегин</w:t>
            </w:r>
            <w:r w:rsidRPr="00D3720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37208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Мартиросян</w:t>
            </w:r>
          </w:p>
        </w:tc>
        <w:tc>
          <w:tcPr>
            <w:tcW w:w="3536" w:type="dxa"/>
            <w:gridSpan w:val="11"/>
            <w:shd w:val="clear" w:color="auto" w:fill="auto"/>
            <w:vAlign w:val="bottom"/>
          </w:tcPr>
          <w:p w14:paraId="3AC2D8F0" w14:textId="639CC722" w:rsidR="00D37208" w:rsidRP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3720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74,3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395D" w14:textId="0906CCC9" w:rsidR="00D37208" w:rsidRPr="00353E84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3720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9E3E" w14:textId="254D7E7B" w:rsidR="00D37208" w:rsidRPr="00353E84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3720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74,300</w:t>
            </w:r>
          </w:p>
        </w:tc>
      </w:tr>
      <w:tr w:rsidR="00D37208" w:rsidRPr="00353E84" w14:paraId="79683413" w14:textId="77777777" w:rsidTr="000E0945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FF231AB" w14:textId="43BAA20E" w:rsidR="00D37208" w:rsidRPr="00353E84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40</w:t>
            </w: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B61AC2" w:rsidRPr="00353E84" w14:paraId="2ECBF0DC" w14:textId="77777777" w:rsidTr="00A338A9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B4F3E08" w14:textId="69E7C1E9" w:rsidR="00B61AC2" w:rsidRDefault="00B61AC2" w:rsidP="00B61AC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7A0B8089" w14:textId="348EB3D0" w:rsidR="00B61AC2" w:rsidRPr="00B61AC2" w:rsidRDefault="00B61AC2" w:rsidP="00B61AC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EFA7D" w14:textId="53E4DC3D" w:rsidR="00B61AC2" w:rsidRPr="00353E84" w:rsidRDefault="00B61AC2" w:rsidP="00B61A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7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447C" w14:textId="33C9AE42" w:rsidR="00B61AC2" w:rsidRPr="00353E84" w:rsidRDefault="00B61AC2" w:rsidP="00B61A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 15,4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0FEF" w14:textId="32D0D029" w:rsidR="00B61AC2" w:rsidRPr="00353E84" w:rsidRDefault="00B61AC2" w:rsidP="00B61A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92,400 </w:t>
            </w:r>
          </w:p>
        </w:tc>
      </w:tr>
      <w:tr w:rsidR="00B61AC2" w:rsidRPr="00353E84" w14:paraId="2A386658" w14:textId="77777777" w:rsidTr="00FC474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6C5E518" w14:textId="50BB11AA" w:rsidR="00B61AC2" w:rsidRDefault="00B61AC2" w:rsidP="00B61AC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70F282E3" w14:textId="2EC474AF" w:rsidR="00B61AC2" w:rsidRPr="00B61AC2" w:rsidRDefault="00B61AC2" w:rsidP="00B61AC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vAlign w:val="center"/>
          </w:tcPr>
          <w:p w14:paraId="22942F02" w14:textId="62C1EC84" w:rsidR="00B61AC2" w:rsidRPr="00353E84" w:rsidRDefault="00B61AC2" w:rsidP="00B61A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7,</w:t>
            </w:r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32F9" w14:textId="2553EBA9" w:rsidR="00B61AC2" w:rsidRPr="00353E84" w:rsidRDefault="00B61AC2" w:rsidP="00B61A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4CBA" w14:textId="19F968EF" w:rsidR="00B61AC2" w:rsidRPr="00353E84" w:rsidRDefault="00B61AC2" w:rsidP="00B61A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 77,500 </w:t>
            </w:r>
          </w:p>
        </w:tc>
      </w:tr>
      <w:tr w:rsidR="00B61AC2" w:rsidRPr="00353E84" w14:paraId="2B5AC5A9" w14:textId="77777777" w:rsidTr="008C31ED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755FECB" w14:textId="6421AA69" w:rsidR="00B61AC2" w:rsidRDefault="00B61AC2" w:rsidP="00B61AC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391C9EB1" w14:textId="130C4ECB" w:rsidR="00B61AC2" w:rsidRPr="00B61AC2" w:rsidRDefault="00B61AC2" w:rsidP="00B61AC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Գարեգին Մարտիրոսյան ԱՁ/ </w:t>
            </w:r>
            <w:r w:rsidRPr="00B61AC2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ИП</w:t>
            </w:r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B61AC2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Гарегин</w:t>
            </w:r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B61AC2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Мартиросян</w:t>
            </w:r>
          </w:p>
        </w:tc>
        <w:tc>
          <w:tcPr>
            <w:tcW w:w="3536" w:type="dxa"/>
            <w:gridSpan w:val="11"/>
            <w:vAlign w:val="center"/>
          </w:tcPr>
          <w:p w14:paraId="1A00CA57" w14:textId="3143919F" w:rsidR="00B61AC2" w:rsidRPr="00353E84" w:rsidRDefault="00B61AC2" w:rsidP="00B61A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9,25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1D82" w14:textId="6A83B3FD" w:rsidR="00B61AC2" w:rsidRPr="00353E84" w:rsidRDefault="00B61AC2" w:rsidP="00B61A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DD03" w14:textId="728A91D8" w:rsidR="00B61AC2" w:rsidRPr="00353E84" w:rsidRDefault="00B61AC2" w:rsidP="00B61A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99,250 </w:t>
            </w:r>
          </w:p>
        </w:tc>
      </w:tr>
      <w:tr w:rsidR="00B61AC2" w:rsidRPr="00353E84" w14:paraId="10BDCA56" w14:textId="77777777" w:rsidTr="00D82605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1ED94877" w14:textId="38B28F1F" w:rsidR="00B61AC2" w:rsidRPr="00353E84" w:rsidRDefault="00B61AC2" w:rsidP="00B61A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4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B61AC2" w:rsidRPr="00353E84" w14:paraId="36727663" w14:textId="77777777" w:rsidTr="005F6A93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5AE0EBE" w14:textId="35296A3C" w:rsidR="00B61AC2" w:rsidRDefault="00B61AC2" w:rsidP="00B61AC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61788B07" w14:textId="03D6B5AA" w:rsidR="00B61AC2" w:rsidRPr="00B61AC2" w:rsidRDefault="00B61AC2" w:rsidP="00B61AC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Գարեգին Մարտիրոսյան ԱՁ/ </w:t>
            </w:r>
            <w:r w:rsidRPr="00B61AC2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ИП</w:t>
            </w:r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B61AC2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Гарегин</w:t>
            </w:r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B61AC2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Мартиросян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A7CFB" w14:textId="6352B4CC" w:rsidR="00B61AC2" w:rsidRPr="00D80690" w:rsidRDefault="00B61AC2" w:rsidP="00B61A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A989" w14:textId="475B1905" w:rsidR="00B61AC2" w:rsidRPr="00D80690" w:rsidRDefault="00B61AC2" w:rsidP="00B61A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CC60" w14:textId="63E7A7C5" w:rsidR="00B61AC2" w:rsidRPr="00D80690" w:rsidRDefault="00B61AC2" w:rsidP="00B61A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9,750</w:t>
            </w:r>
          </w:p>
        </w:tc>
      </w:tr>
      <w:tr w:rsidR="00B61AC2" w:rsidRPr="00353E84" w14:paraId="228ED894" w14:textId="77777777" w:rsidTr="003D7194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D937C92" w14:textId="5D1770FE" w:rsidR="00B61AC2" w:rsidRDefault="00B61AC2" w:rsidP="00B61AC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6E1EA29C" w14:textId="36023805" w:rsidR="00B61AC2" w:rsidRPr="00B61AC2" w:rsidRDefault="00B61AC2" w:rsidP="00B61AC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13601" w14:textId="55323928" w:rsidR="00B61AC2" w:rsidRPr="00D80690" w:rsidRDefault="00B61AC2" w:rsidP="00B61A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9,75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9D9A" w14:textId="3F22292E" w:rsidR="00B61AC2" w:rsidRPr="00D80690" w:rsidRDefault="00B61AC2" w:rsidP="00B61A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0399" w14:textId="40FAFC80" w:rsidR="00B61AC2" w:rsidRPr="00D80690" w:rsidRDefault="00B61AC2" w:rsidP="00B61A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9,000</w:t>
            </w:r>
          </w:p>
        </w:tc>
      </w:tr>
      <w:tr w:rsidR="00B61AC2" w:rsidRPr="00353E84" w14:paraId="65150E76" w14:textId="77777777" w:rsidTr="00C72290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3A7CE975" w14:textId="0E782153" w:rsidR="00B61AC2" w:rsidRPr="00D80690" w:rsidRDefault="00B61AC2" w:rsidP="00B61A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4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B61AC2" w:rsidRPr="00353E84" w14:paraId="7C06B814" w14:textId="77777777" w:rsidTr="003B12E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E438E83" w14:textId="31FC5716" w:rsidR="00B61AC2" w:rsidRDefault="00B61AC2" w:rsidP="00B61AC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40BF1B52" w14:textId="44788AE5" w:rsidR="00B61AC2" w:rsidRPr="00B61AC2" w:rsidRDefault="00B61AC2" w:rsidP="00B61AC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Տաթևիկ Գորգինյան ԱՁ/Татевик Горгинян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7E98F" w14:textId="518D965B" w:rsidR="00B61AC2" w:rsidRPr="00D80690" w:rsidRDefault="00B61AC2" w:rsidP="00B61A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9,5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0BCF" w14:textId="5FDF3008" w:rsidR="00B61AC2" w:rsidRPr="00D80690" w:rsidRDefault="00B61AC2" w:rsidP="00B61A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,9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DD97" w14:textId="625975D1" w:rsidR="00B61AC2" w:rsidRPr="00D80690" w:rsidRDefault="00B61AC2" w:rsidP="00B61A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7,400</w:t>
            </w:r>
          </w:p>
        </w:tc>
      </w:tr>
      <w:tr w:rsidR="00B61AC2" w:rsidRPr="00353E84" w14:paraId="5DFBEAC8" w14:textId="77777777" w:rsidTr="003B12E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6F4B770" w14:textId="246AD865" w:rsidR="00B61AC2" w:rsidRDefault="00B61AC2" w:rsidP="00B61AC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452E0C71" w14:textId="33E20904" w:rsidR="00B61AC2" w:rsidRPr="00B61AC2" w:rsidRDefault="00B61AC2" w:rsidP="00B61AC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03334" w14:textId="170D6EB0" w:rsidR="00B61AC2" w:rsidRPr="00D80690" w:rsidRDefault="00B61AC2" w:rsidP="00B61A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17CD" w14:textId="5DB65897" w:rsidR="00B61AC2" w:rsidRPr="00D80690" w:rsidRDefault="00B61AC2" w:rsidP="00B61A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D901" w14:textId="15D6ED83" w:rsidR="00B61AC2" w:rsidRPr="00D80690" w:rsidRDefault="00B61AC2" w:rsidP="00B61A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8,000</w:t>
            </w:r>
          </w:p>
        </w:tc>
      </w:tr>
      <w:tr w:rsidR="00B61AC2" w:rsidRPr="00353E84" w14:paraId="2BC4F742" w14:textId="77777777" w:rsidTr="008877CB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0D30FF76" w14:textId="7231AD02" w:rsidR="00B61AC2" w:rsidRPr="00D80690" w:rsidRDefault="00B61AC2" w:rsidP="00B61A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4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3</w:t>
            </w: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B61AC2" w:rsidRPr="00353E84" w14:paraId="367DE96D" w14:textId="77777777" w:rsidTr="00855E2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9E2F0CE" w14:textId="76C7173D" w:rsidR="00B61AC2" w:rsidRDefault="00B61AC2" w:rsidP="00B61AC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623CC814" w14:textId="01B4639A" w:rsidR="00B61AC2" w:rsidRPr="00B61AC2" w:rsidRDefault="00B61AC2" w:rsidP="00B61AC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Բոստան2 ՍՊԸ/ </w:t>
            </w:r>
            <w:r w:rsidRPr="00B61AC2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ООО</w:t>
            </w:r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«</w:t>
            </w:r>
            <w:r w:rsidRPr="00B61AC2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Бостан</w:t>
            </w:r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»</w:t>
            </w:r>
          </w:p>
        </w:tc>
        <w:tc>
          <w:tcPr>
            <w:tcW w:w="3536" w:type="dxa"/>
            <w:gridSpan w:val="11"/>
            <w:vAlign w:val="center"/>
          </w:tcPr>
          <w:p w14:paraId="50D49EC7" w14:textId="0E713BD8" w:rsidR="00B61AC2" w:rsidRPr="00D80690" w:rsidRDefault="00B61AC2" w:rsidP="00B61A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8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0745" w14:textId="420519B5" w:rsidR="00B61AC2" w:rsidRPr="00D80690" w:rsidRDefault="00B61AC2" w:rsidP="00B61A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56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A6C7" w14:textId="255FEE0F" w:rsidR="00B61AC2" w:rsidRPr="00D80690" w:rsidRDefault="00B61AC2" w:rsidP="00B61A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336,000 </w:t>
            </w:r>
          </w:p>
        </w:tc>
      </w:tr>
      <w:tr w:rsidR="00B61AC2" w:rsidRPr="00353E84" w14:paraId="550418AA" w14:textId="77777777" w:rsidTr="00121C8A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6510EA94" w14:textId="5E860D95" w:rsidR="00B61AC2" w:rsidRPr="00D80690" w:rsidRDefault="00B61AC2" w:rsidP="00B61A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A79CE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4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4</w:t>
            </w:r>
            <w:r w:rsidRPr="008A79CE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A43077" w:rsidRPr="00353E84" w14:paraId="2EEA2086" w14:textId="77777777" w:rsidTr="00FE4A9A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5D7C76D" w14:textId="57C3EC4A" w:rsidR="00A43077" w:rsidRDefault="00A43077" w:rsidP="00A4307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220A91AB" w14:textId="266D4B70" w:rsidR="00A43077" w:rsidRPr="00A43077" w:rsidRDefault="00A43077" w:rsidP="00A4307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4307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shd w:val="clear" w:color="auto" w:fill="auto"/>
            <w:vAlign w:val="bottom"/>
          </w:tcPr>
          <w:p w14:paraId="0A830446" w14:textId="6F6B69FD" w:rsidR="00A43077" w:rsidRPr="008A79CE" w:rsidRDefault="00A43077" w:rsidP="00A430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4307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4,99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98EA" w14:textId="2A4EDB79" w:rsidR="00A43077" w:rsidRPr="008A79CE" w:rsidRDefault="00A43077" w:rsidP="00A430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4307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6,998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3EA5" w14:textId="615BFBE5" w:rsidR="00A43077" w:rsidRPr="008A79CE" w:rsidRDefault="00A43077" w:rsidP="00A430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4307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01,988</w:t>
            </w:r>
          </w:p>
        </w:tc>
      </w:tr>
      <w:tr w:rsidR="00A43077" w:rsidRPr="00353E84" w14:paraId="30E44F2E" w14:textId="77777777" w:rsidTr="00FE4A9A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DD99DB4" w14:textId="41BE5E5E" w:rsidR="00A43077" w:rsidRDefault="00A43077" w:rsidP="00A4307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20840CC9" w14:textId="27EF99F5" w:rsidR="00A43077" w:rsidRPr="00A43077" w:rsidRDefault="00A43077" w:rsidP="00A4307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4307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shd w:val="clear" w:color="auto" w:fill="auto"/>
            <w:vAlign w:val="bottom"/>
          </w:tcPr>
          <w:p w14:paraId="04EB4162" w14:textId="1C27BEEA" w:rsidR="00A43077" w:rsidRPr="008A79CE" w:rsidRDefault="00A43077" w:rsidP="00A430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4307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6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EF38" w14:textId="48F192DD" w:rsidR="00A43077" w:rsidRPr="008A79CE" w:rsidRDefault="00A43077" w:rsidP="00A430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4307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7,2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0E0A" w14:textId="5916024A" w:rsidR="00A43077" w:rsidRPr="008A79CE" w:rsidRDefault="00A43077" w:rsidP="00A430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4307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03,200</w:t>
            </w:r>
          </w:p>
        </w:tc>
      </w:tr>
      <w:tr w:rsidR="00A43077" w:rsidRPr="00353E84" w14:paraId="4026215B" w14:textId="77777777" w:rsidTr="00FE4A9A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A5D6CA0" w14:textId="11DA7EC5" w:rsidR="00A43077" w:rsidRPr="00A43077" w:rsidRDefault="00A43077" w:rsidP="00A4307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vAlign w:val="center"/>
          </w:tcPr>
          <w:p w14:paraId="6D1D27DD" w14:textId="2DF201A7" w:rsidR="00A43077" w:rsidRPr="008A79CE" w:rsidRDefault="00A43077" w:rsidP="00A4307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4307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shd w:val="clear" w:color="auto" w:fill="auto"/>
            <w:vAlign w:val="bottom"/>
          </w:tcPr>
          <w:p w14:paraId="128F3F4D" w14:textId="30EE84DD" w:rsidR="00A43077" w:rsidRPr="008A79CE" w:rsidRDefault="00A43077" w:rsidP="00A430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4307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23BF" w14:textId="487185C9" w:rsidR="00A43077" w:rsidRPr="008A79CE" w:rsidRDefault="00A43077" w:rsidP="00A430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4307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27C2" w14:textId="45961279" w:rsidR="00A43077" w:rsidRPr="008A79CE" w:rsidRDefault="00A43077" w:rsidP="00A430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4307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9,000</w:t>
            </w:r>
          </w:p>
        </w:tc>
      </w:tr>
      <w:tr w:rsidR="00A43077" w:rsidRPr="00353E84" w14:paraId="2AEBB7F4" w14:textId="77777777" w:rsidTr="00FE4A9A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9F699BF" w14:textId="2FFCE734" w:rsidR="00A43077" w:rsidRDefault="00A43077" w:rsidP="00A4307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14750F6D" w14:textId="38363F9B" w:rsidR="00A43077" w:rsidRPr="008A79CE" w:rsidRDefault="00A43077" w:rsidP="00A4307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4307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Գարեգին Մարտիրոսյան ԱՁ/ </w:t>
            </w:r>
            <w:r w:rsidRPr="00A43077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ИП</w:t>
            </w:r>
            <w:r w:rsidRPr="00A4307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A43077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Гарегин</w:t>
            </w:r>
            <w:r w:rsidRPr="00A4307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A43077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Мартиросян</w:t>
            </w:r>
          </w:p>
        </w:tc>
        <w:tc>
          <w:tcPr>
            <w:tcW w:w="3536" w:type="dxa"/>
            <w:gridSpan w:val="11"/>
            <w:shd w:val="clear" w:color="auto" w:fill="auto"/>
            <w:vAlign w:val="bottom"/>
          </w:tcPr>
          <w:p w14:paraId="69DD96AC" w14:textId="6C0326D0" w:rsidR="00A43077" w:rsidRPr="008A79CE" w:rsidRDefault="00A43077" w:rsidP="00A430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4307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08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28A9" w14:textId="00980E90" w:rsidR="00A43077" w:rsidRPr="008A79CE" w:rsidRDefault="00A43077" w:rsidP="00A430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4307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D5FA" w14:textId="384F46A7" w:rsidR="00A43077" w:rsidRPr="008A79CE" w:rsidRDefault="00A43077" w:rsidP="00A430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4307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08,000</w:t>
            </w:r>
          </w:p>
        </w:tc>
      </w:tr>
      <w:tr w:rsidR="00A43077" w:rsidRPr="00353E84" w14:paraId="6DF3E473" w14:textId="77777777" w:rsidTr="001E1AC6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5D67B0BB" w14:textId="4589069C" w:rsidR="00A43077" w:rsidRPr="008A79CE" w:rsidRDefault="00A43077" w:rsidP="00A430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A79CE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4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5</w:t>
            </w:r>
            <w:r w:rsidRPr="008A79CE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A43077" w:rsidRPr="00353E84" w14:paraId="178ACB55" w14:textId="77777777" w:rsidTr="00DF3753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77EDFBB" w14:textId="34CF582D" w:rsidR="00A43077" w:rsidRDefault="00A43077" w:rsidP="00A4307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3959E7A5" w14:textId="68361C71" w:rsidR="00A43077" w:rsidRPr="00A43077" w:rsidRDefault="00A43077" w:rsidP="00A4307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4307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Բոստան2 ՍՊԸ/ </w:t>
            </w:r>
            <w:r w:rsidRPr="00A43077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ООО</w:t>
            </w:r>
            <w:r w:rsidRPr="00A4307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«</w:t>
            </w:r>
            <w:r w:rsidRPr="00A43077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Бостан</w:t>
            </w:r>
            <w:r w:rsidRPr="00A4307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»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86F32" w14:textId="45D13904" w:rsidR="00A43077" w:rsidRPr="008A79CE" w:rsidRDefault="00A43077" w:rsidP="00A430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4307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192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AB3A" w14:textId="53CE1FF2" w:rsidR="00A43077" w:rsidRPr="008A79CE" w:rsidRDefault="00A43077" w:rsidP="00A430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4307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38,4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B6A6" w14:textId="6105BDEA" w:rsidR="00A43077" w:rsidRPr="008A79CE" w:rsidRDefault="00A43077" w:rsidP="00A430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4307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230,400 </w:t>
            </w:r>
          </w:p>
        </w:tc>
      </w:tr>
      <w:tr w:rsidR="00A43077" w:rsidRPr="00353E84" w14:paraId="1C76BEEC" w14:textId="77777777" w:rsidTr="00EF314C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159C8BC" w14:textId="7AC64F6F" w:rsidR="00A43077" w:rsidRPr="008A79CE" w:rsidRDefault="00A43077" w:rsidP="00A430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A79CE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4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6</w:t>
            </w:r>
            <w:r w:rsidRPr="008A79CE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A43077" w:rsidRPr="00353E84" w14:paraId="7D569638" w14:textId="77777777" w:rsidTr="00B4577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7A3DF2B" w14:textId="60062A5E" w:rsidR="00A43077" w:rsidRDefault="00A43077" w:rsidP="00A4307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24B5525C" w14:textId="04914BB2" w:rsidR="00A43077" w:rsidRPr="00A43077" w:rsidRDefault="00A43077" w:rsidP="00A4307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4307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shd w:val="clear" w:color="auto" w:fill="auto"/>
            <w:vAlign w:val="bottom"/>
          </w:tcPr>
          <w:p w14:paraId="5B254FD0" w14:textId="1B210EA1" w:rsidR="00A43077" w:rsidRPr="007C2C4A" w:rsidRDefault="00A43077" w:rsidP="00A430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4307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5,8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C7D6" w14:textId="1819D8C8" w:rsidR="00A43077" w:rsidRPr="007C2C4A" w:rsidRDefault="00A43077" w:rsidP="00A430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4307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,16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E74" w14:textId="78333A24" w:rsidR="00A43077" w:rsidRPr="007C2C4A" w:rsidRDefault="00A43077" w:rsidP="00A430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4307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4,960</w:t>
            </w:r>
          </w:p>
        </w:tc>
      </w:tr>
      <w:tr w:rsidR="00A43077" w:rsidRPr="00353E84" w14:paraId="306D000F" w14:textId="77777777" w:rsidTr="00B4577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B7FB627" w14:textId="60A7FACA" w:rsidR="00A43077" w:rsidRDefault="00A43077" w:rsidP="00A4307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3D7B9E68" w14:textId="2088D473" w:rsidR="00A43077" w:rsidRPr="00A43077" w:rsidRDefault="00A43077" w:rsidP="00A4307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4307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Տաթևիկ Գորգինյան ԱՁ/Татевик Горгинян </w:t>
            </w:r>
            <w:r w:rsidRPr="00A4307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lastRenderedPageBreak/>
              <w:t>ИП</w:t>
            </w:r>
          </w:p>
        </w:tc>
        <w:tc>
          <w:tcPr>
            <w:tcW w:w="3536" w:type="dxa"/>
            <w:gridSpan w:val="11"/>
            <w:shd w:val="clear" w:color="auto" w:fill="auto"/>
            <w:vAlign w:val="bottom"/>
          </w:tcPr>
          <w:p w14:paraId="4A78C403" w14:textId="2275E66D" w:rsidR="00A43077" w:rsidRPr="007C2C4A" w:rsidRDefault="00A43077" w:rsidP="00A430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4307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lastRenderedPageBreak/>
              <w:t>48,333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84D4" w14:textId="77AAA190" w:rsidR="00A43077" w:rsidRPr="007C2C4A" w:rsidRDefault="00A43077" w:rsidP="00A430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4307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,667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7568" w14:textId="2386BD42" w:rsidR="00A43077" w:rsidRPr="007C2C4A" w:rsidRDefault="00A43077" w:rsidP="00A430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4307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8,000</w:t>
            </w:r>
          </w:p>
        </w:tc>
      </w:tr>
      <w:tr w:rsidR="00A43077" w:rsidRPr="00353E84" w14:paraId="5D4450EB" w14:textId="77777777" w:rsidTr="00B4577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E3E219C" w14:textId="20E11F30" w:rsidR="00A43077" w:rsidRDefault="00A43077" w:rsidP="00A4307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3116" w:type="dxa"/>
            <w:gridSpan w:val="10"/>
            <w:vAlign w:val="center"/>
          </w:tcPr>
          <w:p w14:paraId="509C2AC6" w14:textId="25BE4F9E" w:rsidR="00A43077" w:rsidRPr="00A43077" w:rsidRDefault="00A43077" w:rsidP="00A4307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4307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Բոստան2 ՍՊԸ/ </w:t>
            </w:r>
            <w:r w:rsidRPr="00A43077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ООО</w:t>
            </w:r>
            <w:r w:rsidRPr="00A4307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«</w:t>
            </w:r>
            <w:r w:rsidRPr="00A43077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Бостан</w:t>
            </w:r>
            <w:r w:rsidRPr="00A4307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»</w:t>
            </w:r>
          </w:p>
        </w:tc>
        <w:tc>
          <w:tcPr>
            <w:tcW w:w="3536" w:type="dxa"/>
            <w:gridSpan w:val="11"/>
            <w:shd w:val="clear" w:color="auto" w:fill="auto"/>
            <w:vAlign w:val="bottom"/>
          </w:tcPr>
          <w:p w14:paraId="1221C440" w14:textId="3296DFB2" w:rsidR="00A43077" w:rsidRPr="007C2C4A" w:rsidRDefault="00A43077" w:rsidP="00A430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4307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1,125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8851" w14:textId="50BA7695" w:rsidR="00A43077" w:rsidRPr="007C2C4A" w:rsidRDefault="00A43077" w:rsidP="00A430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4307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2,225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66B1" w14:textId="477C2020" w:rsidR="00A43077" w:rsidRPr="007C2C4A" w:rsidRDefault="00A43077" w:rsidP="00A430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4307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3,350</w:t>
            </w:r>
          </w:p>
        </w:tc>
      </w:tr>
      <w:tr w:rsidR="00A43077" w:rsidRPr="00353E84" w14:paraId="5A793AA4" w14:textId="77777777" w:rsidTr="00B4577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147427F" w14:textId="77CB9C1D" w:rsidR="00A43077" w:rsidRDefault="00A43077" w:rsidP="00A4307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45CED66E" w14:textId="7663707E" w:rsidR="00A43077" w:rsidRPr="00A43077" w:rsidRDefault="00A43077" w:rsidP="00A4307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4307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shd w:val="clear" w:color="auto" w:fill="auto"/>
            <w:vAlign w:val="bottom"/>
          </w:tcPr>
          <w:p w14:paraId="2B052110" w14:textId="324BC137" w:rsidR="00A43077" w:rsidRPr="007C2C4A" w:rsidRDefault="00A43077" w:rsidP="00A430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4307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3A40" w14:textId="7BA4C010" w:rsidR="00A43077" w:rsidRPr="007C2C4A" w:rsidRDefault="00A43077" w:rsidP="00A430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4307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A87A" w14:textId="2F0C7764" w:rsidR="00A43077" w:rsidRPr="007C2C4A" w:rsidRDefault="00A43077" w:rsidP="00A430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4307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9,000</w:t>
            </w:r>
          </w:p>
        </w:tc>
      </w:tr>
      <w:tr w:rsidR="00A43077" w:rsidRPr="00353E84" w14:paraId="37EC54FF" w14:textId="77777777" w:rsidTr="0051451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19825465" w14:textId="66AF3391" w:rsidR="00A43077" w:rsidRPr="007C2C4A" w:rsidRDefault="00A43077" w:rsidP="00A430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4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7</w:t>
            </w: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514FDA" w:rsidRPr="00353E84" w14:paraId="62FF73ED" w14:textId="77777777" w:rsidTr="00F53C9E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E30DB18" w14:textId="7355443D" w:rsidR="00514FDA" w:rsidRDefault="00514FDA" w:rsidP="00514F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13521797" w14:textId="02D35426" w:rsidR="00514FDA" w:rsidRPr="00514FDA" w:rsidRDefault="00514FDA" w:rsidP="00514F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shd w:val="clear" w:color="auto" w:fill="auto"/>
            <w:vAlign w:val="bottom"/>
          </w:tcPr>
          <w:p w14:paraId="4F5FB699" w14:textId="49EFFC90" w:rsidR="00514FDA" w:rsidRPr="00D21CF5" w:rsidRDefault="00514FDA" w:rsidP="00514F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45,8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F502" w14:textId="4390941E" w:rsidR="00514FDA" w:rsidRPr="00D21CF5" w:rsidRDefault="00514FDA" w:rsidP="00514F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   9,16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1703" w14:textId="3876BA08" w:rsidR="00514FDA" w:rsidRPr="00D21CF5" w:rsidRDefault="00514FDA" w:rsidP="00514F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54,960 </w:t>
            </w:r>
          </w:p>
        </w:tc>
      </w:tr>
      <w:tr w:rsidR="00514FDA" w:rsidRPr="00353E84" w14:paraId="08432244" w14:textId="77777777" w:rsidTr="00F53C9E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CDD74A9" w14:textId="75B5FB5C" w:rsidR="00514FDA" w:rsidRDefault="00514FDA" w:rsidP="00514F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56D17C51" w14:textId="13342929" w:rsidR="00514FDA" w:rsidRPr="00514FDA" w:rsidRDefault="00514FDA" w:rsidP="00514F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shd w:val="clear" w:color="auto" w:fill="auto"/>
            <w:vAlign w:val="bottom"/>
          </w:tcPr>
          <w:p w14:paraId="3D9B1242" w14:textId="4FEBCCA7" w:rsidR="00514FDA" w:rsidRPr="00D21CF5" w:rsidRDefault="00514FDA" w:rsidP="00514F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51,458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37DC" w14:textId="7F6FE132" w:rsidR="00514FDA" w:rsidRPr="00D21CF5" w:rsidRDefault="00514FDA" w:rsidP="00514F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 10,292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AA26" w14:textId="7FDCBD6E" w:rsidR="00514FDA" w:rsidRPr="00D21CF5" w:rsidRDefault="00514FDA" w:rsidP="00514F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 61,750 </w:t>
            </w:r>
          </w:p>
        </w:tc>
      </w:tr>
      <w:tr w:rsidR="00514FDA" w:rsidRPr="00353E84" w14:paraId="30FE2CEA" w14:textId="77777777" w:rsidTr="00F53C9E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60EBC46" w14:textId="75632C6C" w:rsidR="00514FDA" w:rsidRDefault="00514FDA" w:rsidP="00514F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3116" w:type="dxa"/>
            <w:gridSpan w:val="10"/>
            <w:vAlign w:val="center"/>
          </w:tcPr>
          <w:p w14:paraId="0E59AFA3" w14:textId="69EFB305" w:rsidR="00514FDA" w:rsidRPr="00514FDA" w:rsidRDefault="00514FDA" w:rsidP="00514F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Բոստան2 ՍՊԸ/ </w:t>
            </w:r>
            <w:r w:rsidRPr="00514FDA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ООО</w:t>
            </w: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«</w:t>
            </w:r>
            <w:r w:rsidRPr="00514FDA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Бостан</w:t>
            </w: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»</w:t>
            </w:r>
          </w:p>
        </w:tc>
        <w:tc>
          <w:tcPr>
            <w:tcW w:w="3536" w:type="dxa"/>
            <w:gridSpan w:val="11"/>
            <w:shd w:val="clear" w:color="auto" w:fill="auto"/>
            <w:vAlign w:val="bottom"/>
          </w:tcPr>
          <w:p w14:paraId="21B3AA67" w14:textId="209CDC01" w:rsidR="00514FDA" w:rsidRPr="00D21CF5" w:rsidRDefault="00514FDA" w:rsidP="00514F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59,875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EF03" w14:textId="76A44420" w:rsidR="00514FDA" w:rsidRPr="00D21CF5" w:rsidRDefault="00514FDA" w:rsidP="00514F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  11,975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0568" w14:textId="3E90D2BA" w:rsidR="00514FDA" w:rsidRPr="00D21CF5" w:rsidRDefault="00514FDA" w:rsidP="00514F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 71,850 </w:t>
            </w:r>
          </w:p>
        </w:tc>
      </w:tr>
      <w:tr w:rsidR="00514FDA" w:rsidRPr="00353E84" w14:paraId="6346B024" w14:textId="77777777" w:rsidTr="00F53C9E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E21E4AB" w14:textId="7FE5DB30" w:rsidR="00514FDA" w:rsidRDefault="00514FDA" w:rsidP="00514F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754E7B97" w14:textId="2AAA7F35" w:rsidR="00514FDA" w:rsidRPr="00514FDA" w:rsidRDefault="00514FDA" w:rsidP="00514F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shd w:val="clear" w:color="auto" w:fill="auto"/>
            <w:vAlign w:val="bottom"/>
          </w:tcPr>
          <w:p w14:paraId="5EE83947" w14:textId="67E43545" w:rsidR="00514FDA" w:rsidRPr="00D21CF5" w:rsidRDefault="00514FDA" w:rsidP="00514F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69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4884" w14:textId="0ED5FC0B" w:rsidR="00514FDA" w:rsidRPr="00D21CF5" w:rsidRDefault="00514FDA" w:rsidP="00514F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9CC2" w14:textId="34441405" w:rsidR="00514FDA" w:rsidRPr="00D21CF5" w:rsidRDefault="00514FDA" w:rsidP="00514F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69,000 </w:t>
            </w:r>
          </w:p>
        </w:tc>
      </w:tr>
      <w:tr w:rsidR="00514FDA" w:rsidRPr="00353E84" w14:paraId="6C829FA3" w14:textId="77777777" w:rsidTr="00445D3B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1247EE03" w14:textId="017432AE" w:rsidR="00514FDA" w:rsidRPr="00514FDA" w:rsidRDefault="00514FDA" w:rsidP="00514F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 4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</w:t>
            </w: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514FDA" w:rsidRPr="00353E84" w14:paraId="5C5B39CA" w14:textId="77777777" w:rsidTr="002B449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412C01D" w14:textId="23081BDE" w:rsidR="00514FDA" w:rsidRDefault="00514FDA" w:rsidP="00514F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5E60B90D" w14:textId="30E3AB02" w:rsidR="00514FDA" w:rsidRPr="00514FDA" w:rsidRDefault="00514FDA" w:rsidP="00514F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Սարգսյան Քրիստինա ԱՁ/Саргсян Кристина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8217B" w14:textId="6C90B756" w:rsidR="00514FDA" w:rsidRPr="00D21CF5" w:rsidRDefault="00514FDA" w:rsidP="00514F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4BE5" w14:textId="64FE3AAE" w:rsidR="00514FDA" w:rsidRPr="00D21CF5" w:rsidRDefault="00514FDA" w:rsidP="00514F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4C5C" w14:textId="07744659" w:rsidR="00514FDA" w:rsidRPr="00D21CF5" w:rsidRDefault="00514FDA" w:rsidP="00514F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9,000</w:t>
            </w:r>
          </w:p>
        </w:tc>
      </w:tr>
      <w:tr w:rsidR="00514FDA" w:rsidRPr="00353E84" w14:paraId="54ECF994" w14:textId="77777777" w:rsidTr="002B449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42359B3" w14:textId="222F8C57" w:rsidR="00514FDA" w:rsidRDefault="00514FDA" w:rsidP="00514F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2B34F535" w14:textId="6BD90806" w:rsidR="00514FDA" w:rsidRPr="00514FDA" w:rsidRDefault="00514FDA" w:rsidP="00514F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Գարեգին Մարտիրոսյան ԱՁ/ </w:t>
            </w:r>
            <w:r w:rsidRPr="00514FDA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ИП</w:t>
            </w: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514FDA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Гарегин</w:t>
            </w: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514FDA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Мартиросян</w:t>
            </w:r>
          </w:p>
        </w:tc>
        <w:tc>
          <w:tcPr>
            <w:tcW w:w="3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FA92E" w14:textId="3CADF4D9" w:rsidR="00514FDA" w:rsidRPr="00D21CF5" w:rsidRDefault="00514FDA" w:rsidP="00514F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02A8" w14:textId="513215FB" w:rsidR="00514FDA" w:rsidRPr="00D21CF5" w:rsidRDefault="00514FDA" w:rsidP="00514F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C2AB" w14:textId="5D6AC0AA" w:rsidR="00514FDA" w:rsidRPr="00D21CF5" w:rsidRDefault="00514FDA" w:rsidP="00514F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0,000</w:t>
            </w:r>
          </w:p>
        </w:tc>
      </w:tr>
      <w:tr w:rsidR="00514FDA" w:rsidRPr="00353E84" w14:paraId="68BAFD5D" w14:textId="77777777" w:rsidTr="00F0245F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10500420" w14:textId="4A96A0B9" w:rsidR="00514FDA" w:rsidRPr="00D21CF5" w:rsidRDefault="00514FDA" w:rsidP="00514F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9</w:t>
            </w: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514FDA" w:rsidRPr="00353E84" w14:paraId="05CC4079" w14:textId="77777777" w:rsidTr="00315683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70461E1" w14:textId="17570766" w:rsidR="00514FDA" w:rsidRDefault="00514FDA" w:rsidP="00514F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0E2BCDC2" w14:textId="3214A05E" w:rsidR="00514FDA" w:rsidRPr="00514FDA" w:rsidRDefault="00514FDA" w:rsidP="00514F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Ն ֆուդ ՍՊԸ/NN Фуд ООО </w:t>
            </w:r>
          </w:p>
        </w:tc>
        <w:tc>
          <w:tcPr>
            <w:tcW w:w="3536" w:type="dxa"/>
            <w:gridSpan w:val="11"/>
            <w:shd w:val="clear" w:color="000000" w:fill="FFFFFF"/>
            <w:vAlign w:val="center"/>
          </w:tcPr>
          <w:p w14:paraId="418136DC" w14:textId="63F85000" w:rsidR="00514FDA" w:rsidRPr="00D21CF5" w:rsidRDefault="00514FDA" w:rsidP="00514F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54,9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7648" w14:textId="68581D2C" w:rsidR="00514FDA" w:rsidRPr="00D21CF5" w:rsidRDefault="00514FDA" w:rsidP="00514F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0,98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7242" w14:textId="75FB4FE2" w:rsidR="00514FDA" w:rsidRPr="00D21CF5" w:rsidRDefault="00514FDA" w:rsidP="00514F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85,880</w:t>
            </w:r>
          </w:p>
        </w:tc>
      </w:tr>
      <w:tr w:rsidR="00514FDA" w:rsidRPr="00353E84" w14:paraId="127DEAC8" w14:textId="77777777" w:rsidTr="00315683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D435B9A" w14:textId="03A4B481" w:rsidR="00514FDA" w:rsidRPr="00514FDA" w:rsidRDefault="00514FDA" w:rsidP="00514F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5C1DF3A4" w14:textId="5C591621" w:rsidR="00514FDA" w:rsidRPr="00D21CF5" w:rsidRDefault="00514FDA" w:rsidP="00514F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Սարգսյան Քրիստինա ԱՁ/Саргсян Кристина ИП </w:t>
            </w:r>
          </w:p>
        </w:tc>
        <w:tc>
          <w:tcPr>
            <w:tcW w:w="3536" w:type="dxa"/>
            <w:gridSpan w:val="11"/>
            <w:shd w:val="clear" w:color="000000" w:fill="FFFFFF"/>
            <w:vAlign w:val="center"/>
          </w:tcPr>
          <w:p w14:paraId="0418CC79" w14:textId="453494E7" w:rsidR="00514FDA" w:rsidRPr="00D21CF5" w:rsidRDefault="00514FDA" w:rsidP="00514F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64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F507" w14:textId="17C9F3BE" w:rsidR="00514FDA" w:rsidRPr="00D21CF5" w:rsidRDefault="00514FDA" w:rsidP="00514F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FACA" w14:textId="28EA034B" w:rsidR="00514FDA" w:rsidRPr="00D21CF5" w:rsidRDefault="00514FDA" w:rsidP="00514F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64,000</w:t>
            </w:r>
          </w:p>
        </w:tc>
      </w:tr>
      <w:tr w:rsidR="00514FDA" w:rsidRPr="00353E84" w14:paraId="34975128" w14:textId="77777777" w:rsidTr="00315683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037E096" w14:textId="2C113F87" w:rsidR="00514FDA" w:rsidRDefault="00514FDA" w:rsidP="00514F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vAlign w:val="center"/>
          </w:tcPr>
          <w:p w14:paraId="6AAFAEDC" w14:textId="60B2E3FA" w:rsidR="00514FDA" w:rsidRPr="00D21CF5" w:rsidRDefault="00514FDA" w:rsidP="00514F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Գարեգին Մարտիրոսյան ԱՁ/ </w:t>
            </w:r>
            <w:r w:rsidRPr="00514FDA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ИП</w:t>
            </w: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514FDA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Гарегин</w:t>
            </w: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514FDA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Мартиросян</w:t>
            </w:r>
          </w:p>
        </w:tc>
        <w:tc>
          <w:tcPr>
            <w:tcW w:w="3536" w:type="dxa"/>
            <w:gridSpan w:val="11"/>
            <w:shd w:val="clear" w:color="000000" w:fill="FFFFFF"/>
            <w:vAlign w:val="center"/>
          </w:tcPr>
          <w:p w14:paraId="70D41BFD" w14:textId="58EF24F3" w:rsidR="00514FDA" w:rsidRPr="00D21CF5" w:rsidRDefault="00514FDA" w:rsidP="00514F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1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B299" w14:textId="25D4E32F" w:rsidR="00514FDA" w:rsidRPr="00D21CF5" w:rsidRDefault="00514FDA" w:rsidP="00514F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4A75" w14:textId="214CB9B3" w:rsidR="00514FDA" w:rsidRPr="00D21CF5" w:rsidRDefault="00514FDA" w:rsidP="00514F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10,000</w:t>
            </w:r>
          </w:p>
        </w:tc>
      </w:tr>
      <w:tr w:rsidR="00514FDA" w:rsidRPr="00353E84" w14:paraId="4F01DEF8" w14:textId="77777777" w:rsidTr="00A774E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D527291" w14:textId="2AEC6A9A" w:rsidR="00514FDA" w:rsidRPr="00D21CF5" w:rsidRDefault="00514FDA" w:rsidP="00514F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C7D9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5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0</w:t>
            </w:r>
            <w:r w:rsidRPr="00EC7D9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514FDA" w:rsidRPr="00353E84" w14:paraId="5D4B7E40" w14:textId="77777777" w:rsidTr="00B67B8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18D6BF1" w14:textId="4D770430" w:rsidR="00514FDA" w:rsidRDefault="00514FDA" w:rsidP="00514F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59730392" w14:textId="5A657B99" w:rsidR="00514FDA" w:rsidRPr="00514FDA" w:rsidRDefault="00514FDA" w:rsidP="00514F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vAlign w:val="center"/>
          </w:tcPr>
          <w:p w14:paraId="2C5CDE2B" w14:textId="367D65B8" w:rsidR="00514FDA" w:rsidRPr="00514FDA" w:rsidRDefault="00514FDA" w:rsidP="00514F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3,33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E134" w14:textId="2DFBFF6D" w:rsidR="00514FDA" w:rsidRPr="00514FDA" w:rsidRDefault="00514FDA" w:rsidP="00514F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  6,666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499A" w14:textId="2EE17A9B" w:rsidR="00514FDA" w:rsidRPr="00514FDA" w:rsidRDefault="00514FDA" w:rsidP="00514F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39,996 </w:t>
            </w:r>
          </w:p>
        </w:tc>
      </w:tr>
      <w:tr w:rsidR="00514FDA" w:rsidRPr="00353E84" w14:paraId="5E688DB4" w14:textId="77777777" w:rsidTr="00B67B8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627D7D9" w14:textId="6C11209C" w:rsidR="00514FDA" w:rsidRPr="00514FDA" w:rsidRDefault="00514FDA" w:rsidP="00514F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01907002" w14:textId="0243869C" w:rsidR="00514FDA" w:rsidRPr="00EC7D99" w:rsidRDefault="00514FDA" w:rsidP="00514F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vAlign w:val="center"/>
          </w:tcPr>
          <w:p w14:paraId="1D25BDD7" w14:textId="03B425C7" w:rsidR="00514FDA" w:rsidRPr="00514FDA" w:rsidRDefault="00514FDA" w:rsidP="00514F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B507" w14:textId="4A91795A" w:rsidR="00514FDA" w:rsidRPr="00514FDA" w:rsidRDefault="00514FDA" w:rsidP="00514F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9D4D" w14:textId="49E93C8C" w:rsidR="00514FDA" w:rsidRPr="00514FDA" w:rsidRDefault="00514FDA" w:rsidP="00514F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39,000 </w:t>
            </w:r>
          </w:p>
        </w:tc>
      </w:tr>
      <w:tr w:rsidR="00514FDA" w:rsidRPr="00353E84" w14:paraId="473E4820" w14:textId="77777777" w:rsidTr="00B67B8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56202C2" w14:textId="3B61D5B5" w:rsidR="00514FDA" w:rsidRDefault="00514FDA" w:rsidP="00514F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vAlign w:val="center"/>
          </w:tcPr>
          <w:p w14:paraId="5C10A424" w14:textId="738FC2F8" w:rsidR="00514FDA" w:rsidRPr="00EC7D99" w:rsidRDefault="00514FDA" w:rsidP="00514F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Գարեգին Մարտիրոսյան ԱՁ/ </w:t>
            </w:r>
            <w:r w:rsidRPr="00514FDA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ИП</w:t>
            </w: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514FDA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Гарегин</w:t>
            </w: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514FDA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Мартиросян</w:t>
            </w:r>
          </w:p>
        </w:tc>
        <w:tc>
          <w:tcPr>
            <w:tcW w:w="3536" w:type="dxa"/>
            <w:gridSpan w:val="11"/>
            <w:vAlign w:val="center"/>
          </w:tcPr>
          <w:p w14:paraId="0575E6DA" w14:textId="311A0648" w:rsidR="00514FDA" w:rsidRPr="00514FDA" w:rsidRDefault="00514FDA" w:rsidP="00514F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F0A5" w14:textId="63B55A02" w:rsidR="00514FDA" w:rsidRPr="00514FDA" w:rsidRDefault="00514FDA" w:rsidP="00514F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AD4E" w14:textId="3F4ADBDD" w:rsidR="00514FDA" w:rsidRPr="00514FDA" w:rsidRDefault="00514FDA" w:rsidP="00514F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40,000 </w:t>
            </w:r>
          </w:p>
        </w:tc>
      </w:tr>
      <w:tr w:rsidR="00514FDA" w:rsidRPr="00353E84" w14:paraId="6F4679CB" w14:textId="77777777" w:rsidTr="00A00376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EC178DC" w14:textId="0013D1D3" w:rsidR="00514FDA" w:rsidRDefault="00514FDA" w:rsidP="00514F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C7D9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5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  <w:r w:rsidRPr="00EC7D9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514FDA" w:rsidRPr="00353E84" w14:paraId="605C156E" w14:textId="77777777" w:rsidTr="00963DD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C95BD8B" w14:textId="1B8BA2F9" w:rsidR="00514FDA" w:rsidRDefault="00514FDA" w:rsidP="00514F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56C51" w14:textId="2582D2B5" w:rsidR="00514FDA" w:rsidRPr="00514FDA" w:rsidRDefault="00514FDA" w:rsidP="00514F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արգսյան Քրիստինա ԱՁ/Саргсян Кристина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92BC7" w14:textId="3580A10A" w:rsidR="00514FDA" w:rsidRPr="00514FDA" w:rsidRDefault="00514FDA" w:rsidP="00514F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5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4EA8" w14:textId="2894AF90" w:rsidR="00514FDA" w:rsidRPr="00514FDA" w:rsidRDefault="00514FDA" w:rsidP="00514F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42F3" w14:textId="41A5F735" w:rsidR="00514FDA" w:rsidRPr="00514FDA" w:rsidRDefault="00514FDA" w:rsidP="00514F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59,000</w:t>
            </w:r>
          </w:p>
        </w:tc>
      </w:tr>
      <w:tr w:rsidR="00514FDA" w:rsidRPr="00353E84" w14:paraId="5D0E48EE" w14:textId="77777777" w:rsidTr="00963DD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080697C" w14:textId="0810C029" w:rsidR="00514FDA" w:rsidRDefault="00514FDA" w:rsidP="00514F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B5AF0" w14:textId="1CA823AE" w:rsidR="00514FDA" w:rsidRPr="00514FDA" w:rsidRDefault="00514FDA" w:rsidP="00514F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ՆՆ ֆուդ ՍՊԸ/NN Фуд ООО </w:t>
            </w:r>
          </w:p>
        </w:tc>
        <w:tc>
          <w:tcPr>
            <w:tcW w:w="3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C9F6E" w14:textId="645B8D86" w:rsidR="00514FDA" w:rsidRPr="00514FDA" w:rsidRDefault="00514FDA" w:rsidP="00514F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74,9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EFA9" w14:textId="74F1EB19" w:rsidR="00514FDA" w:rsidRPr="00514FDA" w:rsidRDefault="00514FDA" w:rsidP="00514F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4,98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2925" w14:textId="2D84AD71" w:rsidR="00514FDA" w:rsidRPr="00514FDA" w:rsidRDefault="00514FDA" w:rsidP="00514F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89,880</w:t>
            </w:r>
          </w:p>
        </w:tc>
      </w:tr>
      <w:tr w:rsidR="00514FDA" w:rsidRPr="00353E84" w14:paraId="74531B15" w14:textId="77777777" w:rsidTr="004B43AC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9C3B712" w14:textId="1E4D3227" w:rsidR="00514FDA" w:rsidRPr="00EC7D99" w:rsidRDefault="00514FDA" w:rsidP="00514F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C7D9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5</w:t>
            </w:r>
            <w:r w:rsidR="00566CE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  <w:r w:rsidRPr="00EC7D9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566CE1" w:rsidRPr="00353E84" w14:paraId="5EFA2159" w14:textId="77777777" w:rsidTr="00AE01C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847B0A8" w14:textId="66219DA3" w:rsidR="00566CE1" w:rsidRDefault="00566CE1" w:rsidP="00566CE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0EACF" w14:textId="1757DE6B" w:rsidR="00566CE1" w:rsidRPr="00566CE1" w:rsidRDefault="00566CE1" w:rsidP="00566CE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66CE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Ն ֆուդ ՍՊԸ/NN Фуд ООО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CCF81" w14:textId="1377D9B9" w:rsidR="00566CE1" w:rsidRPr="00EC7D99" w:rsidRDefault="00566CE1" w:rsidP="00566C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566CE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37,49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6C91" w14:textId="22B9D8EE" w:rsidR="00566CE1" w:rsidRPr="00EC7D99" w:rsidRDefault="00566CE1" w:rsidP="00566C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566CE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7,498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D54F" w14:textId="4ED2B1BB" w:rsidR="00566CE1" w:rsidRPr="00EC7D99" w:rsidRDefault="00566CE1" w:rsidP="00566C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566CE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44,988</w:t>
            </w:r>
          </w:p>
        </w:tc>
      </w:tr>
      <w:tr w:rsidR="00566CE1" w:rsidRPr="00353E84" w14:paraId="2F6F40E3" w14:textId="77777777" w:rsidTr="00AE01C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D0344C7" w14:textId="5A190FEB" w:rsidR="00566CE1" w:rsidRDefault="00566CE1" w:rsidP="00566CE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2721D" w14:textId="0CD747B3" w:rsidR="00566CE1" w:rsidRPr="00566CE1" w:rsidRDefault="00566CE1" w:rsidP="00566CE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66CE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Սարգսյան Քրիստինա ԱՁ/Саргсян Кристина ИП </w:t>
            </w:r>
          </w:p>
        </w:tc>
        <w:tc>
          <w:tcPr>
            <w:tcW w:w="3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0AAFB" w14:textId="03F93ADD" w:rsidR="00566CE1" w:rsidRPr="00EC7D99" w:rsidRDefault="00566CE1" w:rsidP="00566C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566CE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44,9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6755" w14:textId="2BF6A5C8" w:rsidR="00566CE1" w:rsidRPr="00EC7D99" w:rsidRDefault="00566CE1" w:rsidP="00566C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566CE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DD02" w14:textId="09A3AFB9" w:rsidR="00566CE1" w:rsidRPr="00EC7D99" w:rsidRDefault="00566CE1" w:rsidP="00566C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566CE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44,900</w:t>
            </w:r>
          </w:p>
        </w:tc>
      </w:tr>
      <w:tr w:rsidR="00566CE1" w:rsidRPr="00353E84" w14:paraId="51775BBE" w14:textId="77777777" w:rsidTr="00771006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BFAD984" w14:textId="2FCA22DF" w:rsidR="00566CE1" w:rsidRPr="00EC7D99" w:rsidRDefault="00566CE1" w:rsidP="00566C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5</w:t>
            </w:r>
            <w:r w:rsidR="00457F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457F06" w:rsidRPr="00353E84" w14:paraId="0F6727D0" w14:textId="77777777" w:rsidTr="009A529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C369A50" w14:textId="3EA2EA6D" w:rsidR="00457F06" w:rsidRDefault="00457F06" w:rsidP="00457F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75CAB7D1" w14:textId="143C6627" w:rsidR="00457F06" w:rsidRPr="00457F06" w:rsidRDefault="00457F06" w:rsidP="00457F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57F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vAlign w:val="center"/>
          </w:tcPr>
          <w:p w14:paraId="7CFAB513" w14:textId="665662E2" w:rsidR="00457F06" w:rsidRPr="00457F06" w:rsidRDefault="00457F06" w:rsidP="00457F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57F0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9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8653" w14:textId="18127711" w:rsidR="00457F06" w:rsidRPr="00457F06" w:rsidRDefault="00457F06" w:rsidP="00457F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57F0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               19,8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F1B3" w14:textId="07AB8495" w:rsidR="00457F06" w:rsidRPr="00457F06" w:rsidRDefault="00457F06" w:rsidP="00457F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57F0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             118,800 </w:t>
            </w:r>
          </w:p>
        </w:tc>
      </w:tr>
      <w:tr w:rsidR="00457F06" w:rsidRPr="00353E84" w14:paraId="3520A2F5" w14:textId="77777777" w:rsidTr="004565A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D26424B" w14:textId="40185228" w:rsidR="00457F06" w:rsidRDefault="00457F06" w:rsidP="00457F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A2371" w14:textId="48EA41D5" w:rsidR="00457F06" w:rsidRPr="00457F06" w:rsidRDefault="00457F06" w:rsidP="00457F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57F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Սարգսյան Քրիստինա ԱՁ/Саргсян Кристина ИП </w:t>
            </w:r>
          </w:p>
        </w:tc>
        <w:tc>
          <w:tcPr>
            <w:tcW w:w="3536" w:type="dxa"/>
            <w:gridSpan w:val="11"/>
            <w:vAlign w:val="center"/>
          </w:tcPr>
          <w:p w14:paraId="38BE8AFB" w14:textId="2A26E937" w:rsidR="00457F06" w:rsidRPr="00457F06" w:rsidRDefault="00457F06" w:rsidP="00457F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57F0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124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8C70" w14:textId="5E5F1588" w:rsidR="00457F06" w:rsidRPr="00457F06" w:rsidRDefault="00457F06" w:rsidP="00457F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57F0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             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6295" w14:textId="5F857B58" w:rsidR="00457F06" w:rsidRPr="00457F06" w:rsidRDefault="00457F06" w:rsidP="00457F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57F0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             124,000 </w:t>
            </w:r>
          </w:p>
        </w:tc>
      </w:tr>
      <w:tr w:rsidR="00457F06" w:rsidRPr="00353E84" w14:paraId="25581B5F" w14:textId="77777777" w:rsidTr="00016551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53EF7B40" w14:textId="0E3B03A8" w:rsidR="00457F06" w:rsidRPr="007E7FF5" w:rsidRDefault="00457F06" w:rsidP="00457F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5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457F06" w:rsidRPr="00353E84" w14:paraId="5EBF7CFA" w14:textId="77777777" w:rsidTr="001A1F9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F9EFAA8" w14:textId="364F434C" w:rsidR="00457F06" w:rsidRDefault="00457F06" w:rsidP="00457F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6102AA6A" w14:textId="0748C856" w:rsidR="00457F06" w:rsidRPr="00457F06" w:rsidRDefault="00457F06" w:rsidP="00457F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57F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vAlign w:val="center"/>
          </w:tcPr>
          <w:p w14:paraId="3E5084DE" w14:textId="7288E1F7" w:rsidR="00457F06" w:rsidRPr="00457F06" w:rsidRDefault="00457F06" w:rsidP="00457F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57F0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9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02C1" w14:textId="59C7D737" w:rsidR="00457F06" w:rsidRPr="00457F06" w:rsidRDefault="00457F06" w:rsidP="00457F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57F0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               19,8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723E" w14:textId="05CB1DFB" w:rsidR="00457F06" w:rsidRPr="00457F06" w:rsidRDefault="00457F06" w:rsidP="00457F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57F0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             118,800 </w:t>
            </w:r>
          </w:p>
        </w:tc>
      </w:tr>
      <w:tr w:rsidR="00457F06" w:rsidRPr="00353E84" w14:paraId="0C9E8AAC" w14:textId="77777777" w:rsidTr="005A09E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22A8B14" w14:textId="393AA34E" w:rsidR="00457F06" w:rsidRPr="00457F06" w:rsidRDefault="00457F06" w:rsidP="00457F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552647D8" w14:textId="0E3A35A8" w:rsidR="00457F06" w:rsidRPr="00457F06" w:rsidRDefault="00457F06" w:rsidP="00457F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57F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vAlign w:val="center"/>
          </w:tcPr>
          <w:p w14:paraId="389F118C" w14:textId="0851B912" w:rsidR="00457F06" w:rsidRPr="00457F06" w:rsidRDefault="00457F06" w:rsidP="00457F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57F0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124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E6CD" w14:textId="6B625B5E" w:rsidR="00457F06" w:rsidRPr="00457F06" w:rsidRDefault="00457F06" w:rsidP="00457F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57F0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             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1021" w14:textId="37581398" w:rsidR="00457F06" w:rsidRPr="00457F06" w:rsidRDefault="00457F06" w:rsidP="00457F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57F0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             124,000 </w:t>
            </w:r>
          </w:p>
        </w:tc>
      </w:tr>
      <w:tr w:rsidR="00457F06" w:rsidRPr="00353E84" w14:paraId="727DBC2F" w14:textId="77777777" w:rsidTr="00A807F1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3F607538" w14:textId="4B83FB8F" w:rsidR="00457F06" w:rsidRDefault="00457F06" w:rsidP="00457F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5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254A06" w:rsidRPr="00353E84" w14:paraId="7463B29D" w14:textId="77777777" w:rsidTr="001A4FF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EDF8C66" w14:textId="01B7AB7D" w:rsidR="00254A06" w:rsidRDefault="00254A06" w:rsidP="00254A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0119DE27" w14:textId="3F21738D" w:rsidR="00254A06" w:rsidRPr="00254A06" w:rsidRDefault="00254A06" w:rsidP="00254A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54A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C4161" w14:textId="001B39EB" w:rsidR="00254A06" w:rsidRPr="007E7FF5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254A0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123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FD75" w14:textId="72172465" w:rsidR="00254A06" w:rsidRPr="007E7FF5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254A0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              24,6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40ED" w14:textId="26AE86E4" w:rsidR="00254A06" w:rsidRPr="007E7FF5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254A0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             147,600 </w:t>
            </w:r>
          </w:p>
        </w:tc>
      </w:tr>
      <w:tr w:rsidR="00254A06" w:rsidRPr="00353E84" w14:paraId="31F2395A" w14:textId="77777777" w:rsidTr="001A4FF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C8A298C" w14:textId="348F0FE2" w:rsidR="00254A06" w:rsidRPr="00457F06" w:rsidRDefault="00254A06" w:rsidP="00254A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3B68D400" w14:textId="015ACDE8" w:rsidR="00254A06" w:rsidRPr="00457F06" w:rsidRDefault="00254A06" w:rsidP="00254A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54A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vAlign w:val="center"/>
          </w:tcPr>
          <w:p w14:paraId="3F99CC4E" w14:textId="2F89A791" w:rsidR="00254A06" w:rsidRPr="00254A06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254A0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14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B10B" w14:textId="45408519" w:rsidR="00254A06" w:rsidRPr="00254A06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254A0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             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AB44" w14:textId="573EFB4E" w:rsidR="00254A06" w:rsidRPr="00254A06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254A0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             149,000 </w:t>
            </w:r>
          </w:p>
        </w:tc>
      </w:tr>
      <w:tr w:rsidR="00254A06" w:rsidRPr="00353E84" w14:paraId="4E2B9846" w14:textId="77777777" w:rsidTr="001A4FF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59DBBAE" w14:textId="797D945C" w:rsidR="00254A06" w:rsidRDefault="00254A06" w:rsidP="00254A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vAlign w:val="center"/>
          </w:tcPr>
          <w:p w14:paraId="0F35BBC2" w14:textId="1399DD0E" w:rsidR="00254A06" w:rsidRPr="00457F06" w:rsidRDefault="00254A06" w:rsidP="00254A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54A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Գարեգին Մարտիրոսյան ԱՁ/ </w:t>
            </w:r>
            <w:r w:rsidRPr="00254A06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ИП</w:t>
            </w:r>
            <w:r w:rsidRPr="00254A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254A06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Гарегин</w:t>
            </w:r>
            <w:r w:rsidRPr="00254A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254A06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Мартиросян</w:t>
            </w:r>
          </w:p>
        </w:tc>
        <w:tc>
          <w:tcPr>
            <w:tcW w:w="3536" w:type="dxa"/>
            <w:gridSpan w:val="11"/>
            <w:vAlign w:val="center"/>
          </w:tcPr>
          <w:p w14:paraId="1B70C823" w14:textId="4EEE2C2F" w:rsidR="00254A06" w:rsidRPr="00254A06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254A0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15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A534" w14:textId="43BAC244" w:rsidR="00254A06" w:rsidRPr="00254A06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254A0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             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A877" w14:textId="6EBB94A6" w:rsidR="00254A06" w:rsidRPr="00254A06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254A0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             150,000 </w:t>
            </w:r>
          </w:p>
        </w:tc>
      </w:tr>
      <w:tr w:rsidR="00254A06" w:rsidRPr="00353E84" w14:paraId="599EF82A" w14:textId="77777777" w:rsidTr="00121D03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14405CA" w14:textId="731B49C9" w:rsidR="00254A06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5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254A06" w:rsidRPr="00353E84" w14:paraId="713DFE34" w14:textId="77777777" w:rsidTr="00970CC9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821A12B" w14:textId="6078AFB9" w:rsidR="00254A06" w:rsidRDefault="00254A06" w:rsidP="00254A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lastRenderedPageBreak/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0B2F6" w14:textId="5131A9A0" w:rsidR="00254A06" w:rsidRPr="00254A06" w:rsidRDefault="00254A06" w:rsidP="00254A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54A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արգսյան Քրիստինա ԱՁ/Саргсян Кристина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E2DA8" w14:textId="0689EA2A" w:rsidR="00254A06" w:rsidRPr="007E7FF5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254A0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 24,9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58E6" w14:textId="240231EE" w:rsidR="00254A06" w:rsidRPr="00773D3F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254A0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             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6BB6" w14:textId="1D398211" w:rsidR="00254A06" w:rsidRPr="00773D3F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254A0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              24,900 </w:t>
            </w:r>
          </w:p>
        </w:tc>
      </w:tr>
      <w:tr w:rsidR="00254A06" w:rsidRPr="00353E84" w14:paraId="252FFAD4" w14:textId="77777777" w:rsidTr="00970CC9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A223549" w14:textId="3CB65A3A" w:rsidR="00254A06" w:rsidRPr="00254A06" w:rsidRDefault="00254A06" w:rsidP="00254A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4D630656" w14:textId="79454EB1" w:rsidR="00254A06" w:rsidRPr="00254A06" w:rsidRDefault="00254A06" w:rsidP="00254A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54A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Գարեգին Մարտիրոսյան ԱՁ/ </w:t>
            </w:r>
            <w:r w:rsidRPr="00254A06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ИП</w:t>
            </w:r>
            <w:r w:rsidRPr="00254A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254A06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Гарегин</w:t>
            </w:r>
            <w:r w:rsidRPr="00254A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254A06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Мартиросян</w:t>
            </w:r>
          </w:p>
        </w:tc>
        <w:tc>
          <w:tcPr>
            <w:tcW w:w="3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702C2" w14:textId="73E9029B" w:rsidR="00254A06" w:rsidRPr="00254A06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254A0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 25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AD70" w14:textId="3A8E762F" w:rsidR="00254A06" w:rsidRPr="00254A06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254A0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             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56F7" w14:textId="0658CA2F" w:rsidR="00254A06" w:rsidRPr="00254A06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254A0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              25,000 </w:t>
            </w:r>
          </w:p>
        </w:tc>
      </w:tr>
      <w:tr w:rsidR="00254A06" w:rsidRPr="00353E84" w14:paraId="11250658" w14:textId="77777777" w:rsidTr="00970CC9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8A52EDB" w14:textId="54712AD8" w:rsidR="00254A06" w:rsidRDefault="00254A06" w:rsidP="00254A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36F7D" w14:textId="72E8C7E5" w:rsidR="00254A06" w:rsidRPr="00254A06" w:rsidRDefault="00254A06" w:rsidP="00254A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54A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ՆՆ ֆուդ ՍՊԸ/NN Фуд ООО </w:t>
            </w:r>
          </w:p>
        </w:tc>
        <w:tc>
          <w:tcPr>
            <w:tcW w:w="3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8BF6B" w14:textId="4D15DABC" w:rsidR="00254A06" w:rsidRPr="00254A06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254A0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 40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1768" w14:textId="501CB181" w:rsidR="00254A06" w:rsidRPr="00254A06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254A0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                8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B8B7" w14:textId="77D278DA" w:rsidR="00254A06" w:rsidRPr="00254A06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254A0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              48,000 </w:t>
            </w:r>
          </w:p>
        </w:tc>
      </w:tr>
      <w:tr w:rsidR="00254A06" w:rsidRPr="00353E84" w14:paraId="22BD0531" w14:textId="77777777" w:rsidTr="006E4A94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380B40AD" w14:textId="5352D6F4" w:rsidR="00254A06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3D3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5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</w:t>
            </w:r>
            <w:r w:rsidRPr="00773D3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254A06" w:rsidRPr="00353E84" w14:paraId="4792635A" w14:textId="77777777" w:rsidTr="00E73DF3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188AC58" w14:textId="6ECA245E" w:rsidR="00254A06" w:rsidRDefault="00254A06" w:rsidP="00254A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33488775" w14:textId="7675BB70" w:rsidR="00254A06" w:rsidRPr="00254A06" w:rsidRDefault="00254A06" w:rsidP="00254A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54A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արգսյան Քրիստինա ԱՁ/Саргсян Кристина ИП </w:t>
            </w:r>
          </w:p>
        </w:tc>
        <w:tc>
          <w:tcPr>
            <w:tcW w:w="3536" w:type="dxa"/>
            <w:gridSpan w:val="11"/>
            <w:shd w:val="clear" w:color="auto" w:fill="auto"/>
            <w:vAlign w:val="bottom"/>
          </w:tcPr>
          <w:p w14:paraId="00816508" w14:textId="15BC3793" w:rsidR="00254A06" w:rsidRPr="00254A06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254A0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 49,9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88FE" w14:textId="4BD31C4D" w:rsidR="00254A06" w:rsidRPr="00254A06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254A0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             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751B" w14:textId="5C8E148F" w:rsidR="00254A06" w:rsidRPr="00254A06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254A0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              49,900 </w:t>
            </w:r>
          </w:p>
        </w:tc>
      </w:tr>
      <w:tr w:rsidR="00254A06" w:rsidRPr="00353E84" w14:paraId="282A4C3C" w14:textId="77777777" w:rsidTr="00E73DF3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510B3CF" w14:textId="79BB66BF" w:rsidR="00254A06" w:rsidRDefault="00254A06" w:rsidP="00254A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4CCEF420" w14:textId="4F8941AE" w:rsidR="00254A06" w:rsidRPr="00254A06" w:rsidRDefault="00254A06" w:rsidP="00254A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54A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ՆՆ ֆուդ ՍՊԸ/NN Фуд ООО </w:t>
            </w:r>
          </w:p>
        </w:tc>
        <w:tc>
          <w:tcPr>
            <w:tcW w:w="3536" w:type="dxa"/>
            <w:gridSpan w:val="11"/>
            <w:shd w:val="clear" w:color="auto" w:fill="auto"/>
            <w:vAlign w:val="bottom"/>
          </w:tcPr>
          <w:p w14:paraId="3A7846FE" w14:textId="2F202F83" w:rsidR="00254A06" w:rsidRPr="00254A06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254A0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 50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502C" w14:textId="09C24A2D" w:rsidR="00254A06" w:rsidRPr="00254A06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254A0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               10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6FEA" w14:textId="25785416" w:rsidR="00254A06" w:rsidRPr="00254A06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254A0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              60,000 </w:t>
            </w:r>
          </w:p>
        </w:tc>
      </w:tr>
      <w:tr w:rsidR="00254A06" w:rsidRPr="00241B5C" w14:paraId="700CD07F" w14:textId="5B40F3BF" w:rsidTr="00506EED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65D3E025" w14:textId="77777777" w:rsidR="00254A06" w:rsidRPr="009014FC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254A06" w:rsidRPr="00D82680" w14:paraId="521126E1" w14:textId="0C4ACBA7" w:rsidTr="00506EED">
        <w:trPr>
          <w:gridAfter w:val="1"/>
          <w:wAfter w:w="25" w:type="dxa"/>
          <w:jc w:val="center"/>
        </w:trPr>
        <w:tc>
          <w:tcPr>
            <w:tcW w:w="15448" w:type="dxa"/>
            <w:gridSpan w:val="40"/>
          </w:tcPr>
          <w:p w14:paraId="2C7381D6" w14:textId="3F434A13" w:rsidR="00254A06" w:rsidRPr="008D2A5E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анные об отклоненных заявках</w:t>
            </w:r>
          </w:p>
        </w:tc>
      </w:tr>
      <w:tr w:rsidR="00254A06" w:rsidRPr="00D82680" w14:paraId="552679BF" w14:textId="6648C31C" w:rsidTr="00506EED">
        <w:trPr>
          <w:gridAfter w:val="1"/>
          <w:wAfter w:w="25" w:type="dxa"/>
          <w:jc w:val="center"/>
        </w:trPr>
        <w:tc>
          <w:tcPr>
            <w:tcW w:w="2247" w:type="dxa"/>
            <w:gridSpan w:val="3"/>
            <w:vMerge w:val="restart"/>
            <w:vAlign w:val="center"/>
          </w:tcPr>
          <w:p w14:paraId="563B2C65" w14:textId="66E50E94" w:rsidR="00254A06" w:rsidRPr="003031B0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Номер лота</w:t>
            </w:r>
          </w:p>
        </w:tc>
        <w:tc>
          <w:tcPr>
            <w:tcW w:w="2566" w:type="dxa"/>
            <w:gridSpan w:val="8"/>
            <w:vMerge w:val="restart"/>
          </w:tcPr>
          <w:p w14:paraId="642374BF" w14:textId="11342185" w:rsidR="00254A06" w:rsidRPr="003031B0" w:rsidRDefault="00254A06" w:rsidP="00254A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аименование участника</w:t>
            </w:r>
          </w:p>
        </w:tc>
        <w:tc>
          <w:tcPr>
            <w:tcW w:w="10635" w:type="dxa"/>
            <w:gridSpan w:val="29"/>
          </w:tcPr>
          <w:p w14:paraId="1071F73F" w14:textId="7A1521D1" w:rsidR="00254A06" w:rsidRPr="0022631D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/</w:t>
            </w:r>
            <w:r w:rsidRPr="009451B5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Результаты оценки (удовлетворительно или неудовлетворительно)</w:t>
            </w:r>
          </w:p>
        </w:tc>
      </w:tr>
      <w:tr w:rsidR="00254A06" w:rsidRPr="0022631D" w14:paraId="3CA6FABC" w14:textId="7F26D8D7" w:rsidTr="00506EED">
        <w:trPr>
          <w:gridAfter w:val="1"/>
          <w:wAfter w:w="25" w:type="dxa"/>
          <w:jc w:val="center"/>
        </w:trPr>
        <w:tc>
          <w:tcPr>
            <w:tcW w:w="2247" w:type="dxa"/>
            <w:gridSpan w:val="3"/>
            <w:vMerge/>
            <w:vAlign w:val="center"/>
          </w:tcPr>
          <w:p w14:paraId="2E10516E" w14:textId="77777777" w:rsidR="00254A06" w:rsidRPr="009451B5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66" w:type="dxa"/>
            <w:gridSpan w:val="8"/>
            <w:vMerge/>
          </w:tcPr>
          <w:p w14:paraId="79EFA7BB" w14:textId="7BBCB336" w:rsidR="00254A06" w:rsidRPr="008D2A5E" w:rsidRDefault="00254A06" w:rsidP="00254A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4310A92D" w14:textId="3F429F8D" w:rsidR="00254A06" w:rsidRPr="009451B5" w:rsidRDefault="00254A06" w:rsidP="00254A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>/Наличие требуемых по приглашению документов</w:t>
            </w:r>
          </w:p>
        </w:tc>
        <w:tc>
          <w:tcPr>
            <w:tcW w:w="4536" w:type="dxa"/>
            <w:gridSpan w:val="15"/>
            <w:vAlign w:val="center"/>
          </w:tcPr>
          <w:p w14:paraId="63B06239" w14:textId="5F8AB701" w:rsidR="00254A06" w:rsidRPr="009451B5" w:rsidRDefault="00254A06" w:rsidP="00254A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 w:bidi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3442" w:type="dxa"/>
            <w:gridSpan w:val="9"/>
          </w:tcPr>
          <w:p w14:paraId="00B50C56" w14:textId="4B5A7733" w:rsidR="00254A06" w:rsidRPr="003031B0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382" w:type="dxa"/>
          </w:tcPr>
          <w:p w14:paraId="1059AFB6" w14:textId="369164BD" w:rsidR="00254A06" w:rsidRPr="0022631D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Ценовое предложение</w:t>
            </w:r>
          </w:p>
        </w:tc>
      </w:tr>
      <w:tr w:rsidR="00254A06" w:rsidRPr="0022631D" w14:paraId="5E96A1C5" w14:textId="5BB6997B" w:rsidTr="00506EED">
        <w:trPr>
          <w:gridAfter w:val="1"/>
          <w:wAfter w:w="25" w:type="dxa"/>
          <w:jc w:val="center"/>
        </w:trPr>
        <w:tc>
          <w:tcPr>
            <w:tcW w:w="2247" w:type="dxa"/>
            <w:gridSpan w:val="3"/>
          </w:tcPr>
          <w:p w14:paraId="7CD1451B" w14:textId="0804CCE8" w:rsidR="00254A06" w:rsidRPr="0022631D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66" w:type="dxa"/>
            <w:gridSpan w:val="8"/>
          </w:tcPr>
          <w:p w14:paraId="525B5405" w14:textId="77777777" w:rsidR="00254A06" w:rsidRPr="0022631D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4"/>
          </w:tcPr>
          <w:p w14:paraId="03550B2F" w14:textId="7A02A405" w:rsidR="00254A06" w:rsidRPr="0022631D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536" w:type="dxa"/>
            <w:gridSpan w:val="15"/>
          </w:tcPr>
          <w:p w14:paraId="78DCF91F" w14:textId="77777777" w:rsidR="00254A06" w:rsidRPr="0022631D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42" w:type="dxa"/>
            <w:gridSpan w:val="9"/>
          </w:tcPr>
          <w:p w14:paraId="504E155E" w14:textId="1A7DAAC7" w:rsidR="00254A06" w:rsidRPr="0022631D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</w:tcPr>
          <w:p w14:paraId="072ADEA6" w14:textId="77777777" w:rsidR="00254A06" w:rsidRPr="0022631D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54A06" w:rsidRPr="0022631D" w14:paraId="443F73EF" w14:textId="12AC4D6A" w:rsidTr="00506EED">
        <w:trPr>
          <w:gridAfter w:val="1"/>
          <w:wAfter w:w="25" w:type="dxa"/>
          <w:trHeight w:val="237"/>
          <w:jc w:val="center"/>
        </w:trPr>
        <w:tc>
          <w:tcPr>
            <w:tcW w:w="2247" w:type="dxa"/>
            <w:gridSpan w:val="3"/>
          </w:tcPr>
          <w:p w14:paraId="5E76D406" w14:textId="71E4C661" w:rsidR="00254A06" w:rsidRPr="0022631D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566" w:type="dxa"/>
            <w:gridSpan w:val="8"/>
          </w:tcPr>
          <w:p w14:paraId="354F15AC" w14:textId="77777777" w:rsidR="00254A06" w:rsidRPr="0022631D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4"/>
          </w:tcPr>
          <w:p w14:paraId="0FB0E5F7" w14:textId="14B31591" w:rsidR="00254A06" w:rsidRPr="0022631D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536" w:type="dxa"/>
            <w:gridSpan w:val="15"/>
          </w:tcPr>
          <w:p w14:paraId="23AA8646" w14:textId="77777777" w:rsidR="00254A06" w:rsidRPr="0022631D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42" w:type="dxa"/>
            <w:gridSpan w:val="9"/>
          </w:tcPr>
          <w:p w14:paraId="5FEDE38D" w14:textId="3259244F" w:rsidR="00254A06" w:rsidRPr="0022631D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</w:tcPr>
          <w:p w14:paraId="77229D71" w14:textId="77777777" w:rsidR="00254A06" w:rsidRPr="0022631D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54A06" w:rsidRPr="00506EED" w14:paraId="522ACAFB" w14:textId="05FEF243" w:rsidTr="002D0DDF">
        <w:trPr>
          <w:gridAfter w:val="1"/>
          <w:wAfter w:w="25" w:type="dxa"/>
          <w:trHeight w:val="331"/>
          <w:jc w:val="center"/>
        </w:trPr>
        <w:tc>
          <w:tcPr>
            <w:tcW w:w="2247" w:type="dxa"/>
            <w:gridSpan w:val="3"/>
            <w:vAlign w:val="center"/>
          </w:tcPr>
          <w:p w14:paraId="514F7E40" w14:textId="5EE269B2" w:rsidR="00254A06" w:rsidRPr="0022631D" w:rsidRDefault="00254A06" w:rsidP="00254A0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ные сведения</w:t>
            </w:r>
          </w:p>
        </w:tc>
        <w:tc>
          <w:tcPr>
            <w:tcW w:w="2566" w:type="dxa"/>
            <w:gridSpan w:val="8"/>
          </w:tcPr>
          <w:p w14:paraId="1A1E39FC" w14:textId="77777777" w:rsidR="00254A06" w:rsidRPr="0022631D" w:rsidRDefault="00254A06" w:rsidP="00254A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35" w:type="dxa"/>
            <w:gridSpan w:val="29"/>
          </w:tcPr>
          <w:p w14:paraId="20A0B1B5" w14:textId="76E18622" w:rsidR="00254A06" w:rsidRPr="00506EED" w:rsidRDefault="00254A06" w:rsidP="0072249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254A06" w:rsidRPr="00506EED" w14:paraId="617248CD" w14:textId="4FCE3D87" w:rsidTr="00736CA8">
        <w:trPr>
          <w:gridAfter w:val="1"/>
          <w:wAfter w:w="25" w:type="dxa"/>
          <w:trHeight w:val="289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361B368A" w14:textId="77777777" w:rsidR="00254A06" w:rsidRPr="00506EED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54A06" w:rsidRPr="009451B5" w14:paraId="1515C769" w14:textId="4D082572" w:rsidTr="00102F27">
        <w:trPr>
          <w:gridAfter w:val="1"/>
          <w:wAfter w:w="25" w:type="dxa"/>
          <w:trHeight w:val="346"/>
          <w:jc w:val="center"/>
        </w:trPr>
        <w:tc>
          <w:tcPr>
            <w:tcW w:w="7169" w:type="dxa"/>
            <w:gridSpan w:val="20"/>
          </w:tcPr>
          <w:p w14:paraId="785FC15A" w14:textId="14F05CF9" w:rsidR="00254A06" w:rsidRPr="009451B5" w:rsidRDefault="00254A06" w:rsidP="00254A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Дата определения отобранного участника</w:t>
            </w:r>
          </w:p>
        </w:tc>
        <w:tc>
          <w:tcPr>
            <w:tcW w:w="8279" w:type="dxa"/>
            <w:gridSpan w:val="20"/>
          </w:tcPr>
          <w:p w14:paraId="4C917409" w14:textId="4168D47C" w:rsidR="00254A06" w:rsidRDefault="00722494" w:rsidP="00254A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</w:t>
            </w:r>
            <w:r w:rsidR="00254A06"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254A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="00254A06"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254A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="00254A06"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254A06" w:rsidRPr="00D82680" w14:paraId="71BEA872" w14:textId="031D4D26" w:rsidTr="009768E2">
        <w:trPr>
          <w:gridAfter w:val="1"/>
          <w:wAfter w:w="25" w:type="dxa"/>
          <w:trHeight w:val="92"/>
          <w:jc w:val="center"/>
        </w:trPr>
        <w:tc>
          <w:tcPr>
            <w:tcW w:w="7169" w:type="dxa"/>
            <w:gridSpan w:val="20"/>
            <w:vMerge w:val="restart"/>
          </w:tcPr>
          <w:p w14:paraId="7F8FD238" w14:textId="73ED38EA" w:rsidR="00254A06" w:rsidRPr="0022631D" w:rsidRDefault="00254A06" w:rsidP="00254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ериод ожидания</w:t>
            </w:r>
          </w:p>
        </w:tc>
        <w:tc>
          <w:tcPr>
            <w:tcW w:w="4211" w:type="dxa"/>
            <w:gridSpan w:val="13"/>
            <w:vAlign w:val="center"/>
          </w:tcPr>
          <w:p w14:paraId="3939D847" w14:textId="15608F65" w:rsidR="00254A06" w:rsidRPr="001B011A" w:rsidRDefault="00254A06" w:rsidP="00254A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 </w:t>
            </w:r>
            <w:r w:rsidRPr="00F42D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գործության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42D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ժամկետի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42D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կիզբ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Начало периода ожидания</w:t>
            </w:r>
          </w:p>
        </w:tc>
        <w:tc>
          <w:tcPr>
            <w:tcW w:w="4068" w:type="dxa"/>
            <w:gridSpan w:val="7"/>
            <w:vAlign w:val="center"/>
          </w:tcPr>
          <w:p w14:paraId="1625500C" w14:textId="6A4882CC" w:rsidR="00254A06" w:rsidRPr="001B011A" w:rsidRDefault="00254A06" w:rsidP="00254A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Окончание периода ожидания</w:t>
            </w:r>
          </w:p>
        </w:tc>
      </w:tr>
      <w:tr w:rsidR="00254A06" w:rsidRPr="00847C59" w14:paraId="04C80107" w14:textId="307C9A67" w:rsidTr="005A2859">
        <w:trPr>
          <w:gridAfter w:val="1"/>
          <w:wAfter w:w="25" w:type="dxa"/>
          <w:trHeight w:val="92"/>
          <w:jc w:val="center"/>
        </w:trPr>
        <w:tc>
          <w:tcPr>
            <w:tcW w:w="7169" w:type="dxa"/>
            <w:gridSpan w:val="20"/>
            <w:vMerge/>
          </w:tcPr>
          <w:p w14:paraId="3A510EA2" w14:textId="0957603C" w:rsidR="00254A06" w:rsidRPr="0022631D" w:rsidRDefault="00254A06" w:rsidP="00254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11" w:type="dxa"/>
            <w:gridSpan w:val="13"/>
            <w:vAlign w:val="center"/>
          </w:tcPr>
          <w:p w14:paraId="39A84D36" w14:textId="0294ACF8" w:rsidR="00254A06" w:rsidRPr="008A011D" w:rsidRDefault="00722494" w:rsidP="00254A0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2249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-12-25</w:t>
            </w:r>
          </w:p>
        </w:tc>
        <w:tc>
          <w:tcPr>
            <w:tcW w:w="4068" w:type="dxa"/>
            <w:gridSpan w:val="7"/>
            <w:vAlign w:val="center"/>
          </w:tcPr>
          <w:p w14:paraId="373C3B2F" w14:textId="2B487D40" w:rsidR="00254A06" w:rsidRPr="00EE7F11" w:rsidRDefault="00722494" w:rsidP="00254A0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72249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26-01-04</w:t>
            </w:r>
          </w:p>
        </w:tc>
      </w:tr>
      <w:tr w:rsidR="00254A06" w:rsidRPr="001B011A" w14:paraId="2254FA5C" w14:textId="1CB744C8" w:rsidTr="00BD3D4A">
        <w:trPr>
          <w:gridAfter w:val="1"/>
          <w:wAfter w:w="25" w:type="dxa"/>
          <w:trHeight w:val="344"/>
          <w:jc w:val="center"/>
        </w:trPr>
        <w:tc>
          <w:tcPr>
            <w:tcW w:w="7169" w:type="dxa"/>
            <w:gridSpan w:val="20"/>
          </w:tcPr>
          <w:p w14:paraId="07DC1D19" w14:textId="200F8F3E" w:rsidR="00254A06" w:rsidRPr="0022631D" w:rsidRDefault="00254A06" w:rsidP="00254A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279" w:type="dxa"/>
            <w:gridSpan w:val="20"/>
          </w:tcPr>
          <w:p w14:paraId="3DD663CE" w14:textId="33FD696A" w:rsidR="00254A06" w:rsidRDefault="00254A06" w:rsidP="00254A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  <w:r w:rsidR="0072249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254A06" w:rsidRPr="001B011A" w14:paraId="3C75DA26" w14:textId="64BFA3AF" w:rsidTr="000C4E73">
        <w:trPr>
          <w:gridAfter w:val="1"/>
          <w:wAfter w:w="25" w:type="dxa"/>
          <w:trHeight w:val="344"/>
          <w:jc w:val="center"/>
        </w:trPr>
        <w:tc>
          <w:tcPr>
            <w:tcW w:w="7169" w:type="dxa"/>
            <w:gridSpan w:val="20"/>
          </w:tcPr>
          <w:p w14:paraId="311570B1" w14:textId="14A723B4" w:rsidR="00254A06" w:rsidRPr="00EE7F11" w:rsidRDefault="00254A06" w:rsidP="00254A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ступления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у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заказчик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оговор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дписанного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тобранным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участником</w:t>
            </w:r>
          </w:p>
        </w:tc>
        <w:tc>
          <w:tcPr>
            <w:tcW w:w="8279" w:type="dxa"/>
            <w:gridSpan w:val="20"/>
          </w:tcPr>
          <w:p w14:paraId="26F76637" w14:textId="78B943F2" w:rsidR="00254A06" w:rsidRPr="00894E4C" w:rsidRDefault="00254A06" w:rsidP="00254A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</w:t>
            </w:r>
            <w:r w:rsidRPr="00894E4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894E4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254A06" w:rsidRPr="0022631D" w14:paraId="0682C6BE" w14:textId="7C190632" w:rsidTr="00AE10D4">
        <w:trPr>
          <w:gridAfter w:val="1"/>
          <w:wAfter w:w="25" w:type="dxa"/>
          <w:trHeight w:val="344"/>
          <w:jc w:val="center"/>
        </w:trPr>
        <w:tc>
          <w:tcPr>
            <w:tcW w:w="7169" w:type="dxa"/>
            <w:gridSpan w:val="20"/>
          </w:tcPr>
          <w:p w14:paraId="103EC18B" w14:textId="1536CD11" w:rsidR="00254A06" w:rsidRPr="00EE7F11" w:rsidRDefault="00254A06" w:rsidP="00254A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дписания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оговор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заказчиком</w:t>
            </w:r>
          </w:p>
        </w:tc>
        <w:tc>
          <w:tcPr>
            <w:tcW w:w="8279" w:type="dxa"/>
            <w:gridSpan w:val="20"/>
          </w:tcPr>
          <w:p w14:paraId="670FB189" w14:textId="4E6EF035" w:rsidR="00254A06" w:rsidRPr="00894E4C" w:rsidRDefault="00722494" w:rsidP="00254A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="00254A06"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1.2026թ</w:t>
            </w:r>
          </w:p>
        </w:tc>
      </w:tr>
      <w:tr w:rsidR="00254A06" w:rsidRPr="0022631D" w14:paraId="79A64497" w14:textId="601ABAE5" w:rsidTr="00A06071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7C80D322" w14:textId="77777777" w:rsidR="00254A06" w:rsidRPr="0022631D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54A06" w:rsidRPr="0022631D" w14:paraId="4E4EA255" w14:textId="7530A76D" w:rsidTr="00FC1833">
        <w:trPr>
          <w:gridAfter w:val="1"/>
          <w:wAfter w:w="25" w:type="dxa"/>
          <w:jc w:val="center"/>
        </w:trPr>
        <w:tc>
          <w:tcPr>
            <w:tcW w:w="811" w:type="dxa"/>
            <w:vMerge w:val="restart"/>
            <w:vAlign w:val="center"/>
          </w:tcPr>
          <w:p w14:paraId="7AA249E4" w14:textId="07BCD1EB" w:rsidR="00254A06" w:rsidRPr="0022631D" w:rsidRDefault="00254A06" w:rsidP="00254A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 лота</w:t>
            </w:r>
          </w:p>
        </w:tc>
        <w:tc>
          <w:tcPr>
            <w:tcW w:w="2336" w:type="dxa"/>
            <w:gridSpan w:val="5"/>
            <w:vMerge w:val="restart"/>
            <w:vAlign w:val="center"/>
          </w:tcPr>
          <w:p w14:paraId="7FEA7E50" w14:textId="478A2CB0" w:rsidR="00254A06" w:rsidRPr="0022631D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 участник</w:t>
            </w:r>
          </w:p>
        </w:tc>
        <w:tc>
          <w:tcPr>
            <w:tcW w:w="12301" w:type="dxa"/>
            <w:gridSpan w:val="34"/>
          </w:tcPr>
          <w:p w14:paraId="6693E5F9" w14:textId="09FC37BE" w:rsidR="00254A06" w:rsidRPr="0022631D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оговор</w:t>
            </w:r>
          </w:p>
        </w:tc>
      </w:tr>
      <w:tr w:rsidR="00254A06" w:rsidRPr="0022631D" w14:paraId="11F19FA1" w14:textId="52EA7884" w:rsidTr="00F52F34">
        <w:trPr>
          <w:gridAfter w:val="1"/>
          <w:wAfter w:w="25" w:type="dxa"/>
          <w:trHeight w:val="237"/>
          <w:jc w:val="center"/>
        </w:trPr>
        <w:tc>
          <w:tcPr>
            <w:tcW w:w="811" w:type="dxa"/>
            <w:vMerge/>
            <w:vAlign w:val="center"/>
          </w:tcPr>
          <w:p w14:paraId="39B67943" w14:textId="77777777" w:rsidR="00254A06" w:rsidRPr="0022631D" w:rsidRDefault="00254A06" w:rsidP="00254A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6" w:type="dxa"/>
            <w:gridSpan w:val="5"/>
            <w:vMerge/>
            <w:vAlign w:val="center"/>
          </w:tcPr>
          <w:p w14:paraId="3674B520" w14:textId="77777777" w:rsidR="00254A06" w:rsidRPr="0022631D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7" w:type="dxa"/>
            <w:gridSpan w:val="4"/>
            <w:vMerge w:val="restart"/>
            <w:vAlign w:val="center"/>
          </w:tcPr>
          <w:p w14:paraId="48675D60" w14:textId="2D893824" w:rsidR="00254A06" w:rsidRPr="0022631D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 договора</w:t>
            </w:r>
          </w:p>
        </w:tc>
        <w:tc>
          <w:tcPr>
            <w:tcW w:w="1720" w:type="dxa"/>
            <w:gridSpan w:val="7"/>
            <w:vMerge w:val="restart"/>
            <w:vAlign w:val="center"/>
          </w:tcPr>
          <w:p w14:paraId="23EE0CE1" w14:textId="0D8E912D" w:rsidR="00254A06" w:rsidRPr="0022631D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ата заключения</w:t>
            </w:r>
          </w:p>
        </w:tc>
        <w:tc>
          <w:tcPr>
            <w:tcW w:w="2659" w:type="dxa"/>
            <w:gridSpan w:val="9"/>
            <w:vMerge w:val="restart"/>
            <w:vAlign w:val="center"/>
          </w:tcPr>
          <w:p w14:paraId="4C4044FB" w14:textId="7A880B59" w:rsidR="00254A06" w:rsidRPr="001B011A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райний срок исполнения</w:t>
            </w:r>
          </w:p>
        </w:tc>
        <w:tc>
          <w:tcPr>
            <w:tcW w:w="1031" w:type="dxa"/>
            <w:gridSpan w:val="3"/>
            <w:vMerge w:val="restart"/>
            <w:vAlign w:val="center"/>
          </w:tcPr>
          <w:p w14:paraId="58A33AC2" w14:textId="7397E959" w:rsidR="00254A06" w:rsidRPr="001B011A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Размер предоплаты</w:t>
            </w:r>
          </w:p>
        </w:tc>
        <w:tc>
          <w:tcPr>
            <w:tcW w:w="5254" w:type="dxa"/>
            <w:gridSpan w:val="11"/>
          </w:tcPr>
          <w:p w14:paraId="081E51D9" w14:textId="0B17C627" w:rsidR="00254A06" w:rsidRPr="0022631D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Цена</w:t>
            </w:r>
          </w:p>
        </w:tc>
      </w:tr>
      <w:tr w:rsidR="00254A06" w:rsidRPr="0022631D" w14:paraId="4DC53241" w14:textId="0E36A8E8" w:rsidTr="00BF586B">
        <w:trPr>
          <w:gridAfter w:val="1"/>
          <w:wAfter w:w="25" w:type="dxa"/>
          <w:trHeight w:val="238"/>
          <w:jc w:val="center"/>
        </w:trPr>
        <w:tc>
          <w:tcPr>
            <w:tcW w:w="811" w:type="dxa"/>
            <w:vMerge/>
            <w:vAlign w:val="center"/>
          </w:tcPr>
          <w:p w14:paraId="7D858D4B" w14:textId="77777777" w:rsidR="00254A06" w:rsidRPr="0022631D" w:rsidRDefault="00254A06" w:rsidP="00254A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6" w:type="dxa"/>
            <w:gridSpan w:val="5"/>
            <w:vMerge/>
            <w:vAlign w:val="center"/>
          </w:tcPr>
          <w:p w14:paraId="06318A6E" w14:textId="77777777" w:rsidR="00254A06" w:rsidRPr="0022631D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7" w:type="dxa"/>
            <w:gridSpan w:val="4"/>
            <w:vMerge/>
            <w:vAlign w:val="center"/>
          </w:tcPr>
          <w:p w14:paraId="0AF12D37" w14:textId="77777777" w:rsidR="00254A06" w:rsidRPr="0022631D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0" w:type="dxa"/>
            <w:gridSpan w:val="7"/>
            <w:vMerge/>
            <w:vAlign w:val="center"/>
          </w:tcPr>
          <w:p w14:paraId="67FA13FC" w14:textId="407606D7" w:rsidR="00254A06" w:rsidRPr="0022631D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9" w:type="dxa"/>
            <w:gridSpan w:val="9"/>
            <w:vMerge/>
            <w:vAlign w:val="center"/>
          </w:tcPr>
          <w:p w14:paraId="73BBD2A3" w14:textId="77777777" w:rsidR="00254A06" w:rsidRPr="0022631D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1" w:type="dxa"/>
            <w:gridSpan w:val="3"/>
            <w:vMerge/>
            <w:vAlign w:val="center"/>
          </w:tcPr>
          <w:p w14:paraId="078CB506" w14:textId="77777777" w:rsidR="00254A06" w:rsidRPr="0022631D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54" w:type="dxa"/>
            <w:gridSpan w:val="11"/>
          </w:tcPr>
          <w:p w14:paraId="61FA9329" w14:textId="44936226" w:rsidR="00254A06" w:rsidRPr="0022631D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амов РА</w:t>
            </w:r>
          </w:p>
        </w:tc>
      </w:tr>
      <w:tr w:rsidR="00254A06" w:rsidRPr="0022631D" w14:paraId="75FDA7D8" w14:textId="64EC85A7" w:rsidTr="00442061">
        <w:trPr>
          <w:gridAfter w:val="1"/>
          <w:wAfter w:w="25" w:type="dxa"/>
          <w:trHeight w:val="263"/>
          <w:jc w:val="center"/>
        </w:trPr>
        <w:tc>
          <w:tcPr>
            <w:tcW w:w="811" w:type="dxa"/>
            <w:vMerge/>
            <w:vAlign w:val="center"/>
          </w:tcPr>
          <w:p w14:paraId="2125CC18" w14:textId="77777777" w:rsidR="00254A06" w:rsidRPr="0022631D" w:rsidRDefault="00254A06" w:rsidP="00254A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6" w:type="dxa"/>
            <w:gridSpan w:val="5"/>
            <w:vMerge/>
            <w:vAlign w:val="center"/>
          </w:tcPr>
          <w:p w14:paraId="311F945A" w14:textId="77777777" w:rsidR="00254A06" w:rsidRPr="0022631D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7" w:type="dxa"/>
            <w:gridSpan w:val="4"/>
            <w:vMerge/>
            <w:vAlign w:val="center"/>
          </w:tcPr>
          <w:p w14:paraId="48400337" w14:textId="77777777" w:rsidR="00254A06" w:rsidRPr="0022631D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0" w:type="dxa"/>
            <w:gridSpan w:val="7"/>
            <w:vMerge/>
            <w:vAlign w:val="center"/>
          </w:tcPr>
          <w:p w14:paraId="00E6D16E" w14:textId="616058EA" w:rsidR="00254A06" w:rsidRPr="0022631D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9" w:type="dxa"/>
            <w:gridSpan w:val="9"/>
            <w:vMerge/>
            <w:vAlign w:val="center"/>
          </w:tcPr>
          <w:p w14:paraId="56B460CC" w14:textId="77777777" w:rsidR="00254A06" w:rsidRPr="0022631D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1" w:type="dxa"/>
            <w:gridSpan w:val="3"/>
            <w:vMerge/>
            <w:vAlign w:val="center"/>
          </w:tcPr>
          <w:p w14:paraId="60F2659C" w14:textId="77777777" w:rsidR="00254A06" w:rsidRPr="0022631D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2" w:type="dxa"/>
            <w:gridSpan w:val="8"/>
            <w:vAlign w:val="center"/>
          </w:tcPr>
          <w:p w14:paraId="52C3DDBB" w14:textId="28E1D46B" w:rsidR="00254A06" w:rsidRPr="008D2A5E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/</w:t>
            </w:r>
            <w:r w:rsidRPr="001B011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 имеющимся финансовым средствам</w:t>
            </w:r>
          </w:p>
        </w:tc>
        <w:tc>
          <w:tcPr>
            <w:tcW w:w="2982" w:type="dxa"/>
            <w:gridSpan w:val="3"/>
            <w:vAlign w:val="center"/>
          </w:tcPr>
          <w:p w14:paraId="1CD2738B" w14:textId="77777777" w:rsidR="00254A06" w:rsidRPr="001B011A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Общая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 w:bidi="ru-RU"/>
              </w:rPr>
              <w:footnoteReference w:id="9"/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60D037E0" w14:textId="77777777" w:rsidR="00254A06" w:rsidRPr="0022631D" w:rsidRDefault="00254A06" w:rsidP="00254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2494" w:rsidRPr="0022631D" w14:paraId="08F3E05E" w14:textId="77777777" w:rsidTr="006D467F">
        <w:trPr>
          <w:gridAfter w:val="1"/>
          <w:wAfter w:w="25" w:type="dxa"/>
          <w:trHeight w:val="146"/>
          <w:jc w:val="center"/>
        </w:trPr>
        <w:tc>
          <w:tcPr>
            <w:tcW w:w="811" w:type="dxa"/>
            <w:vAlign w:val="center"/>
          </w:tcPr>
          <w:p w14:paraId="4F3DFD96" w14:textId="539F091F" w:rsidR="00722494" w:rsidRPr="00520EA4" w:rsidRDefault="00722494" w:rsidP="007224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722494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lastRenderedPageBreak/>
              <w:t>4,28,30,43,45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3CBC" w14:textId="690B45EC" w:rsidR="00722494" w:rsidRPr="008A011D" w:rsidRDefault="00722494" w:rsidP="007224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B814DA">
              <w:rPr>
                <w:rFonts w:ascii="GHEA Grapalat" w:hAnsi="GHEA Grapalat"/>
              </w:rPr>
              <w:t>Բոստան2 ՍՊԸ</w:t>
            </w:r>
          </w:p>
        </w:tc>
        <w:tc>
          <w:tcPr>
            <w:tcW w:w="1637" w:type="dxa"/>
            <w:gridSpan w:val="4"/>
          </w:tcPr>
          <w:p w14:paraId="73C4B895" w14:textId="1A332E9F" w:rsidR="00722494" w:rsidRPr="00520EA4" w:rsidRDefault="00722494" w:rsidP="007224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722494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ՄԶՄՄ-ԳՀԱՊՁԲ-26/1-1</w:t>
            </w:r>
          </w:p>
        </w:tc>
        <w:tc>
          <w:tcPr>
            <w:tcW w:w="1720" w:type="dxa"/>
            <w:gridSpan w:val="7"/>
          </w:tcPr>
          <w:p w14:paraId="5CEA267C" w14:textId="797F715F" w:rsidR="00722494" w:rsidRPr="00416596" w:rsidRDefault="00722494" w:rsidP="007224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1.2026թ</w:t>
            </w:r>
          </w:p>
        </w:tc>
        <w:tc>
          <w:tcPr>
            <w:tcW w:w="2659" w:type="dxa"/>
            <w:gridSpan w:val="9"/>
            <w:shd w:val="clear" w:color="auto" w:fill="auto"/>
          </w:tcPr>
          <w:p w14:paraId="482EAAC8" w14:textId="77777777" w:rsidR="00722494" w:rsidRPr="00E14C7D" w:rsidRDefault="00722494" w:rsidP="00722494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1DD354B7" w14:textId="415A9937" w:rsidR="00722494" w:rsidRPr="00AE1B3C" w:rsidRDefault="00722494" w:rsidP="007224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E14C7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Պայմանագրի կնքման օրվանից 20 օր անց/ եթե մասնակիցը պատրաստակամ չէ ավելի վաղ  մատակարարել/ մինչև 30.12.2026թ.</w:t>
            </w:r>
          </w:p>
        </w:tc>
        <w:tc>
          <w:tcPr>
            <w:tcW w:w="1031" w:type="dxa"/>
            <w:gridSpan w:val="3"/>
            <w:vAlign w:val="center"/>
          </w:tcPr>
          <w:p w14:paraId="4F65B903" w14:textId="15F8559A" w:rsidR="00722494" w:rsidRPr="006507D0" w:rsidRDefault="00722494" w:rsidP="007224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72" w:type="dxa"/>
            <w:gridSpan w:val="8"/>
          </w:tcPr>
          <w:p w14:paraId="0C777B57" w14:textId="1F390424" w:rsidR="00722494" w:rsidRPr="00520EA4" w:rsidRDefault="00722494" w:rsidP="007224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D30D5D">
              <w:t xml:space="preserve">1,370,400 </w:t>
            </w:r>
          </w:p>
        </w:tc>
        <w:tc>
          <w:tcPr>
            <w:tcW w:w="2982" w:type="dxa"/>
            <w:gridSpan w:val="3"/>
          </w:tcPr>
          <w:p w14:paraId="5EC36483" w14:textId="3CEDBC5B" w:rsidR="00722494" w:rsidRPr="00520EA4" w:rsidRDefault="00722494" w:rsidP="007224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D30D5D">
              <w:t xml:space="preserve">1,370,400 </w:t>
            </w:r>
          </w:p>
        </w:tc>
      </w:tr>
      <w:tr w:rsidR="00722494" w:rsidRPr="00DF7728" w14:paraId="11824C6D" w14:textId="77777777" w:rsidTr="006D467F">
        <w:trPr>
          <w:gridAfter w:val="1"/>
          <w:wAfter w:w="25" w:type="dxa"/>
          <w:trHeight w:val="146"/>
          <w:jc w:val="center"/>
        </w:trPr>
        <w:tc>
          <w:tcPr>
            <w:tcW w:w="811" w:type="dxa"/>
            <w:vAlign w:val="center"/>
          </w:tcPr>
          <w:p w14:paraId="48E04444" w14:textId="54750C56" w:rsidR="00722494" w:rsidRDefault="00722494" w:rsidP="007224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722494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5,6,13,31,32,33,38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BDF1" w14:textId="6B5E7847" w:rsidR="00722494" w:rsidRPr="00DF7728" w:rsidRDefault="00722494" w:rsidP="007224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534895">
              <w:rPr>
                <w:rFonts w:ascii="GHEA Grapalat" w:hAnsi="GHEA Grapalat"/>
              </w:rPr>
              <w:t>Եղվարդի Նեկտար ՍՊԸ</w:t>
            </w:r>
          </w:p>
        </w:tc>
        <w:tc>
          <w:tcPr>
            <w:tcW w:w="1637" w:type="dxa"/>
            <w:gridSpan w:val="4"/>
          </w:tcPr>
          <w:p w14:paraId="642EAD33" w14:textId="782312BF" w:rsidR="00722494" w:rsidRPr="00DF7728" w:rsidRDefault="00722494" w:rsidP="007224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722494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ԿՄԶՄՄ-ԳՀԱՊՁԲ-26/1-2</w:t>
            </w:r>
          </w:p>
        </w:tc>
        <w:tc>
          <w:tcPr>
            <w:tcW w:w="1720" w:type="dxa"/>
            <w:gridSpan w:val="7"/>
          </w:tcPr>
          <w:p w14:paraId="6DB777E2" w14:textId="4AD35365" w:rsidR="00722494" w:rsidRDefault="00722494" w:rsidP="007224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1.2026թ</w:t>
            </w:r>
          </w:p>
        </w:tc>
        <w:tc>
          <w:tcPr>
            <w:tcW w:w="2659" w:type="dxa"/>
            <w:gridSpan w:val="9"/>
            <w:shd w:val="clear" w:color="auto" w:fill="auto"/>
          </w:tcPr>
          <w:p w14:paraId="6EA9F6B3" w14:textId="77777777" w:rsidR="00722494" w:rsidRPr="00E14C7D" w:rsidRDefault="00722494" w:rsidP="00722494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327F0AB2" w14:textId="096A16DC" w:rsidR="00722494" w:rsidRPr="00AE1B3C" w:rsidRDefault="00722494" w:rsidP="007224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E14C7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Պայմանագրի կնքման օրվանից 20 օր անց/ եթե մասնակիցը պատրաստակամ չէ ավելի վաղ  մատակարարել/ մինչև 30.12.2026թ.</w:t>
            </w:r>
          </w:p>
        </w:tc>
        <w:tc>
          <w:tcPr>
            <w:tcW w:w="1031" w:type="dxa"/>
            <w:gridSpan w:val="3"/>
            <w:vAlign w:val="center"/>
          </w:tcPr>
          <w:p w14:paraId="4ECA103A" w14:textId="7CE5D587" w:rsidR="00722494" w:rsidRPr="00DF7728" w:rsidRDefault="00722494" w:rsidP="007224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72" w:type="dxa"/>
            <w:gridSpan w:val="8"/>
          </w:tcPr>
          <w:p w14:paraId="38DD5870" w14:textId="713EEE6B" w:rsidR="00722494" w:rsidRPr="00520EA4" w:rsidRDefault="00722494" w:rsidP="007224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01579A">
              <w:t xml:space="preserve">2,709,700 </w:t>
            </w:r>
          </w:p>
        </w:tc>
        <w:tc>
          <w:tcPr>
            <w:tcW w:w="2982" w:type="dxa"/>
            <w:gridSpan w:val="3"/>
          </w:tcPr>
          <w:p w14:paraId="1E969296" w14:textId="36F6C34E" w:rsidR="00722494" w:rsidRPr="00520EA4" w:rsidRDefault="00722494" w:rsidP="007224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01579A">
              <w:t xml:space="preserve">2,709,700 </w:t>
            </w:r>
          </w:p>
        </w:tc>
      </w:tr>
      <w:tr w:rsidR="001F3A43" w:rsidRPr="00DF7728" w14:paraId="1AEF3774" w14:textId="77777777" w:rsidTr="006D467F">
        <w:trPr>
          <w:gridAfter w:val="1"/>
          <w:wAfter w:w="25" w:type="dxa"/>
          <w:trHeight w:val="146"/>
          <w:jc w:val="center"/>
        </w:trPr>
        <w:tc>
          <w:tcPr>
            <w:tcW w:w="811" w:type="dxa"/>
            <w:vAlign w:val="center"/>
          </w:tcPr>
          <w:p w14:paraId="70522E62" w14:textId="75A6F05D" w:rsidR="001F3A43" w:rsidRDefault="001F3A43" w:rsidP="001F3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722494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4D4E" w14:textId="3259B24B" w:rsidR="001F3A43" w:rsidRPr="00DF7728" w:rsidRDefault="00757D5B" w:rsidP="001F3A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57D5B">
              <w:rPr>
                <w:rFonts w:ascii="GHEA Grapalat" w:hAnsi="GHEA Grapalat"/>
              </w:rPr>
              <w:t>Հայկ Համլետի Աբրահամյան ԱՁ</w:t>
            </w:r>
          </w:p>
        </w:tc>
        <w:tc>
          <w:tcPr>
            <w:tcW w:w="1637" w:type="dxa"/>
            <w:gridSpan w:val="4"/>
          </w:tcPr>
          <w:p w14:paraId="3B046BCC" w14:textId="11E8B79D" w:rsidR="001F3A43" w:rsidRPr="00DF7728" w:rsidRDefault="001F3A43" w:rsidP="001F3A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722494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ԿՄԶՄՄ-ԳՀԱՊՁԲ-26/1-3</w:t>
            </w:r>
          </w:p>
        </w:tc>
        <w:tc>
          <w:tcPr>
            <w:tcW w:w="1720" w:type="dxa"/>
            <w:gridSpan w:val="7"/>
          </w:tcPr>
          <w:p w14:paraId="33A84F5F" w14:textId="4DB300E5" w:rsidR="001F3A43" w:rsidRDefault="001F3A43" w:rsidP="001F3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1.2026թ</w:t>
            </w:r>
          </w:p>
        </w:tc>
        <w:tc>
          <w:tcPr>
            <w:tcW w:w="2659" w:type="dxa"/>
            <w:gridSpan w:val="9"/>
            <w:shd w:val="clear" w:color="auto" w:fill="auto"/>
          </w:tcPr>
          <w:p w14:paraId="61C4098E" w14:textId="77777777" w:rsidR="001F3A43" w:rsidRPr="00E14C7D" w:rsidRDefault="001F3A43" w:rsidP="001F3A43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5AF9B651" w14:textId="38AF6C45" w:rsidR="001F3A43" w:rsidRPr="00AE1B3C" w:rsidRDefault="001F3A43" w:rsidP="001F3A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E14C7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Պայմանագրի կնքման օրվանից 20 օր անց/ եթե մասնակիցը պատրաստակամ չէ ավելի վաղ  մատակարարել/ մինչև 30.12.2026թ.</w:t>
            </w:r>
          </w:p>
        </w:tc>
        <w:tc>
          <w:tcPr>
            <w:tcW w:w="1031" w:type="dxa"/>
            <w:gridSpan w:val="3"/>
            <w:vAlign w:val="center"/>
          </w:tcPr>
          <w:p w14:paraId="38D43437" w14:textId="183D882B" w:rsidR="001F3A43" w:rsidRPr="00DF7728" w:rsidRDefault="001F3A43" w:rsidP="001F3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72" w:type="dxa"/>
            <w:gridSpan w:val="8"/>
          </w:tcPr>
          <w:p w14:paraId="3FE4064F" w14:textId="3CCD91E0" w:rsidR="001F3A43" w:rsidRPr="00520EA4" w:rsidRDefault="001F3A43" w:rsidP="001F3A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0E3749">
              <w:t xml:space="preserve">1,240,000 </w:t>
            </w:r>
          </w:p>
        </w:tc>
        <w:tc>
          <w:tcPr>
            <w:tcW w:w="2982" w:type="dxa"/>
            <w:gridSpan w:val="3"/>
          </w:tcPr>
          <w:p w14:paraId="29D2E6DB" w14:textId="0EB52E40" w:rsidR="001F3A43" w:rsidRPr="00520EA4" w:rsidRDefault="001F3A43" w:rsidP="001F3A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0E3749">
              <w:t xml:space="preserve">1,240,000 </w:t>
            </w:r>
          </w:p>
        </w:tc>
      </w:tr>
      <w:tr w:rsidR="001F3A43" w:rsidRPr="00DF7728" w14:paraId="02DD884F" w14:textId="77777777" w:rsidTr="006D467F">
        <w:trPr>
          <w:gridAfter w:val="1"/>
          <w:wAfter w:w="25" w:type="dxa"/>
          <w:trHeight w:val="146"/>
          <w:jc w:val="center"/>
        </w:trPr>
        <w:tc>
          <w:tcPr>
            <w:tcW w:w="811" w:type="dxa"/>
            <w:vAlign w:val="center"/>
          </w:tcPr>
          <w:p w14:paraId="7D4877AA" w14:textId="217BCCE3" w:rsidR="001F3A43" w:rsidRDefault="001F3A43" w:rsidP="001F3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722494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C00C" w14:textId="7DEBE906" w:rsidR="001F3A43" w:rsidRPr="00DF7728" w:rsidRDefault="001F3A43" w:rsidP="001F3A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B814DA">
              <w:rPr>
                <w:rFonts w:ascii="GHEA Grapalat" w:hAnsi="GHEA Grapalat"/>
              </w:rPr>
              <w:t>Նաիրյան Պռոդուկտ ՍՊԸ</w:t>
            </w:r>
          </w:p>
        </w:tc>
        <w:tc>
          <w:tcPr>
            <w:tcW w:w="1637" w:type="dxa"/>
            <w:gridSpan w:val="4"/>
          </w:tcPr>
          <w:p w14:paraId="568B7FF9" w14:textId="7E18C43E" w:rsidR="001F3A43" w:rsidRPr="00DF7728" w:rsidRDefault="001F3A43" w:rsidP="001F3A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1F3A43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ԿՄԶՄՄ-ԳՀԱՊՁԲ-26/1-4</w:t>
            </w:r>
          </w:p>
        </w:tc>
        <w:tc>
          <w:tcPr>
            <w:tcW w:w="1720" w:type="dxa"/>
            <w:gridSpan w:val="7"/>
          </w:tcPr>
          <w:p w14:paraId="40B957B6" w14:textId="26316BA8" w:rsidR="001F3A43" w:rsidRDefault="001F3A43" w:rsidP="001F3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1.2026թ</w:t>
            </w:r>
          </w:p>
        </w:tc>
        <w:tc>
          <w:tcPr>
            <w:tcW w:w="2659" w:type="dxa"/>
            <w:gridSpan w:val="9"/>
            <w:shd w:val="clear" w:color="auto" w:fill="auto"/>
          </w:tcPr>
          <w:p w14:paraId="7BF1B4ED" w14:textId="77777777" w:rsidR="001F3A43" w:rsidRPr="00E14C7D" w:rsidRDefault="001F3A43" w:rsidP="001F3A43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2166BC4F" w14:textId="02B6D38D" w:rsidR="001F3A43" w:rsidRPr="00AE1B3C" w:rsidRDefault="001F3A43" w:rsidP="001F3A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E14C7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Պայմանագրի կնքման օրվանից 20 օր անց/ եթե մասնակիցը պատրաստակամ չէ ավելի վաղ  մատակարարել/ մինչև 30.12.2026թ.</w:t>
            </w:r>
          </w:p>
        </w:tc>
        <w:tc>
          <w:tcPr>
            <w:tcW w:w="1031" w:type="dxa"/>
            <w:gridSpan w:val="3"/>
            <w:vAlign w:val="center"/>
          </w:tcPr>
          <w:p w14:paraId="7D52D858" w14:textId="3961E77E" w:rsidR="001F3A43" w:rsidRPr="00DF7728" w:rsidRDefault="001F3A43" w:rsidP="001F3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72" w:type="dxa"/>
            <w:gridSpan w:val="8"/>
          </w:tcPr>
          <w:p w14:paraId="6E42AA44" w14:textId="680F39D6" w:rsidR="001F3A43" w:rsidRPr="00520EA4" w:rsidRDefault="001F3A43" w:rsidP="001F3A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AC070E">
              <w:t xml:space="preserve">1,404,000 </w:t>
            </w:r>
          </w:p>
        </w:tc>
        <w:tc>
          <w:tcPr>
            <w:tcW w:w="2982" w:type="dxa"/>
            <w:gridSpan w:val="3"/>
          </w:tcPr>
          <w:p w14:paraId="0E8AEE1D" w14:textId="2113DB20" w:rsidR="001F3A43" w:rsidRPr="00520EA4" w:rsidRDefault="001F3A43" w:rsidP="001F3A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AC070E">
              <w:t xml:space="preserve">1,404,000 </w:t>
            </w:r>
          </w:p>
        </w:tc>
      </w:tr>
      <w:tr w:rsidR="001F3A43" w:rsidRPr="00DF7728" w14:paraId="28002733" w14:textId="77777777" w:rsidTr="006D467F">
        <w:trPr>
          <w:gridAfter w:val="1"/>
          <w:wAfter w:w="25" w:type="dxa"/>
          <w:trHeight w:val="146"/>
          <w:jc w:val="center"/>
        </w:trPr>
        <w:tc>
          <w:tcPr>
            <w:tcW w:w="811" w:type="dxa"/>
            <w:vAlign w:val="center"/>
          </w:tcPr>
          <w:p w14:paraId="4E0E7721" w14:textId="77777777" w:rsidR="001F3A43" w:rsidRPr="00722494" w:rsidRDefault="001F3A43" w:rsidP="001F3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722494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3,7,9,10,12,15,16,17,21,22,23,27,35,36,37,39,40,44,46,47,49,50,52 </w:t>
            </w:r>
          </w:p>
          <w:p w14:paraId="593A4400" w14:textId="1BFCFCDD" w:rsidR="001F3A43" w:rsidRDefault="001F3A43" w:rsidP="001F3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722494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53,54,55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909D" w14:textId="6170CA6A" w:rsidR="001F3A43" w:rsidRPr="00DF7728" w:rsidRDefault="001F3A43" w:rsidP="001F3A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281CCD">
              <w:rPr>
                <w:rFonts w:ascii="GHEA Grapalat" w:hAnsi="GHEA Grapalat"/>
              </w:rPr>
              <w:t>ՆՆ ֆուդ ՍՊԸ</w:t>
            </w:r>
          </w:p>
        </w:tc>
        <w:tc>
          <w:tcPr>
            <w:tcW w:w="1637" w:type="dxa"/>
            <w:gridSpan w:val="4"/>
          </w:tcPr>
          <w:p w14:paraId="266B9DFE" w14:textId="6C2A0847" w:rsidR="001F3A43" w:rsidRPr="00DF7728" w:rsidRDefault="001F3A43" w:rsidP="001F3A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1F3A43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ԿՄԶՄՄ-ԳՀԱՊՁԲ-26/1-5</w:t>
            </w:r>
          </w:p>
        </w:tc>
        <w:tc>
          <w:tcPr>
            <w:tcW w:w="1720" w:type="dxa"/>
            <w:gridSpan w:val="7"/>
          </w:tcPr>
          <w:p w14:paraId="0998F3A4" w14:textId="65984844" w:rsidR="001F3A43" w:rsidRDefault="001F3A43" w:rsidP="001F3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1.2026թ</w:t>
            </w:r>
          </w:p>
        </w:tc>
        <w:tc>
          <w:tcPr>
            <w:tcW w:w="2659" w:type="dxa"/>
            <w:gridSpan w:val="9"/>
            <w:shd w:val="clear" w:color="auto" w:fill="auto"/>
          </w:tcPr>
          <w:p w14:paraId="0139F65D" w14:textId="77777777" w:rsidR="001F3A43" w:rsidRPr="00E14C7D" w:rsidRDefault="001F3A43" w:rsidP="001F3A43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4BC7904D" w14:textId="27AD0FB9" w:rsidR="001F3A43" w:rsidRPr="00AE1B3C" w:rsidRDefault="001F3A43" w:rsidP="001F3A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E14C7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Պայմանագրի կնքման օրվանից 20 օր անց/ եթե մասնակիցը պատրաստակամ չէ ավելի վաղ  մատակարարել/ մինչև 30.12.2026թ.</w:t>
            </w:r>
          </w:p>
        </w:tc>
        <w:tc>
          <w:tcPr>
            <w:tcW w:w="1031" w:type="dxa"/>
            <w:gridSpan w:val="3"/>
            <w:vAlign w:val="center"/>
          </w:tcPr>
          <w:p w14:paraId="41F7BCE1" w14:textId="21037DF5" w:rsidR="001F3A43" w:rsidRPr="00DF7728" w:rsidRDefault="001F3A43" w:rsidP="001F3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72" w:type="dxa"/>
            <w:gridSpan w:val="8"/>
          </w:tcPr>
          <w:p w14:paraId="5815D496" w14:textId="263C8C58" w:rsidR="001F3A43" w:rsidRPr="00520EA4" w:rsidRDefault="001F3A43" w:rsidP="001F3A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907049">
              <w:t xml:space="preserve">4,510,800 </w:t>
            </w:r>
          </w:p>
        </w:tc>
        <w:tc>
          <w:tcPr>
            <w:tcW w:w="2982" w:type="dxa"/>
            <w:gridSpan w:val="3"/>
          </w:tcPr>
          <w:p w14:paraId="588957F5" w14:textId="7B0008D9" w:rsidR="001F3A43" w:rsidRPr="00520EA4" w:rsidRDefault="001F3A43" w:rsidP="001F3A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907049">
              <w:t xml:space="preserve">4,510,800 </w:t>
            </w:r>
          </w:p>
        </w:tc>
      </w:tr>
      <w:tr w:rsidR="001F3A43" w:rsidRPr="005C5E5B" w14:paraId="54B2AD04" w14:textId="77777777" w:rsidTr="006D467F">
        <w:trPr>
          <w:gridAfter w:val="1"/>
          <w:wAfter w:w="25" w:type="dxa"/>
          <w:trHeight w:val="146"/>
          <w:jc w:val="center"/>
        </w:trPr>
        <w:tc>
          <w:tcPr>
            <w:tcW w:w="811" w:type="dxa"/>
            <w:vAlign w:val="center"/>
          </w:tcPr>
          <w:p w14:paraId="7CD6BA14" w14:textId="0F2069DF" w:rsidR="001F3A43" w:rsidRDefault="001F3A43" w:rsidP="001F3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722494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lastRenderedPageBreak/>
              <w:t>8,11,14,18,19,20,26,29,34,42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8720" w14:textId="3F2C7F60" w:rsidR="001F3A43" w:rsidRPr="003031B0" w:rsidRDefault="001F3A43" w:rsidP="001F3A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814DA">
              <w:rPr>
                <w:rFonts w:ascii="GHEA Grapalat" w:hAnsi="GHEA Grapalat"/>
              </w:rPr>
              <w:t>Տաթ</w:t>
            </w:r>
            <w:r w:rsidR="00757D5B">
              <w:rPr>
                <w:rFonts w:ascii="GHEA Grapalat" w:hAnsi="GHEA Grapalat"/>
                <w:lang w:val="hy-AM"/>
              </w:rPr>
              <w:t>և</w:t>
            </w:r>
            <w:r w:rsidRPr="00B814DA">
              <w:rPr>
                <w:rFonts w:ascii="GHEA Grapalat" w:hAnsi="GHEA Grapalat"/>
              </w:rPr>
              <w:t>իկ Գորգինյան ԱՁ</w:t>
            </w:r>
          </w:p>
        </w:tc>
        <w:tc>
          <w:tcPr>
            <w:tcW w:w="1637" w:type="dxa"/>
            <w:gridSpan w:val="4"/>
          </w:tcPr>
          <w:p w14:paraId="2025CC31" w14:textId="21C4D8B9" w:rsidR="001F3A43" w:rsidRPr="00506EED" w:rsidRDefault="001F3A43" w:rsidP="001F3A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1F3A43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ՄԶՄՄ-ԳՀԱՊՁԲ-26/1-6</w:t>
            </w:r>
          </w:p>
        </w:tc>
        <w:tc>
          <w:tcPr>
            <w:tcW w:w="1720" w:type="dxa"/>
            <w:gridSpan w:val="7"/>
          </w:tcPr>
          <w:p w14:paraId="6517270D" w14:textId="4B72051A" w:rsidR="001F3A43" w:rsidRDefault="001F3A43" w:rsidP="001F3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1.2026թ</w:t>
            </w:r>
          </w:p>
        </w:tc>
        <w:tc>
          <w:tcPr>
            <w:tcW w:w="2659" w:type="dxa"/>
            <w:gridSpan w:val="9"/>
            <w:shd w:val="clear" w:color="auto" w:fill="auto"/>
          </w:tcPr>
          <w:p w14:paraId="19ABE1E2" w14:textId="77777777" w:rsidR="001F3A43" w:rsidRPr="00E14C7D" w:rsidRDefault="001F3A43" w:rsidP="001F3A43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444200DA" w14:textId="72054D30" w:rsidR="001F3A43" w:rsidRPr="00AE1B3C" w:rsidRDefault="001F3A43" w:rsidP="001F3A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E14C7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Պայմանագրի կնքման օրվանից 20 օր անց/ եթե մասնակիցը պատրաստակամ չէ ավելի վաղ  մատակարարել/ մինչև 30.12.2026թ.</w:t>
            </w:r>
          </w:p>
        </w:tc>
        <w:tc>
          <w:tcPr>
            <w:tcW w:w="1031" w:type="dxa"/>
            <w:gridSpan w:val="3"/>
            <w:vAlign w:val="center"/>
          </w:tcPr>
          <w:p w14:paraId="332790F3" w14:textId="4D2765EA" w:rsidR="001F3A43" w:rsidRPr="005C5E5B" w:rsidRDefault="001F3A43" w:rsidP="001F3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72" w:type="dxa"/>
            <w:gridSpan w:val="8"/>
          </w:tcPr>
          <w:p w14:paraId="0FF08762" w14:textId="28E9F4B5" w:rsidR="001F3A43" w:rsidRPr="00520EA4" w:rsidRDefault="001F3A43" w:rsidP="001F3A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CF4054">
              <w:t xml:space="preserve">533,500 </w:t>
            </w:r>
          </w:p>
        </w:tc>
        <w:tc>
          <w:tcPr>
            <w:tcW w:w="2982" w:type="dxa"/>
            <w:gridSpan w:val="3"/>
          </w:tcPr>
          <w:p w14:paraId="19866A8F" w14:textId="4C2EA4FE" w:rsidR="001F3A43" w:rsidRPr="00520EA4" w:rsidRDefault="001F3A43" w:rsidP="001F3A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CF4054">
              <w:t xml:space="preserve">533,500 </w:t>
            </w:r>
          </w:p>
        </w:tc>
      </w:tr>
      <w:tr w:rsidR="001F3A43" w:rsidRPr="00DF7728" w14:paraId="225E2D3E" w14:textId="77777777" w:rsidTr="006D467F">
        <w:trPr>
          <w:gridAfter w:val="1"/>
          <w:wAfter w:w="25" w:type="dxa"/>
          <w:trHeight w:val="146"/>
          <w:jc w:val="center"/>
        </w:trPr>
        <w:tc>
          <w:tcPr>
            <w:tcW w:w="811" w:type="dxa"/>
            <w:vAlign w:val="center"/>
          </w:tcPr>
          <w:p w14:paraId="19A8A35B" w14:textId="7A9649B2" w:rsidR="001F3A43" w:rsidRDefault="001F3A43" w:rsidP="001F3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722494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24,25,41,48,51,56,57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A296" w14:textId="68E221EB" w:rsidR="001F3A43" w:rsidRPr="00DF7728" w:rsidRDefault="001F3A43" w:rsidP="001F3A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164C66">
              <w:rPr>
                <w:rFonts w:ascii="GHEA Grapalat" w:hAnsi="GHEA Grapalat"/>
              </w:rPr>
              <w:t>Սարգսյան Քրիստինա ԱՁ</w:t>
            </w:r>
          </w:p>
        </w:tc>
        <w:tc>
          <w:tcPr>
            <w:tcW w:w="1637" w:type="dxa"/>
            <w:gridSpan w:val="4"/>
          </w:tcPr>
          <w:p w14:paraId="225D4E1A" w14:textId="6B76C916" w:rsidR="001F3A43" w:rsidRPr="00DF7728" w:rsidRDefault="001F3A43" w:rsidP="001F3A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1F3A43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ԿՄԶՄՄ-ԳՀԱՊՁԲ-26/1-7</w:t>
            </w:r>
          </w:p>
        </w:tc>
        <w:tc>
          <w:tcPr>
            <w:tcW w:w="1720" w:type="dxa"/>
            <w:gridSpan w:val="7"/>
          </w:tcPr>
          <w:p w14:paraId="708A0DCA" w14:textId="12FD23D7" w:rsidR="001F3A43" w:rsidRDefault="001F3A43" w:rsidP="001F3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1.2026թ</w:t>
            </w:r>
          </w:p>
        </w:tc>
        <w:tc>
          <w:tcPr>
            <w:tcW w:w="2659" w:type="dxa"/>
            <w:gridSpan w:val="9"/>
            <w:shd w:val="clear" w:color="auto" w:fill="auto"/>
          </w:tcPr>
          <w:p w14:paraId="5357DC23" w14:textId="77777777" w:rsidR="001F3A43" w:rsidRPr="00E14C7D" w:rsidRDefault="001F3A43" w:rsidP="001F3A43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7B3FF01F" w14:textId="6CA508AC" w:rsidR="001F3A43" w:rsidRPr="00AE1B3C" w:rsidRDefault="001F3A43" w:rsidP="001F3A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E14C7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Պայմանագրի կնքման օրվանից 20 օր անց/ եթե մասնակիցը պատրաստակամ չէ ավելի վաղ  մատակարարել/ մինչև 30.12.2026թ.</w:t>
            </w:r>
          </w:p>
        </w:tc>
        <w:tc>
          <w:tcPr>
            <w:tcW w:w="1031" w:type="dxa"/>
            <w:gridSpan w:val="3"/>
            <w:vAlign w:val="center"/>
          </w:tcPr>
          <w:p w14:paraId="5EEBCB46" w14:textId="5B32835F" w:rsidR="001F3A43" w:rsidRPr="00DF7728" w:rsidRDefault="001F3A43" w:rsidP="001F3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72" w:type="dxa"/>
            <w:gridSpan w:val="8"/>
          </w:tcPr>
          <w:p w14:paraId="16E21992" w14:textId="24844F84" w:rsidR="001F3A43" w:rsidRPr="00520EA4" w:rsidRDefault="001F3A43" w:rsidP="001F3A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2A43A1">
              <w:t xml:space="preserve">264,700 </w:t>
            </w:r>
          </w:p>
        </w:tc>
        <w:tc>
          <w:tcPr>
            <w:tcW w:w="2982" w:type="dxa"/>
            <w:gridSpan w:val="3"/>
          </w:tcPr>
          <w:p w14:paraId="7AFBA10B" w14:textId="13EDDD4C" w:rsidR="001F3A43" w:rsidRPr="00520EA4" w:rsidRDefault="001F3A43" w:rsidP="001F3A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2A43A1">
              <w:t xml:space="preserve">264,700 </w:t>
            </w:r>
          </w:p>
        </w:tc>
      </w:tr>
      <w:tr w:rsidR="00722494" w:rsidRPr="00D82680" w14:paraId="41E4ED39" w14:textId="5F68645F" w:rsidTr="00FB1EB4">
        <w:trPr>
          <w:gridAfter w:val="1"/>
          <w:wAfter w:w="25" w:type="dxa"/>
          <w:trHeight w:val="150"/>
          <w:jc w:val="center"/>
        </w:trPr>
        <w:tc>
          <w:tcPr>
            <w:tcW w:w="15448" w:type="dxa"/>
            <w:gridSpan w:val="40"/>
          </w:tcPr>
          <w:p w14:paraId="42DF8A32" w14:textId="283CC713" w:rsidR="00722494" w:rsidRPr="008D2A5E" w:rsidRDefault="00722494" w:rsidP="007224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)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Наименование и адрес отобранного участника (отобранных участников)</w:t>
            </w:r>
          </w:p>
        </w:tc>
      </w:tr>
      <w:tr w:rsidR="00722494" w:rsidRPr="0022631D" w14:paraId="1F657639" w14:textId="14C57968" w:rsidTr="00245BD3">
        <w:trPr>
          <w:gridAfter w:val="1"/>
          <w:wAfter w:w="25" w:type="dxa"/>
          <w:trHeight w:val="125"/>
          <w:jc w:val="center"/>
        </w:trPr>
        <w:tc>
          <w:tcPr>
            <w:tcW w:w="811" w:type="dxa"/>
            <w:vAlign w:val="center"/>
          </w:tcPr>
          <w:p w14:paraId="066D7382" w14:textId="181C1964" w:rsidR="00722494" w:rsidRPr="00EE7F11" w:rsidRDefault="00722494" w:rsidP="007224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Номер лота</w:t>
            </w:r>
          </w:p>
        </w:tc>
        <w:tc>
          <w:tcPr>
            <w:tcW w:w="2336" w:type="dxa"/>
            <w:gridSpan w:val="5"/>
            <w:vAlign w:val="center"/>
          </w:tcPr>
          <w:p w14:paraId="0290B74B" w14:textId="512A475F" w:rsidR="00722494" w:rsidRPr="0022631D" w:rsidRDefault="00722494" w:rsidP="007224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 участник</w:t>
            </w:r>
          </w:p>
        </w:tc>
        <w:tc>
          <w:tcPr>
            <w:tcW w:w="4187" w:type="dxa"/>
            <w:gridSpan w:val="15"/>
          </w:tcPr>
          <w:p w14:paraId="66150E72" w14:textId="20273B7C" w:rsidR="00722494" w:rsidRPr="0022631D" w:rsidRDefault="00722494" w:rsidP="007224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, тел.</w:t>
            </w:r>
          </w:p>
        </w:tc>
        <w:tc>
          <w:tcPr>
            <w:tcW w:w="2016" w:type="dxa"/>
            <w:gridSpan w:val="6"/>
            <w:vAlign w:val="center"/>
          </w:tcPr>
          <w:p w14:paraId="50D8142A" w14:textId="4F3B635C" w:rsidR="00722494" w:rsidRPr="0022631D" w:rsidRDefault="00722494" w:rsidP="007224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. почта</w:t>
            </w:r>
          </w:p>
        </w:tc>
        <w:tc>
          <w:tcPr>
            <w:tcW w:w="3081" w:type="dxa"/>
            <w:gridSpan w:val="9"/>
            <w:vAlign w:val="center"/>
          </w:tcPr>
          <w:p w14:paraId="5EBC7915" w14:textId="00F030F6" w:rsidR="00722494" w:rsidRPr="0022631D" w:rsidRDefault="00722494" w:rsidP="007224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 счет</w:t>
            </w:r>
          </w:p>
        </w:tc>
        <w:tc>
          <w:tcPr>
            <w:tcW w:w="3017" w:type="dxa"/>
            <w:gridSpan w:val="4"/>
            <w:vAlign w:val="center"/>
          </w:tcPr>
          <w:p w14:paraId="7A656D31" w14:textId="77777777" w:rsidR="00722494" w:rsidRPr="0099503E" w:rsidRDefault="00722494" w:rsidP="007224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10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УНН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 w:bidi="ru-RU"/>
              </w:rPr>
              <w:footnoteReference w:id="11"/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/ Номер и серия паспорта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76CF4B11" w14:textId="77777777" w:rsidR="00722494" w:rsidRPr="0022631D" w:rsidRDefault="00722494" w:rsidP="007224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57D5B" w:rsidRPr="008710E2" w14:paraId="0A751BB8" w14:textId="77777777" w:rsidTr="0039491D">
        <w:trPr>
          <w:gridAfter w:val="1"/>
          <w:wAfter w:w="25" w:type="dxa"/>
          <w:trHeight w:val="155"/>
          <w:jc w:val="center"/>
        </w:trPr>
        <w:tc>
          <w:tcPr>
            <w:tcW w:w="811" w:type="dxa"/>
            <w:vAlign w:val="center"/>
          </w:tcPr>
          <w:p w14:paraId="6140C7C1" w14:textId="1F34133B" w:rsidR="00757D5B" w:rsidRDefault="00757D5B" w:rsidP="00757D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22494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4,28,30,43,45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2D21" w14:textId="454E9376" w:rsidR="00757D5B" w:rsidRPr="005C1B6B" w:rsidRDefault="00757D5B" w:rsidP="00757D5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lang w:val="af-ZA"/>
              </w:rPr>
            </w:pPr>
            <w:r w:rsidRPr="00B814DA">
              <w:rPr>
                <w:rFonts w:ascii="GHEA Grapalat" w:hAnsi="GHEA Grapalat"/>
              </w:rPr>
              <w:t>Բոստան2 ՍՊԸ</w:t>
            </w:r>
          </w:p>
        </w:tc>
        <w:tc>
          <w:tcPr>
            <w:tcW w:w="4187" w:type="dxa"/>
            <w:gridSpan w:val="15"/>
          </w:tcPr>
          <w:p w14:paraId="589C01AF" w14:textId="6B5F6C6E" w:rsidR="00757D5B" w:rsidRPr="009C1B7D" w:rsidRDefault="00757D5B" w:rsidP="00757D5B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757D5B">
              <w:rPr>
                <w:rFonts w:ascii="Sylfaen" w:hAnsi="Sylfaen"/>
                <w:bCs/>
                <w:sz w:val="16"/>
                <w:szCs w:val="16"/>
                <w:lang w:val="hy-AM"/>
              </w:rPr>
              <w:t>Հայաստան, ԵՐԵՎԱՆ, ԱՎԱՆ, ԲՐՅՈՒՍՈՎԻ ԹՂՄ., Շ 62, Բն. 1 ԲՆ.,</w:t>
            </w:r>
          </w:p>
        </w:tc>
        <w:tc>
          <w:tcPr>
            <w:tcW w:w="2016" w:type="dxa"/>
            <w:gridSpan w:val="6"/>
            <w:vAlign w:val="center"/>
          </w:tcPr>
          <w:p w14:paraId="73F98757" w14:textId="29764D98" w:rsidR="00757D5B" w:rsidRPr="00944EBB" w:rsidRDefault="00757D5B" w:rsidP="00757D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757D5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Հեռ՝ 099820006, email: Julia.yeghiazaryan@rambler.ru  </w:t>
            </w:r>
          </w:p>
        </w:tc>
        <w:tc>
          <w:tcPr>
            <w:tcW w:w="3081" w:type="dxa"/>
            <w:gridSpan w:val="9"/>
            <w:vAlign w:val="center"/>
          </w:tcPr>
          <w:p w14:paraId="46C9FC9B" w14:textId="77777777" w:rsidR="00757D5B" w:rsidRPr="00944EBB" w:rsidRDefault="00757D5B" w:rsidP="00757D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4"/>
            <w:vAlign w:val="center"/>
          </w:tcPr>
          <w:p w14:paraId="4DECA4A5" w14:textId="2F28534F" w:rsidR="00757D5B" w:rsidRPr="00944EBB" w:rsidRDefault="00757D5B" w:rsidP="00757D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757D5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1051486</w:t>
            </w:r>
          </w:p>
        </w:tc>
      </w:tr>
      <w:tr w:rsidR="00757D5B" w:rsidRPr="00495964" w14:paraId="22AA1507" w14:textId="77777777" w:rsidTr="0039491D">
        <w:trPr>
          <w:gridAfter w:val="1"/>
          <w:wAfter w:w="25" w:type="dxa"/>
          <w:trHeight w:val="155"/>
          <w:jc w:val="center"/>
        </w:trPr>
        <w:tc>
          <w:tcPr>
            <w:tcW w:w="811" w:type="dxa"/>
            <w:vAlign w:val="center"/>
          </w:tcPr>
          <w:p w14:paraId="76DCDEB6" w14:textId="16B36F6C" w:rsidR="00757D5B" w:rsidRDefault="00757D5B" w:rsidP="00757D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722494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5,6,13,31,32,33,38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DB8A" w14:textId="5BB990C5" w:rsidR="00757D5B" w:rsidRPr="00BA3441" w:rsidRDefault="00757D5B" w:rsidP="00757D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534895">
              <w:rPr>
                <w:rFonts w:ascii="GHEA Grapalat" w:hAnsi="GHEA Grapalat"/>
              </w:rPr>
              <w:t>Եղվարդի Նեկտար ՍՊԸ</w:t>
            </w:r>
          </w:p>
        </w:tc>
        <w:tc>
          <w:tcPr>
            <w:tcW w:w="4187" w:type="dxa"/>
            <w:gridSpan w:val="15"/>
          </w:tcPr>
          <w:p w14:paraId="75EAF480" w14:textId="61C56FBB" w:rsidR="00757D5B" w:rsidRPr="008710E2" w:rsidRDefault="00757D5B" w:rsidP="00757D5B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757D5B">
              <w:rPr>
                <w:rFonts w:ascii="Sylfaen" w:hAnsi="Sylfaen"/>
                <w:bCs/>
                <w:sz w:val="16"/>
                <w:szCs w:val="16"/>
                <w:lang w:val="hy-AM"/>
              </w:rPr>
              <w:t>Հայաստան, ԿՈՏԱՅՔ, ԵՂՎԱՐԴ, ՍԱՖԱՐՅԱՆ Փ., 15</w:t>
            </w:r>
          </w:p>
        </w:tc>
        <w:tc>
          <w:tcPr>
            <w:tcW w:w="2016" w:type="dxa"/>
            <w:gridSpan w:val="6"/>
            <w:vAlign w:val="center"/>
          </w:tcPr>
          <w:p w14:paraId="51B2DB9E" w14:textId="54371914" w:rsidR="00757D5B" w:rsidRPr="00495964" w:rsidRDefault="00757D5B" w:rsidP="00757D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495964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Հեռ՝</w:t>
            </w:r>
            <w:r w:rsidRPr="00495964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098181111, email: exvardinektar@mail.ru</w:t>
            </w:r>
          </w:p>
        </w:tc>
        <w:tc>
          <w:tcPr>
            <w:tcW w:w="3081" w:type="dxa"/>
            <w:gridSpan w:val="9"/>
            <w:vAlign w:val="center"/>
          </w:tcPr>
          <w:p w14:paraId="55A025D2" w14:textId="77777777" w:rsidR="00757D5B" w:rsidRPr="00495964" w:rsidRDefault="00757D5B" w:rsidP="00757D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4"/>
            <w:vAlign w:val="center"/>
          </w:tcPr>
          <w:p w14:paraId="7BD7D8EE" w14:textId="2B6FC36F" w:rsidR="00757D5B" w:rsidRPr="00495964" w:rsidRDefault="00757D5B" w:rsidP="00757D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495964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3307946</w:t>
            </w:r>
          </w:p>
        </w:tc>
      </w:tr>
      <w:tr w:rsidR="00757D5B" w:rsidRPr="00495964" w14:paraId="18CC173D" w14:textId="77777777" w:rsidTr="0039491D">
        <w:trPr>
          <w:gridAfter w:val="1"/>
          <w:wAfter w:w="25" w:type="dxa"/>
          <w:trHeight w:val="155"/>
          <w:jc w:val="center"/>
        </w:trPr>
        <w:tc>
          <w:tcPr>
            <w:tcW w:w="811" w:type="dxa"/>
            <w:vAlign w:val="center"/>
          </w:tcPr>
          <w:p w14:paraId="342F191D" w14:textId="397FE4BA" w:rsidR="00757D5B" w:rsidRDefault="00757D5B" w:rsidP="00757D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722494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4CB3" w14:textId="446AD36C" w:rsidR="00757D5B" w:rsidRPr="00BA3441" w:rsidRDefault="00757D5B" w:rsidP="00757D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57D5B">
              <w:rPr>
                <w:rFonts w:ascii="GHEA Grapalat" w:hAnsi="GHEA Grapalat"/>
              </w:rPr>
              <w:t>Հայկ Համլետի Աբրահամյան ԱՁ</w:t>
            </w:r>
          </w:p>
        </w:tc>
        <w:tc>
          <w:tcPr>
            <w:tcW w:w="4187" w:type="dxa"/>
            <w:gridSpan w:val="15"/>
          </w:tcPr>
          <w:p w14:paraId="6402165D" w14:textId="5739E587" w:rsidR="00757D5B" w:rsidRPr="008710E2" w:rsidRDefault="00757D5B" w:rsidP="00757D5B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757D5B">
              <w:rPr>
                <w:rFonts w:ascii="Sylfaen" w:hAnsi="Sylfaen"/>
                <w:bCs/>
                <w:sz w:val="16"/>
                <w:szCs w:val="16"/>
                <w:lang w:val="hy-AM"/>
              </w:rPr>
              <w:t>ՀԱՅԱՍՏԱՆ, ԿՈՏԱՅՔ, ԱՐԳԵԼ, 5 Փ. 1 ՆՐԲ., Տ 3</w:t>
            </w:r>
          </w:p>
        </w:tc>
        <w:tc>
          <w:tcPr>
            <w:tcW w:w="2016" w:type="dxa"/>
            <w:gridSpan w:val="6"/>
            <w:vAlign w:val="center"/>
          </w:tcPr>
          <w:p w14:paraId="3F20D57C" w14:textId="7F4B40C8" w:rsidR="00757D5B" w:rsidRPr="00757D5B" w:rsidRDefault="00757D5B" w:rsidP="00757D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757D5B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Հեռ՝</w:t>
            </w:r>
            <w:r w:rsidRPr="00757D5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093949949, email: marie-80@mail.ru</w:t>
            </w:r>
          </w:p>
        </w:tc>
        <w:tc>
          <w:tcPr>
            <w:tcW w:w="3081" w:type="dxa"/>
            <w:gridSpan w:val="9"/>
            <w:vAlign w:val="center"/>
          </w:tcPr>
          <w:p w14:paraId="69AADEDF" w14:textId="77777777" w:rsidR="00757D5B" w:rsidRPr="00495964" w:rsidRDefault="00757D5B" w:rsidP="00757D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4"/>
            <w:vAlign w:val="center"/>
          </w:tcPr>
          <w:p w14:paraId="5B34EF45" w14:textId="1F3A67E8" w:rsidR="00757D5B" w:rsidRPr="00495964" w:rsidRDefault="00757D5B" w:rsidP="00757D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757D5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43095131</w:t>
            </w:r>
          </w:p>
        </w:tc>
      </w:tr>
      <w:tr w:rsidR="00757D5B" w:rsidRPr="00495964" w14:paraId="2847EE60" w14:textId="77777777" w:rsidTr="0039491D">
        <w:trPr>
          <w:gridAfter w:val="1"/>
          <w:wAfter w:w="25" w:type="dxa"/>
          <w:trHeight w:val="155"/>
          <w:jc w:val="center"/>
        </w:trPr>
        <w:tc>
          <w:tcPr>
            <w:tcW w:w="811" w:type="dxa"/>
            <w:vAlign w:val="center"/>
          </w:tcPr>
          <w:p w14:paraId="32DCA058" w14:textId="763000B6" w:rsidR="00757D5B" w:rsidRDefault="00757D5B" w:rsidP="00757D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722494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138E" w14:textId="2EBD613E" w:rsidR="00757D5B" w:rsidRPr="00BA3441" w:rsidRDefault="00757D5B" w:rsidP="00757D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B814DA">
              <w:rPr>
                <w:rFonts w:ascii="GHEA Grapalat" w:hAnsi="GHEA Grapalat"/>
              </w:rPr>
              <w:t>Նաիրյան Պռոդուկտ ՍՊԸ</w:t>
            </w:r>
          </w:p>
        </w:tc>
        <w:tc>
          <w:tcPr>
            <w:tcW w:w="4187" w:type="dxa"/>
            <w:gridSpan w:val="15"/>
          </w:tcPr>
          <w:p w14:paraId="7EFB0247" w14:textId="5EF86514" w:rsidR="00757D5B" w:rsidRPr="008710E2" w:rsidRDefault="00757D5B" w:rsidP="00757D5B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757D5B">
              <w:rPr>
                <w:rFonts w:ascii="Sylfaen" w:hAnsi="Sylfaen"/>
                <w:bCs/>
                <w:sz w:val="16"/>
                <w:szCs w:val="16"/>
                <w:lang w:val="hy-AM"/>
              </w:rPr>
              <w:t>Հայաստան, ԿՈՏԱՅՔ, ԵՂՎԱՐԴ, ՍՊԱՆԴԱՐՅԱՆ Փ., Տ 41,</w:t>
            </w:r>
          </w:p>
        </w:tc>
        <w:tc>
          <w:tcPr>
            <w:tcW w:w="2016" w:type="dxa"/>
            <w:gridSpan w:val="6"/>
            <w:vAlign w:val="center"/>
          </w:tcPr>
          <w:p w14:paraId="7E9359DF" w14:textId="3EC0E468" w:rsidR="00757D5B" w:rsidRPr="00757D5B" w:rsidRDefault="00757D5B" w:rsidP="00757D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757D5B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Հեռ՝</w:t>
            </w:r>
            <w:r w:rsidRPr="00757D5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077763333, email: nikoghosyanraffi@gmail.com</w:t>
            </w:r>
          </w:p>
        </w:tc>
        <w:tc>
          <w:tcPr>
            <w:tcW w:w="3081" w:type="dxa"/>
            <w:gridSpan w:val="9"/>
            <w:vAlign w:val="center"/>
          </w:tcPr>
          <w:p w14:paraId="75EBB86B" w14:textId="77777777" w:rsidR="00757D5B" w:rsidRPr="00495964" w:rsidRDefault="00757D5B" w:rsidP="00757D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4"/>
            <w:vAlign w:val="center"/>
          </w:tcPr>
          <w:p w14:paraId="6F0EDD2D" w14:textId="126D3E2D" w:rsidR="00757D5B" w:rsidRPr="00495964" w:rsidRDefault="00757D5B" w:rsidP="00757D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757D5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3586249</w:t>
            </w:r>
          </w:p>
        </w:tc>
      </w:tr>
      <w:tr w:rsidR="00757D5B" w:rsidRPr="00495964" w14:paraId="12EEF723" w14:textId="77777777" w:rsidTr="0039491D">
        <w:trPr>
          <w:gridAfter w:val="1"/>
          <w:wAfter w:w="25" w:type="dxa"/>
          <w:trHeight w:val="155"/>
          <w:jc w:val="center"/>
        </w:trPr>
        <w:tc>
          <w:tcPr>
            <w:tcW w:w="811" w:type="dxa"/>
            <w:vAlign w:val="center"/>
          </w:tcPr>
          <w:p w14:paraId="1A53C66C" w14:textId="77777777" w:rsidR="00757D5B" w:rsidRPr="00722494" w:rsidRDefault="00757D5B" w:rsidP="00757D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722494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lastRenderedPageBreak/>
              <w:t xml:space="preserve">3,7,9,10,12,15,16,17,21,22,23,27,35,36,37,39,40,44,46,47,49,50,52 </w:t>
            </w:r>
          </w:p>
          <w:p w14:paraId="535BE806" w14:textId="1AEFD7AE" w:rsidR="00757D5B" w:rsidRDefault="00757D5B" w:rsidP="00757D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722494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53,54,55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19E5" w14:textId="5E94419A" w:rsidR="00757D5B" w:rsidRPr="00BA3441" w:rsidRDefault="00757D5B" w:rsidP="00757D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281CCD">
              <w:rPr>
                <w:rFonts w:ascii="GHEA Grapalat" w:hAnsi="GHEA Grapalat"/>
              </w:rPr>
              <w:t>ՆՆ ֆուդ ՍՊԸ</w:t>
            </w:r>
          </w:p>
        </w:tc>
        <w:tc>
          <w:tcPr>
            <w:tcW w:w="4187" w:type="dxa"/>
            <w:gridSpan w:val="15"/>
          </w:tcPr>
          <w:p w14:paraId="61AB0A9B" w14:textId="2A1D0904" w:rsidR="00757D5B" w:rsidRPr="008710E2" w:rsidRDefault="00757D5B" w:rsidP="00757D5B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757D5B">
              <w:rPr>
                <w:rFonts w:ascii="Sylfaen" w:hAnsi="Sylfaen"/>
                <w:bCs/>
                <w:sz w:val="16"/>
                <w:szCs w:val="16"/>
                <w:lang w:val="hy-AM"/>
              </w:rPr>
              <w:t>Հայաստան, ԵՐԵՎԱՆ, ԿԵՆՏՐՈՆ, ԼԱՄԲՐՈՆԻ Փ., Տ 27</w:t>
            </w:r>
          </w:p>
        </w:tc>
        <w:tc>
          <w:tcPr>
            <w:tcW w:w="2016" w:type="dxa"/>
            <w:gridSpan w:val="6"/>
            <w:vAlign w:val="center"/>
          </w:tcPr>
          <w:p w14:paraId="79C2C0C9" w14:textId="6D5E9F9E" w:rsidR="00757D5B" w:rsidRPr="00757D5B" w:rsidRDefault="00757D5B" w:rsidP="00757D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757D5B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Հեռ</w:t>
            </w:r>
            <w:r w:rsidRPr="00757D5B">
              <w:rPr>
                <w:rFonts w:ascii="Cambria Math" w:eastAsia="Times New Roman" w:hAnsi="Cambria Math" w:cs="Cambria Math"/>
                <w:bCs/>
                <w:sz w:val="14"/>
                <w:szCs w:val="14"/>
                <w:lang w:eastAsia="ru-RU"/>
              </w:rPr>
              <w:t>․</w:t>
            </w:r>
            <w:r w:rsidRPr="00757D5B">
              <w:rPr>
                <w:rFonts w:ascii="GHEA Grapalat" w:eastAsia="Times New Roman" w:hAnsi="GHEA Grapalat" w:cs="GHEA Grapalat"/>
                <w:bCs/>
                <w:sz w:val="14"/>
                <w:szCs w:val="14"/>
                <w:lang w:val="ru-RU" w:eastAsia="ru-RU"/>
              </w:rPr>
              <w:t>՝</w:t>
            </w:r>
            <w:r w:rsidRPr="00757D5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077151898, email: nnfood@mail.ru</w:t>
            </w:r>
          </w:p>
        </w:tc>
        <w:tc>
          <w:tcPr>
            <w:tcW w:w="3081" w:type="dxa"/>
            <w:gridSpan w:val="9"/>
            <w:vAlign w:val="center"/>
          </w:tcPr>
          <w:p w14:paraId="3F6ACF1D" w14:textId="77777777" w:rsidR="00757D5B" w:rsidRPr="00495964" w:rsidRDefault="00757D5B" w:rsidP="00757D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4"/>
            <w:vAlign w:val="center"/>
          </w:tcPr>
          <w:p w14:paraId="7F985B2E" w14:textId="4D2E48AE" w:rsidR="00757D5B" w:rsidRPr="00495964" w:rsidRDefault="00757D5B" w:rsidP="00757D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757D5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2326468</w:t>
            </w:r>
          </w:p>
        </w:tc>
      </w:tr>
      <w:tr w:rsidR="00757D5B" w:rsidRPr="008710E2" w14:paraId="0596B4C3" w14:textId="77777777" w:rsidTr="0039491D">
        <w:trPr>
          <w:gridAfter w:val="1"/>
          <w:wAfter w:w="25" w:type="dxa"/>
          <w:trHeight w:val="155"/>
          <w:jc w:val="center"/>
        </w:trPr>
        <w:tc>
          <w:tcPr>
            <w:tcW w:w="811" w:type="dxa"/>
            <w:vAlign w:val="center"/>
          </w:tcPr>
          <w:p w14:paraId="4A53D6CB" w14:textId="054AEA58" w:rsidR="00757D5B" w:rsidRDefault="00757D5B" w:rsidP="00757D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722494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8,11,14,18,19,20,26,29,34,42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FDF8" w14:textId="03A72B15" w:rsidR="00757D5B" w:rsidRPr="003031B0" w:rsidRDefault="00757D5B" w:rsidP="00757D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814DA">
              <w:rPr>
                <w:rFonts w:ascii="GHEA Grapalat" w:hAnsi="GHEA Grapalat"/>
              </w:rPr>
              <w:t>Տաթ</w:t>
            </w:r>
            <w:r>
              <w:rPr>
                <w:rFonts w:ascii="GHEA Grapalat" w:hAnsi="GHEA Grapalat"/>
                <w:lang w:val="hy-AM"/>
              </w:rPr>
              <w:t>և</w:t>
            </w:r>
            <w:r w:rsidRPr="00B814DA">
              <w:rPr>
                <w:rFonts w:ascii="GHEA Grapalat" w:hAnsi="GHEA Grapalat"/>
              </w:rPr>
              <w:t>իկ Գորգինյան ԱՁ</w:t>
            </w:r>
          </w:p>
        </w:tc>
        <w:tc>
          <w:tcPr>
            <w:tcW w:w="4187" w:type="dxa"/>
            <w:gridSpan w:val="15"/>
          </w:tcPr>
          <w:p w14:paraId="5012CCDD" w14:textId="284F1EA3" w:rsidR="00757D5B" w:rsidRPr="008710E2" w:rsidRDefault="00757D5B" w:rsidP="00757D5B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757D5B">
              <w:rPr>
                <w:rFonts w:ascii="Sylfaen" w:hAnsi="Sylfaen"/>
                <w:bCs/>
                <w:sz w:val="16"/>
                <w:szCs w:val="16"/>
                <w:lang w:val="hy-AM"/>
              </w:rPr>
              <w:t>ՀԱՅԱՍՏԱՆ, ԵՐԵՎԱՆ, ԿԵՆՏՐՈՆ, Մ. ՉԱՅԼԱԽՅԱՆ Փ., 25/1,</w:t>
            </w:r>
          </w:p>
        </w:tc>
        <w:tc>
          <w:tcPr>
            <w:tcW w:w="2016" w:type="dxa"/>
            <w:gridSpan w:val="6"/>
            <w:vAlign w:val="center"/>
          </w:tcPr>
          <w:p w14:paraId="7C4A15D8" w14:textId="2EE4AC14" w:rsidR="00757D5B" w:rsidRPr="00944EBB" w:rsidRDefault="00757D5B" w:rsidP="00757D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757D5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եռ՝ 055066668, email: tatevikgorginyan5@gmail.com</w:t>
            </w:r>
          </w:p>
        </w:tc>
        <w:tc>
          <w:tcPr>
            <w:tcW w:w="3081" w:type="dxa"/>
            <w:gridSpan w:val="9"/>
            <w:vAlign w:val="center"/>
          </w:tcPr>
          <w:p w14:paraId="4134FE53" w14:textId="77777777" w:rsidR="00757D5B" w:rsidRPr="00944EBB" w:rsidRDefault="00757D5B" w:rsidP="00757D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4"/>
            <w:vAlign w:val="center"/>
          </w:tcPr>
          <w:p w14:paraId="290D7D90" w14:textId="565D0A4A" w:rsidR="00757D5B" w:rsidRPr="00944EBB" w:rsidRDefault="00757D5B" w:rsidP="00757D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757D5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43993369</w:t>
            </w:r>
          </w:p>
        </w:tc>
      </w:tr>
      <w:tr w:rsidR="00757D5B" w:rsidRPr="00495964" w14:paraId="460AFC89" w14:textId="77777777" w:rsidTr="0039491D">
        <w:trPr>
          <w:gridAfter w:val="1"/>
          <w:wAfter w:w="25" w:type="dxa"/>
          <w:trHeight w:val="155"/>
          <w:jc w:val="center"/>
        </w:trPr>
        <w:tc>
          <w:tcPr>
            <w:tcW w:w="811" w:type="dxa"/>
            <w:vAlign w:val="center"/>
          </w:tcPr>
          <w:p w14:paraId="62D39BB4" w14:textId="4161384D" w:rsidR="00757D5B" w:rsidRDefault="00757D5B" w:rsidP="00757D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722494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24,25,41,48,51,56,57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266C" w14:textId="76BFDCB6" w:rsidR="00757D5B" w:rsidRPr="00BA3441" w:rsidRDefault="00757D5B" w:rsidP="00757D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164C66">
              <w:rPr>
                <w:rFonts w:ascii="GHEA Grapalat" w:hAnsi="GHEA Grapalat"/>
              </w:rPr>
              <w:t>Սարգսյան Քրիստինա ԱՁ</w:t>
            </w:r>
          </w:p>
        </w:tc>
        <w:tc>
          <w:tcPr>
            <w:tcW w:w="4187" w:type="dxa"/>
            <w:gridSpan w:val="15"/>
          </w:tcPr>
          <w:p w14:paraId="5913FBDD" w14:textId="2CB2D94F" w:rsidR="00757D5B" w:rsidRPr="008710E2" w:rsidRDefault="00757D5B" w:rsidP="00757D5B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757D5B">
              <w:rPr>
                <w:rFonts w:ascii="Sylfaen" w:hAnsi="Sylfaen"/>
                <w:bCs/>
                <w:sz w:val="16"/>
                <w:szCs w:val="16"/>
                <w:lang w:val="hy-AM"/>
              </w:rPr>
              <w:t>ՀԱՅԱՍՏԱՆ, ԵՐԵՎԱՆ, ԷՐԵԲՈՒՆԻ, ՆՈՐ ԱՐԵՇ 37 Փ., 89,</w:t>
            </w:r>
          </w:p>
        </w:tc>
        <w:tc>
          <w:tcPr>
            <w:tcW w:w="2016" w:type="dxa"/>
            <w:gridSpan w:val="6"/>
            <w:vAlign w:val="center"/>
          </w:tcPr>
          <w:p w14:paraId="6EB22639" w14:textId="3A4B6797" w:rsidR="00757D5B" w:rsidRPr="00757D5B" w:rsidRDefault="00757D5B" w:rsidP="00757D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757D5B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Հեռ՝</w:t>
            </w:r>
            <w:r w:rsidRPr="00757D5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077768018, email: qristinasargsyan2025@gmail.com</w:t>
            </w:r>
          </w:p>
        </w:tc>
        <w:tc>
          <w:tcPr>
            <w:tcW w:w="3081" w:type="dxa"/>
            <w:gridSpan w:val="9"/>
            <w:vAlign w:val="center"/>
          </w:tcPr>
          <w:p w14:paraId="437149D9" w14:textId="77777777" w:rsidR="00757D5B" w:rsidRPr="00495964" w:rsidRDefault="00757D5B" w:rsidP="00757D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4"/>
            <w:vAlign w:val="center"/>
          </w:tcPr>
          <w:p w14:paraId="6C2AEE75" w14:textId="5A44E2FC" w:rsidR="00757D5B" w:rsidRPr="00495964" w:rsidRDefault="00757D5B" w:rsidP="00757D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757D5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20097067</w:t>
            </w:r>
          </w:p>
        </w:tc>
      </w:tr>
      <w:tr w:rsidR="00757D5B" w:rsidRPr="00495964" w14:paraId="496A046D" w14:textId="2D3F756F" w:rsidTr="008D6EDC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7688F691" w14:textId="77777777" w:rsidR="00757D5B" w:rsidRPr="009F555A" w:rsidRDefault="00757D5B" w:rsidP="00757D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57D5B" w:rsidRPr="00D82680" w14:paraId="3863A00B" w14:textId="7F68114F" w:rsidTr="0088012C">
        <w:trPr>
          <w:gridAfter w:val="1"/>
          <w:wAfter w:w="25" w:type="dxa"/>
          <w:trHeight w:val="200"/>
          <w:jc w:val="center"/>
        </w:trPr>
        <w:tc>
          <w:tcPr>
            <w:tcW w:w="5103" w:type="dxa"/>
            <w:gridSpan w:val="12"/>
          </w:tcPr>
          <w:p w14:paraId="365B6A44" w14:textId="06C7DD50" w:rsidR="00757D5B" w:rsidRPr="0022631D" w:rsidRDefault="00757D5B" w:rsidP="00757D5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ые сведения</w:t>
            </w:r>
          </w:p>
        </w:tc>
        <w:tc>
          <w:tcPr>
            <w:tcW w:w="10345" w:type="dxa"/>
            <w:gridSpan w:val="28"/>
          </w:tcPr>
          <w:p w14:paraId="566CEE9F" w14:textId="2E21A0B2" w:rsidR="00757D5B" w:rsidRPr="0022631D" w:rsidRDefault="00757D5B" w:rsidP="00757D5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757D5B" w:rsidRPr="00D82680" w14:paraId="485BF528" w14:textId="2C0B2B65" w:rsidTr="00F75648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438C8F2B" w14:textId="77777777" w:rsidR="00757D5B" w:rsidRPr="0099503E" w:rsidRDefault="00757D5B" w:rsidP="00757D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757D5B" w:rsidRPr="00D82680" w14:paraId="7DB42300" w14:textId="025D376C" w:rsidTr="001A62E9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</w:tcPr>
          <w:p w14:paraId="072A1370" w14:textId="77777777" w:rsidR="00757D5B" w:rsidRPr="008A79A2" w:rsidRDefault="00757D5B" w:rsidP="00757D5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ույ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թացակարգ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վյալ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ն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ով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յտ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երկայացրած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իցները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նպես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յաստան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նրապետությունում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ետակա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նցում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տացած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արակակա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զմակերպությունները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և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լրատվակա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ործունեությու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րականացնող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ձինք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րող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թացակարգը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զմակերպած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երկայացնել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ված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վյալ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ն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րդյունք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ունմա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ործընթացի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ասխանատու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տորաբաժանմա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տ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մատեղ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ցելու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հանջ՝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ույ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յտարարությունը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վելուց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տո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3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վա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թացքում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  <w:p w14:paraId="74387212" w14:textId="77777777" w:rsidR="00757D5B" w:rsidRPr="008A79A2" w:rsidRDefault="00757D5B" w:rsidP="00757D5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347D1A32" w14:textId="77777777" w:rsidR="00757D5B" w:rsidRPr="008A79A2" w:rsidRDefault="00757D5B" w:rsidP="00757D5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3E62BB2B" w14:textId="77777777" w:rsidR="00757D5B" w:rsidRPr="008A79A2" w:rsidRDefault="00757D5B" w:rsidP="00757D5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6CB333A4" w14:textId="77777777" w:rsidR="00757D5B" w:rsidRPr="008A79A2" w:rsidRDefault="00757D5B" w:rsidP="00757D5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31D0FE4F" w14:textId="77777777" w:rsidR="00757D5B" w:rsidRPr="008A79A2" w:rsidRDefault="00757D5B" w:rsidP="00757D5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9B8ED8C" w14:textId="77777777" w:rsidR="00757D5B" w:rsidRPr="008A79A2" w:rsidRDefault="00757D5B" w:rsidP="00757D5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67DED54" w14:textId="77777777" w:rsidR="00757D5B" w:rsidRPr="008A79A2" w:rsidRDefault="00757D5B" w:rsidP="00757D5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8065E59" w14:textId="26371B35" w:rsidR="00757D5B" w:rsidRPr="008A79A2" w:rsidRDefault="00757D5B" w:rsidP="00757D5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</w:t>
            </w:r>
            <w:r w:rsidRPr="003F28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է </w:t>
            </w:r>
            <w:hyperlink r:id="rId8" w:history="1">
              <w:r w:rsidRPr="00757D5B">
                <w:rPr>
                  <w:rStyle w:val="Hyperlink"/>
                  <w:lang w:val="hy-AM"/>
                </w:rPr>
                <w:t>mankapartez@internet.ru</w:t>
              </w:r>
            </w:hyperlink>
            <w:r w:rsidRPr="00757D5B">
              <w:rPr>
                <w:lang w:val="hy-AM"/>
              </w:rPr>
              <w:t xml:space="preserve"> 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2"/>
            </w:r>
          </w:p>
          <w:p w14:paraId="175E43F7" w14:textId="77777777" w:rsidR="00757D5B" w:rsidRPr="0099503E" w:rsidRDefault="00757D5B" w:rsidP="00757D5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 календарных дней после опубликования настоящего объявления.</w:t>
            </w:r>
          </w:p>
          <w:p w14:paraId="16622716" w14:textId="77777777" w:rsidR="00757D5B" w:rsidRPr="0099503E" w:rsidRDefault="00757D5B" w:rsidP="00757D5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 письменному требованию прилагается:</w:t>
            </w:r>
          </w:p>
          <w:p w14:paraId="4E822DFD" w14:textId="77777777" w:rsidR="00757D5B" w:rsidRPr="0099503E" w:rsidRDefault="00757D5B" w:rsidP="00757D5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оригинал доверенности, выданный физическому лицу. При этом </w:t>
            </w:r>
          </w:p>
          <w:p w14:paraId="732B292F" w14:textId="77777777" w:rsidR="00757D5B" w:rsidRPr="0099503E" w:rsidRDefault="00757D5B" w:rsidP="00757D5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а. количество уполномоченных физических лиц не может превысить двух,</w:t>
            </w:r>
          </w:p>
          <w:p w14:paraId="59D7EDF4" w14:textId="77777777" w:rsidR="00757D5B" w:rsidRPr="0099503E" w:rsidRDefault="00757D5B" w:rsidP="00757D5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4BD08979" w14:textId="77777777" w:rsidR="00757D5B" w:rsidRPr="0099503E" w:rsidRDefault="00757D5B" w:rsidP="00757D5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1A36CD03" w14:textId="77777777" w:rsidR="00757D5B" w:rsidRPr="0099503E" w:rsidRDefault="00757D5B" w:rsidP="00757D5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lastRenderedPageBreak/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4363AEB4" w14:textId="77777777" w:rsidR="00757D5B" w:rsidRPr="0099503E" w:rsidRDefault="00757D5B" w:rsidP="00757D5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4D23D2B2" w14:textId="6231F539" w:rsidR="00757D5B" w:rsidRPr="00F95F36" w:rsidRDefault="00757D5B" w:rsidP="00757D5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фициальный адрес электронной почты руководителя ответственного подразделения заказчика garnihamaynq@mail.ru: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3"/>
            </w:r>
          </w:p>
        </w:tc>
      </w:tr>
      <w:tr w:rsidR="00757D5B" w:rsidRPr="00D82680" w14:paraId="3CC8B38C" w14:textId="7256D3CD" w:rsidTr="00CA15D8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2B490DA4" w14:textId="77777777" w:rsidR="00757D5B" w:rsidRPr="0022631D" w:rsidRDefault="00757D5B" w:rsidP="00757D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80847DA" w14:textId="77777777" w:rsidR="00757D5B" w:rsidRPr="0022631D" w:rsidRDefault="00757D5B" w:rsidP="00757D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57D5B" w:rsidRPr="00D82680" w14:paraId="5484FA73" w14:textId="40B92AB8" w:rsidTr="00E91343">
        <w:trPr>
          <w:gridAfter w:val="1"/>
          <w:wAfter w:w="25" w:type="dxa"/>
          <w:trHeight w:val="475"/>
          <w:jc w:val="center"/>
        </w:trPr>
        <w:tc>
          <w:tcPr>
            <w:tcW w:w="6770" w:type="dxa"/>
            <w:gridSpan w:val="18"/>
          </w:tcPr>
          <w:p w14:paraId="45FC8512" w14:textId="4A0E2E9B" w:rsidR="00757D5B" w:rsidRPr="0099503E" w:rsidRDefault="00757D5B" w:rsidP="00757D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678" w:type="dxa"/>
            <w:gridSpan w:val="22"/>
          </w:tcPr>
          <w:p w14:paraId="1AA8BB59" w14:textId="1C57B969" w:rsidR="00757D5B" w:rsidRPr="0099503E" w:rsidRDefault="00757D5B" w:rsidP="00757D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9503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պարակված է www.gnumner.am կայքում: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lang w:val="ru-RU"/>
              </w:rPr>
              <w:t xml:space="preserve"> </w:t>
            </w:r>
            <w:r w:rsidRPr="0099503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Опубликовано на www.gnumner.am.</w:t>
            </w:r>
          </w:p>
        </w:tc>
      </w:tr>
      <w:tr w:rsidR="00757D5B" w:rsidRPr="00D82680" w14:paraId="5A7FED5D" w14:textId="56280B64" w:rsidTr="002A2BF7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62D100BC" w14:textId="77777777" w:rsidR="00757D5B" w:rsidRPr="0022631D" w:rsidRDefault="00757D5B" w:rsidP="00757D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949CECC" w14:textId="77777777" w:rsidR="00757D5B" w:rsidRPr="0022631D" w:rsidRDefault="00757D5B" w:rsidP="00757D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57D5B" w:rsidRPr="0099503E" w14:paraId="40B30E88" w14:textId="7F8F4F48" w:rsidTr="00CE2968">
        <w:trPr>
          <w:gridAfter w:val="1"/>
          <w:wAfter w:w="25" w:type="dxa"/>
          <w:trHeight w:val="427"/>
          <w:jc w:val="center"/>
        </w:trPr>
        <w:tc>
          <w:tcPr>
            <w:tcW w:w="6770" w:type="dxa"/>
            <w:gridSpan w:val="18"/>
          </w:tcPr>
          <w:p w14:paraId="77915C27" w14:textId="7FA997AA" w:rsidR="00757D5B" w:rsidRDefault="00757D5B" w:rsidP="00757D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>/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78" w:type="dxa"/>
            <w:gridSpan w:val="22"/>
            <w:vAlign w:val="center"/>
          </w:tcPr>
          <w:p w14:paraId="37E181EE" w14:textId="42FA4ABE" w:rsidR="00757D5B" w:rsidRDefault="00757D5B" w:rsidP="00757D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757D5B" w:rsidRPr="0099503E" w14:paraId="541BD7F7" w14:textId="61425C34" w:rsidTr="00185017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49D82170" w14:textId="77777777" w:rsidR="00757D5B" w:rsidRPr="0022631D" w:rsidRDefault="00757D5B" w:rsidP="00757D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57D5B" w:rsidRPr="0099503E" w14:paraId="4DE14D25" w14:textId="0387AAC5" w:rsidTr="00767933">
        <w:trPr>
          <w:gridAfter w:val="1"/>
          <w:wAfter w:w="25" w:type="dxa"/>
          <w:trHeight w:val="427"/>
          <w:jc w:val="center"/>
        </w:trPr>
        <w:tc>
          <w:tcPr>
            <w:tcW w:w="6770" w:type="dxa"/>
            <w:gridSpan w:val="18"/>
          </w:tcPr>
          <w:p w14:paraId="66838C60" w14:textId="2E8AF663" w:rsidR="00757D5B" w:rsidRDefault="00757D5B" w:rsidP="00757D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79A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</w:t>
            </w:r>
            <w:r w:rsidRPr="008A79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78" w:type="dxa"/>
            <w:gridSpan w:val="22"/>
            <w:vAlign w:val="center"/>
          </w:tcPr>
          <w:p w14:paraId="06AEFC52" w14:textId="6903AD7A" w:rsidR="00757D5B" w:rsidRDefault="00757D5B" w:rsidP="00757D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757D5B" w:rsidRPr="0099503E" w14:paraId="1DAD5D5C" w14:textId="02128479" w:rsidTr="00895B2C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1B70CFA8" w14:textId="77777777" w:rsidR="00757D5B" w:rsidRPr="00E56328" w:rsidRDefault="00757D5B" w:rsidP="00757D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57D5B" w:rsidRPr="0099503E" w14:paraId="5F667D89" w14:textId="51DB0E43" w:rsidTr="00944EBB">
        <w:trPr>
          <w:gridAfter w:val="1"/>
          <w:wAfter w:w="25" w:type="dxa"/>
          <w:trHeight w:val="238"/>
          <w:jc w:val="center"/>
        </w:trPr>
        <w:tc>
          <w:tcPr>
            <w:tcW w:w="6770" w:type="dxa"/>
            <w:gridSpan w:val="18"/>
          </w:tcPr>
          <w:p w14:paraId="79726F44" w14:textId="669F5FC9" w:rsidR="00757D5B" w:rsidRPr="008D2A5E" w:rsidRDefault="00757D5B" w:rsidP="00757D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Другие необходимые сведения</w:t>
            </w:r>
          </w:p>
        </w:tc>
        <w:tc>
          <w:tcPr>
            <w:tcW w:w="8678" w:type="dxa"/>
            <w:gridSpan w:val="22"/>
            <w:vAlign w:val="center"/>
          </w:tcPr>
          <w:p w14:paraId="5BBF13F4" w14:textId="3863CD41" w:rsidR="00757D5B" w:rsidRDefault="00757D5B" w:rsidP="00757D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757D5B" w:rsidRPr="0099503E" w14:paraId="406B68D6" w14:textId="4C6D5BE5" w:rsidTr="00137A4B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1A6B3B62" w14:textId="77777777" w:rsidR="00757D5B" w:rsidRPr="0099503E" w:rsidRDefault="00757D5B" w:rsidP="00757D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757D5B" w:rsidRPr="008A79A2" w14:paraId="1A2BD291" w14:textId="1ED1D441" w:rsidTr="00F83AD3">
        <w:trPr>
          <w:gridAfter w:val="1"/>
          <w:wAfter w:w="25" w:type="dxa"/>
          <w:trHeight w:val="227"/>
          <w:jc w:val="center"/>
        </w:trPr>
        <w:tc>
          <w:tcPr>
            <w:tcW w:w="15448" w:type="dxa"/>
            <w:gridSpan w:val="40"/>
          </w:tcPr>
          <w:p w14:paraId="72C8772F" w14:textId="6DA3360F" w:rsidR="00757D5B" w:rsidRPr="0022631D" w:rsidRDefault="00757D5B" w:rsidP="00757D5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/</w:t>
            </w:r>
            <w:r w:rsidRPr="008A79A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57D5B" w:rsidRPr="0022631D" w14:paraId="002AF1AD" w14:textId="0F914169" w:rsidTr="00405181">
        <w:trPr>
          <w:trHeight w:val="47"/>
          <w:jc w:val="center"/>
        </w:trPr>
        <w:tc>
          <w:tcPr>
            <w:tcW w:w="5231" w:type="dxa"/>
            <w:gridSpan w:val="13"/>
          </w:tcPr>
          <w:p w14:paraId="728B7069" w14:textId="1AA86DE1" w:rsidR="00757D5B" w:rsidRPr="0022631D" w:rsidRDefault="00757D5B" w:rsidP="00757D5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мя, Фамилия</w:t>
            </w:r>
          </w:p>
        </w:tc>
        <w:tc>
          <w:tcPr>
            <w:tcW w:w="5393" w:type="dxa"/>
            <w:gridSpan w:val="17"/>
            <w:vAlign w:val="center"/>
          </w:tcPr>
          <w:p w14:paraId="65D33C8E" w14:textId="7727AD43" w:rsidR="00757D5B" w:rsidRPr="0022631D" w:rsidRDefault="00757D5B" w:rsidP="00757D5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ефон</w:t>
            </w:r>
          </w:p>
        </w:tc>
        <w:tc>
          <w:tcPr>
            <w:tcW w:w="4849" w:type="dxa"/>
            <w:gridSpan w:val="11"/>
            <w:vAlign w:val="center"/>
          </w:tcPr>
          <w:p w14:paraId="52870C05" w14:textId="13D1F2E8" w:rsidR="00757D5B" w:rsidRPr="0022631D" w:rsidRDefault="00757D5B" w:rsidP="00757D5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 эл. почты</w:t>
            </w:r>
          </w:p>
        </w:tc>
      </w:tr>
      <w:tr w:rsidR="00757D5B" w:rsidRPr="0022631D" w14:paraId="6C6C269C" w14:textId="21E50278" w:rsidTr="00FD7D71">
        <w:trPr>
          <w:trHeight w:val="47"/>
          <w:jc w:val="center"/>
        </w:trPr>
        <w:tc>
          <w:tcPr>
            <w:tcW w:w="5231" w:type="dxa"/>
            <w:gridSpan w:val="13"/>
          </w:tcPr>
          <w:p w14:paraId="2ABCD726" w14:textId="46F1DFA3" w:rsidR="00757D5B" w:rsidRDefault="00757D5B" w:rsidP="00757D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Սոնա Նավասարդյան/</w:t>
            </w:r>
            <w:r>
              <w:t xml:space="preserve"> </w:t>
            </w:r>
            <w:r w:rsidRPr="0099503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Сона Навасардян</w:t>
            </w:r>
          </w:p>
        </w:tc>
        <w:tc>
          <w:tcPr>
            <w:tcW w:w="5393" w:type="dxa"/>
            <w:gridSpan w:val="17"/>
            <w:vAlign w:val="center"/>
          </w:tcPr>
          <w:p w14:paraId="3410436E" w14:textId="0FE27355" w:rsidR="00757D5B" w:rsidRDefault="00757D5B" w:rsidP="00757D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093606508</w:t>
            </w:r>
          </w:p>
        </w:tc>
        <w:tc>
          <w:tcPr>
            <w:tcW w:w="4849" w:type="dxa"/>
            <w:gridSpan w:val="11"/>
            <w:vAlign w:val="center"/>
          </w:tcPr>
          <w:p w14:paraId="699C8996" w14:textId="050518FA" w:rsidR="00757D5B" w:rsidRDefault="00757D5B" w:rsidP="00757D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Sona.varujani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B4D3BA9" w:rsidR="0022631D" w:rsidRPr="0099503E" w:rsidRDefault="0099503E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i/>
          <w:iCs/>
          <w:sz w:val="20"/>
          <w:szCs w:val="20"/>
          <w:lang w:val="af-ZA" w:eastAsia="ru-RU"/>
        </w:rPr>
      </w:pPr>
      <w:r w:rsidRPr="0099503E">
        <w:rPr>
          <w:rFonts w:ascii="GHEA Grapalat" w:eastAsia="Times New Roman" w:hAnsi="GHEA Grapalat"/>
          <w:i/>
          <w:iCs/>
          <w:sz w:val="20"/>
          <w:szCs w:val="20"/>
          <w:lang w:val="af-ZA" w:eastAsia="ru-RU"/>
        </w:rPr>
        <w:t>Պատվիրատու՝</w:t>
      </w:r>
      <w:r w:rsidRPr="0099503E">
        <w:rPr>
          <w:rFonts w:ascii="GHEA Grapalat" w:eastAsia="Times New Roman" w:hAnsi="GHEA Grapalat" w:cs="Sylfaen"/>
          <w:i/>
          <w:iCs/>
          <w:sz w:val="20"/>
          <w:szCs w:val="20"/>
          <w:lang w:val="af-ZA" w:eastAsia="ru-RU"/>
        </w:rPr>
        <w:t xml:space="preserve"> </w:t>
      </w:r>
      <w:r w:rsidR="00D82680" w:rsidRPr="00D82680">
        <w:rPr>
          <w:rFonts w:ascii="GHEA Grapalat" w:eastAsia="Times New Roman" w:hAnsi="GHEA Grapalat"/>
          <w:i/>
          <w:iCs/>
          <w:sz w:val="20"/>
          <w:szCs w:val="20"/>
          <w:lang w:val="af-ZA" w:eastAsia="ru-RU"/>
        </w:rPr>
        <w:t>ՀՀ Կոտայքի մարզի «Զովունիի մանկապարտեզ»  ՀՈԱԿ</w:t>
      </w:r>
    </w:p>
    <w:p w14:paraId="55E01A61" w14:textId="20135AAB" w:rsidR="0022631D" w:rsidRPr="00D82680" w:rsidRDefault="0099503E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ru-RU" w:eastAsia="ru-RU"/>
        </w:rPr>
      </w:pPr>
      <w:r w:rsidRPr="0099503E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Заказчик: </w:t>
      </w:r>
      <w:r w:rsidR="00D82680" w:rsidRPr="00D82680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«Детский сад Зовуни» Котайкской области Республики Армения</w:t>
      </w: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8D2A5E">
      <w:pgSz w:w="16840" w:h="11907" w:orient="landscape" w:code="9"/>
      <w:pgMar w:top="1138" w:right="1134" w:bottom="562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BBF22" w14:textId="77777777" w:rsidR="00A30248" w:rsidRDefault="00A30248" w:rsidP="0022631D">
      <w:pPr>
        <w:spacing w:before="0" w:after="0"/>
      </w:pPr>
      <w:r>
        <w:separator/>
      </w:r>
    </w:p>
  </w:endnote>
  <w:endnote w:type="continuationSeparator" w:id="0">
    <w:p w14:paraId="46B89C86" w14:textId="77777777" w:rsidR="00A30248" w:rsidRDefault="00A3024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A66A0" w14:textId="77777777" w:rsidR="00A30248" w:rsidRDefault="00A30248" w:rsidP="0022631D">
      <w:pPr>
        <w:spacing w:before="0" w:after="0"/>
      </w:pPr>
      <w:r>
        <w:separator/>
      </w:r>
    </w:p>
  </w:footnote>
  <w:footnote w:type="continuationSeparator" w:id="0">
    <w:p w14:paraId="5E37660B" w14:textId="77777777" w:rsidR="00A30248" w:rsidRDefault="00A30248" w:rsidP="0022631D">
      <w:pPr>
        <w:spacing w:before="0" w:after="0"/>
      </w:pPr>
      <w:r>
        <w:continuationSeparator/>
      </w:r>
    </w:p>
  </w:footnote>
  <w:footnote w:id="1">
    <w:p w14:paraId="73E33F31" w14:textId="77777777" w:rsidR="008D2A5E" w:rsidRPr="00541A77" w:rsidRDefault="008D2A5E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8D2A5E" w:rsidRPr="002D0BF6" w:rsidRDefault="008D2A5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8D2A5E" w:rsidRPr="002D0BF6" w:rsidRDefault="008D2A5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C582B" w:rsidRPr="002D0BF6" w:rsidRDefault="009C582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E12B1CF" w14:textId="77777777" w:rsidR="009C582B" w:rsidRDefault="009C582B" w:rsidP="009451B5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 w:bidi="ru-RU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451B5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9451B5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6">
    <w:p w14:paraId="24831349" w14:textId="77777777" w:rsidR="009C582B" w:rsidRPr="002D0BF6" w:rsidRDefault="009C582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6AF9A45F" w14:textId="77777777" w:rsidR="009C582B" w:rsidRDefault="009C582B" w:rsidP="009451B5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 w:bidi="ru-RU"/>
        </w:rPr>
      </w:pPr>
      <w:r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9451B5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14:paraId="771AD2C5" w14:textId="77777777" w:rsidR="00254A06" w:rsidRPr="00871366" w:rsidRDefault="00254A06" w:rsidP="003408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5B75502A" w14:textId="77777777" w:rsidR="00254A06" w:rsidRDefault="00254A06" w:rsidP="00340823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 w:bidi="ru-RU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B011A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0">
    <w:p w14:paraId="5B14D78F" w14:textId="77777777" w:rsidR="00722494" w:rsidRPr="002D0BF6" w:rsidRDefault="00722494" w:rsidP="0034082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4B806655" w14:textId="77777777" w:rsidR="00722494" w:rsidRDefault="00722494" w:rsidP="00340823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 w:bidi="ru-RU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9503E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2">
    <w:p w14:paraId="499E7CDD" w14:textId="77777777" w:rsidR="00757D5B" w:rsidRPr="0078682E" w:rsidRDefault="00757D5B" w:rsidP="003408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757D5B" w:rsidRPr="0078682E" w:rsidRDefault="00757D5B" w:rsidP="003408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757D5B" w:rsidRPr="00005B9C" w:rsidRDefault="00757D5B" w:rsidP="00340823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3">
    <w:p w14:paraId="3C89CBDB" w14:textId="77777777" w:rsidR="00757D5B" w:rsidRPr="0078682E" w:rsidRDefault="00757D5B" w:rsidP="003408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0D5E6E39" w14:textId="77777777" w:rsidR="00757D5B" w:rsidRPr="0078682E" w:rsidRDefault="00757D5B" w:rsidP="003408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7AB73621" w14:textId="77777777" w:rsidR="00757D5B" w:rsidRPr="00005B9C" w:rsidRDefault="00757D5B" w:rsidP="00340823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1757"/>
    <w:rsid w:val="00001851"/>
    <w:rsid w:val="000106E1"/>
    <w:rsid w:val="00012170"/>
    <w:rsid w:val="00021441"/>
    <w:rsid w:val="00022C1F"/>
    <w:rsid w:val="00024591"/>
    <w:rsid w:val="0002614A"/>
    <w:rsid w:val="00042F43"/>
    <w:rsid w:val="00044EA8"/>
    <w:rsid w:val="00046CCF"/>
    <w:rsid w:val="00051ECE"/>
    <w:rsid w:val="000577B8"/>
    <w:rsid w:val="00060761"/>
    <w:rsid w:val="00066CC0"/>
    <w:rsid w:val="0007090E"/>
    <w:rsid w:val="00073D66"/>
    <w:rsid w:val="000B0199"/>
    <w:rsid w:val="000D3D72"/>
    <w:rsid w:val="000E4FF1"/>
    <w:rsid w:val="000F376D"/>
    <w:rsid w:val="000F6879"/>
    <w:rsid w:val="001021B0"/>
    <w:rsid w:val="001030F0"/>
    <w:rsid w:val="00126A0D"/>
    <w:rsid w:val="00160983"/>
    <w:rsid w:val="00162580"/>
    <w:rsid w:val="0018422F"/>
    <w:rsid w:val="00186DB0"/>
    <w:rsid w:val="00193EB3"/>
    <w:rsid w:val="001A1999"/>
    <w:rsid w:val="001B011A"/>
    <w:rsid w:val="001B18AC"/>
    <w:rsid w:val="001C1BE1"/>
    <w:rsid w:val="001E0091"/>
    <w:rsid w:val="001E7C9C"/>
    <w:rsid w:val="001F3A43"/>
    <w:rsid w:val="0022631D"/>
    <w:rsid w:val="00241B5C"/>
    <w:rsid w:val="00251E9C"/>
    <w:rsid w:val="00254A06"/>
    <w:rsid w:val="00295B92"/>
    <w:rsid w:val="00296930"/>
    <w:rsid w:val="002C60A9"/>
    <w:rsid w:val="002C7E50"/>
    <w:rsid w:val="002E4E6F"/>
    <w:rsid w:val="002F16CC"/>
    <w:rsid w:val="002F1FEB"/>
    <w:rsid w:val="002F7BF0"/>
    <w:rsid w:val="003031B0"/>
    <w:rsid w:val="00322487"/>
    <w:rsid w:val="00326E43"/>
    <w:rsid w:val="00340823"/>
    <w:rsid w:val="00353E84"/>
    <w:rsid w:val="00353EDE"/>
    <w:rsid w:val="0035521A"/>
    <w:rsid w:val="00367DB1"/>
    <w:rsid w:val="00371B1D"/>
    <w:rsid w:val="00375E5F"/>
    <w:rsid w:val="0037727A"/>
    <w:rsid w:val="003B2758"/>
    <w:rsid w:val="003B64B6"/>
    <w:rsid w:val="003C0F44"/>
    <w:rsid w:val="003C365D"/>
    <w:rsid w:val="003E3A2F"/>
    <w:rsid w:val="003E3D40"/>
    <w:rsid w:val="003E6978"/>
    <w:rsid w:val="003F28EF"/>
    <w:rsid w:val="0040222E"/>
    <w:rsid w:val="004046A6"/>
    <w:rsid w:val="00420F5A"/>
    <w:rsid w:val="00426DD4"/>
    <w:rsid w:val="0043394A"/>
    <w:rsid w:val="00433E3C"/>
    <w:rsid w:val="004479EA"/>
    <w:rsid w:val="00457F06"/>
    <w:rsid w:val="00472069"/>
    <w:rsid w:val="00474C2F"/>
    <w:rsid w:val="004764CD"/>
    <w:rsid w:val="004875E0"/>
    <w:rsid w:val="00495964"/>
    <w:rsid w:val="004D078F"/>
    <w:rsid w:val="004D68BB"/>
    <w:rsid w:val="004E376E"/>
    <w:rsid w:val="00503BCC"/>
    <w:rsid w:val="00506EED"/>
    <w:rsid w:val="00514FDA"/>
    <w:rsid w:val="00516E9E"/>
    <w:rsid w:val="00520EA4"/>
    <w:rsid w:val="00540256"/>
    <w:rsid w:val="00546023"/>
    <w:rsid w:val="00552C6A"/>
    <w:rsid w:val="00566CE1"/>
    <w:rsid w:val="0057053D"/>
    <w:rsid w:val="005737F9"/>
    <w:rsid w:val="00583B67"/>
    <w:rsid w:val="005948A8"/>
    <w:rsid w:val="005A36F1"/>
    <w:rsid w:val="005B1CC9"/>
    <w:rsid w:val="005C5E5B"/>
    <w:rsid w:val="005D5FBD"/>
    <w:rsid w:val="005E066F"/>
    <w:rsid w:val="00605098"/>
    <w:rsid w:val="00607C9A"/>
    <w:rsid w:val="006147CC"/>
    <w:rsid w:val="006445F1"/>
    <w:rsid w:val="00644ADB"/>
    <w:rsid w:val="00646760"/>
    <w:rsid w:val="006507D0"/>
    <w:rsid w:val="00665924"/>
    <w:rsid w:val="0068736B"/>
    <w:rsid w:val="00690ECB"/>
    <w:rsid w:val="00694642"/>
    <w:rsid w:val="006A38B4"/>
    <w:rsid w:val="006B2E21"/>
    <w:rsid w:val="006B69FC"/>
    <w:rsid w:val="006C0266"/>
    <w:rsid w:val="006E0D92"/>
    <w:rsid w:val="006E1997"/>
    <w:rsid w:val="006E1A83"/>
    <w:rsid w:val="006F2779"/>
    <w:rsid w:val="006F35DB"/>
    <w:rsid w:val="00700974"/>
    <w:rsid w:val="007057D4"/>
    <w:rsid w:val="007060FC"/>
    <w:rsid w:val="00722494"/>
    <w:rsid w:val="00757D5B"/>
    <w:rsid w:val="00770320"/>
    <w:rsid w:val="00771951"/>
    <w:rsid w:val="007732E7"/>
    <w:rsid w:val="00773D3F"/>
    <w:rsid w:val="00781CFA"/>
    <w:rsid w:val="0078682E"/>
    <w:rsid w:val="0079748C"/>
    <w:rsid w:val="007A7CFA"/>
    <w:rsid w:val="007C2C4A"/>
    <w:rsid w:val="007C4782"/>
    <w:rsid w:val="007E7FF5"/>
    <w:rsid w:val="00804CFE"/>
    <w:rsid w:val="0081420B"/>
    <w:rsid w:val="00840A74"/>
    <w:rsid w:val="008462FC"/>
    <w:rsid w:val="00847C59"/>
    <w:rsid w:val="008710E2"/>
    <w:rsid w:val="008A011D"/>
    <w:rsid w:val="008A79A2"/>
    <w:rsid w:val="008A79CE"/>
    <w:rsid w:val="008C4E62"/>
    <w:rsid w:val="008D2A5E"/>
    <w:rsid w:val="008D5DF0"/>
    <w:rsid w:val="008E493A"/>
    <w:rsid w:val="009014FC"/>
    <w:rsid w:val="00934EBA"/>
    <w:rsid w:val="00944EBB"/>
    <w:rsid w:val="009451B5"/>
    <w:rsid w:val="00956A04"/>
    <w:rsid w:val="009667A6"/>
    <w:rsid w:val="0099232A"/>
    <w:rsid w:val="0099503E"/>
    <w:rsid w:val="009B5098"/>
    <w:rsid w:val="009C1B7D"/>
    <w:rsid w:val="009C35E4"/>
    <w:rsid w:val="009C582B"/>
    <w:rsid w:val="009C5E0F"/>
    <w:rsid w:val="009D3BE8"/>
    <w:rsid w:val="009D7072"/>
    <w:rsid w:val="009E75FF"/>
    <w:rsid w:val="009F555A"/>
    <w:rsid w:val="00A04D47"/>
    <w:rsid w:val="00A26B82"/>
    <w:rsid w:val="00A30248"/>
    <w:rsid w:val="00A306F5"/>
    <w:rsid w:val="00A31820"/>
    <w:rsid w:val="00A4038C"/>
    <w:rsid w:val="00A42A66"/>
    <w:rsid w:val="00A43077"/>
    <w:rsid w:val="00A55A20"/>
    <w:rsid w:val="00A808CB"/>
    <w:rsid w:val="00AA32E4"/>
    <w:rsid w:val="00AB118D"/>
    <w:rsid w:val="00AB2173"/>
    <w:rsid w:val="00AD07B9"/>
    <w:rsid w:val="00AD59DC"/>
    <w:rsid w:val="00AE1B3C"/>
    <w:rsid w:val="00AE39E1"/>
    <w:rsid w:val="00B15428"/>
    <w:rsid w:val="00B1739B"/>
    <w:rsid w:val="00B61AC2"/>
    <w:rsid w:val="00B6588E"/>
    <w:rsid w:val="00B65A9E"/>
    <w:rsid w:val="00B75762"/>
    <w:rsid w:val="00B76B97"/>
    <w:rsid w:val="00B80807"/>
    <w:rsid w:val="00B80C6E"/>
    <w:rsid w:val="00B91DE2"/>
    <w:rsid w:val="00B94EA2"/>
    <w:rsid w:val="00B95A70"/>
    <w:rsid w:val="00BA03B0"/>
    <w:rsid w:val="00BA3441"/>
    <w:rsid w:val="00BA7561"/>
    <w:rsid w:val="00BB0A93"/>
    <w:rsid w:val="00BC48B8"/>
    <w:rsid w:val="00BD3D4E"/>
    <w:rsid w:val="00BD478A"/>
    <w:rsid w:val="00BF1465"/>
    <w:rsid w:val="00BF14E3"/>
    <w:rsid w:val="00BF4745"/>
    <w:rsid w:val="00C42666"/>
    <w:rsid w:val="00C61376"/>
    <w:rsid w:val="00C84DF7"/>
    <w:rsid w:val="00C90EB0"/>
    <w:rsid w:val="00C96337"/>
    <w:rsid w:val="00C96BED"/>
    <w:rsid w:val="00CB44D2"/>
    <w:rsid w:val="00CC1F23"/>
    <w:rsid w:val="00CC7165"/>
    <w:rsid w:val="00CE2680"/>
    <w:rsid w:val="00CF1F70"/>
    <w:rsid w:val="00D21CF5"/>
    <w:rsid w:val="00D24793"/>
    <w:rsid w:val="00D309BC"/>
    <w:rsid w:val="00D34C4B"/>
    <w:rsid w:val="00D350DE"/>
    <w:rsid w:val="00D36189"/>
    <w:rsid w:val="00D37208"/>
    <w:rsid w:val="00D437F7"/>
    <w:rsid w:val="00D50D3C"/>
    <w:rsid w:val="00D80690"/>
    <w:rsid w:val="00D80C64"/>
    <w:rsid w:val="00D82680"/>
    <w:rsid w:val="00DA3AF7"/>
    <w:rsid w:val="00DE06F1"/>
    <w:rsid w:val="00DE2EA6"/>
    <w:rsid w:val="00DF7728"/>
    <w:rsid w:val="00E06B7E"/>
    <w:rsid w:val="00E243EA"/>
    <w:rsid w:val="00E33A25"/>
    <w:rsid w:val="00E36BBD"/>
    <w:rsid w:val="00E4188B"/>
    <w:rsid w:val="00E466D5"/>
    <w:rsid w:val="00E54C4D"/>
    <w:rsid w:val="00E56328"/>
    <w:rsid w:val="00E67AFA"/>
    <w:rsid w:val="00E93D38"/>
    <w:rsid w:val="00EA01A2"/>
    <w:rsid w:val="00EA2F96"/>
    <w:rsid w:val="00EA568C"/>
    <w:rsid w:val="00EA767F"/>
    <w:rsid w:val="00EB59EE"/>
    <w:rsid w:val="00EC7D99"/>
    <w:rsid w:val="00EE0BC7"/>
    <w:rsid w:val="00EE7F11"/>
    <w:rsid w:val="00EF16D0"/>
    <w:rsid w:val="00F10AFE"/>
    <w:rsid w:val="00F20A33"/>
    <w:rsid w:val="00F22708"/>
    <w:rsid w:val="00F31004"/>
    <w:rsid w:val="00F42D43"/>
    <w:rsid w:val="00F64167"/>
    <w:rsid w:val="00F6673B"/>
    <w:rsid w:val="00F67263"/>
    <w:rsid w:val="00F77AAD"/>
    <w:rsid w:val="00F916C4"/>
    <w:rsid w:val="00F94A7F"/>
    <w:rsid w:val="00F95F36"/>
    <w:rsid w:val="00FA233E"/>
    <w:rsid w:val="00FB097B"/>
    <w:rsid w:val="00FD438D"/>
    <w:rsid w:val="00FE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EA8B5794-8FEC-475D-8C0D-07C01D8C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9503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03E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F42D43"/>
    <w:rPr>
      <w:rFonts w:ascii="Calibri" w:eastAsia="Calibri" w:hAnsi="Calibri" w:cs="Times New Roman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EE7F1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EE7F11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F2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kapartez@inter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A2D92-BB70-4BD7-9984-0A5A8A43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9</Pages>
  <Words>5451</Words>
  <Characters>31071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Sona Varujani ^^</cp:lastModifiedBy>
  <cp:revision>14</cp:revision>
  <cp:lastPrinted>2021-04-06T07:47:00Z</cp:lastPrinted>
  <dcterms:created xsi:type="dcterms:W3CDTF">2026-01-30T10:48:00Z</dcterms:created>
  <dcterms:modified xsi:type="dcterms:W3CDTF">2026-01-30T13:59:00Z</dcterms:modified>
</cp:coreProperties>
</file>